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Default="007251BB" w:rsidP="00853354">
      <w:pPr>
        <w:pStyle w:val="NoSpacing"/>
      </w:pPr>
      <w:r w:rsidRPr="00E55B3D">
        <w:rPr>
          <w:rFonts w:hint="eastAsia"/>
          <w:noProof/>
          <w:lang w:val="ko-KR"/>
        </w:rPr>
        <mc:AlternateContent>
          <mc:Choice Requires="wpg">
            <w:drawing>
              <wp:anchor distT="0" distB="0" distL="114300" distR="114300" simplePos="0" relativeHeight="251658240" behindDoc="0" locked="0" layoutInCell="1" allowOverlap="1" wp14:anchorId="3304BFAA" wp14:editId="58A1550E">
                <wp:simplePos x="0" y="0"/>
                <wp:positionH relativeFrom="column">
                  <wp:posOffset>-1079500</wp:posOffset>
                </wp:positionH>
                <wp:positionV relativeFrom="paragraph">
                  <wp:posOffset>-1257300</wp:posOffset>
                </wp:positionV>
                <wp:extent cx="8229600" cy="11518900"/>
                <wp:effectExtent l="0" t="0" r="0" b="6350"/>
                <wp:wrapNone/>
                <wp:docPr id="35" name="Group 35"/>
                <wp:cNvGraphicFramePr/>
                <a:graphic xmlns:a="http://schemas.openxmlformats.org/drawingml/2006/main">
                  <a:graphicData uri="http://schemas.microsoft.com/office/word/2010/wordprocessingGroup">
                    <wpg:wgp>
                      <wpg:cNvGrpSpPr/>
                      <wpg:grpSpPr>
                        <a:xfrm>
                          <a:off x="0" y="0"/>
                          <a:ext cx="8229600" cy="11518900"/>
                          <a:chOff x="0" y="0"/>
                          <a:chExt cx="8230037" cy="11518989"/>
                        </a:xfrm>
                      </wpg:grpSpPr>
                      <wpg:grpSp>
                        <wpg:cNvPr id="34" name="그룹 34"/>
                        <wpg:cNvGrpSpPr/>
                        <wpg:grpSpPr>
                          <a:xfrm>
                            <a:off x="0" y="0"/>
                            <a:ext cx="8230037" cy="11518989"/>
                            <a:chOff x="0" y="0"/>
                            <a:chExt cx="8230037" cy="11518989"/>
                          </a:xfrm>
                        </wpg:grpSpPr>
                        <wps:wsp>
                          <wps:cNvPr id="16" name="직사각형 16"/>
                          <wps:cNvSpPr/>
                          <wps:spPr>
                            <a:xfrm>
                              <a:off x="0" y="0"/>
                              <a:ext cx="8230037" cy="1151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r>
                                  <w:rPr>
                                    <w:color w:val="7F7F7F" w:themeColor="text1" w:themeTint="80"/>
                                    <w:szCs w:val="20"/>
                                  </w:rPr>
                                  <w:t>Kk;</w:t>
                                </w:r>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8"/>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375E42D1"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7251BB" w:rsidRPr="00DB0854">
                                  <w:rPr>
                                    <w:color w:val="000000" w:themeColor="text1"/>
                                    <w:sz w:val="44"/>
                                    <w:szCs w:val="44"/>
                                  </w:rPr>
                                  <w:t>10</w:t>
                                </w:r>
                                <w:r w:rsidR="00770A15" w:rsidRPr="00DB0854">
                                  <w:rPr>
                                    <w:color w:val="000000" w:themeColor="text1"/>
                                    <w:sz w:val="44"/>
                                    <w:szCs w:val="44"/>
                                  </w:rPr>
                                  <w:t>/</w:t>
                                </w:r>
                                <w:r w:rsidR="007251BB" w:rsidRPr="00DB0854">
                                  <w:rPr>
                                    <w:color w:val="000000" w:themeColor="text1"/>
                                    <w:sz w:val="44"/>
                                    <w:szCs w:val="44"/>
                                  </w:rPr>
                                  <w:t>24</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955" cy="1249680"/>
                          </a:xfrm>
                          <a:prstGeom prst="rect">
                            <a:avLst/>
                          </a:prstGeom>
                          <a:noFill/>
                          <a:ln w="6350">
                            <a:noFill/>
                          </a:ln>
                        </wps:spPr>
                        <wps:txbx>
                          <w:txbxContent>
                            <w:p w14:paraId="15E37C47" w14:textId="377FF009" w:rsidR="00B44DA4" w:rsidRPr="003C5D92" w:rsidRDefault="007251BB" w:rsidP="00DF2EDC">
                              <w:pPr>
                                <w:spacing w:after="0"/>
                                <w:jc w:val="left"/>
                                <w:rPr>
                                  <w:rFonts w:ascii="Franklin Gothic Demi" w:hAnsi="Franklin Gothic Demi"/>
                                  <w:sz w:val="80"/>
                                  <w:szCs w:val="80"/>
                                </w:rPr>
                              </w:pPr>
                              <w:r>
                                <w:rPr>
                                  <w:rFonts w:ascii="Franklin Gothic Demi" w:hAnsi="Franklin Gothic Demi"/>
                                  <w:sz w:val="80"/>
                                  <w:szCs w:val="80"/>
                                </w:rPr>
                                <w:t>BGP 3 Modifiers and IPv6 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5pt;margin-top:-99pt;width:9in;height:907pt;z-index:251658240;mso-width-relative:margin;mso-height-relative:margin" coordsize="82300,115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&#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&#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">
                <v:group id="그룹 34" o:spid="_x0000_s1027" style="position:absolute;width:82300;height:115189" coordsize="823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r>
                            <w:rPr>
                              <w:color w:val="7F7F7F" w:themeColor="text1" w:themeTint="80"/>
                              <w:szCs w:val="20"/>
                            </w:rPr>
                            <w:t>Kk;</w:t>
                          </w:r>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9"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375E42D1"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7251BB" w:rsidRPr="00DB0854">
                            <w:rPr>
                              <w:color w:val="000000" w:themeColor="text1"/>
                              <w:sz w:val="44"/>
                              <w:szCs w:val="44"/>
                            </w:rPr>
                            <w:t>10</w:t>
                          </w:r>
                          <w:r w:rsidR="00770A15" w:rsidRPr="00DB0854">
                            <w:rPr>
                              <w:color w:val="000000" w:themeColor="text1"/>
                              <w:sz w:val="44"/>
                              <w:szCs w:val="44"/>
                            </w:rPr>
                            <w:t>/</w:t>
                          </w:r>
                          <w:r w:rsidR="007251BB" w:rsidRPr="00DB0854">
                            <w:rPr>
                              <w:color w:val="000000" w:themeColor="text1"/>
                              <w:sz w:val="44"/>
                              <w:szCs w:val="44"/>
                            </w:rPr>
                            <w:t>24</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9;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377FF009" w:rsidR="00B44DA4" w:rsidRPr="003C5D92" w:rsidRDefault="007251BB" w:rsidP="00DF2EDC">
                        <w:pPr>
                          <w:spacing w:after="0"/>
                          <w:jc w:val="left"/>
                          <w:rPr>
                            <w:rFonts w:ascii="Franklin Gothic Demi" w:hAnsi="Franklin Gothic Demi"/>
                            <w:sz w:val="80"/>
                            <w:szCs w:val="80"/>
                          </w:rPr>
                        </w:pPr>
                        <w:r>
                          <w:rPr>
                            <w:rFonts w:ascii="Franklin Gothic Demi" w:hAnsi="Franklin Gothic Demi"/>
                            <w:sz w:val="80"/>
                            <w:szCs w:val="80"/>
                          </w:rPr>
                          <w:t>BGP 3 Modifiers and IPv6 Lab</w:t>
                        </w:r>
                      </w:p>
                    </w:txbxContent>
                  </v:textbox>
                </v:shape>
              </v:group>
            </w:pict>
          </mc:Fallback>
        </mc:AlternateContent>
      </w:r>
      <w:r>
        <w:rPr>
          <w:rFonts w:hint="eastAsia"/>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E10E7B9" id="Rectangle 59" o:spid="_x0000_s1026" style="position:absolute;margin-left:-21pt;margin-top:108pt;width:211.5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3D665413" w14:textId="6BDBF393" w:rsidR="007A3B36" w:rsidRPr="00720E44" w:rsidRDefault="00E46634" w:rsidP="00853354">
      <w:pPr>
        <w:rPr>
          <w:b/>
          <w:bCs/>
        </w:rPr>
      </w:pPr>
      <w:r>
        <w:br w:type="page"/>
      </w:r>
      <w:r w:rsidR="007A3B36" w:rsidRPr="00720E44">
        <w:rPr>
          <w:b/>
          <w:bCs/>
        </w:rPr>
        <w:lastRenderedPageBreak/>
        <w:t xml:space="preserve">Purpose: </w:t>
      </w:r>
    </w:p>
    <w:p w14:paraId="19B43386" w14:textId="4E5E5797" w:rsidR="007A3B36" w:rsidRPr="00BC2983" w:rsidRDefault="007A3B36" w:rsidP="00853354">
      <w:r w:rsidRPr="00BC2983">
        <w:t xml:space="preserve">The </w:t>
      </w:r>
      <w:r>
        <w:t xml:space="preserve">purpose of this lab was to understand the uses of </w:t>
      </w:r>
      <w:r w:rsidR="00532519">
        <w:t>BGP</w:t>
      </w:r>
      <w:r w:rsidR="00D1612D">
        <w:t xml:space="preserve"> in the real world</w:t>
      </w:r>
      <w:r>
        <w:t xml:space="preserve"> </w:t>
      </w:r>
      <w:r w:rsidR="008E0695">
        <w:t>and</w:t>
      </w:r>
      <w:r w:rsidR="00E34806">
        <w:t xml:space="preserve"> how it interacts with other </w:t>
      </w:r>
      <w:r w:rsidR="00D1612D">
        <w:t>IGP protocols like OSPF, RIP, or EIGRP</w:t>
      </w:r>
      <w:r>
        <w:t>.</w:t>
      </w:r>
      <w:r w:rsidR="00CB0463">
        <w:t xml:space="preserve"> </w:t>
      </w:r>
      <w:r w:rsidR="004951A4">
        <w:t xml:space="preserve">This was our first assigned use </w:t>
      </w:r>
      <w:r w:rsidR="00162285">
        <w:t>of</w:t>
      </w:r>
      <w:r w:rsidR="00AC2F91">
        <w:t xml:space="preserve"> BGP</w:t>
      </w:r>
      <w:r w:rsidR="00162285">
        <w:t xml:space="preserve"> </w:t>
      </w:r>
      <w:r w:rsidR="00F7726E">
        <w:t xml:space="preserve">and got us introduced to how to configurate it as the </w:t>
      </w:r>
      <w:r w:rsidR="00AC2F91">
        <w:t>protocol is very commonly used</w:t>
      </w:r>
      <w:r w:rsidR="0086770D">
        <w:t xml:space="preserve"> </w:t>
      </w:r>
      <w:r w:rsidR="00DB0922">
        <w:t xml:space="preserve">by ISP’s. </w:t>
      </w:r>
      <w:r w:rsidR="00D60F19">
        <w:t xml:space="preserve">It also helped us learned more networking concepts because of how broadly BGP is </w:t>
      </w:r>
      <w:r w:rsidR="007F3BAE">
        <w:t xml:space="preserve">used and interacts with many different aspects of networking like IGP’s. </w:t>
      </w:r>
      <w:r w:rsidR="00621BB7">
        <w:t xml:space="preserve">The purpose of BGP </w:t>
      </w:r>
      <w:r w:rsidR="00560C97">
        <w:t>to run the internet as efficiently as possible</w:t>
      </w:r>
      <w:r w:rsidR="00CF23F2">
        <w:t xml:space="preserve"> with connecting different AS’s </w:t>
      </w:r>
      <w:r w:rsidR="00560C97">
        <w:t xml:space="preserve">. </w:t>
      </w:r>
    </w:p>
    <w:p w14:paraId="31294E42" w14:textId="77777777" w:rsidR="007A3B36" w:rsidRPr="00BC2983" w:rsidRDefault="007A3B36" w:rsidP="00853354"/>
    <w:p w14:paraId="18AC04C2" w14:textId="77777777" w:rsidR="007A3B36" w:rsidRPr="00720E44" w:rsidRDefault="007A3B36" w:rsidP="00853354">
      <w:pPr>
        <w:rPr>
          <w:b/>
          <w:bCs/>
        </w:rPr>
      </w:pPr>
      <w:r w:rsidRPr="00720E44">
        <w:rPr>
          <w:b/>
          <w:bCs/>
        </w:rPr>
        <w:t xml:space="preserve">Background Information on lab concepts: </w:t>
      </w:r>
    </w:p>
    <w:p w14:paraId="083744F4" w14:textId="27BA97DA" w:rsidR="007A3B36" w:rsidRDefault="00DB0922" w:rsidP="00853354">
      <w:r>
        <w:t xml:space="preserve">BGP (Border Gateway Protocol) is a routing protocol that </w:t>
      </w:r>
      <w:r w:rsidR="00713957">
        <w:t xml:space="preserve">exchanges routing information between </w:t>
      </w:r>
      <w:r w:rsidR="005B5D50">
        <w:t>Autonomous</w:t>
      </w:r>
      <w:r w:rsidR="00713957">
        <w:t xml:space="preserve"> areas </w:t>
      </w:r>
      <w:r w:rsidR="00872304">
        <w:t>(AS</w:t>
      </w:r>
      <w:r w:rsidR="00576917">
        <w:t xml:space="preserve"> are group</w:t>
      </w:r>
      <w:r w:rsidR="006E10E2">
        <w:t>s of smaller networks ran by single organizations</w:t>
      </w:r>
      <w:r w:rsidR="00872304">
        <w:t>)</w:t>
      </w:r>
      <w:r w:rsidR="009B204C">
        <w:t xml:space="preserve"> to choose the best route for the data packet. It does this to get the packet </w:t>
      </w:r>
      <w:r w:rsidR="00D34436">
        <w:t>from point A to point B as quickly as possible with using as little resources.</w:t>
      </w:r>
      <w:r w:rsidR="00EB014F">
        <w:t xml:space="preserve"> This is mainly used by ISP to </w:t>
      </w:r>
      <w:r w:rsidR="00533DCE">
        <w:t>have the internet function</w:t>
      </w:r>
      <w:r w:rsidR="00576917">
        <w:t xml:space="preserve"> smoothly</w:t>
      </w:r>
      <w:r w:rsidR="00533DCE">
        <w:t>.</w:t>
      </w:r>
      <w:r w:rsidR="00D34436">
        <w:t xml:space="preserve"> The way BGP choose a route is based </w:t>
      </w:r>
      <w:r w:rsidR="00560C97">
        <w:t>off</w:t>
      </w:r>
      <w:r w:rsidR="00D34436">
        <w:t xml:space="preserve"> </w:t>
      </w:r>
      <w:r w:rsidR="00484FF2">
        <w:t>1</w:t>
      </w:r>
      <w:r w:rsidR="00140AD5">
        <w:t>3</w:t>
      </w:r>
      <w:r w:rsidR="00D34436">
        <w:t xml:space="preserve"> </w:t>
      </w:r>
      <w:r w:rsidR="00501E6D">
        <w:t>different variables</w:t>
      </w:r>
      <w:r w:rsidR="00070D10">
        <w:t xml:space="preserve"> to pick the closest </w:t>
      </w:r>
      <w:r w:rsidR="0007507E">
        <w:t xml:space="preserve">and fastest </w:t>
      </w:r>
      <w:r w:rsidR="00070D10">
        <w:t>route</w:t>
      </w:r>
      <w:r w:rsidR="00501E6D">
        <w:t>;</w:t>
      </w:r>
      <w:r w:rsidR="00484FF2">
        <w:t xml:space="preserve"> Highest weight, highest local preference value, </w:t>
      </w:r>
      <w:r w:rsidR="0024625B">
        <w:t>local router originated</w:t>
      </w:r>
      <w:r w:rsidR="005B5D50">
        <w:t xml:space="preserve">, shortest AS </w:t>
      </w:r>
      <w:r w:rsidR="000D11BB">
        <w:t xml:space="preserve">path, Lowest origin code, lowest MED, </w:t>
      </w:r>
      <w:r w:rsidR="00700D66">
        <w:t>external path over internal path,</w:t>
      </w:r>
      <w:r w:rsidR="00660CA1">
        <w:t xml:space="preserve"> </w:t>
      </w:r>
      <w:r w:rsidR="00896597">
        <w:t>lowest IGP metric, multiple path</w:t>
      </w:r>
      <w:r w:rsidR="00BC73A3">
        <w:t xml:space="preserve"> load sharing</w:t>
      </w:r>
      <w:r w:rsidR="00896597">
        <w:t>,</w:t>
      </w:r>
      <w:r w:rsidR="00700D66">
        <w:t xml:space="preserve"> oldest route, lowest neighbor BGP </w:t>
      </w:r>
      <w:r w:rsidR="00B70A45">
        <w:t xml:space="preserve">router ID value, </w:t>
      </w:r>
      <w:r w:rsidR="00F84EF7">
        <w:t xml:space="preserve">and </w:t>
      </w:r>
      <w:r w:rsidR="003C4414">
        <w:t>lowest neighbor IP address</w:t>
      </w:r>
      <w:r w:rsidR="00F84EF7">
        <w:t>.</w:t>
      </w:r>
    </w:p>
    <w:p w14:paraId="478F536D" w14:textId="18FF46C6" w:rsidR="00F84EF7" w:rsidRDefault="00F84EF7" w:rsidP="00F84EF7">
      <w:pPr>
        <w:rPr>
          <w:u w:val="single"/>
        </w:rPr>
      </w:pPr>
      <w:r w:rsidRPr="00F84EF7">
        <w:rPr>
          <w:u w:val="single"/>
        </w:rPr>
        <w:t>Prioritization Order:</w:t>
      </w:r>
    </w:p>
    <w:p w14:paraId="6D431E18" w14:textId="4DA5B1C9" w:rsidR="006E0027" w:rsidRDefault="008510BF" w:rsidP="004A2276">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Highest </w:t>
      </w:r>
      <w:r w:rsidR="008560EC">
        <w:rPr>
          <w:rFonts w:asciiTheme="minorHAnsi" w:eastAsiaTheme="minorHAnsi" w:hAnsiTheme="minorHAnsi"/>
          <w:sz w:val="20"/>
          <w:szCs w:val="20"/>
        </w:rPr>
        <w:t>Weight</w:t>
      </w:r>
      <w:r w:rsidR="006B7871">
        <w:rPr>
          <w:rFonts w:asciiTheme="minorHAnsi" w:eastAsiaTheme="minorHAnsi" w:hAnsiTheme="minorHAnsi"/>
          <w:sz w:val="20"/>
          <w:szCs w:val="20"/>
        </w:rPr>
        <w:t xml:space="preserve">: </w:t>
      </w:r>
      <w:r w:rsidR="00324956">
        <w:rPr>
          <w:rFonts w:asciiTheme="minorHAnsi" w:eastAsiaTheme="minorHAnsi" w:hAnsiTheme="minorHAnsi"/>
          <w:sz w:val="20"/>
          <w:szCs w:val="20"/>
        </w:rPr>
        <w:t xml:space="preserve">The weight </w:t>
      </w:r>
      <w:r w:rsidR="00DF4F76">
        <w:rPr>
          <w:rFonts w:asciiTheme="minorHAnsi" w:eastAsiaTheme="minorHAnsi" w:hAnsiTheme="minorHAnsi"/>
          <w:sz w:val="20"/>
          <w:szCs w:val="20"/>
        </w:rPr>
        <w:t xml:space="preserve">is a Cisco </w:t>
      </w:r>
      <w:r w:rsidR="00303411">
        <w:rPr>
          <w:rFonts w:asciiTheme="minorHAnsi" w:eastAsiaTheme="minorHAnsi" w:hAnsiTheme="minorHAnsi"/>
          <w:sz w:val="20"/>
          <w:szCs w:val="20"/>
        </w:rPr>
        <w:t>proprietary</w:t>
      </w:r>
      <w:r w:rsidR="00AF369C">
        <w:rPr>
          <w:rFonts w:asciiTheme="minorHAnsi" w:eastAsiaTheme="minorHAnsi" w:hAnsiTheme="minorHAnsi"/>
          <w:sz w:val="20"/>
          <w:szCs w:val="20"/>
        </w:rPr>
        <w:t xml:space="preserve"> function meaning only cisco routers will recognize it</w:t>
      </w:r>
      <w:r w:rsidR="00B610F0">
        <w:rPr>
          <w:rFonts w:asciiTheme="minorHAnsi" w:eastAsiaTheme="minorHAnsi" w:hAnsiTheme="minorHAnsi"/>
          <w:sz w:val="20"/>
          <w:szCs w:val="20"/>
        </w:rPr>
        <w:t xml:space="preserve"> and is local to each router</w:t>
      </w:r>
      <w:r w:rsidR="00AF369C">
        <w:rPr>
          <w:rFonts w:asciiTheme="minorHAnsi" w:eastAsiaTheme="minorHAnsi" w:hAnsiTheme="minorHAnsi"/>
          <w:sz w:val="20"/>
          <w:szCs w:val="20"/>
        </w:rPr>
        <w:t xml:space="preserve">. </w:t>
      </w:r>
      <w:r w:rsidR="00DA3453">
        <w:rPr>
          <w:rFonts w:asciiTheme="minorHAnsi" w:eastAsiaTheme="minorHAnsi" w:hAnsiTheme="minorHAnsi"/>
          <w:sz w:val="20"/>
          <w:szCs w:val="20"/>
        </w:rPr>
        <w:t>Any route that</w:t>
      </w:r>
      <w:r w:rsidR="000A1719">
        <w:rPr>
          <w:rFonts w:asciiTheme="minorHAnsi" w:eastAsiaTheme="minorHAnsi" w:hAnsiTheme="minorHAnsi"/>
          <w:sz w:val="20"/>
          <w:szCs w:val="20"/>
        </w:rPr>
        <w:t xml:space="preserve"> is not originated from the router itself (any external routes) will have a weight of 0</w:t>
      </w:r>
      <w:r w:rsidR="00CB3B8F">
        <w:rPr>
          <w:rFonts w:asciiTheme="minorHAnsi" w:eastAsiaTheme="minorHAnsi" w:hAnsiTheme="minorHAnsi"/>
          <w:sz w:val="20"/>
          <w:szCs w:val="20"/>
        </w:rPr>
        <w:t>. You can adjust the weight with commands to always pr</w:t>
      </w:r>
      <w:r w:rsidR="002F161C">
        <w:rPr>
          <w:rFonts w:asciiTheme="minorHAnsi" w:eastAsiaTheme="minorHAnsi" w:hAnsiTheme="minorHAnsi"/>
          <w:sz w:val="20"/>
          <w:szCs w:val="20"/>
        </w:rPr>
        <w:t>ioritize</w:t>
      </w:r>
      <w:r w:rsidR="00B610F0">
        <w:rPr>
          <w:rFonts w:asciiTheme="minorHAnsi" w:eastAsiaTheme="minorHAnsi" w:hAnsiTheme="minorHAnsi"/>
          <w:sz w:val="20"/>
          <w:szCs w:val="20"/>
        </w:rPr>
        <w:t xml:space="preserve"> a certain neighbor for a route. </w:t>
      </w:r>
    </w:p>
    <w:p w14:paraId="67DB1E53" w14:textId="77777777" w:rsidR="0029273B" w:rsidRDefault="009038A7" w:rsidP="004A2276">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Prefer the route with the highest local preference </w:t>
      </w:r>
      <w:r w:rsidR="004C15CA">
        <w:rPr>
          <w:rFonts w:asciiTheme="minorHAnsi" w:eastAsiaTheme="minorHAnsi" w:hAnsiTheme="minorHAnsi"/>
          <w:sz w:val="20"/>
          <w:szCs w:val="20"/>
        </w:rPr>
        <w:t xml:space="preserve">value: </w:t>
      </w:r>
      <w:r w:rsidR="00197C0C">
        <w:rPr>
          <w:rFonts w:asciiTheme="minorHAnsi" w:eastAsiaTheme="minorHAnsi" w:hAnsiTheme="minorHAnsi"/>
          <w:sz w:val="20"/>
          <w:szCs w:val="20"/>
        </w:rPr>
        <w:t xml:space="preserve">The local preference is a </w:t>
      </w:r>
      <w:r w:rsidR="00F4603E">
        <w:rPr>
          <w:rFonts w:asciiTheme="minorHAnsi" w:eastAsiaTheme="minorHAnsi" w:hAnsiTheme="minorHAnsi"/>
          <w:sz w:val="20"/>
          <w:szCs w:val="20"/>
        </w:rPr>
        <w:t xml:space="preserve">just a </w:t>
      </w:r>
      <w:r w:rsidR="00197C0C">
        <w:rPr>
          <w:rFonts w:asciiTheme="minorHAnsi" w:eastAsiaTheme="minorHAnsi" w:hAnsiTheme="minorHAnsi"/>
          <w:sz w:val="20"/>
          <w:szCs w:val="20"/>
        </w:rPr>
        <w:t>value</w:t>
      </w:r>
      <w:r w:rsidR="00F4603E">
        <w:rPr>
          <w:rFonts w:asciiTheme="minorHAnsi" w:eastAsiaTheme="minorHAnsi" w:hAnsiTheme="minorHAnsi"/>
          <w:sz w:val="20"/>
          <w:szCs w:val="20"/>
        </w:rPr>
        <w:t xml:space="preserve"> same with the weight. It is locally assigned </w:t>
      </w:r>
      <w:r w:rsidR="0029273B">
        <w:rPr>
          <w:rFonts w:asciiTheme="minorHAnsi" w:eastAsiaTheme="minorHAnsi" w:hAnsiTheme="minorHAnsi"/>
          <w:sz w:val="20"/>
          <w:szCs w:val="20"/>
        </w:rPr>
        <w:t xml:space="preserve">and by default is set to 100 for all networks. This is not cisco proprietary so it is used on all BGP routers. </w:t>
      </w:r>
    </w:p>
    <w:p w14:paraId="2257295F" w14:textId="04FC300C" w:rsidR="00AB6411" w:rsidRDefault="00112E2E"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Prefer the route that the local </w:t>
      </w:r>
      <w:r w:rsidR="000E095C">
        <w:rPr>
          <w:rFonts w:asciiTheme="minorHAnsi" w:eastAsiaTheme="minorHAnsi" w:hAnsiTheme="minorHAnsi"/>
          <w:sz w:val="20"/>
          <w:szCs w:val="20"/>
        </w:rPr>
        <w:t>router original</w:t>
      </w:r>
      <w:r w:rsidR="00B3126B">
        <w:rPr>
          <w:rFonts w:asciiTheme="minorHAnsi" w:eastAsiaTheme="minorHAnsi" w:hAnsiTheme="minorHAnsi"/>
          <w:sz w:val="20"/>
          <w:szCs w:val="20"/>
        </w:rPr>
        <w:t xml:space="preserve">: </w:t>
      </w:r>
      <w:r w:rsidR="00E62EAD">
        <w:rPr>
          <w:rFonts w:asciiTheme="minorHAnsi" w:eastAsiaTheme="minorHAnsi" w:hAnsiTheme="minorHAnsi"/>
          <w:sz w:val="20"/>
          <w:szCs w:val="20"/>
        </w:rPr>
        <w:t xml:space="preserve">This means a route that </w:t>
      </w:r>
      <w:r w:rsidR="00F8395B">
        <w:rPr>
          <w:rFonts w:asciiTheme="minorHAnsi" w:eastAsiaTheme="minorHAnsi" w:hAnsiTheme="minorHAnsi"/>
          <w:sz w:val="20"/>
          <w:szCs w:val="20"/>
        </w:rPr>
        <w:t>has a</w:t>
      </w:r>
      <w:r w:rsidR="002E6CEB">
        <w:rPr>
          <w:rFonts w:asciiTheme="minorHAnsi" w:eastAsiaTheme="minorHAnsi" w:hAnsiTheme="minorHAnsi"/>
          <w:sz w:val="20"/>
          <w:szCs w:val="20"/>
        </w:rPr>
        <w:t xml:space="preserve"> next hop of 0.0.0.0</w:t>
      </w:r>
      <w:r w:rsidR="001D5361">
        <w:rPr>
          <w:rFonts w:asciiTheme="minorHAnsi" w:eastAsiaTheme="minorHAnsi" w:hAnsiTheme="minorHAnsi"/>
          <w:sz w:val="20"/>
          <w:szCs w:val="20"/>
        </w:rPr>
        <w:t xml:space="preserve"> which</w:t>
      </w:r>
      <w:r w:rsidR="00A6211D">
        <w:rPr>
          <w:rFonts w:asciiTheme="minorHAnsi" w:eastAsiaTheme="minorHAnsi" w:hAnsiTheme="minorHAnsi"/>
          <w:sz w:val="20"/>
          <w:szCs w:val="20"/>
        </w:rPr>
        <w:t xml:space="preserve"> is an internal network distributed </w:t>
      </w:r>
      <w:r w:rsidR="00EF7A64">
        <w:rPr>
          <w:rFonts w:asciiTheme="minorHAnsi" w:eastAsiaTheme="minorHAnsi" w:hAnsiTheme="minorHAnsi"/>
          <w:sz w:val="20"/>
          <w:szCs w:val="20"/>
        </w:rPr>
        <w:t>from iBGP (internal BGP)</w:t>
      </w:r>
      <w:r w:rsidR="008A3C1C">
        <w:rPr>
          <w:rFonts w:asciiTheme="minorHAnsi" w:eastAsiaTheme="minorHAnsi" w:hAnsiTheme="minorHAnsi"/>
          <w:sz w:val="20"/>
          <w:szCs w:val="20"/>
        </w:rPr>
        <w:t xml:space="preserve"> to BGP</w:t>
      </w:r>
      <w:r w:rsidR="00EF7A64">
        <w:rPr>
          <w:rFonts w:asciiTheme="minorHAnsi" w:eastAsiaTheme="minorHAnsi" w:hAnsiTheme="minorHAnsi"/>
          <w:sz w:val="20"/>
          <w:szCs w:val="20"/>
        </w:rPr>
        <w:t>.</w:t>
      </w:r>
      <w:r w:rsidR="008A3C1C">
        <w:rPr>
          <w:rFonts w:asciiTheme="minorHAnsi" w:eastAsiaTheme="minorHAnsi" w:hAnsiTheme="minorHAnsi"/>
          <w:sz w:val="20"/>
          <w:szCs w:val="20"/>
        </w:rPr>
        <w:t xml:space="preserve"> This </w:t>
      </w:r>
      <w:r w:rsidR="00DE2A07">
        <w:rPr>
          <w:rFonts w:asciiTheme="minorHAnsi" w:eastAsiaTheme="minorHAnsi" w:hAnsiTheme="minorHAnsi"/>
          <w:sz w:val="20"/>
          <w:szCs w:val="20"/>
        </w:rPr>
        <w:t>makes sense because</w:t>
      </w:r>
      <w:r w:rsidR="003F369D">
        <w:rPr>
          <w:rFonts w:asciiTheme="minorHAnsi" w:eastAsiaTheme="minorHAnsi" w:hAnsiTheme="minorHAnsi"/>
          <w:sz w:val="20"/>
          <w:szCs w:val="20"/>
        </w:rPr>
        <w:t xml:space="preserve"> 0.0.0.0 is not a valid address so the router will not look for </w:t>
      </w:r>
      <w:r w:rsidR="007D6717">
        <w:rPr>
          <w:rFonts w:asciiTheme="minorHAnsi" w:eastAsiaTheme="minorHAnsi" w:hAnsiTheme="minorHAnsi"/>
          <w:sz w:val="20"/>
          <w:szCs w:val="20"/>
        </w:rPr>
        <w:t xml:space="preserve">a new next hop address and stay internal. </w:t>
      </w:r>
      <w:r w:rsidR="00360C51">
        <w:rPr>
          <w:rFonts w:asciiTheme="minorHAnsi" w:eastAsiaTheme="minorHAnsi" w:hAnsiTheme="minorHAnsi"/>
          <w:sz w:val="20"/>
          <w:szCs w:val="20"/>
        </w:rPr>
        <w:t xml:space="preserve">If a route is internally learned that means it is a close path. </w:t>
      </w:r>
    </w:p>
    <w:p w14:paraId="45E152DD" w14:textId="618C12B2" w:rsidR="00917156" w:rsidRDefault="00237D21"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Shortest AS path: </w:t>
      </w:r>
      <w:r w:rsidR="0002641B">
        <w:rPr>
          <w:rFonts w:asciiTheme="minorHAnsi" w:eastAsiaTheme="minorHAnsi" w:hAnsiTheme="minorHAnsi"/>
          <w:sz w:val="20"/>
          <w:szCs w:val="20"/>
        </w:rPr>
        <w:t>T</w:t>
      </w:r>
      <w:r w:rsidR="00B33E0D">
        <w:rPr>
          <w:rFonts w:asciiTheme="minorHAnsi" w:eastAsiaTheme="minorHAnsi" w:hAnsiTheme="minorHAnsi"/>
          <w:sz w:val="20"/>
          <w:szCs w:val="20"/>
        </w:rPr>
        <w:t xml:space="preserve">he router </w:t>
      </w:r>
      <w:r w:rsidR="00917156">
        <w:rPr>
          <w:rFonts w:asciiTheme="minorHAnsi" w:eastAsiaTheme="minorHAnsi" w:hAnsiTheme="minorHAnsi"/>
          <w:sz w:val="20"/>
          <w:szCs w:val="20"/>
        </w:rPr>
        <w:t>prioritizes</w:t>
      </w:r>
      <w:r w:rsidR="00B33E0D">
        <w:rPr>
          <w:rFonts w:asciiTheme="minorHAnsi" w:eastAsiaTheme="minorHAnsi" w:hAnsiTheme="minorHAnsi"/>
          <w:sz w:val="20"/>
          <w:szCs w:val="20"/>
        </w:rPr>
        <w:t xml:space="preserve"> the path with the least jumps to other AS</w:t>
      </w:r>
      <w:r w:rsidR="007148A3">
        <w:rPr>
          <w:rFonts w:asciiTheme="minorHAnsi" w:eastAsiaTheme="minorHAnsi" w:hAnsiTheme="minorHAnsi"/>
          <w:sz w:val="20"/>
          <w:szCs w:val="20"/>
        </w:rPr>
        <w:t xml:space="preserve"> areas. BGP </w:t>
      </w:r>
      <w:r w:rsidR="00917156">
        <w:rPr>
          <w:rFonts w:asciiTheme="minorHAnsi" w:eastAsiaTheme="minorHAnsi" w:hAnsiTheme="minorHAnsi"/>
          <w:sz w:val="20"/>
          <w:szCs w:val="20"/>
        </w:rPr>
        <w:t>best path</w:t>
      </w:r>
      <w:r w:rsidR="007148A3">
        <w:rPr>
          <w:rFonts w:asciiTheme="minorHAnsi" w:eastAsiaTheme="minorHAnsi" w:hAnsiTheme="minorHAnsi"/>
          <w:sz w:val="20"/>
          <w:szCs w:val="20"/>
        </w:rPr>
        <w:t xml:space="preserve"> as-path ignore </w:t>
      </w:r>
      <w:r w:rsidR="00917156">
        <w:rPr>
          <w:rFonts w:asciiTheme="minorHAnsi" w:eastAsiaTheme="minorHAnsi" w:hAnsiTheme="minorHAnsi"/>
          <w:sz w:val="20"/>
          <w:szCs w:val="20"/>
        </w:rPr>
        <w:t xml:space="preserve">bypasses this and doesn’t prioritize it. </w:t>
      </w:r>
    </w:p>
    <w:p w14:paraId="4281D283" w14:textId="77777777" w:rsidR="00A80341" w:rsidRDefault="0002641B"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Lowest origin type: T</w:t>
      </w:r>
      <w:r w:rsidR="0060389A">
        <w:rPr>
          <w:rFonts w:asciiTheme="minorHAnsi" w:eastAsiaTheme="minorHAnsi" w:hAnsiTheme="minorHAnsi"/>
          <w:sz w:val="20"/>
          <w:szCs w:val="20"/>
        </w:rPr>
        <w:t xml:space="preserve">he router determines what route to use based on the origin of that route. </w:t>
      </w:r>
      <w:r w:rsidR="00161B95">
        <w:rPr>
          <w:rFonts w:asciiTheme="minorHAnsi" w:eastAsiaTheme="minorHAnsi" w:hAnsiTheme="minorHAnsi"/>
          <w:sz w:val="20"/>
          <w:szCs w:val="20"/>
        </w:rPr>
        <w:t>Prioritizes IGP -&gt; EGP -&gt; INCOMPLETE.</w:t>
      </w:r>
      <w:r w:rsidR="00050E9F">
        <w:rPr>
          <w:rFonts w:asciiTheme="minorHAnsi" w:eastAsiaTheme="minorHAnsi" w:hAnsiTheme="minorHAnsi"/>
          <w:sz w:val="20"/>
          <w:szCs w:val="20"/>
        </w:rPr>
        <w:t xml:space="preserve"> IGP is the lowest</w:t>
      </w:r>
      <w:r w:rsidR="00EF0900">
        <w:rPr>
          <w:rFonts w:asciiTheme="minorHAnsi" w:eastAsiaTheme="minorHAnsi" w:hAnsiTheme="minorHAnsi"/>
          <w:sz w:val="20"/>
          <w:szCs w:val="20"/>
        </w:rPr>
        <w:t xml:space="preserve"> origin code and me</w:t>
      </w:r>
      <w:r w:rsidR="00284942">
        <w:rPr>
          <w:rFonts w:asciiTheme="minorHAnsi" w:eastAsiaTheme="minorHAnsi" w:hAnsiTheme="minorHAnsi"/>
          <w:sz w:val="20"/>
          <w:szCs w:val="20"/>
        </w:rPr>
        <w:t xml:space="preserve">ans it came from an Interior Gateway Protocol. The router chooses this over the others because if it came internally </w:t>
      </w:r>
      <w:r w:rsidR="00676244">
        <w:rPr>
          <w:rFonts w:asciiTheme="minorHAnsi" w:eastAsiaTheme="minorHAnsi" w:hAnsiTheme="minorHAnsi"/>
          <w:sz w:val="20"/>
          <w:szCs w:val="20"/>
        </w:rPr>
        <w:t>then there will be a shorter time to get the packet to the location because it is closer. EGP is the old BGP and means Exterior Gateway Protocol</w:t>
      </w:r>
      <w:r w:rsidR="00FF0384">
        <w:rPr>
          <w:rFonts w:asciiTheme="minorHAnsi" w:eastAsiaTheme="minorHAnsi" w:hAnsiTheme="minorHAnsi"/>
          <w:sz w:val="20"/>
          <w:szCs w:val="20"/>
        </w:rPr>
        <w:t xml:space="preserve">. Incomplete means that BGP is unsure how it got the </w:t>
      </w:r>
      <w:r w:rsidR="008F2DD4">
        <w:rPr>
          <w:rFonts w:asciiTheme="minorHAnsi" w:eastAsiaTheme="minorHAnsi" w:hAnsiTheme="minorHAnsi"/>
          <w:sz w:val="20"/>
          <w:szCs w:val="20"/>
        </w:rPr>
        <w:t xml:space="preserve">prefix into the table. This can happen when using the redistribute command from another IGP </w:t>
      </w:r>
      <w:r w:rsidR="00A80341">
        <w:rPr>
          <w:rFonts w:asciiTheme="minorHAnsi" w:eastAsiaTheme="minorHAnsi" w:hAnsiTheme="minorHAnsi"/>
          <w:sz w:val="20"/>
          <w:szCs w:val="20"/>
        </w:rPr>
        <w:t xml:space="preserve">routing protocol like EIGRP or OSPF. </w:t>
      </w:r>
    </w:p>
    <w:p w14:paraId="36441A8B" w14:textId="77777777" w:rsidR="003467E9" w:rsidRDefault="009A256C"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Lowest Multi-exit Discriminator (MED): Thi</w:t>
      </w:r>
      <w:r w:rsidR="009647E4">
        <w:rPr>
          <w:rFonts w:asciiTheme="minorHAnsi" w:eastAsiaTheme="minorHAnsi" w:hAnsiTheme="minorHAnsi"/>
          <w:sz w:val="20"/>
          <w:szCs w:val="20"/>
        </w:rPr>
        <w:t xml:space="preserve">s is a value </w:t>
      </w:r>
      <w:r w:rsidR="007E38D7">
        <w:rPr>
          <w:rFonts w:asciiTheme="minorHAnsi" w:eastAsiaTheme="minorHAnsi" w:hAnsiTheme="minorHAnsi"/>
          <w:sz w:val="20"/>
          <w:szCs w:val="20"/>
        </w:rPr>
        <w:t>is</w:t>
      </w:r>
      <w:r w:rsidR="00A32487">
        <w:rPr>
          <w:rFonts w:asciiTheme="minorHAnsi" w:eastAsiaTheme="minorHAnsi" w:hAnsiTheme="minorHAnsi"/>
          <w:sz w:val="20"/>
          <w:szCs w:val="20"/>
        </w:rPr>
        <w:t xml:space="preserve"> given to adjacent AS areas and is shown as the metric </w:t>
      </w:r>
      <w:r w:rsidR="00FC2CF9">
        <w:rPr>
          <w:rFonts w:asciiTheme="minorHAnsi" w:eastAsiaTheme="minorHAnsi" w:hAnsiTheme="minorHAnsi"/>
          <w:sz w:val="20"/>
          <w:szCs w:val="20"/>
        </w:rPr>
        <w:t>in the BGP table</w:t>
      </w:r>
      <w:r w:rsidR="00D16C1B">
        <w:rPr>
          <w:rFonts w:asciiTheme="minorHAnsi" w:eastAsiaTheme="minorHAnsi" w:hAnsiTheme="minorHAnsi"/>
          <w:sz w:val="20"/>
          <w:szCs w:val="20"/>
        </w:rPr>
        <w:t xml:space="preserve">. </w:t>
      </w:r>
      <w:r w:rsidR="00871053">
        <w:rPr>
          <w:rFonts w:asciiTheme="minorHAnsi" w:eastAsiaTheme="minorHAnsi" w:hAnsiTheme="minorHAnsi"/>
          <w:sz w:val="20"/>
          <w:szCs w:val="20"/>
        </w:rPr>
        <w:t>If the metric is configured in a router, the metric learned from BGP is ignored</w:t>
      </w:r>
      <w:r w:rsidR="00E92E0A">
        <w:rPr>
          <w:rFonts w:asciiTheme="minorHAnsi" w:eastAsiaTheme="minorHAnsi" w:hAnsiTheme="minorHAnsi"/>
          <w:sz w:val="20"/>
          <w:szCs w:val="20"/>
        </w:rPr>
        <w:t>.</w:t>
      </w:r>
    </w:p>
    <w:p w14:paraId="70E84B77" w14:textId="77777777" w:rsidR="00F61BA4" w:rsidRDefault="00060224"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eBGP over iBGP: This is essentially the </w:t>
      </w:r>
      <w:r w:rsidR="00532478">
        <w:rPr>
          <w:rFonts w:asciiTheme="minorHAnsi" w:eastAsiaTheme="minorHAnsi" w:hAnsiTheme="minorHAnsi"/>
          <w:sz w:val="20"/>
          <w:szCs w:val="20"/>
        </w:rPr>
        <w:t xml:space="preserve">opposite </w:t>
      </w:r>
      <w:r w:rsidR="005941E4">
        <w:rPr>
          <w:rFonts w:asciiTheme="minorHAnsi" w:eastAsiaTheme="minorHAnsi" w:hAnsiTheme="minorHAnsi"/>
          <w:sz w:val="20"/>
          <w:szCs w:val="20"/>
        </w:rPr>
        <w:t xml:space="preserve">of the origin </w:t>
      </w:r>
      <w:r w:rsidR="00780589">
        <w:rPr>
          <w:rFonts w:asciiTheme="minorHAnsi" w:eastAsiaTheme="minorHAnsi" w:hAnsiTheme="minorHAnsi"/>
          <w:sz w:val="20"/>
          <w:szCs w:val="20"/>
        </w:rPr>
        <w:t>type because externally learned routes are preferred over internal routes.</w:t>
      </w:r>
      <w:r w:rsidR="00F61BA4">
        <w:rPr>
          <w:rFonts w:asciiTheme="minorHAnsi" w:eastAsiaTheme="minorHAnsi" w:hAnsiTheme="minorHAnsi"/>
          <w:sz w:val="20"/>
          <w:szCs w:val="20"/>
        </w:rPr>
        <w:t xml:space="preserve"> eBGP has a lower Administrative Distance than iBGP so it is preferred. </w:t>
      </w:r>
    </w:p>
    <w:p w14:paraId="4F94AD60" w14:textId="77777777" w:rsidR="00FB7C87" w:rsidRDefault="009A22A8"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lastRenderedPageBreak/>
        <w:t>Lowest IGP metric</w:t>
      </w:r>
      <w:r w:rsidR="00C733EB">
        <w:rPr>
          <w:rFonts w:asciiTheme="minorHAnsi" w:eastAsiaTheme="minorHAnsi" w:hAnsiTheme="minorHAnsi"/>
          <w:sz w:val="20"/>
          <w:szCs w:val="20"/>
        </w:rPr>
        <w:t>:</w:t>
      </w:r>
      <w:r w:rsidR="00CD40DA">
        <w:rPr>
          <w:rFonts w:asciiTheme="minorHAnsi" w:eastAsiaTheme="minorHAnsi" w:hAnsiTheme="minorHAnsi"/>
          <w:sz w:val="20"/>
          <w:szCs w:val="20"/>
        </w:rPr>
        <w:t xml:space="preserve"> This determines the BGP next hop</w:t>
      </w:r>
      <w:r w:rsidR="007F32EB">
        <w:rPr>
          <w:rFonts w:asciiTheme="minorHAnsi" w:eastAsiaTheme="minorHAnsi" w:hAnsiTheme="minorHAnsi"/>
          <w:sz w:val="20"/>
          <w:szCs w:val="20"/>
        </w:rPr>
        <w:t xml:space="preserve">. The IGP metric is the sum of all value of the links along the path </w:t>
      </w:r>
      <w:r w:rsidR="00714C8A">
        <w:rPr>
          <w:rFonts w:asciiTheme="minorHAnsi" w:eastAsiaTheme="minorHAnsi" w:hAnsiTheme="minorHAnsi"/>
          <w:sz w:val="20"/>
          <w:szCs w:val="20"/>
        </w:rPr>
        <w:t xml:space="preserve">within a single domain/AS. </w:t>
      </w:r>
      <w:r w:rsidR="00EC64C2">
        <w:rPr>
          <w:rFonts w:asciiTheme="minorHAnsi" w:eastAsiaTheme="minorHAnsi" w:hAnsiTheme="minorHAnsi"/>
          <w:sz w:val="20"/>
          <w:szCs w:val="20"/>
        </w:rPr>
        <w:t xml:space="preserve">The router chooses which ever </w:t>
      </w:r>
      <w:r w:rsidR="00FB7C87">
        <w:rPr>
          <w:rFonts w:asciiTheme="minorHAnsi" w:eastAsiaTheme="minorHAnsi" w:hAnsiTheme="minorHAnsi"/>
          <w:sz w:val="20"/>
          <w:szCs w:val="20"/>
        </w:rPr>
        <w:t xml:space="preserve">IGP has the lower cost. </w:t>
      </w:r>
    </w:p>
    <w:p w14:paraId="616E592E" w14:textId="77777777" w:rsidR="00CA1CF8" w:rsidRDefault="00FB7C87"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Multiple Paths: </w:t>
      </w:r>
      <w:r w:rsidR="00512D74">
        <w:rPr>
          <w:rFonts w:asciiTheme="minorHAnsi" w:eastAsiaTheme="minorHAnsi" w:hAnsiTheme="minorHAnsi"/>
          <w:sz w:val="20"/>
          <w:szCs w:val="20"/>
        </w:rPr>
        <w:t xml:space="preserve">If multiple paths require installation </w:t>
      </w:r>
      <w:r w:rsidR="002D0628">
        <w:rPr>
          <w:rFonts w:asciiTheme="minorHAnsi" w:eastAsiaTheme="minorHAnsi" w:hAnsiTheme="minorHAnsi"/>
          <w:sz w:val="20"/>
          <w:szCs w:val="20"/>
        </w:rPr>
        <w:t xml:space="preserve">in the routing table </w:t>
      </w:r>
      <w:r w:rsidR="00D7544F">
        <w:rPr>
          <w:rFonts w:asciiTheme="minorHAnsi" w:eastAsiaTheme="minorHAnsi" w:hAnsiTheme="minorHAnsi"/>
          <w:sz w:val="20"/>
          <w:szCs w:val="20"/>
        </w:rPr>
        <w:t xml:space="preserve">to enable BGP multipath. </w:t>
      </w:r>
      <w:r w:rsidR="00732A11">
        <w:rPr>
          <w:rFonts w:asciiTheme="minorHAnsi" w:eastAsiaTheme="minorHAnsi" w:hAnsiTheme="minorHAnsi"/>
          <w:sz w:val="20"/>
          <w:szCs w:val="20"/>
        </w:rPr>
        <w:t xml:space="preserve">BGP multipath allows </w:t>
      </w:r>
      <w:r w:rsidR="001536AF">
        <w:rPr>
          <w:rFonts w:asciiTheme="minorHAnsi" w:eastAsiaTheme="minorHAnsi" w:hAnsiTheme="minorHAnsi"/>
          <w:sz w:val="20"/>
          <w:szCs w:val="20"/>
        </w:rPr>
        <w:t xml:space="preserve">multiple paths used </w:t>
      </w:r>
      <w:r w:rsidR="0017381B">
        <w:rPr>
          <w:rFonts w:asciiTheme="minorHAnsi" w:eastAsiaTheme="minorHAnsi" w:hAnsiTheme="minorHAnsi"/>
          <w:sz w:val="20"/>
          <w:szCs w:val="20"/>
        </w:rPr>
        <w:t xml:space="preserve">to </w:t>
      </w:r>
      <w:r w:rsidR="001536AF">
        <w:rPr>
          <w:rFonts w:asciiTheme="minorHAnsi" w:eastAsiaTheme="minorHAnsi" w:hAnsiTheme="minorHAnsi"/>
          <w:sz w:val="20"/>
          <w:szCs w:val="20"/>
        </w:rPr>
        <w:t xml:space="preserve">simultaneously to reach the same destination. </w:t>
      </w:r>
      <w:r w:rsidR="0017381B">
        <w:rPr>
          <w:rFonts w:asciiTheme="minorHAnsi" w:eastAsiaTheme="minorHAnsi" w:hAnsiTheme="minorHAnsi"/>
          <w:sz w:val="20"/>
          <w:szCs w:val="20"/>
        </w:rPr>
        <w:t xml:space="preserve">This is load-balancing </w:t>
      </w:r>
      <w:r w:rsidR="00CA1CF8">
        <w:rPr>
          <w:rFonts w:asciiTheme="minorHAnsi" w:eastAsiaTheme="minorHAnsi" w:hAnsiTheme="minorHAnsi"/>
          <w:sz w:val="20"/>
          <w:szCs w:val="20"/>
        </w:rPr>
        <w:t>and adds redundancy to the network.</w:t>
      </w:r>
    </w:p>
    <w:p w14:paraId="34C033F6" w14:textId="77777777" w:rsidR="00E911B9" w:rsidRDefault="008C4326"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Oldest Route: This ensures </w:t>
      </w:r>
      <w:r w:rsidR="00A42AB4">
        <w:rPr>
          <w:rFonts w:asciiTheme="minorHAnsi" w:eastAsiaTheme="minorHAnsi" w:hAnsiTheme="minorHAnsi"/>
          <w:sz w:val="20"/>
          <w:szCs w:val="20"/>
        </w:rPr>
        <w:t>that the rout</w:t>
      </w:r>
      <w:r w:rsidR="00405113">
        <w:rPr>
          <w:rFonts w:asciiTheme="minorHAnsi" w:eastAsiaTheme="minorHAnsi" w:hAnsiTheme="minorHAnsi"/>
          <w:sz w:val="20"/>
          <w:szCs w:val="20"/>
        </w:rPr>
        <w:t>ing table stays stable</w:t>
      </w:r>
      <w:r w:rsidR="00233DF9">
        <w:rPr>
          <w:rFonts w:asciiTheme="minorHAnsi" w:eastAsiaTheme="minorHAnsi" w:hAnsiTheme="minorHAnsi"/>
          <w:sz w:val="20"/>
          <w:szCs w:val="20"/>
        </w:rPr>
        <w:t xml:space="preserve"> because if the old path is still functioning, there is no need for the new one to be used</w:t>
      </w:r>
      <w:r w:rsidR="00E911B9">
        <w:rPr>
          <w:rFonts w:asciiTheme="minorHAnsi" w:eastAsiaTheme="minorHAnsi" w:hAnsiTheme="minorHAnsi"/>
          <w:sz w:val="20"/>
          <w:szCs w:val="20"/>
        </w:rPr>
        <w:t xml:space="preserve"> over it. This cleans the routing table and requires the router to do less computation. </w:t>
      </w:r>
    </w:p>
    <w:p w14:paraId="5035E66D" w14:textId="77777777" w:rsidR="00780341" w:rsidRDefault="00E911B9"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Lowest Router ID: </w:t>
      </w:r>
      <w:r w:rsidR="00795A21">
        <w:rPr>
          <w:rFonts w:asciiTheme="minorHAnsi" w:eastAsiaTheme="minorHAnsi" w:hAnsiTheme="minorHAnsi"/>
          <w:sz w:val="20"/>
          <w:szCs w:val="20"/>
        </w:rPr>
        <w:t xml:space="preserve">Whichever router has the lowest router BGP ID </w:t>
      </w:r>
      <w:r w:rsidR="00780341">
        <w:rPr>
          <w:rFonts w:asciiTheme="minorHAnsi" w:eastAsiaTheme="minorHAnsi" w:hAnsiTheme="minorHAnsi"/>
          <w:sz w:val="20"/>
          <w:szCs w:val="20"/>
        </w:rPr>
        <w:t>is preferred.</w:t>
      </w:r>
    </w:p>
    <w:p w14:paraId="25950805" w14:textId="77777777" w:rsidR="00F25FF7" w:rsidRDefault="00780341"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Minimum Cluster List: </w:t>
      </w:r>
      <w:r w:rsidR="003A4C6E">
        <w:rPr>
          <w:rFonts w:asciiTheme="minorHAnsi" w:eastAsiaTheme="minorHAnsi" w:hAnsiTheme="minorHAnsi"/>
          <w:sz w:val="20"/>
          <w:szCs w:val="20"/>
        </w:rPr>
        <w:t xml:space="preserve">If the path received </w:t>
      </w:r>
      <w:r w:rsidR="00E578B7">
        <w:rPr>
          <w:rFonts w:asciiTheme="minorHAnsi" w:eastAsiaTheme="minorHAnsi" w:hAnsiTheme="minorHAnsi"/>
          <w:sz w:val="20"/>
          <w:szCs w:val="20"/>
        </w:rPr>
        <w:t xml:space="preserve">is internally routed, the router prefers the path with the minimum </w:t>
      </w:r>
      <w:r w:rsidR="000D0736">
        <w:rPr>
          <w:rFonts w:asciiTheme="minorHAnsi" w:eastAsiaTheme="minorHAnsi" w:hAnsiTheme="minorHAnsi"/>
          <w:sz w:val="20"/>
          <w:szCs w:val="20"/>
        </w:rPr>
        <w:t>cluster-list length.</w:t>
      </w:r>
      <w:r w:rsidR="0043587C">
        <w:rPr>
          <w:rFonts w:asciiTheme="minorHAnsi" w:eastAsiaTheme="minorHAnsi" w:hAnsiTheme="minorHAnsi"/>
          <w:sz w:val="20"/>
          <w:szCs w:val="20"/>
        </w:rPr>
        <w:t xml:space="preserve"> Cluster List </w:t>
      </w:r>
      <w:r w:rsidR="009661E2">
        <w:rPr>
          <w:rFonts w:asciiTheme="minorHAnsi" w:eastAsiaTheme="minorHAnsi" w:hAnsiTheme="minorHAnsi"/>
          <w:sz w:val="20"/>
          <w:szCs w:val="20"/>
        </w:rPr>
        <w:t>is essentially an advertisement of the router ID on the path to the destinations. For example if there were 2 router ID on path A and 1 router ID in path B</w:t>
      </w:r>
      <w:r w:rsidR="00F25FF7">
        <w:rPr>
          <w:rFonts w:asciiTheme="minorHAnsi" w:eastAsiaTheme="minorHAnsi" w:hAnsiTheme="minorHAnsi"/>
          <w:sz w:val="20"/>
          <w:szCs w:val="20"/>
        </w:rPr>
        <w:t xml:space="preserve">, path B would be chosen. </w:t>
      </w:r>
    </w:p>
    <w:p w14:paraId="2CD5EFA7" w14:textId="5A549E3A" w:rsidR="0060197F" w:rsidRPr="0060197F" w:rsidRDefault="00F25FF7" w:rsidP="0060197F">
      <w:pPr>
        <w:pStyle w:val="ListParagraph"/>
        <w:numPr>
          <w:ilvl w:val="0"/>
          <w:numId w:val="8"/>
        </w:numPr>
        <w:rPr>
          <w:rFonts w:asciiTheme="minorHAnsi" w:eastAsiaTheme="minorHAnsi" w:hAnsiTheme="minorHAnsi"/>
          <w:sz w:val="20"/>
          <w:szCs w:val="20"/>
        </w:rPr>
      </w:pPr>
      <w:r>
        <w:rPr>
          <w:rFonts w:asciiTheme="minorHAnsi" w:eastAsiaTheme="minorHAnsi" w:hAnsiTheme="minorHAnsi"/>
          <w:sz w:val="20"/>
          <w:szCs w:val="20"/>
        </w:rPr>
        <w:t xml:space="preserve">Lowest Neighbor IP: If all else is matching, the router chooses </w:t>
      </w:r>
      <w:r w:rsidR="00EB014F">
        <w:rPr>
          <w:rFonts w:asciiTheme="minorHAnsi" w:eastAsiaTheme="minorHAnsi" w:hAnsiTheme="minorHAnsi"/>
          <w:sz w:val="20"/>
          <w:szCs w:val="20"/>
        </w:rPr>
        <w:t xml:space="preserve">the lowest neighbor IP to send the packet to. </w:t>
      </w:r>
      <w:r w:rsidR="0060197F">
        <w:rPr>
          <w:rFonts w:asciiTheme="minorHAnsi" w:eastAsiaTheme="minorHAnsi" w:hAnsiTheme="minorHAnsi"/>
          <w:sz w:val="20"/>
          <w:szCs w:val="20"/>
        </w:rPr>
        <w:br/>
      </w:r>
    </w:p>
    <w:p w14:paraId="4B5CEDED" w14:textId="77777777" w:rsidR="007A3B36" w:rsidRPr="00720E44" w:rsidRDefault="007A3B36" w:rsidP="00853354">
      <w:pPr>
        <w:rPr>
          <w:b/>
          <w:bCs/>
        </w:rPr>
      </w:pPr>
      <w:r w:rsidRPr="00720E44">
        <w:rPr>
          <w:b/>
          <w:bCs/>
        </w:rPr>
        <w:t xml:space="preserve">Lab Summary: </w:t>
      </w:r>
    </w:p>
    <w:p w14:paraId="47207A29" w14:textId="22F9DDE3" w:rsidR="007A3B36" w:rsidRPr="00BC2983" w:rsidRDefault="007A3B36" w:rsidP="00853354">
      <w:r w:rsidRPr="00BC2983">
        <w:t xml:space="preserve">First </w:t>
      </w:r>
      <w:r>
        <w:t>we dre</w:t>
      </w:r>
      <w:r w:rsidRPr="00BC2983">
        <w:t xml:space="preserve">w a diagram and came up with an </w:t>
      </w:r>
      <w:r>
        <w:t>IP</w:t>
      </w:r>
      <w:r w:rsidRPr="00BC2983">
        <w:t xml:space="preserve"> scheme of how we’re going to set up the routers.</w:t>
      </w:r>
      <w:r>
        <w:t xml:space="preserve"> </w:t>
      </w:r>
      <w:r w:rsidR="0081495F">
        <w:t>We had to redo the diagram many times</w:t>
      </w:r>
      <w:r w:rsidR="00001388">
        <w:t xml:space="preserve"> because </w:t>
      </w:r>
      <w:r w:rsidR="00CE37C9">
        <w:t>we added in RIP after setting up our diagram initially and had to change subnets very often</w:t>
      </w:r>
      <w:r w:rsidR="0005500E">
        <w:t xml:space="preserve"> to account for our problems</w:t>
      </w:r>
      <w:r>
        <w:t>.</w:t>
      </w:r>
      <w:r w:rsidRPr="00BC2983">
        <w:t xml:space="preserve"> </w:t>
      </w:r>
      <w:r>
        <w:t>We</w:t>
      </w:r>
      <w:r w:rsidR="0081495F">
        <w:t xml:space="preserve"> attempted to use</w:t>
      </w:r>
      <w:r>
        <w:t xml:space="preserve"> packet tracer to set up the diagram digitally</w:t>
      </w:r>
      <w:r w:rsidR="0005500E">
        <w:t xml:space="preserve"> and learn the commands but BGP was severely limited in Packet Tracer so we used the </w:t>
      </w:r>
      <w:r w:rsidR="00D05CF0">
        <w:t>physical routers</w:t>
      </w:r>
      <w:r>
        <w:t>. To set it up fully w</w:t>
      </w:r>
      <w:r w:rsidRPr="00BC2983">
        <w:t xml:space="preserve">e </w:t>
      </w:r>
      <w:r>
        <w:t>researched how</w:t>
      </w:r>
      <w:r w:rsidR="00190502">
        <w:t xml:space="preserve"> to make connections with BGP and what BGP actually was so we could understand what we were doing</w:t>
      </w:r>
      <w:r>
        <w:t>. For the most part all the routers we configured similarly with one different command</w:t>
      </w:r>
      <w:r w:rsidR="00E23147">
        <w:t>s for networks and different redistribute commands for the routers EIGRP, OSPF, and RIP</w:t>
      </w:r>
      <w:r>
        <w:t xml:space="preserve">. After setting these all up correctly and testing for connectivity </w:t>
      </w:r>
      <w:r w:rsidR="00297314">
        <w:t xml:space="preserve">we double checked we met all the requirements of the lab. </w:t>
      </w:r>
      <w:r>
        <w:t>Once the rack was set up correctly</w:t>
      </w:r>
      <w:r w:rsidR="00D13B5B">
        <w:t xml:space="preserve"> we looked over IP BGP tables and routing table to confirm once more</w:t>
      </w:r>
      <w:r>
        <w:t xml:space="preserve">. </w:t>
      </w:r>
    </w:p>
    <w:p w14:paraId="43FB414C" w14:textId="77777777" w:rsidR="007A3B36" w:rsidRPr="00BC2983" w:rsidRDefault="007A3B36" w:rsidP="00853354"/>
    <w:p w14:paraId="1904E89D" w14:textId="77777777" w:rsidR="007A3B36" w:rsidRPr="00720E44" w:rsidRDefault="007A3B36" w:rsidP="00853354">
      <w:pPr>
        <w:rPr>
          <w:b/>
          <w:bCs/>
        </w:rPr>
      </w:pPr>
      <w:r w:rsidRPr="00720E44">
        <w:rPr>
          <w:b/>
          <w:bCs/>
        </w:rPr>
        <w:t xml:space="preserve">Lab Commands: </w:t>
      </w:r>
    </w:p>
    <w:p w14:paraId="6C5C8701" w14:textId="77777777" w:rsidR="007A3B36" w:rsidRPr="000372D0" w:rsidRDefault="007A3B36" w:rsidP="00853354">
      <w:pPr>
        <w:rPr>
          <w:u w:val="single"/>
        </w:rPr>
      </w:pPr>
      <w:r w:rsidRPr="000372D0">
        <w:rPr>
          <w:u w:val="single"/>
        </w:rPr>
        <w:t>Router:</w:t>
      </w:r>
    </w:p>
    <w:p w14:paraId="182B53D8" w14:textId="6B6D85EE" w:rsidR="007A3B36" w:rsidRDefault="00964F54" w:rsidP="00853354">
      <w:r>
        <w:rPr>
          <w:rStyle w:val="ui-provider"/>
        </w:rPr>
        <w:t>show bgp ipv6 unicast</w:t>
      </w:r>
      <w:r w:rsidR="00956AF9">
        <w:t xml:space="preserve"> – shows is the ipv6 connections using bgp </w:t>
      </w:r>
    </w:p>
    <w:p w14:paraId="06D09D46" w14:textId="3AEB5DD7" w:rsidR="00DE36AB" w:rsidRDefault="00DE36AB" w:rsidP="00853354">
      <w:r>
        <w:t xml:space="preserve">router rip – enters rip configuration </w:t>
      </w:r>
    </w:p>
    <w:p w14:paraId="1171EB48" w14:textId="7FD1FC8A" w:rsidR="00DE36AB" w:rsidRDefault="00DE36AB" w:rsidP="00853354">
      <w:r>
        <w:tab/>
        <w:t>network</w:t>
      </w:r>
      <w:r w:rsidR="00AC4200">
        <w:t xml:space="preserve"> </w:t>
      </w:r>
      <w:r w:rsidR="00AC40C3">
        <w:t>[</w:t>
      </w:r>
      <w:r w:rsidR="00AC4200">
        <w:t>x.x.x.x</w:t>
      </w:r>
      <w:r w:rsidR="00AC40C3">
        <w:t>]</w:t>
      </w:r>
      <w:r w:rsidR="00AC4200">
        <w:t xml:space="preserve"> – advertises what networks the router is connected to</w:t>
      </w:r>
    </w:p>
    <w:p w14:paraId="67A8A237" w14:textId="694CA629" w:rsidR="00AC4200" w:rsidRDefault="0073243B" w:rsidP="00853354">
      <w:r>
        <w:t>ipv6</w:t>
      </w:r>
      <w:r w:rsidR="0007252C">
        <w:t xml:space="preserve"> router rip </w:t>
      </w:r>
      <w:r w:rsidR="00A417A8">
        <w:t>[NAME]</w:t>
      </w:r>
      <w:r w:rsidR="00804822">
        <w:t xml:space="preserve"> </w:t>
      </w:r>
      <w:r w:rsidR="00EB6D25">
        <w:t xml:space="preserve">– enables ipv6 routing with rip </w:t>
      </w:r>
    </w:p>
    <w:p w14:paraId="6353F960" w14:textId="5595DA03" w:rsidR="00EB6D25" w:rsidRDefault="003B2B90" w:rsidP="00853354">
      <w:r>
        <w:t>(in interface) ipv6 rip [NAME]</w:t>
      </w:r>
      <w:r w:rsidR="00EC73BA">
        <w:t xml:space="preserve"> – enables ipv6 RIP on an interface </w:t>
      </w:r>
    </w:p>
    <w:p w14:paraId="63295F28" w14:textId="06486226" w:rsidR="00EC73BA" w:rsidRDefault="00B47831" w:rsidP="00853354">
      <w:r>
        <w:t>Router bgp [as number] – enters bgp configuration</w:t>
      </w:r>
    </w:p>
    <w:p w14:paraId="22578EA9" w14:textId="74BEE81A" w:rsidR="001432C1" w:rsidRDefault="002D4021" w:rsidP="00314237">
      <w:pPr>
        <w:ind w:left="795"/>
      </w:pPr>
      <w:r>
        <w:t xml:space="preserve">Neighbor </w:t>
      </w:r>
      <w:r w:rsidR="00AC40C3">
        <w:t>[</w:t>
      </w:r>
      <w:r w:rsidR="00643CCE">
        <w:t>x.x.x.x</w:t>
      </w:r>
      <w:r w:rsidR="00AC40C3">
        <w:t>]</w:t>
      </w:r>
      <w:r w:rsidR="00F10D77">
        <w:t xml:space="preserve"> (address of directly connected neighbor)</w:t>
      </w:r>
      <w:r w:rsidR="00643CCE">
        <w:t xml:space="preserve"> remote-as </w:t>
      </w:r>
      <w:r w:rsidR="007A1B32">
        <w:t>[as</w:t>
      </w:r>
      <w:r w:rsidR="007A1830">
        <w:t xml:space="preserve"> number of neighbor] </w:t>
      </w:r>
      <w:r w:rsidR="006628B9">
        <w:t>–</w:t>
      </w:r>
      <w:r w:rsidR="007A1830">
        <w:t xml:space="preserve"> </w:t>
      </w:r>
      <w:r w:rsidR="006628B9">
        <w:t xml:space="preserve">enables bgp </w:t>
      </w:r>
      <w:r w:rsidR="00360A0F">
        <w:t xml:space="preserve">connection between </w:t>
      </w:r>
      <w:r w:rsidR="00EF3579">
        <w:t xml:space="preserve">routers </w:t>
      </w:r>
    </w:p>
    <w:p w14:paraId="269B1DCF" w14:textId="65B2EF53" w:rsidR="00314237" w:rsidRDefault="005559ED" w:rsidP="00314237">
      <w:pPr>
        <w:ind w:left="795"/>
      </w:pPr>
      <w:r>
        <w:lastRenderedPageBreak/>
        <w:t xml:space="preserve">Network </w:t>
      </w:r>
      <w:r w:rsidR="00A23FD1">
        <w:t xml:space="preserve">[x.x.x.x] </w:t>
      </w:r>
      <w:r w:rsidR="0027519C">
        <w:t xml:space="preserve">mask [x.x.x.x] </w:t>
      </w:r>
      <w:r w:rsidR="004D45A2">
        <w:t>–</w:t>
      </w:r>
      <w:r w:rsidR="0027519C">
        <w:t xml:space="preserve"> </w:t>
      </w:r>
      <w:r w:rsidR="004D45A2">
        <w:t xml:space="preserve">advertises </w:t>
      </w:r>
      <w:r w:rsidR="002F57F4">
        <w:t>that network over bgp</w:t>
      </w:r>
    </w:p>
    <w:p w14:paraId="363A3760" w14:textId="573B5922" w:rsidR="00573857" w:rsidRDefault="00573857" w:rsidP="00314237">
      <w:pPr>
        <w:ind w:left="795"/>
      </w:pPr>
      <w:r>
        <w:t xml:space="preserve">Neighbor [x.x.x.x] </w:t>
      </w:r>
      <w:r w:rsidR="00FE2A70">
        <w:t xml:space="preserve">weight </w:t>
      </w:r>
      <w:r w:rsidR="00D81FCD">
        <w:t>[x] – sets a static weight to a preconfigured neighbor</w:t>
      </w:r>
    </w:p>
    <w:p w14:paraId="4ECA805F" w14:textId="01D55716" w:rsidR="00D81FCD" w:rsidRDefault="00946317" w:rsidP="00314237">
      <w:pPr>
        <w:ind w:left="795"/>
      </w:pPr>
      <w:r>
        <w:t xml:space="preserve">Address-family ipv6 – allows ipv6 addresses on bpg </w:t>
      </w:r>
    </w:p>
    <w:p w14:paraId="2BD38935" w14:textId="08624B48" w:rsidR="00946317" w:rsidRDefault="00946317" w:rsidP="00314237">
      <w:pPr>
        <w:ind w:left="795"/>
      </w:pPr>
      <w:r>
        <w:tab/>
      </w:r>
      <w:r>
        <w:tab/>
      </w:r>
      <w:r w:rsidR="00EC588A">
        <w:t>Network [::x</w:t>
      </w:r>
      <w:r w:rsidR="00A7092E">
        <w:t>/x]</w:t>
      </w:r>
      <w:r w:rsidR="006219F7">
        <w:t xml:space="preserve"> – configures an ipv6 network to advertise group bgp</w:t>
      </w:r>
    </w:p>
    <w:p w14:paraId="7D1159BE" w14:textId="26BBD1DA" w:rsidR="006219F7" w:rsidRDefault="006219F7" w:rsidP="00314237">
      <w:pPr>
        <w:ind w:left="795"/>
      </w:pPr>
      <w:r>
        <w:tab/>
      </w:r>
      <w:r>
        <w:tab/>
        <w:t xml:space="preserve">Neighbor </w:t>
      </w:r>
      <w:r w:rsidR="00125088">
        <w:t>[::x</w:t>
      </w:r>
      <w:r w:rsidR="00B860F5">
        <w:t>/x]</w:t>
      </w:r>
      <w:r w:rsidR="00C1446E">
        <w:t xml:space="preserve"> activate – activates the </w:t>
      </w:r>
      <w:r w:rsidR="00DC6F93">
        <w:t>connection to a directly connected neighbor</w:t>
      </w:r>
    </w:p>
    <w:p w14:paraId="544C355E" w14:textId="45D68E18" w:rsidR="00201BA7" w:rsidRDefault="00201BA7" w:rsidP="00201BA7">
      <w:pPr>
        <w:ind w:left="1595" w:firstLine="5"/>
      </w:pPr>
      <w:r>
        <w:t>Redistribute [ospf</w:t>
      </w:r>
      <w:r w:rsidR="00EA04A4">
        <w:t xml:space="preserve"> x</w:t>
      </w:r>
      <w:r>
        <w:t>/eigrp</w:t>
      </w:r>
      <w:r w:rsidR="00EA04A4">
        <w:t xml:space="preserve"> x</w:t>
      </w:r>
      <w:r>
        <w:t>/rip</w:t>
      </w:r>
      <w:r w:rsidR="00EA04A4">
        <w:t xml:space="preserve"> [NAME]</w:t>
      </w:r>
      <w:r>
        <w:t>]</w:t>
      </w:r>
      <w:r w:rsidR="00EA04A4">
        <w:t xml:space="preserve"> – converts routes learned from these ipv6 routing protocols to bgp routes to advertise</w:t>
      </w:r>
    </w:p>
    <w:p w14:paraId="7DC2F45D" w14:textId="6A6FB843" w:rsidR="002C7E46" w:rsidRDefault="002C7E46" w:rsidP="00314237">
      <w:pPr>
        <w:ind w:left="795"/>
      </w:pPr>
      <w:r>
        <w:tab/>
      </w:r>
      <w:r w:rsidR="00D81C9E">
        <w:t xml:space="preserve">Address-family ipv4 – if you have address-family ipv6 you must also use this command to reenable </w:t>
      </w:r>
      <w:r w:rsidR="00BB3764">
        <w:t>ipv4</w:t>
      </w:r>
    </w:p>
    <w:p w14:paraId="2E0B1407" w14:textId="10E2D92E" w:rsidR="00BB3764" w:rsidRDefault="00BB3764" w:rsidP="00FC0C55">
      <w:pPr>
        <w:ind w:left="1600" w:firstLine="5"/>
      </w:pPr>
      <w:r>
        <w:t xml:space="preserve">Neighbor </w:t>
      </w:r>
      <w:r w:rsidR="00920F0F">
        <w:t xml:space="preserve">[x.x.x.x] activate – activates a neighbor </w:t>
      </w:r>
      <w:r w:rsidR="007541A6">
        <w:t xml:space="preserve">that has already </w:t>
      </w:r>
      <w:r w:rsidR="00156086">
        <w:t xml:space="preserve">been defined </w:t>
      </w:r>
      <w:r w:rsidR="00543095">
        <w:t xml:space="preserve">with neighbor </w:t>
      </w:r>
      <w:r w:rsidR="00283A46">
        <w:t xml:space="preserve">[x.x.x.x] </w:t>
      </w:r>
      <w:r w:rsidR="00A838FD">
        <w:t>remote</w:t>
      </w:r>
      <w:r w:rsidR="00FC0C55">
        <w:t>-as [x]</w:t>
      </w:r>
    </w:p>
    <w:p w14:paraId="7D6CB819" w14:textId="21EB19A1" w:rsidR="00FC0C55" w:rsidRDefault="00CD3E76" w:rsidP="00FC0C55">
      <w:pPr>
        <w:ind w:left="1600" w:firstLine="5"/>
      </w:pPr>
      <w:r>
        <w:t xml:space="preserve">Network [x.x.x.x] mask </w:t>
      </w:r>
      <w:r w:rsidR="00C577A3">
        <w:t>[x.x.x.x] – advertises ipv4 address</w:t>
      </w:r>
    </w:p>
    <w:p w14:paraId="2BCBC312" w14:textId="1E13A999" w:rsidR="005E1CE2" w:rsidRDefault="009A28D4" w:rsidP="00FC0C55">
      <w:pPr>
        <w:ind w:left="1600" w:firstLine="5"/>
      </w:pPr>
      <w:r>
        <w:t>Redistribute [ospf</w:t>
      </w:r>
      <w:r w:rsidR="00EA04A4">
        <w:t xml:space="preserve"> x</w:t>
      </w:r>
      <w:r>
        <w:t>/eigrp</w:t>
      </w:r>
      <w:r w:rsidR="00EA04A4">
        <w:t xml:space="preserve"> x</w:t>
      </w:r>
      <w:r>
        <w:t xml:space="preserve">/rip] </w:t>
      </w:r>
      <w:r w:rsidR="004B575C">
        <w:t>–</w:t>
      </w:r>
      <w:r>
        <w:t xml:space="preserve"> </w:t>
      </w:r>
      <w:r w:rsidR="004B575C">
        <w:t>converts routes learned from these protocols to bgp routes to advertise</w:t>
      </w:r>
    </w:p>
    <w:p w14:paraId="4429A155" w14:textId="77777777" w:rsidR="00D47D2C" w:rsidRDefault="00D47D2C" w:rsidP="00853354"/>
    <w:p w14:paraId="1FF27E36" w14:textId="77777777" w:rsidR="007A3B36" w:rsidRPr="005D5198" w:rsidRDefault="007A3B36" w:rsidP="00853354">
      <w:pPr>
        <w:pStyle w:val="NoSpacing"/>
        <w:rPr>
          <w:rFonts w:ascii="Amasis MT Pro Light" w:hAnsi="Amasis MT Pro Light"/>
          <w:b/>
        </w:rPr>
      </w:pPr>
    </w:p>
    <w:p w14:paraId="34E08FF8" w14:textId="6EFE0F7B" w:rsidR="007A3B36" w:rsidRDefault="007A3B36" w:rsidP="00853354">
      <w:pPr>
        <w:pStyle w:val="NoSpacing"/>
        <w:rPr>
          <w:noProof/>
        </w:rPr>
      </w:pPr>
      <w:r w:rsidRPr="00885060">
        <w:rPr>
          <w:rFonts w:ascii="Amasis MT Pro Light" w:hAnsi="Amasis MT Pro Light"/>
          <w:b/>
          <w:sz w:val="26"/>
          <w:szCs w:val="26"/>
        </w:rPr>
        <w:t>Network Diagram with IP’s</w:t>
      </w:r>
      <w:r>
        <w:rPr>
          <w:rFonts w:ascii="Amasis MT Pro Light" w:hAnsi="Amasis MT Pro Light"/>
          <w:b/>
          <w:sz w:val="26"/>
          <w:szCs w:val="26"/>
        </w:rPr>
        <w:t>:</w:t>
      </w:r>
      <w:r w:rsidRPr="004A22FA">
        <w:rPr>
          <w:noProof/>
        </w:rPr>
        <w:t xml:space="preserve"> </w:t>
      </w:r>
    </w:p>
    <w:p w14:paraId="04195A38" w14:textId="40067C67" w:rsidR="001756B7" w:rsidRPr="00885060" w:rsidRDefault="001756B7" w:rsidP="00853354">
      <w:pPr>
        <w:pStyle w:val="NoSpacing"/>
        <w:rPr>
          <w:rFonts w:ascii="Amasis MT Pro Light" w:hAnsi="Amasis MT Pro Light"/>
          <w:b/>
          <w:sz w:val="26"/>
          <w:szCs w:val="26"/>
        </w:rPr>
      </w:pPr>
      <w:r>
        <w:rPr>
          <w:rFonts w:ascii="Amasis MT Pro Light" w:hAnsi="Amasis MT Pro Light"/>
          <w:b/>
          <w:noProof/>
          <w:sz w:val="26"/>
          <w:szCs w:val="26"/>
        </w:rPr>
        <w:drawing>
          <wp:inline distT="0" distB="0" distL="0" distR="0" wp14:anchorId="7F49D7DE" wp14:editId="347B7B6D">
            <wp:extent cx="7481325" cy="4572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2722" cy="4578965"/>
                    </a:xfrm>
                    <a:prstGeom prst="rect">
                      <a:avLst/>
                    </a:prstGeom>
                    <a:noFill/>
                    <a:ln>
                      <a:noFill/>
                    </a:ln>
                  </pic:spPr>
                </pic:pic>
              </a:graphicData>
            </a:graphic>
          </wp:inline>
        </w:drawing>
      </w:r>
    </w:p>
    <w:p w14:paraId="25FFF955" w14:textId="77777777" w:rsidR="007A3B36" w:rsidRPr="005D5198" w:rsidRDefault="007A3B36" w:rsidP="00853354">
      <w:pPr>
        <w:pStyle w:val="NoSpacing"/>
      </w:pPr>
    </w:p>
    <w:p w14:paraId="680CFC5B" w14:textId="77777777" w:rsidR="007A3B36" w:rsidRPr="005D5198" w:rsidRDefault="007A3B36" w:rsidP="00853354">
      <w:pPr>
        <w:pStyle w:val="NoSpacing"/>
        <w:rPr>
          <w:rFonts w:ascii="Amasis MT Pro Light" w:hAnsi="Amasis MT Pro Light"/>
          <w:b/>
        </w:rPr>
      </w:pPr>
    </w:p>
    <w:p w14:paraId="553A1E07" w14:textId="77777777" w:rsidR="007A3B36" w:rsidRPr="00BC2983" w:rsidRDefault="007A3B36" w:rsidP="00853354">
      <w:pPr>
        <w:pStyle w:val="NoSpacing"/>
        <w:rPr>
          <w:rFonts w:ascii="Amasis MT Pro Light" w:hAnsi="Amasis MT Pro Light"/>
          <w:b/>
          <w:sz w:val="26"/>
          <w:szCs w:val="26"/>
        </w:rPr>
      </w:pPr>
      <w:r w:rsidRPr="00BC2983">
        <w:rPr>
          <w:rFonts w:ascii="Amasis MT Pro Light" w:hAnsi="Amasis MT Pro Light"/>
          <w:b/>
          <w:sz w:val="26"/>
          <w:szCs w:val="26"/>
        </w:rPr>
        <w:t>Configurations</w:t>
      </w:r>
      <w:r>
        <w:rPr>
          <w:rFonts w:ascii="Amasis MT Pro Light" w:hAnsi="Amasis MT Pro Light"/>
          <w:b/>
          <w:sz w:val="26"/>
          <w:szCs w:val="26"/>
        </w:rPr>
        <w:t>:</w:t>
      </w:r>
    </w:p>
    <w:p w14:paraId="319ECCC2" w14:textId="77777777" w:rsidR="007A3B36" w:rsidRDefault="007A3B36" w:rsidP="00853354">
      <w:pPr>
        <w:pStyle w:val="NoSpacing"/>
        <w:rPr>
          <w:rFonts w:ascii="Amasis MT Pro Light" w:hAnsi="Amasis MT Pro Light"/>
          <w:b/>
          <w:sz w:val="26"/>
          <w:szCs w:val="26"/>
        </w:rPr>
      </w:pPr>
      <w:r w:rsidRPr="00BC2983">
        <w:rPr>
          <w:rFonts w:ascii="Amasis MT Pro Light" w:hAnsi="Amasis MT Pro Light"/>
          <w:b/>
          <w:sz w:val="26"/>
          <w:szCs w:val="26"/>
        </w:rPr>
        <w:t xml:space="preserve">R1 </w:t>
      </w:r>
      <w:r>
        <w:rPr>
          <w:rFonts w:ascii="Amasis MT Pro Light" w:hAnsi="Amasis MT Pro Light"/>
          <w:b/>
          <w:sz w:val="26"/>
          <w:szCs w:val="26"/>
        </w:rPr>
        <w:t>Ip</w:t>
      </w:r>
      <w:r w:rsidRPr="2A15F7FD">
        <w:rPr>
          <w:rFonts w:ascii="Amasis MT Pro Light" w:hAnsi="Amasis MT Pro Light"/>
          <w:b/>
          <w:bCs/>
          <w:sz w:val="26"/>
          <w:szCs w:val="26"/>
        </w:rPr>
        <w:t xml:space="preserve"> </w:t>
      </w:r>
      <w:r w:rsidRPr="00BC2983">
        <w:rPr>
          <w:rFonts w:ascii="Amasis MT Pro Light" w:hAnsi="Amasis MT Pro Light"/>
          <w:b/>
          <w:sz w:val="26"/>
          <w:szCs w:val="26"/>
        </w:rPr>
        <w:t>routes</w:t>
      </w:r>
      <w:r>
        <w:rPr>
          <w:rFonts w:ascii="Amasis MT Pro Light" w:hAnsi="Amasis MT Pro Light"/>
          <w:b/>
          <w:sz w:val="26"/>
          <w:szCs w:val="26"/>
        </w:rPr>
        <w:t>:</w:t>
      </w:r>
    </w:p>
    <w:p w14:paraId="3421FCA1" w14:textId="77777777" w:rsidR="007A3B36" w:rsidRDefault="007A3B36" w:rsidP="00853354">
      <w:pPr>
        <w:pStyle w:val="NoSpacing"/>
        <w:rPr>
          <w:rFonts w:ascii="Amasis MT Pro Light" w:hAnsi="Amasis MT Pro Light"/>
          <w:b/>
          <w:sz w:val="26"/>
          <w:szCs w:val="26"/>
        </w:rPr>
      </w:pPr>
    </w:p>
    <w:p w14:paraId="16E57146" w14:textId="77777777" w:rsidR="007A3B36" w:rsidRPr="006E71F0" w:rsidRDefault="007A3B36" w:rsidP="00853354">
      <w:pPr>
        <w:pStyle w:val="NoSpacing"/>
        <w:rPr>
          <w:rFonts w:ascii="Courier New" w:hAnsi="Courier New" w:cs="Courier New"/>
        </w:rPr>
      </w:pPr>
      <w:r w:rsidRPr="006E71F0">
        <w:rPr>
          <w:rFonts w:ascii="Courier New" w:hAnsi="Courier New" w:cs="Courier New"/>
        </w:rPr>
        <w:t>Codes: L - local, C - connected, S - static, R - RIP, M - mobile, B - BGP</w:t>
      </w:r>
    </w:p>
    <w:p w14:paraId="7B375A86" w14:textId="62D485D9" w:rsidR="007A3B36" w:rsidRPr="006E71F0" w:rsidRDefault="008B10B4" w:rsidP="00853354">
      <w:pPr>
        <w:pStyle w:val="NoSpacing"/>
        <w:rPr>
          <w:rFonts w:ascii="Courier New" w:hAnsi="Courier New" w:cs="Courier New"/>
        </w:rPr>
      </w:pPr>
      <w:r>
        <w:rPr>
          <w:rFonts w:ascii="Courier New" w:hAnsi="Courier New" w:cs="Courier New"/>
        </w:rPr>
        <w:t>o</w:t>
      </w:r>
    </w:p>
    <w:p w14:paraId="1598CD8E" w14:textId="77777777" w:rsidR="007A3B36" w:rsidRPr="006E71F0" w:rsidRDefault="007A3B36" w:rsidP="00853354">
      <w:pPr>
        <w:pStyle w:val="NoSpacing"/>
        <w:rPr>
          <w:rFonts w:ascii="Courier New" w:hAnsi="Courier New" w:cs="Courier New"/>
        </w:rPr>
      </w:pPr>
      <w:r w:rsidRPr="006E71F0">
        <w:rPr>
          <w:rFonts w:ascii="Courier New" w:hAnsi="Courier New" w:cs="Courier New"/>
        </w:rPr>
        <w:t>N1 - OSPF NSSA external type 1, N2 - OSPF NSSA external type 2</w:t>
      </w:r>
    </w:p>
    <w:p w14:paraId="22127244" w14:textId="77777777" w:rsidR="007A3B36" w:rsidRPr="006E71F0" w:rsidRDefault="007A3B36" w:rsidP="00853354">
      <w:pPr>
        <w:pStyle w:val="NoSpacing"/>
        <w:rPr>
          <w:rFonts w:ascii="Courier New" w:hAnsi="Courier New" w:cs="Courier New"/>
        </w:rPr>
      </w:pPr>
      <w:r w:rsidRPr="006E71F0">
        <w:rPr>
          <w:rFonts w:ascii="Courier New" w:hAnsi="Courier New" w:cs="Courier New"/>
        </w:rPr>
        <w:t>E1 - OSPF external type 1, E2 - OSPF external type 2, E - EGP</w:t>
      </w:r>
    </w:p>
    <w:p w14:paraId="38B65E97" w14:textId="77777777" w:rsidR="007A3B36" w:rsidRPr="006E71F0" w:rsidRDefault="007A3B36" w:rsidP="00853354">
      <w:pPr>
        <w:pStyle w:val="NoSpacing"/>
        <w:rPr>
          <w:rFonts w:ascii="Courier New" w:hAnsi="Courier New" w:cs="Courier New"/>
        </w:rPr>
      </w:pPr>
      <w:r w:rsidRPr="006E71F0">
        <w:rPr>
          <w:rFonts w:ascii="Courier New" w:hAnsi="Courier New" w:cs="Courier New"/>
        </w:rPr>
        <w:t>i - IS-IS, L1 - IS-IS level-1, L2 - IS-IS level-2, ia - IS-IS inter area</w:t>
      </w:r>
    </w:p>
    <w:p w14:paraId="4757900F" w14:textId="77777777" w:rsidR="007A3B36" w:rsidRPr="006E71F0" w:rsidRDefault="007A3B36" w:rsidP="00853354">
      <w:pPr>
        <w:pStyle w:val="NoSpacing"/>
        <w:rPr>
          <w:rFonts w:ascii="Courier New" w:hAnsi="Courier New" w:cs="Courier New"/>
        </w:rPr>
      </w:pPr>
      <w:r w:rsidRPr="006E71F0">
        <w:rPr>
          <w:rFonts w:ascii="Courier New" w:hAnsi="Courier New" w:cs="Courier New"/>
        </w:rPr>
        <w:t>* - candidate default, U - per-user static route, o - ODR</w:t>
      </w:r>
    </w:p>
    <w:p w14:paraId="053E7B0D" w14:textId="77777777" w:rsidR="007A3B36" w:rsidRDefault="007A3B36" w:rsidP="00853354">
      <w:pPr>
        <w:pStyle w:val="NoSpacing"/>
        <w:rPr>
          <w:rFonts w:ascii="Courier New" w:hAnsi="Courier New" w:cs="Courier New"/>
        </w:rPr>
      </w:pPr>
      <w:r w:rsidRPr="006E71F0">
        <w:rPr>
          <w:rFonts w:ascii="Courier New" w:hAnsi="Courier New" w:cs="Courier New"/>
        </w:rPr>
        <w:t>P - periodic downloaded static rout</w:t>
      </w:r>
      <w:r>
        <w:rPr>
          <w:rFonts w:ascii="Courier New" w:hAnsi="Courier New" w:cs="Courier New"/>
        </w:rPr>
        <w:t>e</w:t>
      </w:r>
    </w:p>
    <w:p w14:paraId="49034EE7" w14:textId="77777777" w:rsidR="007A3B36" w:rsidRDefault="007A3B36" w:rsidP="00853354">
      <w:pPr>
        <w:pStyle w:val="NoSpacing"/>
        <w:rPr>
          <w:rFonts w:ascii="Courier New" w:hAnsi="Courier New" w:cs="Courier New"/>
        </w:rPr>
      </w:pPr>
    </w:p>
    <w:p w14:paraId="5CE4449C"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Gateway of last resort is not set</w:t>
      </w:r>
    </w:p>
    <w:p w14:paraId="3C28F8A0" w14:textId="77777777" w:rsidR="007B1930" w:rsidRPr="007B1930" w:rsidRDefault="007B1930" w:rsidP="00853354">
      <w:pPr>
        <w:pStyle w:val="NoSpacing"/>
        <w:rPr>
          <w:rFonts w:ascii="Courier New" w:hAnsi="Courier New" w:cs="Courier New"/>
        </w:rPr>
      </w:pPr>
    </w:p>
    <w:p w14:paraId="0AD6F7CE"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 xml:space="preserve">      1.0.0.0/8 is variably subnetted, 2 subnets, 2 masks</w:t>
      </w:r>
    </w:p>
    <w:p w14:paraId="73ED5FF7"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C        1.1.1.0/24 is directly connected, Loopback0</w:t>
      </w:r>
    </w:p>
    <w:p w14:paraId="74878788"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L        1.1.1.1/32 is directly connected, Loopback0</w:t>
      </w:r>
    </w:p>
    <w:p w14:paraId="0E674F8A"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2.0.0.0/8 [120/1] via 192.168.1.1, 00:00:23, GigabitEthernet0/0/1</w:t>
      </w:r>
    </w:p>
    <w:p w14:paraId="2C632099"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3.0.0.0/8 [120/1] via 192.168.1.1, 00:00:23, GigabitEthernet0/0/1</w:t>
      </w:r>
    </w:p>
    <w:p w14:paraId="71E661A6"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4.0.0.0/8 [120/1] via 192.168.1.1, 00:00:23, GigabitEthernet0/0/1</w:t>
      </w:r>
    </w:p>
    <w:p w14:paraId="2E3D15DE"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5.0.0.0/8 [120/1] via 192.168.1.1, 00:00:23, GigabitEthernet0/0/1</w:t>
      </w:r>
    </w:p>
    <w:p w14:paraId="787CA329"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6.0.0.0/8 [120/1] via 192.168.1.1, 00:00:23, GigabitEthernet0/0/1</w:t>
      </w:r>
    </w:p>
    <w:p w14:paraId="608C60F7"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 xml:space="preserve">      192.168.1.0/24 is variably subnetted, 2 subnets, 2 masks</w:t>
      </w:r>
    </w:p>
    <w:p w14:paraId="0470D45A"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C        192.168.1.0/24 is directly connected, GigabitEthernet0/0/1</w:t>
      </w:r>
    </w:p>
    <w:p w14:paraId="778F3465"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L        192.168.1.2/32 is directly connected, GigabitEthernet0/0/1</w:t>
      </w:r>
    </w:p>
    <w:p w14:paraId="4BD9ED45" w14:textId="77777777" w:rsidR="007B1930" w:rsidRDefault="007B1930" w:rsidP="00853354">
      <w:pPr>
        <w:pStyle w:val="NoSpacing"/>
        <w:rPr>
          <w:rFonts w:ascii="Courier New" w:hAnsi="Courier New" w:cs="Courier New"/>
        </w:rPr>
      </w:pPr>
      <w:r w:rsidRPr="007B1930">
        <w:rPr>
          <w:rFonts w:ascii="Courier New" w:hAnsi="Courier New" w:cs="Courier New"/>
        </w:rPr>
        <w:t>R     192.168.2.0/24 [120/1] via 192.168.1.1, 00:00:23, GigabitEthernet0/0/1</w:t>
      </w:r>
    </w:p>
    <w:p w14:paraId="2FD78C8E" w14:textId="77777777" w:rsidR="007B1930" w:rsidRDefault="007B1930" w:rsidP="00853354">
      <w:pPr>
        <w:pStyle w:val="NoSpacing"/>
        <w:rPr>
          <w:rFonts w:ascii="Courier New" w:hAnsi="Courier New" w:cs="Courier New"/>
        </w:rPr>
      </w:pPr>
    </w:p>
    <w:p w14:paraId="2AD1B500" w14:textId="77777777" w:rsidR="007B1930" w:rsidRPr="007B1930" w:rsidRDefault="007B1930" w:rsidP="00853354">
      <w:pPr>
        <w:pStyle w:val="NoSpacing"/>
        <w:rPr>
          <w:rFonts w:ascii="Courier New" w:hAnsi="Courier New" w:cs="Courier New"/>
        </w:rPr>
      </w:pPr>
    </w:p>
    <w:p w14:paraId="02703D2C" w14:textId="77777777" w:rsidR="007B1930" w:rsidRPr="007B1930" w:rsidRDefault="007B1930" w:rsidP="00853354">
      <w:pPr>
        <w:pStyle w:val="NoSpacing"/>
        <w:rPr>
          <w:rFonts w:ascii="Courier New" w:hAnsi="Courier New" w:cs="Courier New"/>
        </w:rPr>
      </w:pPr>
      <w:r w:rsidRPr="007B1930">
        <w:rPr>
          <w:rFonts w:ascii="Courier New" w:hAnsi="Courier New" w:cs="Courier New"/>
        </w:rPr>
        <w:t>R     192.168.3.0/24 [120/1] via 192.168.1.1, 00:00:23, GigabitEthernet0/0/1</w:t>
      </w:r>
    </w:p>
    <w:p w14:paraId="5A828CCD" w14:textId="77777777" w:rsidR="00950421" w:rsidRDefault="007B1930" w:rsidP="00853354">
      <w:pPr>
        <w:pStyle w:val="NoSpacing"/>
        <w:rPr>
          <w:rFonts w:ascii="Courier New" w:hAnsi="Courier New" w:cs="Courier New"/>
        </w:rPr>
      </w:pPr>
      <w:r w:rsidRPr="007B1930">
        <w:rPr>
          <w:rFonts w:ascii="Courier New" w:hAnsi="Courier New" w:cs="Courier New"/>
        </w:rPr>
        <w:t>R     200.100.53.0/24 [120/1] via 192.168.1.1, 00:00:23, GigabitEthernet0/0/1</w:t>
      </w:r>
    </w:p>
    <w:p w14:paraId="4A537D8D" w14:textId="77777777" w:rsidR="00950421" w:rsidRDefault="00950421" w:rsidP="00853354">
      <w:pPr>
        <w:pStyle w:val="NoSpacing"/>
        <w:rPr>
          <w:rFonts w:ascii="Courier New" w:hAnsi="Courier New" w:cs="Courier New"/>
        </w:rPr>
      </w:pPr>
    </w:p>
    <w:p w14:paraId="7BEE67DD" w14:textId="77777777" w:rsidR="001D2F9F" w:rsidRPr="00F9477F" w:rsidRDefault="001D2F9F" w:rsidP="001D2F9F">
      <w:pPr>
        <w:pStyle w:val="NoSpacing"/>
        <w:rPr>
          <w:rFonts w:ascii="Amasis MT Pro" w:hAnsi="Amasis MT Pro" w:cs="Courier New"/>
          <w:b/>
          <w:bCs/>
          <w:kern w:val="2"/>
          <w:sz w:val="26"/>
          <w:szCs w:val="26"/>
          <w:lang w:eastAsia="ko-KR"/>
        </w:rPr>
      </w:pPr>
      <w:r w:rsidRPr="00F9477F">
        <w:rPr>
          <w:rFonts w:ascii="Amasis MT Pro Light" w:hAnsi="Amasis MT Pro Light" w:cs="Courier New"/>
          <w:b/>
          <w:bCs/>
          <w:kern w:val="2"/>
          <w:sz w:val="26"/>
          <w:szCs w:val="26"/>
          <w:lang w:eastAsia="ko-KR"/>
        </w:rPr>
        <w:t>IPV6</w:t>
      </w:r>
      <w:r>
        <w:rPr>
          <w:rFonts w:ascii="Amasis MT Pro Light" w:hAnsi="Amasis MT Pro Light" w:cs="Courier New"/>
          <w:b/>
          <w:bCs/>
          <w:kern w:val="2"/>
          <w:sz w:val="26"/>
          <w:szCs w:val="26"/>
          <w:lang w:eastAsia="ko-KR"/>
        </w:rPr>
        <w:t>:</w:t>
      </w:r>
    </w:p>
    <w:p w14:paraId="57211D1A" w14:textId="2C664969" w:rsidR="00950421" w:rsidRDefault="00950421" w:rsidP="00853354">
      <w:pPr>
        <w:pStyle w:val="NoSpacing"/>
        <w:rPr>
          <w:rFonts w:ascii="Courier New" w:hAnsi="Courier New" w:cs="Courier New"/>
        </w:rPr>
      </w:pPr>
      <w:r>
        <w:rPr>
          <w:rFonts w:ascii="Courier New" w:hAnsi="Courier New" w:cs="Courier New"/>
        </w:rPr>
        <w:t xml:space="preserve"> </w:t>
      </w:r>
    </w:p>
    <w:p w14:paraId="45A3B687" w14:textId="00046FC1" w:rsidR="00950421" w:rsidRPr="00950421" w:rsidRDefault="00950421" w:rsidP="00853354">
      <w:pPr>
        <w:pStyle w:val="NoSpacing"/>
        <w:rPr>
          <w:rFonts w:ascii="Courier New" w:hAnsi="Courier New" w:cs="Courier New"/>
        </w:rPr>
      </w:pPr>
      <w:r w:rsidRPr="00950421">
        <w:rPr>
          <w:rFonts w:ascii="Courier New" w:hAnsi="Courier New" w:cs="Courier New"/>
        </w:rPr>
        <w:t>C   2001:DB8:2::/48 [0/0]</w:t>
      </w:r>
    </w:p>
    <w:p w14:paraId="349E277E"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 xml:space="preserve">     via GigabitEthernet0/0/1, directly connected</w:t>
      </w:r>
    </w:p>
    <w:p w14:paraId="325DED6F"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L   2001:DB8:2::2/128 [0/0]</w:t>
      </w:r>
    </w:p>
    <w:p w14:paraId="586A7AF0"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 xml:space="preserve">     via GigabitEthernet0/0/1, receive</w:t>
      </w:r>
    </w:p>
    <w:p w14:paraId="07FB2B33"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R   2001:DB8:3::/48 [120/2]</w:t>
      </w:r>
    </w:p>
    <w:p w14:paraId="49B4E71E"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 xml:space="preserve">     via FE80::521C:B0FF:FE2C:5101, GigabitEthernet0/0/1</w:t>
      </w:r>
    </w:p>
    <w:p w14:paraId="3C134E74"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R   2001:DB8:4::/48 [120/2]</w:t>
      </w:r>
    </w:p>
    <w:p w14:paraId="4BB588D7"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 xml:space="preserve">     via FE80::521C:B0FF:FE2C:5101, GigabitEthernet0/0/1</w:t>
      </w:r>
    </w:p>
    <w:p w14:paraId="0E4F6BA3" w14:textId="77777777" w:rsidR="00950421" w:rsidRPr="00950421" w:rsidRDefault="00950421" w:rsidP="00853354">
      <w:pPr>
        <w:pStyle w:val="NoSpacing"/>
        <w:rPr>
          <w:rFonts w:ascii="Courier New" w:hAnsi="Courier New" w:cs="Courier New"/>
        </w:rPr>
      </w:pPr>
      <w:r w:rsidRPr="00950421">
        <w:rPr>
          <w:rFonts w:ascii="Courier New" w:hAnsi="Courier New" w:cs="Courier New"/>
        </w:rPr>
        <w:t>L   FF00::/8 [0/0]</w:t>
      </w:r>
    </w:p>
    <w:p w14:paraId="58DC1491" w14:textId="17E1034A" w:rsidR="00950421" w:rsidRDefault="00950421" w:rsidP="00853354">
      <w:pPr>
        <w:pStyle w:val="NoSpacing"/>
        <w:rPr>
          <w:rFonts w:ascii="Courier New" w:hAnsi="Courier New" w:cs="Courier New"/>
        </w:rPr>
      </w:pPr>
      <w:r w:rsidRPr="00950421">
        <w:rPr>
          <w:rFonts w:ascii="Courier New" w:hAnsi="Courier New" w:cs="Courier New"/>
        </w:rPr>
        <w:t xml:space="preserve">     via Null0, receive</w:t>
      </w:r>
    </w:p>
    <w:p w14:paraId="47710C82" w14:textId="77777777" w:rsidR="00950421" w:rsidRDefault="00950421" w:rsidP="00853354">
      <w:pPr>
        <w:pStyle w:val="NoSpacing"/>
        <w:rPr>
          <w:rFonts w:ascii="Courier New" w:hAnsi="Courier New" w:cs="Courier New"/>
        </w:rPr>
      </w:pPr>
    </w:p>
    <w:p w14:paraId="44F3805F" w14:textId="77777777" w:rsidR="00950421" w:rsidRDefault="00950421" w:rsidP="00853354">
      <w:pPr>
        <w:pStyle w:val="NoSpacing"/>
        <w:rPr>
          <w:rFonts w:ascii="Courier New" w:hAnsi="Courier New" w:cs="Courier New"/>
        </w:rPr>
      </w:pPr>
    </w:p>
    <w:p w14:paraId="392CCF5A" w14:textId="56F9B722" w:rsidR="007A3B36" w:rsidRDefault="007A3B36" w:rsidP="00853354">
      <w:pPr>
        <w:pStyle w:val="NoSpacing"/>
        <w:rPr>
          <w:rFonts w:ascii="Amasis MT Pro Light" w:hAnsi="Amasis MT Pro Light" w:cs="Courier New"/>
          <w:b/>
          <w:bCs/>
          <w:sz w:val="26"/>
          <w:szCs w:val="26"/>
        </w:rPr>
      </w:pPr>
      <w:r w:rsidRPr="00BC2983">
        <w:rPr>
          <w:rFonts w:ascii="Amasis MT Pro Light" w:hAnsi="Amasis MT Pro Light" w:cs="Aldhabi"/>
          <w:b/>
          <w:bCs/>
          <w:sz w:val="26"/>
          <w:szCs w:val="26"/>
        </w:rPr>
        <w:t>R1 Running config</w:t>
      </w:r>
      <w:r w:rsidRPr="00BC2983">
        <w:rPr>
          <w:rFonts w:ascii="Amasis MT Pro Light" w:hAnsi="Amasis MT Pro Light" w:cs="Courier New"/>
          <w:b/>
          <w:bCs/>
          <w:sz w:val="26"/>
          <w:szCs w:val="26"/>
        </w:rPr>
        <w:t>:</w:t>
      </w:r>
    </w:p>
    <w:p w14:paraId="7BA51A9B" w14:textId="6AF11E3B" w:rsidR="00486FEC" w:rsidRPr="00486FEC" w:rsidRDefault="00486FEC" w:rsidP="00853354">
      <w:pPr>
        <w:pStyle w:val="NoSpacing"/>
        <w:rPr>
          <w:rFonts w:ascii="Courier New" w:hAnsi="Courier New" w:cs="Courier New"/>
        </w:rPr>
      </w:pPr>
      <w:r w:rsidRPr="00486FEC">
        <w:rPr>
          <w:rFonts w:ascii="Courier New" w:hAnsi="Courier New" w:cs="Courier New"/>
        </w:rPr>
        <w:t>Building configuration...</w:t>
      </w:r>
    </w:p>
    <w:p w14:paraId="36C18F06" w14:textId="6021B85A" w:rsidR="00486FEC" w:rsidRPr="00486FEC" w:rsidRDefault="00486FEC" w:rsidP="00853354">
      <w:pPr>
        <w:pStyle w:val="NoSpacing"/>
        <w:rPr>
          <w:rFonts w:ascii="Courier New" w:hAnsi="Courier New" w:cs="Courier New"/>
        </w:rPr>
      </w:pPr>
      <w:r w:rsidRPr="00486FEC">
        <w:rPr>
          <w:rFonts w:ascii="Courier New" w:hAnsi="Courier New" w:cs="Courier New"/>
        </w:rPr>
        <w:t>Current configuration : 2153 bytes</w:t>
      </w:r>
    </w:p>
    <w:p w14:paraId="0F43B68D" w14:textId="6B3C55B2" w:rsidR="00486FEC" w:rsidRPr="00486FEC" w:rsidRDefault="00FE0DAB" w:rsidP="00853354">
      <w:pPr>
        <w:pStyle w:val="NoSpacing"/>
        <w:rPr>
          <w:rFonts w:ascii="Courier New" w:hAnsi="Courier New" w:cs="Courier New"/>
        </w:rPr>
      </w:pPr>
      <w:r>
        <w:rPr>
          <w:rFonts w:ascii="Courier New" w:hAnsi="Courier New" w:cs="Courier New"/>
        </w:rPr>
        <w:t xml:space="preserve"> </w:t>
      </w:r>
      <w:r w:rsidR="00486FEC" w:rsidRPr="00486FEC">
        <w:rPr>
          <w:rFonts w:ascii="Courier New" w:hAnsi="Courier New" w:cs="Courier New"/>
        </w:rPr>
        <w:t xml:space="preserve"> Last configuration change at 19:25:58 UTC Fri Oct 27 2023</w:t>
      </w:r>
    </w:p>
    <w:p w14:paraId="33BF0129"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version 16.7</w:t>
      </w:r>
    </w:p>
    <w:p w14:paraId="419C55BD"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service timestamps debug datetime msec</w:t>
      </w:r>
    </w:p>
    <w:p w14:paraId="2592175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service timestamps log datetime msec</w:t>
      </w:r>
    </w:p>
    <w:p w14:paraId="7095483A"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service password-encryption</w:t>
      </w:r>
    </w:p>
    <w:p w14:paraId="2A00D60D"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platform qfp utilization monitor load 80</w:t>
      </w:r>
    </w:p>
    <w:p w14:paraId="644E0989" w14:textId="17C328E3" w:rsidR="00486FEC" w:rsidRPr="00486FEC" w:rsidRDefault="00486FEC" w:rsidP="00853354">
      <w:pPr>
        <w:pStyle w:val="NoSpacing"/>
        <w:rPr>
          <w:rFonts w:ascii="Courier New" w:hAnsi="Courier New" w:cs="Courier New"/>
        </w:rPr>
      </w:pPr>
      <w:r w:rsidRPr="00486FEC">
        <w:rPr>
          <w:rFonts w:ascii="Courier New" w:hAnsi="Courier New" w:cs="Courier New"/>
        </w:rPr>
        <w:t>no platform punt-keepalive disable-kernel-core</w:t>
      </w:r>
    </w:p>
    <w:p w14:paraId="01326DBA" w14:textId="36D22BCE" w:rsidR="00486FEC" w:rsidRPr="00486FEC" w:rsidRDefault="00486FEC" w:rsidP="00853354">
      <w:pPr>
        <w:pStyle w:val="NoSpacing"/>
        <w:rPr>
          <w:rFonts w:ascii="Courier New" w:hAnsi="Courier New" w:cs="Courier New"/>
        </w:rPr>
      </w:pPr>
      <w:r w:rsidRPr="00486FEC">
        <w:rPr>
          <w:rFonts w:ascii="Courier New" w:hAnsi="Courier New" w:cs="Courier New"/>
        </w:rPr>
        <w:t>hostname R1</w:t>
      </w:r>
    </w:p>
    <w:p w14:paraId="06A8199E"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boot-start-marker</w:t>
      </w:r>
    </w:p>
    <w:p w14:paraId="0E277436" w14:textId="4563E372" w:rsidR="00486FEC" w:rsidRPr="00486FEC" w:rsidRDefault="00486FEC" w:rsidP="00853354">
      <w:pPr>
        <w:pStyle w:val="NoSpacing"/>
        <w:rPr>
          <w:rFonts w:ascii="Courier New" w:hAnsi="Courier New" w:cs="Courier New"/>
        </w:rPr>
      </w:pPr>
      <w:r w:rsidRPr="00486FEC">
        <w:rPr>
          <w:rFonts w:ascii="Courier New" w:hAnsi="Courier New" w:cs="Courier New"/>
        </w:rPr>
        <w:t>boot-end-marker</w:t>
      </w:r>
    </w:p>
    <w:p w14:paraId="5412FE39" w14:textId="1D8BD799" w:rsidR="00486FEC" w:rsidRPr="00486FEC" w:rsidRDefault="00486FEC" w:rsidP="00853354">
      <w:pPr>
        <w:pStyle w:val="NoSpacing"/>
        <w:rPr>
          <w:rFonts w:ascii="Courier New" w:hAnsi="Courier New" w:cs="Courier New"/>
        </w:rPr>
      </w:pPr>
      <w:r w:rsidRPr="00486FEC">
        <w:rPr>
          <w:rFonts w:ascii="Courier New" w:hAnsi="Courier New" w:cs="Courier New"/>
        </w:rPr>
        <w:t>vrf definition Mgmt-intf</w:t>
      </w:r>
    </w:p>
    <w:p w14:paraId="77AFAE5D"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address-family ipv4</w:t>
      </w:r>
    </w:p>
    <w:p w14:paraId="7225E94B" w14:textId="4A334EDB" w:rsidR="00486FEC" w:rsidRPr="00486FEC" w:rsidRDefault="00486FEC" w:rsidP="00853354">
      <w:pPr>
        <w:pStyle w:val="NoSpacing"/>
        <w:rPr>
          <w:rFonts w:ascii="Courier New" w:hAnsi="Courier New" w:cs="Courier New"/>
        </w:rPr>
      </w:pPr>
      <w:r w:rsidRPr="00486FEC">
        <w:rPr>
          <w:rFonts w:ascii="Courier New" w:hAnsi="Courier New" w:cs="Courier New"/>
        </w:rPr>
        <w:lastRenderedPageBreak/>
        <w:t xml:space="preserve"> exit-address-family</w:t>
      </w:r>
    </w:p>
    <w:p w14:paraId="3373CA8C"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address-family ipv6</w:t>
      </w:r>
    </w:p>
    <w:p w14:paraId="130F4D0C" w14:textId="6F895FFE"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exit-address-family</w:t>
      </w:r>
    </w:p>
    <w:p w14:paraId="4F85D49E" w14:textId="4B88B6C6" w:rsidR="00486FEC" w:rsidRPr="00486FEC" w:rsidRDefault="00486FEC" w:rsidP="00853354">
      <w:pPr>
        <w:pStyle w:val="NoSpacing"/>
        <w:rPr>
          <w:rFonts w:ascii="Courier New" w:hAnsi="Courier New" w:cs="Courier New"/>
        </w:rPr>
      </w:pPr>
      <w:r w:rsidRPr="00486FEC">
        <w:rPr>
          <w:rFonts w:ascii="Courier New" w:hAnsi="Courier New" w:cs="Courier New"/>
        </w:rPr>
        <w:t>enable secret 5 $1$msev$xO82iWi6mZci2gniMao91.</w:t>
      </w:r>
    </w:p>
    <w:p w14:paraId="0E9C0E17" w14:textId="01766580" w:rsidR="00486FEC" w:rsidRPr="00486FEC" w:rsidRDefault="00486FEC" w:rsidP="00853354">
      <w:pPr>
        <w:pStyle w:val="NoSpacing"/>
        <w:rPr>
          <w:rFonts w:ascii="Courier New" w:hAnsi="Courier New" w:cs="Courier New"/>
        </w:rPr>
      </w:pPr>
      <w:r w:rsidRPr="00486FEC">
        <w:rPr>
          <w:rFonts w:ascii="Courier New" w:hAnsi="Courier New" w:cs="Courier New"/>
        </w:rPr>
        <w:t>no aaa new-model</w:t>
      </w:r>
      <w:r w:rsidR="00FE0DAB">
        <w:rPr>
          <w:rFonts w:ascii="Courier New" w:hAnsi="Courier New" w:cs="Courier New"/>
        </w:rPr>
        <w:t xml:space="preserve"> </w:t>
      </w:r>
    </w:p>
    <w:p w14:paraId="0E95D1F9" w14:textId="34FD8144" w:rsidR="00486FEC" w:rsidRPr="00486FEC" w:rsidRDefault="00486FEC" w:rsidP="00853354">
      <w:pPr>
        <w:pStyle w:val="NoSpacing"/>
        <w:rPr>
          <w:rFonts w:ascii="Courier New" w:hAnsi="Courier New" w:cs="Courier New"/>
        </w:rPr>
      </w:pPr>
      <w:r w:rsidRPr="00486FEC">
        <w:rPr>
          <w:rFonts w:ascii="Courier New" w:hAnsi="Courier New" w:cs="Courier New"/>
        </w:rPr>
        <w:t>no ip domain lookup</w:t>
      </w:r>
      <w:r w:rsidR="00FE0DAB">
        <w:rPr>
          <w:rFonts w:ascii="Courier New" w:hAnsi="Courier New" w:cs="Courier New"/>
        </w:rPr>
        <w:t xml:space="preserve"> </w:t>
      </w:r>
    </w:p>
    <w:p w14:paraId="74520729" w14:textId="6CB656E8" w:rsidR="00486FEC" w:rsidRPr="00486FEC" w:rsidRDefault="00486FEC" w:rsidP="00853354">
      <w:pPr>
        <w:pStyle w:val="NoSpacing"/>
        <w:rPr>
          <w:rFonts w:ascii="Courier New" w:hAnsi="Courier New" w:cs="Courier New"/>
        </w:rPr>
      </w:pPr>
      <w:r w:rsidRPr="00486FEC">
        <w:rPr>
          <w:rFonts w:ascii="Courier New" w:hAnsi="Courier New" w:cs="Courier New"/>
        </w:rPr>
        <w:t>subscriber templating</w:t>
      </w:r>
      <w:r w:rsidR="00FE0DAB">
        <w:rPr>
          <w:rFonts w:ascii="Courier New" w:hAnsi="Courier New" w:cs="Courier New"/>
        </w:rPr>
        <w:t xml:space="preserve"> </w:t>
      </w:r>
    </w:p>
    <w:p w14:paraId="09E9AE6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vtp domain cisco</w:t>
      </w:r>
    </w:p>
    <w:p w14:paraId="64D363BA"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vtp mode transparent</w:t>
      </w:r>
    </w:p>
    <w:p w14:paraId="0D23C8A0" w14:textId="58194A7F" w:rsidR="00486FEC" w:rsidRPr="00486FEC" w:rsidRDefault="00486FEC" w:rsidP="00853354">
      <w:pPr>
        <w:pStyle w:val="NoSpacing"/>
        <w:rPr>
          <w:rFonts w:ascii="Courier New" w:hAnsi="Courier New" w:cs="Courier New"/>
        </w:rPr>
      </w:pPr>
      <w:r w:rsidRPr="00486FEC">
        <w:rPr>
          <w:rFonts w:ascii="Courier New" w:hAnsi="Courier New" w:cs="Courier New"/>
        </w:rPr>
        <w:t>ipv6 unicast-routing</w:t>
      </w:r>
      <w:r w:rsidR="00FE0DAB">
        <w:rPr>
          <w:rFonts w:ascii="Courier New" w:hAnsi="Courier New" w:cs="Courier New"/>
        </w:rPr>
        <w:t xml:space="preserve"> </w:t>
      </w:r>
    </w:p>
    <w:p w14:paraId="2C870559" w14:textId="7A18FC5B" w:rsidR="00486FEC" w:rsidRPr="00486FEC" w:rsidRDefault="00486FEC" w:rsidP="00853354">
      <w:pPr>
        <w:pStyle w:val="NoSpacing"/>
        <w:rPr>
          <w:rFonts w:ascii="Courier New" w:hAnsi="Courier New" w:cs="Courier New"/>
        </w:rPr>
      </w:pPr>
      <w:r w:rsidRPr="00486FEC">
        <w:rPr>
          <w:rFonts w:ascii="Courier New" w:hAnsi="Courier New" w:cs="Courier New"/>
        </w:rPr>
        <w:t>multilink bundle-name authenticated</w:t>
      </w:r>
      <w:r w:rsidR="00FE0DAB">
        <w:rPr>
          <w:rFonts w:ascii="Courier New" w:hAnsi="Courier New" w:cs="Courier New"/>
        </w:rPr>
        <w:t xml:space="preserve"> </w:t>
      </w:r>
    </w:p>
    <w:p w14:paraId="52E4F315"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cense udi pid ISR4321/K9 sn FDO220523GF</w:t>
      </w:r>
    </w:p>
    <w:p w14:paraId="344E5EF8"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cense boot level appxk9</w:t>
      </w:r>
    </w:p>
    <w:p w14:paraId="3D9E30FA"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no license smart enable</w:t>
      </w:r>
    </w:p>
    <w:p w14:paraId="6E24CE3F" w14:textId="655B6520" w:rsidR="00486FEC" w:rsidRPr="00486FEC" w:rsidRDefault="00486FEC" w:rsidP="00853354">
      <w:pPr>
        <w:pStyle w:val="NoSpacing"/>
        <w:rPr>
          <w:rFonts w:ascii="Courier New" w:hAnsi="Courier New" w:cs="Courier New"/>
        </w:rPr>
      </w:pPr>
      <w:r w:rsidRPr="00486FEC">
        <w:rPr>
          <w:rFonts w:ascii="Courier New" w:hAnsi="Courier New" w:cs="Courier New"/>
        </w:rPr>
        <w:t>diagnostic bootup level minimal</w:t>
      </w:r>
    </w:p>
    <w:p w14:paraId="0F09055C" w14:textId="61512C14" w:rsidR="00486FEC" w:rsidRPr="00486FEC" w:rsidRDefault="00486FEC" w:rsidP="00853354">
      <w:pPr>
        <w:pStyle w:val="NoSpacing"/>
        <w:rPr>
          <w:rFonts w:ascii="Courier New" w:hAnsi="Courier New" w:cs="Courier New"/>
        </w:rPr>
      </w:pPr>
      <w:r w:rsidRPr="00486FEC">
        <w:rPr>
          <w:rFonts w:ascii="Courier New" w:hAnsi="Courier New" w:cs="Courier New"/>
        </w:rPr>
        <w:t>spanning-tree extend system-id</w:t>
      </w:r>
      <w:r w:rsidR="00FE0DAB">
        <w:rPr>
          <w:rFonts w:ascii="Courier New" w:hAnsi="Courier New" w:cs="Courier New"/>
        </w:rPr>
        <w:t xml:space="preserve"> </w:t>
      </w:r>
    </w:p>
    <w:p w14:paraId="681F470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redundancy</w:t>
      </w:r>
    </w:p>
    <w:p w14:paraId="41BB2D5A" w14:textId="7D831B88"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mode none</w:t>
      </w:r>
      <w:r w:rsidR="00FE0DAB">
        <w:rPr>
          <w:rFonts w:ascii="Courier New" w:hAnsi="Courier New" w:cs="Courier New"/>
        </w:rPr>
        <w:t xml:space="preserve"> </w:t>
      </w:r>
    </w:p>
    <w:p w14:paraId="44C7A7E4"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Loopback0</w:t>
      </w:r>
    </w:p>
    <w:p w14:paraId="775E5397" w14:textId="1442B61C"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ip address 1.1.1.1 255.255.255.0</w:t>
      </w:r>
    </w:p>
    <w:p w14:paraId="78B9BC97"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GigabitEthernet0/0/0</w:t>
      </w:r>
    </w:p>
    <w:p w14:paraId="0884ED10"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ip address 192.168.1.65 255.255.255.0</w:t>
      </w:r>
    </w:p>
    <w:p w14:paraId="6E872A32"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shutdown</w:t>
      </w:r>
    </w:p>
    <w:p w14:paraId="5F9CFEEF" w14:textId="1260F348"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gotiation auto</w:t>
      </w:r>
    </w:p>
    <w:p w14:paraId="24ECF0E4"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GigabitEthernet0/0/1</w:t>
      </w:r>
    </w:p>
    <w:p w14:paraId="30E21B0B"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ip address 192.168.1.2 255.255.255.0</w:t>
      </w:r>
    </w:p>
    <w:p w14:paraId="6D344205"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gotiation auto</w:t>
      </w:r>
    </w:p>
    <w:p w14:paraId="08D5AF88"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ipv6 address 2001:DB8:2::2/48</w:t>
      </w:r>
    </w:p>
    <w:p w14:paraId="243542FB" w14:textId="16B03719"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ipv6 rip 1 enable</w:t>
      </w:r>
    </w:p>
    <w:p w14:paraId="2A575334"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Serial0/1/0</w:t>
      </w:r>
    </w:p>
    <w:p w14:paraId="22EF181A" w14:textId="379DD01F"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o ip address</w:t>
      </w:r>
      <w:r w:rsidR="00FE0DAB">
        <w:rPr>
          <w:rFonts w:ascii="Courier New" w:hAnsi="Courier New" w:cs="Courier New"/>
        </w:rPr>
        <w:t xml:space="preserve"> </w:t>
      </w:r>
    </w:p>
    <w:p w14:paraId="497C7017"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Serial0/1/1</w:t>
      </w:r>
    </w:p>
    <w:p w14:paraId="7EAE64AF" w14:textId="017EFD44"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o ip address</w:t>
      </w:r>
      <w:r w:rsidR="00FE0DAB">
        <w:rPr>
          <w:rFonts w:ascii="Courier New" w:hAnsi="Courier New" w:cs="Courier New"/>
        </w:rPr>
        <w:t xml:space="preserve"> </w:t>
      </w:r>
    </w:p>
    <w:p w14:paraId="03598490"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GigabitEthernet0/2/0</w:t>
      </w:r>
    </w:p>
    <w:p w14:paraId="1C3F4CE0"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o ip address</w:t>
      </w:r>
    </w:p>
    <w:p w14:paraId="447A2314" w14:textId="77777777" w:rsidR="00853354" w:rsidRDefault="00486FEC" w:rsidP="00853354">
      <w:pPr>
        <w:pStyle w:val="NoSpacing"/>
        <w:rPr>
          <w:rFonts w:ascii="Courier New" w:hAnsi="Courier New" w:cs="Courier New"/>
        </w:rPr>
      </w:pPr>
      <w:r w:rsidRPr="00486FEC">
        <w:rPr>
          <w:rFonts w:ascii="Courier New" w:hAnsi="Courier New" w:cs="Courier New"/>
        </w:rPr>
        <w:t xml:space="preserve"> shutdown</w:t>
      </w:r>
    </w:p>
    <w:p w14:paraId="7994A4C6" w14:textId="0D0094EC" w:rsidR="00486FEC" w:rsidRPr="00486FEC" w:rsidRDefault="00486FEC" w:rsidP="00853354">
      <w:pPr>
        <w:pStyle w:val="NoSpacing"/>
        <w:rPr>
          <w:rFonts w:ascii="Courier New" w:hAnsi="Courier New" w:cs="Courier New"/>
        </w:rPr>
      </w:pPr>
      <w:r w:rsidRPr="00486FEC">
        <w:rPr>
          <w:rFonts w:ascii="Courier New" w:hAnsi="Courier New" w:cs="Courier New"/>
        </w:rPr>
        <w:t>negotiation auto</w:t>
      </w:r>
    </w:p>
    <w:p w14:paraId="568234BE"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GigabitEthernet0/2/1</w:t>
      </w:r>
    </w:p>
    <w:p w14:paraId="5C2E3DC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o ip address</w:t>
      </w:r>
    </w:p>
    <w:p w14:paraId="7504020E"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shutdown</w:t>
      </w:r>
    </w:p>
    <w:p w14:paraId="0184C8A6" w14:textId="6AF8CCBB"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gotiation auto</w:t>
      </w:r>
    </w:p>
    <w:p w14:paraId="5E1249F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nterface GigabitEthernet0</w:t>
      </w:r>
    </w:p>
    <w:p w14:paraId="7EAB80E2"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vrf forwarding Mgmt-intf</w:t>
      </w:r>
    </w:p>
    <w:p w14:paraId="147C5DB5"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o ip address</w:t>
      </w:r>
    </w:p>
    <w:p w14:paraId="0223A91F"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shutdown</w:t>
      </w:r>
    </w:p>
    <w:p w14:paraId="1C75EB66" w14:textId="51030642"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gotiation auto</w:t>
      </w:r>
    </w:p>
    <w:p w14:paraId="72D45AA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router rip</w:t>
      </w:r>
    </w:p>
    <w:p w14:paraId="57A5C3A1"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redistribute bgp 2 metric transparent</w:t>
      </w:r>
    </w:p>
    <w:p w14:paraId="0D4EDC1F"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twork 1.0.0.0</w:t>
      </w:r>
    </w:p>
    <w:p w14:paraId="52897C15" w14:textId="51A9CB08"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network 192.168.1.0</w:t>
      </w:r>
    </w:p>
    <w:p w14:paraId="7F6A0F70"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p forward-protocol nd</w:t>
      </w:r>
    </w:p>
    <w:p w14:paraId="22DF256A"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p http server</w:t>
      </w:r>
    </w:p>
    <w:p w14:paraId="65AB125F"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p http authentication local</w:t>
      </w:r>
    </w:p>
    <w:p w14:paraId="6EECAF8F"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ip http secure-server</w:t>
      </w:r>
    </w:p>
    <w:p w14:paraId="5DC72664" w14:textId="04358DA0" w:rsidR="00486FEC" w:rsidRPr="00486FEC" w:rsidRDefault="00486FEC" w:rsidP="00853354">
      <w:pPr>
        <w:pStyle w:val="NoSpacing"/>
        <w:rPr>
          <w:rFonts w:ascii="Courier New" w:hAnsi="Courier New" w:cs="Courier New"/>
        </w:rPr>
      </w:pPr>
      <w:r w:rsidRPr="00486FEC">
        <w:rPr>
          <w:rFonts w:ascii="Courier New" w:hAnsi="Courier New" w:cs="Courier New"/>
        </w:rPr>
        <w:t>ip tftp source-interface GigabitEthernet0</w:t>
      </w:r>
    </w:p>
    <w:p w14:paraId="4296E20D" w14:textId="5D710A23" w:rsidR="00486FEC" w:rsidRPr="00486FEC" w:rsidRDefault="00486FEC" w:rsidP="00853354">
      <w:pPr>
        <w:pStyle w:val="NoSpacing"/>
        <w:rPr>
          <w:rFonts w:ascii="Courier New" w:hAnsi="Courier New" w:cs="Courier New"/>
        </w:rPr>
      </w:pPr>
      <w:r w:rsidRPr="00486FEC">
        <w:rPr>
          <w:rFonts w:ascii="Courier New" w:hAnsi="Courier New" w:cs="Courier New"/>
        </w:rPr>
        <w:t>ipv6 router rip 1</w:t>
      </w:r>
    </w:p>
    <w:p w14:paraId="6FB1163D" w14:textId="63AC805C" w:rsidR="00486FEC" w:rsidRPr="00486FEC" w:rsidRDefault="00486FEC" w:rsidP="00853354">
      <w:pPr>
        <w:pStyle w:val="NoSpacing"/>
        <w:rPr>
          <w:rFonts w:ascii="Courier New" w:hAnsi="Courier New" w:cs="Courier New"/>
        </w:rPr>
      </w:pPr>
      <w:r w:rsidRPr="00486FEC">
        <w:rPr>
          <w:rFonts w:ascii="Courier New" w:hAnsi="Courier New" w:cs="Courier New"/>
        </w:rPr>
        <w:t>control-plane</w:t>
      </w:r>
      <w:r w:rsidR="00FE0DAB">
        <w:rPr>
          <w:rFonts w:ascii="Courier New" w:hAnsi="Courier New" w:cs="Courier New"/>
        </w:rPr>
        <w:t xml:space="preserve"> </w:t>
      </w:r>
    </w:p>
    <w:p w14:paraId="10A44B21" w14:textId="00E7CFE5" w:rsidR="00486FEC" w:rsidRPr="00486FEC" w:rsidRDefault="00486FEC" w:rsidP="00853354">
      <w:pPr>
        <w:pStyle w:val="NoSpacing"/>
        <w:rPr>
          <w:rFonts w:ascii="Courier New" w:hAnsi="Courier New" w:cs="Courier New"/>
        </w:rPr>
      </w:pPr>
      <w:r w:rsidRPr="00486FEC">
        <w:rPr>
          <w:rFonts w:ascii="Courier New" w:hAnsi="Courier New" w:cs="Courier New"/>
        </w:rPr>
        <w:t>banner motd ^Cno unauthorized access^C</w:t>
      </w:r>
    </w:p>
    <w:p w14:paraId="09E2D914"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ne con 0</w:t>
      </w:r>
    </w:p>
    <w:p w14:paraId="5EAE8E8F"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password 7 110A1016141D</w:t>
      </w:r>
    </w:p>
    <w:p w14:paraId="699FE9ED"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logging synchronous</w:t>
      </w:r>
    </w:p>
    <w:p w14:paraId="36DE0B1B" w14:textId="77777777" w:rsidR="00486FEC" w:rsidRPr="00486FEC" w:rsidRDefault="00486FEC" w:rsidP="00853354">
      <w:pPr>
        <w:pStyle w:val="NoSpacing"/>
        <w:rPr>
          <w:rFonts w:ascii="Courier New" w:hAnsi="Courier New" w:cs="Courier New"/>
        </w:rPr>
      </w:pPr>
      <w:r w:rsidRPr="00486FEC">
        <w:rPr>
          <w:rFonts w:ascii="Courier New" w:hAnsi="Courier New" w:cs="Courier New"/>
        </w:rPr>
        <w:lastRenderedPageBreak/>
        <w:t xml:space="preserve"> login</w:t>
      </w:r>
    </w:p>
    <w:p w14:paraId="7F5CD4C2"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transport input none</w:t>
      </w:r>
    </w:p>
    <w:p w14:paraId="275B2165"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stopbits 1</w:t>
      </w:r>
    </w:p>
    <w:p w14:paraId="6E1CF089"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ne aux 0</w:t>
      </w:r>
    </w:p>
    <w:p w14:paraId="6744B798"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stopbits 1</w:t>
      </w:r>
    </w:p>
    <w:p w14:paraId="52443DED"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ne vty 0 4</w:t>
      </w:r>
    </w:p>
    <w:p w14:paraId="1F0882AB"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password 7 045802150C2E0C</w:t>
      </w:r>
    </w:p>
    <w:p w14:paraId="24899E3C"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login</w:t>
      </w:r>
    </w:p>
    <w:p w14:paraId="4E881B8B"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line vty 5 15</w:t>
      </w:r>
    </w:p>
    <w:p w14:paraId="569582BB" w14:textId="77777777"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password 7 045802150C2E0C</w:t>
      </w:r>
    </w:p>
    <w:p w14:paraId="63B43B86" w14:textId="6844DE10" w:rsidR="00486FEC" w:rsidRPr="00486FEC" w:rsidRDefault="00486FEC" w:rsidP="00853354">
      <w:pPr>
        <w:pStyle w:val="NoSpacing"/>
        <w:rPr>
          <w:rFonts w:ascii="Courier New" w:hAnsi="Courier New" w:cs="Courier New"/>
        </w:rPr>
      </w:pPr>
      <w:r w:rsidRPr="00486FEC">
        <w:rPr>
          <w:rFonts w:ascii="Courier New" w:hAnsi="Courier New" w:cs="Courier New"/>
        </w:rPr>
        <w:t xml:space="preserve"> login</w:t>
      </w:r>
      <w:r w:rsidR="00FE0DAB">
        <w:rPr>
          <w:rFonts w:ascii="Courier New" w:hAnsi="Courier New" w:cs="Courier New"/>
        </w:rPr>
        <w:t xml:space="preserve"> </w:t>
      </w:r>
    </w:p>
    <w:p w14:paraId="38C9CE7A" w14:textId="7500F003" w:rsidR="00486FEC" w:rsidRPr="00486FEC" w:rsidRDefault="00486FEC" w:rsidP="00853354">
      <w:pPr>
        <w:pStyle w:val="NoSpacing"/>
        <w:rPr>
          <w:rFonts w:ascii="Courier New" w:hAnsi="Courier New" w:cs="Courier New"/>
        </w:rPr>
      </w:pPr>
      <w:r w:rsidRPr="00486FEC">
        <w:rPr>
          <w:rFonts w:ascii="Courier New" w:hAnsi="Courier New" w:cs="Courier New"/>
        </w:rPr>
        <w:t>wsma agent exec</w:t>
      </w:r>
      <w:r w:rsidR="00FE0DAB">
        <w:rPr>
          <w:rFonts w:ascii="Courier New" w:hAnsi="Courier New" w:cs="Courier New"/>
        </w:rPr>
        <w:t xml:space="preserve"> </w:t>
      </w:r>
    </w:p>
    <w:p w14:paraId="59C630C3" w14:textId="0D5A04B6" w:rsidR="00486FEC" w:rsidRPr="00486FEC" w:rsidRDefault="00486FEC" w:rsidP="00853354">
      <w:pPr>
        <w:pStyle w:val="NoSpacing"/>
        <w:rPr>
          <w:rFonts w:ascii="Courier New" w:hAnsi="Courier New" w:cs="Courier New"/>
        </w:rPr>
      </w:pPr>
      <w:r w:rsidRPr="00486FEC">
        <w:rPr>
          <w:rFonts w:ascii="Courier New" w:hAnsi="Courier New" w:cs="Courier New"/>
        </w:rPr>
        <w:t>wsma agent config</w:t>
      </w:r>
      <w:r w:rsidR="00FE0DAB">
        <w:rPr>
          <w:rFonts w:ascii="Courier New" w:hAnsi="Courier New" w:cs="Courier New"/>
        </w:rPr>
        <w:t xml:space="preserve"> </w:t>
      </w:r>
    </w:p>
    <w:p w14:paraId="5AD5C8F4" w14:textId="3BA1B2F1" w:rsidR="00486FEC" w:rsidRPr="00486FEC" w:rsidRDefault="00486FEC" w:rsidP="00853354">
      <w:pPr>
        <w:pStyle w:val="NoSpacing"/>
        <w:rPr>
          <w:rFonts w:ascii="Courier New" w:hAnsi="Courier New" w:cs="Courier New"/>
        </w:rPr>
      </w:pPr>
      <w:r w:rsidRPr="00486FEC">
        <w:rPr>
          <w:rFonts w:ascii="Courier New" w:hAnsi="Courier New" w:cs="Courier New"/>
        </w:rPr>
        <w:t>wsma agent filesys</w:t>
      </w:r>
      <w:r w:rsidR="00FE0DAB">
        <w:rPr>
          <w:rFonts w:ascii="Courier New" w:hAnsi="Courier New" w:cs="Courier New"/>
        </w:rPr>
        <w:t xml:space="preserve"> </w:t>
      </w:r>
    </w:p>
    <w:p w14:paraId="4BAAD1A0" w14:textId="66CA2C95" w:rsidR="00486FEC" w:rsidRPr="00486FEC" w:rsidRDefault="00486FEC" w:rsidP="00853354">
      <w:pPr>
        <w:pStyle w:val="NoSpacing"/>
        <w:rPr>
          <w:rFonts w:ascii="Courier New" w:hAnsi="Courier New" w:cs="Courier New"/>
        </w:rPr>
      </w:pPr>
      <w:r w:rsidRPr="00486FEC">
        <w:rPr>
          <w:rFonts w:ascii="Courier New" w:hAnsi="Courier New" w:cs="Courier New"/>
        </w:rPr>
        <w:t>wsma agent notify</w:t>
      </w:r>
      <w:r w:rsidR="00FE0DAB">
        <w:rPr>
          <w:rFonts w:ascii="Courier New" w:hAnsi="Courier New" w:cs="Courier New"/>
        </w:rPr>
        <w:t xml:space="preserve"> </w:t>
      </w:r>
    </w:p>
    <w:p w14:paraId="7C7DDBC7" w14:textId="77777777" w:rsidR="00853354" w:rsidRDefault="00486FEC" w:rsidP="00853354">
      <w:pPr>
        <w:pStyle w:val="NoSpacing"/>
        <w:rPr>
          <w:rFonts w:ascii="Courier New" w:hAnsi="Courier New" w:cs="Courier New"/>
        </w:rPr>
      </w:pPr>
      <w:r w:rsidRPr="00486FEC">
        <w:rPr>
          <w:rFonts w:ascii="Courier New" w:hAnsi="Courier New" w:cs="Courier New"/>
        </w:rPr>
        <w:t>end</w:t>
      </w:r>
    </w:p>
    <w:p w14:paraId="0851924B" w14:textId="77777777" w:rsidR="0001311F" w:rsidRDefault="0001311F" w:rsidP="00853354">
      <w:pPr>
        <w:pStyle w:val="NoSpacing"/>
        <w:rPr>
          <w:rFonts w:ascii="Courier New" w:hAnsi="Courier New" w:cs="Courier New"/>
        </w:rPr>
      </w:pPr>
    </w:p>
    <w:p w14:paraId="53E70874" w14:textId="3CD5C542" w:rsidR="00314E2F" w:rsidRPr="0001311F" w:rsidRDefault="007A3B36" w:rsidP="00853354">
      <w:pPr>
        <w:pStyle w:val="NoSpacing"/>
        <w:rPr>
          <w:rFonts w:ascii="Amasis MT Pro Light" w:hAnsi="Amasis MT Pro Light"/>
          <w:b/>
          <w:bCs/>
          <w:noProof/>
          <w:sz w:val="26"/>
          <w:szCs w:val="26"/>
        </w:rPr>
      </w:pPr>
      <w:r w:rsidRPr="00BC2983">
        <w:rPr>
          <w:rFonts w:ascii="Amasis MT Pro Light" w:hAnsi="Amasis MT Pro Light"/>
          <w:b/>
          <w:bCs/>
          <w:noProof/>
          <w:sz w:val="26"/>
          <w:szCs w:val="26"/>
        </w:rPr>
        <w:t xml:space="preserve">R2 </w:t>
      </w:r>
      <w:r>
        <w:rPr>
          <w:rFonts w:ascii="Amasis MT Pro Light" w:hAnsi="Amasis MT Pro Light"/>
          <w:b/>
          <w:bCs/>
          <w:noProof/>
          <w:sz w:val="26"/>
          <w:szCs w:val="26"/>
        </w:rPr>
        <w:t>I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r>
        <w:rPr>
          <w:rFonts w:ascii="Amasis MT Pro Light" w:hAnsi="Amasis MT Pro Light"/>
          <w:b/>
          <w:bCs/>
          <w:noProof/>
          <w:sz w:val="26"/>
          <w:szCs w:val="26"/>
        </w:rPr>
        <w:t>:</w:t>
      </w:r>
    </w:p>
    <w:p w14:paraId="32AF108E" w14:textId="77777777" w:rsidR="00310106" w:rsidRPr="0032450E" w:rsidRDefault="00310106" w:rsidP="00853354">
      <w:pPr>
        <w:pStyle w:val="NoSpacing"/>
        <w:rPr>
          <w:rFonts w:ascii="Courier New" w:hAnsi="Courier New" w:cs="Courier New"/>
        </w:rPr>
      </w:pPr>
      <w:r w:rsidRPr="00310106">
        <w:rPr>
          <w:rFonts w:ascii="Courier New" w:hAnsi="Courier New" w:cs="Courier New"/>
          <w:kern w:val="2"/>
          <w:lang w:eastAsia="ko-KR"/>
        </w:rPr>
        <w:t>Gateway of last resort is not set</w:t>
      </w:r>
    </w:p>
    <w:p w14:paraId="011AECB5" w14:textId="77777777" w:rsidR="00310106" w:rsidRPr="00310106" w:rsidRDefault="00310106" w:rsidP="00853354">
      <w:pPr>
        <w:pStyle w:val="NoSpacing"/>
        <w:rPr>
          <w:rFonts w:ascii="Courier New" w:hAnsi="Courier New" w:cs="Courier New"/>
          <w:kern w:val="2"/>
          <w:lang w:eastAsia="ko-KR"/>
        </w:rPr>
      </w:pPr>
    </w:p>
    <w:p w14:paraId="0BF223B0"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R     1.0.0.0/8 [120/1] via 192.168.1.2, 00:00:27, GigabitEthernet0/0/1</w:t>
      </w:r>
    </w:p>
    <w:p w14:paraId="634FDC8B"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2.0.0.0/8 is variably subnetted, 2 subnets, 2 masks</w:t>
      </w:r>
    </w:p>
    <w:p w14:paraId="09CCB6E3"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C        2.2.2.0/24 is directly connected, Loopback0</w:t>
      </w:r>
    </w:p>
    <w:p w14:paraId="0D90D5A5"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L        2.2.2.2/32 is directly connected, Loopback0</w:t>
      </w:r>
    </w:p>
    <w:p w14:paraId="0860D0BE"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3.0.0.0/24 is subnetted, 1 subnets</w:t>
      </w:r>
    </w:p>
    <w:p w14:paraId="0534CC8A"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3.3.3.0 [20/0] via 200.100.53.3, 00:35:22</w:t>
      </w:r>
    </w:p>
    <w:p w14:paraId="5597707F"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4.0.0.0/8 is variably subnetted, 2 subnets, 2 masks</w:t>
      </w:r>
    </w:p>
    <w:p w14:paraId="2DC391FA"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4.4.4.0/24 [20/0] via 200.100.53.3, 00:35:22</w:t>
      </w:r>
    </w:p>
    <w:p w14:paraId="42C3F57E"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4.4.4.4/32 [20/2] via 200.100.53.3, 00:35:22</w:t>
      </w:r>
    </w:p>
    <w:p w14:paraId="72ADBC29"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5.0.0.0/24 is subnetted, 1 subnets</w:t>
      </w:r>
    </w:p>
    <w:p w14:paraId="0E18657C"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5.5.5.0 [20/0] via 200.100.53.5, 00:35:22</w:t>
      </w:r>
    </w:p>
    <w:p w14:paraId="58FA11CC"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6.0.0.0/24 is subnetted, 1 subnets</w:t>
      </w:r>
    </w:p>
    <w:p w14:paraId="0C89B174"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6.6.6.0 [20/0] via 200.100.53.5, 00:35:22</w:t>
      </w:r>
    </w:p>
    <w:p w14:paraId="196969AA"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192.168.1.0/24 is variably subnetted, 2 subnets, 2 masks</w:t>
      </w:r>
    </w:p>
    <w:p w14:paraId="7C074CE9"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C        192.168.1.0/24 is directly connected, GigabitEthernet0/0/1</w:t>
      </w:r>
    </w:p>
    <w:p w14:paraId="3F1E82A7"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L        192.168.1.1/32 is directly connected, GigabitEthernet0/0/1</w:t>
      </w:r>
    </w:p>
    <w:p w14:paraId="10870BD3"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192.168.2.0/24 [20/0] via 200.100.53.5, 00:35:22</w:t>
      </w:r>
    </w:p>
    <w:p w14:paraId="27DD5840"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B     192.168.3.0/24 [20/0] via 200.100.53.3, 00:35:22</w:t>
      </w:r>
    </w:p>
    <w:p w14:paraId="718F445F"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 xml:space="preserve">      200.100.53.0/24 is variably subnetted, 2 subnets, 2 masks</w:t>
      </w:r>
    </w:p>
    <w:p w14:paraId="203EE866" w14:textId="77777777" w:rsidR="00310106" w:rsidRP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C        200.100.53.0/29 is directly connected, GigabitEthernet0/0/0</w:t>
      </w:r>
    </w:p>
    <w:p w14:paraId="30A21EA6" w14:textId="77777777" w:rsidR="00310106" w:rsidRDefault="00310106" w:rsidP="00853354">
      <w:pPr>
        <w:pStyle w:val="NoSpacing"/>
        <w:rPr>
          <w:rFonts w:ascii="Courier New" w:hAnsi="Courier New" w:cs="Courier New"/>
          <w:kern w:val="2"/>
          <w:lang w:eastAsia="ko-KR"/>
        </w:rPr>
      </w:pPr>
      <w:r w:rsidRPr="00310106">
        <w:rPr>
          <w:rFonts w:ascii="Courier New" w:hAnsi="Courier New" w:cs="Courier New"/>
          <w:kern w:val="2"/>
          <w:lang w:eastAsia="ko-KR"/>
        </w:rPr>
        <w:t>L        200.100.53.2/32 is directly connected, GigabitEthernet0/0/0</w:t>
      </w:r>
    </w:p>
    <w:p w14:paraId="2660DDE9" w14:textId="77777777" w:rsidR="0041210C" w:rsidRDefault="0041210C" w:rsidP="00853354">
      <w:pPr>
        <w:pStyle w:val="NoSpacing"/>
        <w:rPr>
          <w:rFonts w:ascii="Courier New" w:hAnsi="Courier New" w:cs="Courier New"/>
          <w:kern w:val="2"/>
          <w:lang w:eastAsia="ko-KR"/>
        </w:rPr>
      </w:pPr>
    </w:p>
    <w:p w14:paraId="3B7DD32E" w14:textId="76ABDAEC" w:rsidR="0041210C" w:rsidRPr="00F9477F" w:rsidRDefault="0041210C" w:rsidP="00853354">
      <w:pPr>
        <w:pStyle w:val="NoSpacing"/>
        <w:rPr>
          <w:rFonts w:ascii="Amasis MT Pro" w:hAnsi="Amasis MT Pro" w:cs="Courier New"/>
          <w:b/>
          <w:bCs/>
          <w:kern w:val="2"/>
          <w:sz w:val="26"/>
          <w:szCs w:val="26"/>
          <w:lang w:eastAsia="ko-KR"/>
        </w:rPr>
      </w:pPr>
      <w:r w:rsidRPr="00F9477F">
        <w:rPr>
          <w:rFonts w:ascii="Amasis MT Pro Light" w:hAnsi="Amasis MT Pro Light" w:cs="Courier New"/>
          <w:b/>
          <w:bCs/>
          <w:kern w:val="2"/>
          <w:sz w:val="26"/>
          <w:szCs w:val="26"/>
          <w:lang w:eastAsia="ko-KR"/>
        </w:rPr>
        <w:t>IPV6</w:t>
      </w:r>
      <w:r w:rsidR="00F9477F">
        <w:rPr>
          <w:rFonts w:ascii="Amasis MT Pro Light" w:hAnsi="Amasis MT Pro Light" w:cs="Courier New"/>
          <w:b/>
          <w:bCs/>
          <w:kern w:val="2"/>
          <w:sz w:val="26"/>
          <w:szCs w:val="26"/>
          <w:lang w:eastAsia="ko-KR"/>
        </w:rPr>
        <w:t>:</w:t>
      </w:r>
    </w:p>
    <w:p w14:paraId="6492A0BB" w14:textId="77777777" w:rsidR="0041210C" w:rsidRDefault="0041210C" w:rsidP="00853354">
      <w:pPr>
        <w:pStyle w:val="NoSpacing"/>
        <w:rPr>
          <w:rFonts w:ascii="Courier New" w:hAnsi="Courier New" w:cs="Courier New"/>
          <w:kern w:val="2"/>
          <w:lang w:eastAsia="ko-KR"/>
        </w:rPr>
      </w:pPr>
    </w:p>
    <w:p w14:paraId="098602AE" w14:textId="452870D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C   2001:DB8:1::/48 [0/0]</w:t>
      </w:r>
    </w:p>
    <w:p w14:paraId="7521906B"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GigabitEthernet0/0/0, directly connected</w:t>
      </w:r>
    </w:p>
    <w:p w14:paraId="23AE5674"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L   2001:DB8:1::1/128 [0/0]</w:t>
      </w:r>
    </w:p>
    <w:p w14:paraId="72376419"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GigabitEthernet0/0/0, receive</w:t>
      </w:r>
    </w:p>
    <w:p w14:paraId="5208099E"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C   2001:DB8:2::/48 [0/0]</w:t>
      </w:r>
    </w:p>
    <w:p w14:paraId="1965DA07"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GigabitEthernet0/0/1, directly connected</w:t>
      </w:r>
    </w:p>
    <w:p w14:paraId="7369FA09"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L   2001:DB8:2::1/128 [0/0]</w:t>
      </w:r>
    </w:p>
    <w:p w14:paraId="43AA0DA7"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GigabitEthernet0/0/1, receive</w:t>
      </w:r>
    </w:p>
    <w:p w14:paraId="6DDA862C"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B   2001:DB8:3::/48 [20/0]</w:t>
      </w:r>
    </w:p>
    <w:p w14:paraId="735A4343"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FE80::521C:B0FF:FE63:3830, GigabitEthernet0/0/0</w:t>
      </w:r>
    </w:p>
    <w:p w14:paraId="68D35627"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B   2001:DB8:4::/48 [20/0]</w:t>
      </w:r>
    </w:p>
    <w:p w14:paraId="0E9CF6E7"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FE80::CE8E:71FF:FE1E:22E0, GigabitEthernet0/0/0</w:t>
      </w:r>
    </w:p>
    <w:p w14:paraId="36B8C280" w14:textId="77777777" w:rsidR="0041210C" w:rsidRPr="0041210C"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L   FF00::/8 [0/0]</w:t>
      </w:r>
    </w:p>
    <w:p w14:paraId="525F8249" w14:textId="690A8662" w:rsidR="00310106" w:rsidRDefault="0041210C" w:rsidP="00853354">
      <w:pPr>
        <w:pStyle w:val="NoSpacing"/>
        <w:rPr>
          <w:rFonts w:ascii="Courier New" w:hAnsi="Courier New" w:cs="Courier New"/>
          <w:kern w:val="2"/>
          <w:lang w:eastAsia="ko-KR"/>
        </w:rPr>
      </w:pPr>
      <w:r w:rsidRPr="0041210C">
        <w:rPr>
          <w:rFonts w:ascii="Courier New" w:hAnsi="Courier New" w:cs="Courier New"/>
          <w:kern w:val="2"/>
          <w:lang w:eastAsia="ko-KR"/>
        </w:rPr>
        <w:t xml:space="preserve">     via Null0, receive</w:t>
      </w:r>
    </w:p>
    <w:p w14:paraId="2A55BC37" w14:textId="77777777" w:rsidR="00310106" w:rsidRDefault="00310106" w:rsidP="00853354">
      <w:pPr>
        <w:pStyle w:val="NoSpacing"/>
        <w:rPr>
          <w:rFonts w:ascii="Courier New" w:hAnsi="Courier New" w:cs="Courier New"/>
          <w:kern w:val="2"/>
          <w:lang w:eastAsia="ko-KR"/>
        </w:rPr>
      </w:pPr>
    </w:p>
    <w:p w14:paraId="67E67D26" w14:textId="77777777" w:rsidR="007A3B36" w:rsidRPr="00FB3A7B" w:rsidRDefault="007A3B36" w:rsidP="00853354">
      <w:pPr>
        <w:pStyle w:val="NoSpacing"/>
        <w:rPr>
          <w:rFonts w:ascii="Amasis MT Pro Light" w:hAnsi="Amasis MT Pro Light" w:cs="Courier New"/>
          <w:b/>
          <w:bCs/>
          <w:sz w:val="26"/>
          <w:szCs w:val="26"/>
        </w:rPr>
      </w:pPr>
      <w:r w:rsidRPr="00BC2983">
        <w:rPr>
          <w:rFonts w:ascii="Amasis MT Pro Light" w:hAnsi="Amasis MT Pro Light" w:cs="Aldhabi"/>
          <w:b/>
          <w:bCs/>
          <w:sz w:val="26"/>
          <w:szCs w:val="26"/>
        </w:rPr>
        <w:t>R2 Running config</w:t>
      </w:r>
      <w:r w:rsidRPr="00BC2983">
        <w:rPr>
          <w:rFonts w:ascii="Amasis MT Pro Light" w:hAnsi="Amasis MT Pro Light" w:cs="Courier New"/>
          <w:b/>
          <w:bCs/>
          <w:sz w:val="26"/>
          <w:szCs w:val="26"/>
        </w:rPr>
        <w:t>:</w:t>
      </w:r>
    </w:p>
    <w:p w14:paraId="3493ACF3" w14:textId="734998E1" w:rsidR="001213B7" w:rsidRPr="001213B7" w:rsidRDefault="001213B7" w:rsidP="00853354">
      <w:pPr>
        <w:pStyle w:val="NoSpacing"/>
        <w:rPr>
          <w:rFonts w:ascii="Courier New" w:hAnsi="Courier New" w:cs="Courier New"/>
        </w:rPr>
      </w:pPr>
      <w:r w:rsidRPr="001213B7">
        <w:rPr>
          <w:rFonts w:ascii="Courier New" w:hAnsi="Courier New" w:cs="Courier New"/>
        </w:rPr>
        <w:t>Current configuration : 5020 bytes</w:t>
      </w:r>
    </w:p>
    <w:p w14:paraId="6A905803" w14:textId="0C2B6FC8" w:rsidR="001213B7" w:rsidRPr="001213B7" w:rsidRDefault="00FE0DAB" w:rsidP="00853354">
      <w:pPr>
        <w:pStyle w:val="NoSpacing"/>
        <w:rPr>
          <w:rFonts w:ascii="Courier New" w:hAnsi="Courier New" w:cs="Courier New"/>
        </w:rPr>
      </w:pPr>
      <w:r>
        <w:rPr>
          <w:rFonts w:ascii="Courier New" w:hAnsi="Courier New" w:cs="Courier New"/>
        </w:rPr>
        <w:lastRenderedPageBreak/>
        <w:t xml:space="preserve"> </w:t>
      </w:r>
      <w:r w:rsidR="001213B7" w:rsidRPr="001213B7">
        <w:rPr>
          <w:rFonts w:ascii="Courier New" w:hAnsi="Courier New" w:cs="Courier New"/>
        </w:rPr>
        <w:t xml:space="preserve"> Last configuration change at 18:58:06 UTC Fri Oct 27 2023</w:t>
      </w:r>
    </w:p>
    <w:p w14:paraId="3E8D61C7"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version 16.9</w:t>
      </w:r>
    </w:p>
    <w:p w14:paraId="50ECDE57"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service timestamps debug datetime msec</w:t>
      </w:r>
    </w:p>
    <w:p w14:paraId="2A1AA1A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service timestamps log datetime msec</w:t>
      </w:r>
    </w:p>
    <w:p w14:paraId="5AB82250"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service password-encryption</w:t>
      </w:r>
    </w:p>
    <w:p w14:paraId="65093C10"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platform qfp utilization monitor load 80</w:t>
      </w:r>
    </w:p>
    <w:p w14:paraId="217B1EF5" w14:textId="4FF18C6D" w:rsidR="001213B7" w:rsidRPr="001213B7" w:rsidRDefault="001213B7" w:rsidP="00853354">
      <w:pPr>
        <w:pStyle w:val="NoSpacing"/>
        <w:rPr>
          <w:rFonts w:ascii="Courier New" w:hAnsi="Courier New" w:cs="Courier New"/>
        </w:rPr>
      </w:pPr>
      <w:r w:rsidRPr="001213B7">
        <w:rPr>
          <w:rFonts w:ascii="Courier New" w:hAnsi="Courier New" w:cs="Courier New"/>
        </w:rPr>
        <w:t>platform punt-keepalive disable-kernel-core</w:t>
      </w:r>
    </w:p>
    <w:p w14:paraId="637F8644" w14:textId="385BD47E" w:rsidR="001213B7" w:rsidRPr="001213B7" w:rsidRDefault="001213B7" w:rsidP="00853354">
      <w:pPr>
        <w:pStyle w:val="NoSpacing"/>
        <w:rPr>
          <w:rFonts w:ascii="Courier New" w:hAnsi="Courier New" w:cs="Courier New"/>
        </w:rPr>
      </w:pPr>
      <w:r w:rsidRPr="001213B7">
        <w:rPr>
          <w:rFonts w:ascii="Courier New" w:hAnsi="Courier New" w:cs="Courier New"/>
        </w:rPr>
        <w:t>hostname R2</w:t>
      </w:r>
    </w:p>
    <w:p w14:paraId="2E4ECFE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boot-start-marker</w:t>
      </w:r>
    </w:p>
    <w:p w14:paraId="61762D94" w14:textId="1A841AAE" w:rsidR="001213B7" w:rsidRPr="001213B7" w:rsidRDefault="001213B7" w:rsidP="00853354">
      <w:pPr>
        <w:pStyle w:val="NoSpacing"/>
        <w:rPr>
          <w:rFonts w:ascii="Courier New" w:hAnsi="Courier New" w:cs="Courier New"/>
        </w:rPr>
      </w:pPr>
      <w:r w:rsidRPr="001213B7">
        <w:rPr>
          <w:rFonts w:ascii="Courier New" w:hAnsi="Courier New" w:cs="Courier New"/>
        </w:rPr>
        <w:t>boot-end-marker</w:t>
      </w:r>
      <w:r w:rsidR="00FE0DAB">
        <w:rPr>
          <w:rFonts w:ascii="Courier New" w:hAnsi="Courier New" w:cs="Courier New"/>
        </w:rPr>
        <w:t xml:space="preserve"> </w:t>
      </w:r>
    </w:p>
    <w:p w14:paraId="01DE6C80" w14:textId="3F21B6DA" w:rsidR="001213B7" w:rsidRPr="001213B7" w:rsidRDefault="001213B7" w:rsidP="00853354">
      <w:pPr>
        <w:pStyle w:val="NoSpacing"/>
        <w:rPr>
          <w:rFonts w:ascii="Courier New" w:hAnsi="Courier New" w:cs="Courier New"/>
        </w:rPr>
      </w:pPr>
      <w:r w:rsidRPr="001213B7">
        <w:rPr>
          <w:rFonts w:ascii="Courier New" w:hAnsi="Courier New" w:cs="Courier New"/>
        </w:rPr>
        <w:t xml:space="preserve">vrf definition Mgmt-intf </w:t>
      </w:r>
      <w:r w:rsidR="00FE0DAB">
        <w:rPr>
          <w:rFonts w:ascii="Courier New" w:hAnsi="Courier New" w:cs="Courier New"/>
        </w:rPr>
        <w:t xml:space="preserve"> </w:t>
      </w:r>
    </w:p>
    <w:p w14:paraId="4CF52E03"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address-family ipv4</w:t>
      </w:r>
    </w:p>
    <w:p w14:paraId="74F2F5D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xit-address-family</w:t>
      </w:r>
    </w:p>
    <w:p w14:paraId="08ADA553" w14:textId="4C8D898F"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address-family ipv6</w:t>
      </w:r>
    </w:p>
    <w:p w14:paraId="4EC53D75" w14:textId="5F7CB2C5"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xit-address-family</w:t>
      </w:r>
    </w:p>
    <w:p w14:paraId="744A4178" w14:textId="6CA03AE3" w:rsidR="001213B7" w:rsidRPr="001213B7" w:rsidRDefault="001213B7" w:rsidP="00853354">
      <w:pPr>
        <w:pStyle w:val="NoSpacing"/>
        <w:rPr>
          <w:rFonts w:ascii="Courier New" w:hAnsi="Courier New" w:cs="Courier New"/>
        </w:rPr>
      </w:pPr>
      <w:r w:rsidRPr="001213B7">
        <w:rPr>
          <w:rFonts w:ascii="Courier New" w:hAnsi="Courier New" w:cs="Courier New"/>
        </w:rPr>
        <w:t>enable secret 5 $1$J5Vw$eJ.8CbKDERXS8ALzNUlyK0</w:t>
      </w:r>
    </w:p>
    <w:p w14:paraId="52006A2A" w14:textId="4C6E44E1" w:rsidR="001213B7" w:rsidRPr="001213B7" w:rsidRDefault="001213B7" w:rsidP="00853354">
      <w:pPr>
        <w:pStyle w:val="NoSpacing"/>
        <w:rPr>
          <w:rFonts w:ascii="Courier New" w:hAnsi="Courier New" w:cs="Courier New"/>
        </w:rPr>
      </w:pPr>
      <w:r w:rsidRPr="001213B7">
        <w:rPr>
          <w:rFonts w:ascii="Courier New" w:hAnsi="Courier New" w:cs="Courier New"/>
        </w:rPr>
        <w:t>no aaa new-model</w:t>
      </w:r>
      <w:r w:rsidR="00FE0DAB">
        <w:rPr>
          <w:rFonts w:ascii="Courier New" w:hAnsi="Courier New" w:cs="Courier New"/>
        </w:rPr>
        <w:t xml:space="preserve"> </w:t>
      </w:r>
    </w:p>
    <w:p w14:paraId="64446D3E" w14:textId="00DDBEE1" w:rsidR="001213B7" w:rsidRPr="001213B7" w:rsidRDefault="001213B7" w:rsidP="00853354">
      <w:pPr>
        <w:pStyle w:val="NoSpacing"/>
        <w:rPr>
          <w:rFonts w:ascii="Courier New" w:hAnsi="Courier New" w:cs="Courier New"/>
        </w:rPr>
      </w:pPr>
      <w:r w:rsidRPr="001213B7">
        <w:rPr>
          <w:rFonts w:ascii="Courier New" w:hAnsi="Courier New" w:cs="Courier New"/>
        </w:rPr>
        <w:t>no ip domain lookup</w:t>
      </w:r>
    </w:p>
    <w:p w14:paraId="70C9ACBC" w14:textId="2C1E5675" w:rsidR="001213B7" w:rsidRPr="001213B7" w:rsidRDefault="001213B7" w:rsidP="00853354">
      <w:pPr>
        <w:pStyle w:val="NoSpacing"/>
        <w:rPr>
          <w:rFonts w:ascii="Courier New" w:hAnsi="Courier New" w:cs="Courier New"/>
        </w:rPr>
      </w:pPr>
      <w:r w:rsidRPr="001213B7">
        <w:rPr>
          <w:rFonts w:ascii="Courier New" w:hAnsi="Courier New" w:cs="Courier New"/>
        </w:rPr>
        <w:t>login on-success log</w:t>
      </w:r>
      <w:r w:rsidR="00FE0DAB">
        <w:rPr>
          <w:rFonts w:ascii="Courier New" w:hAnsi="Courier New" w:cs="Courier New"/>
        </w:rPr>
        <w:t xml:space="preserve"> </w:t>
      </w:r>
    </w:p>
    <w:p w14:paraId="6E24934D" w14:textId="568457B8" w:rsidR="001213B7" w:rsidRPr="001213B7" w:rsidRDefault="001213B7" w:rsidP="00853354">
      <w:pPr>
        <w:pStyle w:val="NoSpacing"/>
        <w:rPr>
          <w:rFonts w:ascii="Courier New" w:hAnsi="Courier New" w:cs="Courier New"/>
        </w:rPr>
      </w:pPr>
      <w:r w:rsidRPr="001213B7">
        <w:rPr>
          <w:rFonts w:ascii="Courier New" w:hAnsi="Courier New" w:cs="Courier New"/>
        </w:rPr>
        <w:t>subscriber templating</w:t>
      </w:r>
      <w:r w:rsidR="00FE0DAB">
        <w:rPr>
          <w:rFonts w:ascii="Courier New" w:hAnsi="Courier New" w:cs="Courier New"/>
        </w:rPr>
        <w:t xml:space="preserve"> </w:t>
      </w:r>
    </w:p>
    <w:p w14:paraId="0C33F633"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vtp domain cisco</w:t>
      </w:r>
    </w:p>
    <w:p w14:paraId="4078B48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vtp mode transparent</w:t>
      </w:r>
    </w:p>
    <w:p w14:paraId="71B1989E"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v6 unicast-routing</w:t>
      </w:r>
    </w:p>
    <w:p w14:paraId="4BAFEB75" w14:textId="05D670F8" w:rsidR="001213B7" w:rsidRPr="001213B7" w:rsidRDefault="001213B7" w:rsidP="00853354">
      <w:pPr>
        <w:pStyle w:val="NoSpacing"/>
        <w:rPr>
          <w:rFonts w:ascii="Courier New" w:hAnsi="Courier New" w:cs="Courier New"/>
        </w:rPr>
      </w:pPr>
      <w:r w:rsidRPr="001213B7">
        <w:rPr>
          <w:rFonts w:ascii="Courier New" w:hAnsi="Courier New" w:cs="Courier New"/>
        </w:rPr>
        <w:t>multilink bundle-name authenticated</w:t>
      </w:r>
      <w:r w:rsidR="00FE0DAB">
        <w:rPr>
          <w:rFonts w:ascii="Courier New" w:hAnsi="Courier New" w:cs="Courier New"/>
        </w:rPr>
        <w:t xml:space="preserve"> </w:t>
      </w:r>
    </w:p>
    <w:p w14:paraId="36E8BF8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crypto pki trustpoint TP-self-signed-2189345785</w:t>
      </w:r>
    </w:p>
    <w:p w14:paraId="1A0921BF"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nrollment selfsigned</w:t>
      </w:r>
    </w:p>
    <w:p w14:paraId="6B606597"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subject-name cn=IOS-Self-Signed-Certificate-2189345785</w:t>
      </w:r>
    </w:p>
    <w:p w14:paraId="6C263D73"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evocation-check none</w:t>
      </w:r>
    </w:p>
    <w:p w14:paraId="2E6E4601" w14:textId="64DC3806"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sakeypair TP-self-signed-2189345785</w:t>
      </w:r>
      <w:r w:rsidR="00FE0DAB">
        <w:rPr>
          <w:rFonts w:ascii="Courier New" w:hAnsi="Courier New" w:cs="Courier New"/>
        </w:rPr>
        <w:t xml:space="preserve"> </w:t>
      </w:r>
    </w:p>
    <w:p w14:paraId="5780655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crypto pki certificate chain TP-self-signed-2189345785</w:t>
      </w:r>
    </w:p>
    <w:p w14:paraId="72941240" w14:textId="77777777" w:rsidR="00551719" w:rsidRDefault="001213B7" w:rsidP="00853354">
      <w:pPr>
        <w:pStyle w:val="NoSpacing"/>
        <w:rPr>
          <w:rFonts w:ascii="Courier New" w:hAnsi="Courier New" w:cs="Courier New"/>
        </w:rPr>
      </w:pPr>
      <w:r w:rsidRPr="001213B7">
        <w:rPr>
          <w:rFonts w:ascii="Courier New" w:hAnsi="Courier New" w:cs="Courier New"/>
        </w:rPr>
        <w:t xml:space="preserve"> certificate self-signed 01</w:t>
      </w:r>
    </w:p>
    <w:p w14:paraId="04E1B5D9" w14:textId="4785C99B"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quit</w:t>
      </w:r>
      <w:r w:rsidR="00FE0DAB">
        <w:rPr>
          <w:rFonts w:ascii="Courier New" w:hAnsi="Courier New" w:cs="Courier New"/>
        </w:rPr>
        <w:t xml:space="preserve"> </w:t>
      </w:r>
    </w:p>
    <w:p w14:paraId="6209F70F"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cense udi pid ISR4321/K9 sn FDO21482DXE</w:t>
      </w:r>
    </w:p>
    <w:p w14:paraId="3357E140"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cense boot level appxk9</w:t>
      </w:r>
    </w:p>
    <w:p w14:paraId="4D69362E"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no license smart enable</w:t>
      </w:r>
    </w:p>
    <w:p w14:paraId="204E6420" w14:textId="7F70759C" w:rsidR="001213B7" w:rsidRPr="001213B7" w:rsidRDefault="001213B7" w:rsidP="00853354">
      <w:pPr>
        <w:pStyle w:val="NoSpacing"/>
        <w:rPr>
          <w:rFonts w:ascii="Courier New" w:hAnsi="Courier New" w:cs="Courier New"/>
        </w:rPr>
      </w:pPr>
      <w:r w:rsidRPr="001213B7">
        <w:rPr>
          <w:rFonts w:ascii="Courier New" w:hAnsi="Courier New" w:cs="Courier New"/>
        </w:rPr>
        <w:t>diagnostic bootup level minimal</w:t>
      </w:r>
      <w:r w:rsidR="00FE0DAB">
        <w:rPr>
          <w:rFonts w:ascii="Courier New" w:hAnsi="Courier New" w:cs="Courier New"/>
        </w:rPr>
        <w:t xml:space="preserve"> </w:t>
      </w:r>
    </w:p>
    <w:p w14:paraId="7C2D6C06" w14:textId="2B599E33" w:rsidR="001213B7" w:rsidRPr="001213B7" w:rsidRDefault="001213B7" w:rsidP="00853354">
      <w:pPr>
        <w:pStyle w:val="NoSpacing"/>
        <w:rPr>
          <w:rFonts w:ascii="Courier New" w:hAnsi="Courier New" w:cs="Courier New"/>
        </w:rPr>
      </w:pPr>
      <w:r w:rsidRPr="001213B7">
        <w:rPr>
          <w:rFonts w:ascii="Courier New" w:hAnsi="Courier New" w:cs="Courier New"/>
        </w:rPr>
        <w:t>spanning-tree extend system-id</w:t>
      </w:r>
      <w:r w:rsidR="00FE0DAB">
        <w:rPr>
          <w:rFonts w:ascii="Courier New" w:hAnsi="Courier New" w:cs="Courier New"/>
        </w:rPr>
        <w:t xml:space="preserve"> </w:t>
      </w:r>
    </w:p>
    <w:p w14:paraId="75962AFF"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redundancy</w:t>
      </w:r>
    </w:p>
    <w:p w14:paraId="0B64BF24" w14:textId="6B8E419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mode none</w:t>
      </w:r>
      <w:r w:rsidR="00FE0DAB">
        <w:rPr>
          <w:rFonts w:ascii="Courier New" w:hAnsi="Courier New" w:cs="Courier New"/>
        </w:rPr>
        <w:t xml:space="preserve"> </w:t>
      </w:r>
    </w:p>
    <w:p w14:paraId="33057E7A"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Loopback0</w:t>
      </w:r>
    </w:p>
    <w:p w14:paraId="3306871A" w14:textId="12D9D7E2"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 address 2.2.2.2 255.255.255.0</w:t>
      </w:r>
      <w:r w:rsidR="00FE0DAB">
        <w:rPr>
          <w:rFonts w:ascii="Courier New" w:hAnsi="Courier New" w:cs="Courier New"/>
        </w:rPr>
        <w:t xml:space="preserve"> </w:t>
      </w:r>
    </w:p>
    <w:p w14:paraId="1C79CD49"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GigabitEthernet0/0/0</w:t>
      </w:r>
    </w:p>
    <w:p w14:paraId="07C51F0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 address 200.100.53.2 255.255.255.248</w:t>
      </w:r>
    </w:p>
    <w:p w14:paraId="3043D0D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gotiation auto</w:t>
      </w:r>
    </w:p>
    <w:p w14:paraId="2EE77A0F" w14:textId="66C773ED"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v6 address 2001:DB8:1::1/48</w:t>
      </w:r>
      <w:r w:rsidR="00FE0DAB">
        <w:rPr>
          <w:rFonts w:ascii="Courier New" w:hAnsi="Courier New" w:cs="Courier New"/>
        </w:rPr>
        <w:t xml:space="preserve"> </w:t>
      </w:r>
    </w:p>
    <w:p w14:paraId="01424AD9"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GigabitEthernet0/0/1</w:t>
      </w:r>
    </w:p>
    <w:p w14:paraId="673E1F8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 address 192.168.1.1 255.255.255.0</w:t>
      </w:r>
    </w:p>
    <w:p w14:paraId="554D515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gotiation auto</w:t>
      </w:r>
    </w:p>
    <w:p w14:paraId="123587B7"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v6 address 2001:DB8:2::1/48</w:t>
      </w:r>
    </w:p>
    <w:p w14:paraId="780DBF4B" w14:textId="4415F064"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ipv6 rip 1 enable</w:t>
      </w:r>
      <w:r w:rsidR="00FE0DAB">
        <w:rPr>
          <w:rFonts w:ascii="Courier New" w:hAnsi="Courier New" w:cs="Courier New"/>
        </w:rPr>
        <w:t xml:space="preserve"> </w:t>
      </w:r>
    </w:p>
    <w:p w14:paraId="731C0C4D" w14:textId="7CC64FCC" w:rsidR="001213B7" w:rsidRPr="001213B7" w:rsidRDefault="001213B7" w:rsidP="00853354">
      <w:pPr>
        <w:pStyle w:val="NoSpacing"/>
        <w:rPr>
          <w:rFonts w:ascii="Courier New" w:hAnsi="Courier New" w:cs="Courier New"/>
        </w:rPr>
      </w:pPr>
      <w:r w:rsidRPr="001213B7">
        <w:rPr>
          <w:rFonts w:ascii="Courier New" w:hAnsi="Courier New" w:cs="Courier New"/>
        </w:rPr>
        <w:t>interface Serial0/1/0</w:t>
      </w:r>
      <w:r w:rsidR="00FE0DAB">
        <w:rPr>
          <w:rFonts w:ascii="Courier New" w:hAnsi="Courier New" w:cs="Courier New"/>
        </w:rPr>
        <w:t xml:space="preserve"> </w:t>
      </w:r>
    </w:p>
    <w:p w14:paraId="1FD70F7B" w14:textId="33E1F829" w:rsidR="001213B7" w:rsidRPr="001213B7" w:rsidRDefault="001213B7" w:rsidP="00853354">
      <w:pPr>
        <w:pStyle w:val="NoSpacing"/>
        <w:rPr>
          <w:rFonts w:ascii="Courier New" w:hAnsi="Courier New" w:cs="Courier New"/>
        </w:rPr>
      </w:pPr>
      <w:r w:rsidRPr="001213B7">
        <w:rPr>
          <w:rFonts w:ascii="Courier New" w:hAnsi="Courier New" w:cs="Courier New"/>
        </w:rPr>
        <w:t>interface Serial0/1/1</w:t>
      </w:r>
      <w:r w:rsidR="00FE0DAB">
        <w:rPr>
          <w:rFonts w:ascii="Courier New" w:hAnsi="Courier New" w:cs="Courier New"/>
        </w:rPr>
        <w:t xml:space="preserve"> </w:t>
      </w:r>
    </w:p>
    <w:p w14:paraId="1879A7F8"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GigabitEthernet0/2/0</w:t>
      </w:r>
    </w:p>
    <w:p w14:paraId="0E2D971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o ip address</w:t>
      </w:r>
    </w:p>
    <w:p w14:paraId="65B2D04B" w14:textId="02C74C23"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gotiation auto</w:t>
      </w:r>
      <w:r w:rsidR="00FE0DAB">
        <w:rPr>
          <w:rFonts w:ascii="Courier New" w:hAnsi="Courier New" w:cs="Courier New"/>
        </w:rPr>
        <w:t xml:space="preserve"> </w:t>
      </w:r>
    </w:p>
    <w:p w14:paraId="17EDBDCB"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GigabitEthernet0/2/1</w:t>
      </w:r>
    </w:p>
    <w:p w14:paraId="1696C17B"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o ip address</w:t>
      </w:r>
    </w:p>
    <w:p w14:paraId="1ECF9C78" w14:textId="5557BCA5"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gotiation auto</w:t>
      </w:r>
    </w:p>
    <w:p w14:paraId="1DB27A78"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nterface GigabitEthernet0</w:t>
      </w:r>
    </w:p>
    <w:p w14:paraId="6310FD0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vrf forwarding Mgmt-intf</w:t>
      </w:r>
    </w:p>
    <w:p w14:paraId="1DC7A83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o ip address</w:t>
      </w:r>
    </w:p>
    <w:p w14:paraId="16156601" w14:textId="58009260" w:rsidR="001213B7" w:rsidRPr="001213B7" w:rsidRDefault="001213B7" w:rsidP="00853354">
      <w:pPr>
        <w:pStyle w:val="NoSpacing"/>
        <w:rPr>
          <w:rFonts w:ascii="Courier New" w:hAnsi="Courier New" w:cs="Courier New"/>
        </w:rPr>
      </w:pPr>
      <w:r w:rsidRPr="001213B7">
        <w:rPr>
          <w:rFonts w:ascii="Courier New" w:hAnsi="Courier New" w:cs="Courier New"/>
        </w:rPr>
        <w:lastRenderedPageBreak/>
        <w:t xml:space="preserve"> negotiation auto</w:t>
      </w:r>
    </w:p>
    <w:p w14:paraId="4DF6FE78"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router rip</w:t>
      </w:r>
    </w:p>
    <w:p w14:paraId="178D0DB9"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edistribute bgp 2 metric transparent</w:t>
      </w:r>
    </w:p>
    <w:p w14:paraId="19543AAA"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2.0.0.0</w:t>
      </w:r>
    </w:p>
    <w:p w14:paraId="7E4D27A9" w14:textId="46702F3E"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192.168.1.0</w:t>
      </w:r>
    </w:p>
    <w:p w14:paraId="70F768CA"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router bgp 2</w:t>
      </w:r>
    </w:p>
    <w:p w14:paraId="5E7C0AE3"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bgp log-neighbor-changes</w:t>
      </w:r>
    </w:p>
    <w:p w14:paraId="57BA89E5"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DB8:1::2 remote-as 1</w:t>
      </w:r>
    </w:p>
    <w:p w14:paraId="2A48F175"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DB8:1::3 remote-as 3</w:t>
      </w:r>
    </w:p>
    <w:p w14:paraId="4B63D21F"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00.53.3 remote-as 1</w:t>
      </w:r>
    </w:p>
    <w:p w14:paraId="1A621F9D" w14:textId="4F2BA299"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00.53.5 remote-as 3</w:t>
      </w:r>
    </w:p>
    <w:p w14:paraId="4163793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address-family ipv4</w:t>
      </w:r>
    </w:p>
    <w:p w14:paraId="202F03A3"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2.2.2.0 mask 255.255.255.0</w:t>
      </w:r>
    </w:p>
    <w:p w14:paraId="46AB3BF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192.168.1.0</w:t>
      </w:r>
    </w:p>
    <w:p w14:paraId="32282B9A"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200.100.53.0 mask 255.255.255.248</w:t>
      </w:r>
    </w:p>
    <w:p w14:paraId="4A1D879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edistribute rip</w:t>
      </w:r>
    </w:p>
    <w:p w14:paraId="69E8759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o neighbor 2001:DB8:1::2 activate</w:t>
      </w:r>
    </w:p>
    <w:p w14:paraId="15F4F13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o neighbor 2001:DB8:1::3 activate</w:t>
      </w:r>
    </w:p>
    <w:p w14:paraId="70D76588"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00.53.3 activate</w:t>
      </w:r>
    </w:p>
    <w:p w14:paraId="125F1157"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00.53.3 weight 500</w:t>
      </w:r>
    </w:p>
    <w:p w14:paraId="6428DEB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00.53.5 activate</w:t>
      </w:r>
    </w:p>
    <w:p w14:paraId="43A1F8FB" w14:textId="5CB5DE1E"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xit-address-family</w:t>
      </w:r>
    </w:p>
    <w:p w14:paraId="37D9973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address-family ipv6</w:t>
      </w:r>
    </w:p>
    <w:p w14:paraId="3189FCC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edistribute rip 1</w:t>
      </w:r>
    </w:p>
    <w:p w14:paraId="15B25CA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2001:DB8:1::/48</w:t>
      </w:r>
    </w:p>
    <w:p w14:paraId="7699DCD1"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twork 2001:DB8:2::/48</w:t>
      </w:r>
    </w:p>
    <w:p w14:paraId="07B92FD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DB8:1::2 activate</w:t>
      </w:r>
    </w:p>
    <w:p w14:paraId="666C425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neighbor 2001:DB8:1::3 activate</w:t>
      </w:r>
    </w:p>
    <w:p w14:paraId="00986385" w14:textId="6990D2CD"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xit-address-family</w:t>
      </w:r>
    </w:p>
    <w:p w14:paraId="712E9F29"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 forward-protocol nd</w:t>
      </w:r>
    </w:p>
    <w:p w14:paraId="249CCA6E"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 http server</w:t>
      </w:r>
    </w:p>
    <w:p w14:paraId="2E0E9795"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 http authentication local</w:t>
      </w:r>
    </w:p>
    <w:p w14:paraId="00D9FCC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 http secure-server</w:t>
      </w:r>
    </w:p>
    <w:p w14:paraId="1C4222DC" w14:textId="0858F9A4" w:rsidR="001213B7" w:rsidRPr="001213B7" w:rsidRDefault="001213B7" w:rsidP="00853354">
      <w:pPr>
        <w:pStyle w:val="NoSpacing"/>
        <w:rPr>
          <w:rFonts w:ascii="Courier New" w:hAnsi="Courier New" w:cs="Courier New"/>
        </w:rPr>
      </w:pPr>
      <w:r w:rsidRPr="001213B7">
        <w:rPr>
          <w:rFonts w:ascii="Courier New" w:hAnsi="Courier New" w:cs="Courier New"/>
        </w:rPr>
        <w:t>ip http client source-interface GigabitEthernet0/0/0</w:t>
      </w:r>
    </w:p>
    <w:p w14:paraId="3040143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ipv6 router rip 1</w:t>
      </w:r>
    </w:p>
    <w:p w14:paraId="2E810DCA" w14:textId="25C4A08E"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redistribute bgp 2</w:t>
      </w:r>
      <w:r w:rsidR="00FE0DAB">
        <w:rPr>
          <w:rFonts w:ascii="Courier New" w:hAnsi="Courier New" w:cs="Courier New"/>
        </w:rPr>
        <w:t xml:space="preserve"> </w:t>
      </w:r>
    </w:p>
    <w:p w14:paraId="5D2BF58B" w14:textId="160F0C14" w:rsidR="001213B7" w:rsidRPr="001213B7" w:rsidRDefault="001213B7" w:rsidP="00853354">
      <w:pPr>
        <w:pStyle w:val="NoSpacing"/>
        <w:rPr>
          <w:rFonts w:ascii="Courier New" w:hAnsi="Courier New" w:cs="Courier New"/>
        </w:rPr>
      </w:pPr>
      <w:r w:rsidRPr="001213B7">
        <w:rPr>
          <w:rFonts w:ascii="Courier New" w:hAnsi="Courier New" w:cs="Courier New"/>
        </w:rPr>
        <w:t>control-plane</w:t>
      </w:r>
      <w:r w:rsidR="00FE0DAB">
        <w:rPr>
          <w:rFonts w:ascii="Courier New" w:hAnsi="Courier New" w:cs="Courier New"/>
        </w:rPr>
        <w:t xml:space="preserve"> </w:t>
      </w:r>
    </w:p>
    <w:p w14:paraId="5C4C2AE3" w14:textId="2BF31B8F" w:rsidR="001213B7" w:rsidRPr="001213B7" w:rsidRDefault="001213B7" w:rsidP="00853354">
      <w:pPr>
        <w:pStyle w:val="NoSpacing"/>
        <w:rPr>
          <w:rFonts w:ascii="Courier New" w:hAnsi="Courier New" w:cs="Courier New"/>
        </w:rPr>
      </w:pPr>
      <w:r w:rsidRPr="001213B7">
        <w:rPr>
          <w:rFonts w:ascii="Courier New" w:hAnsi="Courier New" w:cs="Courier New"/>
        </w:rPr>
        <w:t>banner motd ^Cno unauthorized access^C</w:t>
      </w:r>
      <w:r w:rsidR="00FE0DAB">
        <w:rPr>
          <w:rFonts w:ascii="Courier New" w:hAnsi="Courier New" w:cs="Courier New"/>
        </w:rPr>
        <w:t xml:space="preserve"> </w:t>
      </w:r>
    </w:p>
    <w:p w14:paraId="711631F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ne con 0</w:t>
      </w:r>
    </w:p>
    <w:p w14:paraId="7B88837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exec-timeout 0 0</w:t>
      </w:r>
    </w:p>
    <w:p w14:paraId="3F291E7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password 7 14141B180F0B</w:t>
      </w:r>
    </w:p>
    <w:p w14:paraId="27827CCB"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logging synchronous</w:t>
      </w:r>
    </w:p>
    <w:p w14:paraId="53FA4F1D"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login</w:t>
      </w:r>
    </w:p>
    <w:p w14:paraId="44B9DD6F"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transport input none</w:t>
      </w:r>
    </w:p>
    <w:p w14:paraId="2970B342"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stopbits 1</w:t>
      </w:r>
    </w:p>
    <w:p w14:paraId="6399ACD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ne aux 0</w:t>
      </w:r>
    </w:p>
    <w:p w14:paraId="198880F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stopbits 1</w:t>
      </w:r>
    </w:p>
    <w:p w14:paraId="24C904F6"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ne vty 0 4</w:t>
      </w:r>
    </w:p>
    <w:p w14:paraId="4ED01ACC"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password 7 070C285F4D0659</w:t>
      </w:r>
    </w:p>
    <w:p w14:paraId="20A0DE40"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login</w:t>
      </w:r>
    </w:p>
    <w:p w14:paraId="567B046E"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line vty 5 15</w:t>
      </w:r>
    </w:p>
    <w:p w14:paraId="4865DF3B"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password 7 070C285F4D0659</w:t>
      </w:r>
    </w:p>
    <w:p w14:paraId="0731AA29" w14:textId="77777777" w:rsidR="001213B7" w:rsidRPr="001213B7" w:rsidRDefault="001213B7" w:rsidP="00853354">
      <w:pPr>
        <w:pStyle w:val="NoSpacing"/>
        <w:rPr>
          <w:rFonts w:ascii="Courier New" w:hAnsi="Courier New" w:cs="Courier New"/>
        </w:rPr>
      </w:pPr>
      <w:r w:rsidRPr="001213B7">
        <w:rPr>
          <w:rFonts w:ascii="Courier New" w:hAnsi="Courier New" w:cs="Courier New"/>
        </w:rPr>
        <w:t xml:space="preserve"> login</w:t>
      </w:r>
    </w:p>
    <w:p w14:paraId="56E19733" w14:textId="64031D4A" w:rsidR="007A3B36" w:rsidRDefault="00FE0DAB" w:rsidP="00853354">
      <w:pPr>
        <w:pStyle w:val="NoSpacing"/>
        <w:rPr>
          <w:rFonts w:ascii="Courier New" w:hAnsi="Courier New" w:cs="Courier New"/>
        </w:rPr>
      </w:pPr>
      <w:r>
        <w:rPr>
          <w:rFonts w:ascii="Courier New" w:hAnsi="Courier New" w:cs="Courier New"/>
        </w:rPr>
        <w:t xml:space="preserve"> </w:t>
      </w:r>
      <w:r w:rsidR="001213B7" w:rsidRPr="001213B7">
        <w:rPr>
          <w:rFonts w:ascii="Courier New" w:hAnsi="Courier New" w:cs="Courier New"/>
        </w:rPr>
        <w:t>end</w:t>
      </w:r>
    </w:p>
    <w:p w14:paraId="27726D99" w14:textId="668795E5" w:rsidR="007A3B36" w:rsidRPr="005D5198" w:rsidRDefault="007A3B36" w:rsidP="00853354">
      <w:pPr>
        <w:pStyle w:val="NoSpacing"/>
        <w:rPr>
          <w:rFonts w:ascii="Amasis MT Pro Light" w:hAnsi="Amasis MT Pro Light"/>
          <w:b/>
          <w:sz w:val="26"/>
          <w:szCs w:val="26"/>
        </w:rPr>
      </w:pPr>
      <w:r w:rsidRPr="00BC2983">
        <w:rPr>
          <w:rFonts w:ascii="Amasis MT Pro Light" w:hAnsi="Amasis MT Pro Light"/>
          <w:b/>
          <w:bCs/>
          <w:noProof/>
          <w:sz w:val="26"/>
          <w:szCs w:val="26"/>
        </w:rPr>
        <w:t xml:space="preserve">R3 </w:t>
      </w:r>
      <w:r>
        <w:rPr>
          <w:rFonts w:ascii="Amasis MT Pro Light" w:hAnsi="Amasis MT Pro Light"/>
          <w:b/>
          <w:bCs/>
          <w:noProof/>
          <w:sz w:val="26"/>
          <w:szCs w:val="26"/>
        </w:rPr>
        <w:t>I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r>
        <w:rPr>
          <w:rFonts w:ascii="Amasis MT Pro Light" w:hAnsi="Amasis MT Pro Light"/>
          <w:b/>
          <w:bCs/>
          <w:noProof/>
          <w:sz w:val="26"/>
          <w:szCs w:val="26"/>
        </w:rPr>
        <w:t>:</w:t>
      </w:r>
    </w:p>
    <w:p w14:paraId="6DFB8ABC"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Gateway of last resort is not set</w:t>
      </w:r>
    </w:p>
    <w:p w14:paraId="66063B04" w14:textId="77777777" w:rsidR="00EB0BAA" w:rsidRPr="00EB0BAA" w:rsidRDefault="00EB0BAA" w:rsidP="00853354">
      <w:pPr>
        <w:pStyle w:val="NoSpacing"/>
        <w:rPr>
          <w:rFonts w:ascii="Courier New" w:hAnsi="Courier New" w:cs="Courier New"/>
        </w:rPr>
      </w:pPr>
    </w:p>
    <w:p w14:paraId="1812F7E0"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1.0.0.0/8 [20/1] via 200.100.53.2, 00:47:14</w:t>
      </w:r>
    </w:p>
    <w:p w14:paraId="2ABC03AC"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2.0.0.0/24 is subnetted, 1 subnets</w:t>
      </w:r>
    </w:p>
    <w:p w14:paraId="09E5B946"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2.2.2.0 [20/0] via 200.100.53.2, 00:47:14</w:t>
      </w:r>
    </w:p>
    <w:p w14:paraId="4D017976"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3.0.0.0/8 is variably subnetted, 2 subnets, 2 masks</w:t>
      </w:r>
    </w:p>
    <w:p w14:paraId="4C9D8533" w14:textId="77777777" w:rsidR="00EB0BAA" w:rsidRPr="00EB0BAA" w:rsidRDefault="00EB0BAA" w:rsidP="00853354">
      <w:pPr>
        <w:pStyle w:val="NoSpacing"/>
        <w:rPr>
          <w:rFonts w:ascii="Courier New" w:hAnsi="Courier New" w:cs="Courier New"/>
        </w:rPr>
      </w:pPr>
      <w:r w:rsidRPr="00EB0BAA">
        <w:rPr>
          <w:rFonts w:ascii="Courier New" w:hAnsi="Courier New" w:cs="Courier New"/>
        </w:rPr>
        <w:lastRenderedPageBreak/>
        <w:t>C        3.3.3.0/24 is directly connected, Loopback0</w:t>
      </w:r>
    </w:p>
    <w:p w14:paraId="520BCD7E"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L        3.3.3.3/32 is directly connected, Loopback0</w:t>
      </w:r>
    </w:p>
    <w:p w14:paraId="29D73E0E"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4.0.0.0/8 is variably subnetted, 2 subnets, 2 masks</w:t>
      </w:r>
    </w:p>
    <w:p w14:paraId="41746C6A"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4.4.4.0/24 [200/0] via 4.4.4.4, 01:18:08</w:t>
      </w:r>
    </w:p>
    <w:p w14:paraId="2A6FE35E"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O        4.4.4.4/32 [110/2] via 192.168.3.2, 01:18:59, GigabitEthernet0/0/1</w:t>
      </w:r>
    </w:p>
    <w:p w14:paraId="21726438"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5.0.0.0/24 is subnetted, 1 subnets</w:t>
      </w:r>
    </w:p>
    <w:p w14:paraId="3C7B6E5E"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5.5.5.0 [20/0] via 200.100.53.5, 01:18:06</w:t>
      </w:r>
    </w:p>
    <w:p w14:paraId="6645E490"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6.0.0.0/24 is subnetted, 1 subnets</w:t>
      </w:r>
    </w:p>
    <w:p w14:paraId="225E4F0B"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6.6.6.0 [20/130816] via 200.100.53.5, 01:18:06</w:t>
      </w:r>
    </w:p>
    <w:p w14:paraId="170B0D99"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192.168.1.0/24 [20/0] via 200.100.53.2, 00:47:14</w:t>
      </w:r>
    </w:p>
    <w:p w14:paraId="1E156DB1"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B     192.168.2.0/24 [20/0] via 200.100.53.5, 01:18:06</w:t>
      </w:r>
    </w:p>
    <w:p w14:paraId="371DE13D"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192.168.3.0/24 is variably subnetted, 2 subnets, 2 masks</w:t>
      </w:r>
    </w:p>
    <w:p w14:paraId="1056B502"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C        192.168.3.0/24 is directly connected, GigabitEthernet0/0/1</w:t>
      </w:r>
    </w:p>
    <w:p w14:paraId="696ACB04"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L        192.168.3.1/32 is directly connected, GigabitEthernet0/0/1</w:t>
      </w:r>
    </w:p>
    <w:p w14:paraId="40FB489F"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 xml:space="preserve">      200.100.53.0/24 is variably subnetted, 2 subnets, 2 masks</w:t>
      </w:r>
    </w:p>
    <w:p w14:paraId="031DD262" w14:textId="77777777" w:rsidR="00EB0BAA" w:rsidRPr="00EB0BAA" w:rsidRDefault="00EB0BAA" w:rsidP="00853354">
      <w:pPr>
        <w:pStyle w:val="NoSpacing"/>
        <w:rPr>
          <w:rFonts w:ascii="Courier New" w:hAnsi="Courier New" w:cs="Courier New"/>
        </w:rPr>
      </w:pPr>
      <w:r w:rsidRPr="00EB0BAA">
        <w:rPr>
          <w:rFonts w:ascii="Courier New" w:hAnsi="Courier New" w:cs="Courier New"/>
        </w:rPr>
        <w:t>C        200.100.53.0/29 is directly connected, GigabitEthernet0/0/0</w:t>
      </w:r>
    </w:p>
    <w:p w14:paraId="06A56245" w14:textId="2A1CAC2E" w:rsidR="007A3B36" w:rsidRDefault="00EB0BAA" w:rsidP="00853354">
      <w:pPr>
        <w:pStyle w:val="NoSpacing"/>
        <w:rPr>
          <w:rFonts w:ascii="Courier New" w:hAnsi="Courier New" w:cs="Courier New"/>
        </w:rPr>
      </w:pPr>
      <w:r w:rsidRPr="00EB0BAA">
        <w:rPr>
          <w:rFonts w:ascii="Courier New" w:hAnsi="Courier New" w:cs="Courier New"/>
        </w:rPr>
        <w:t>L        200.100.53.3/32 is directly connected, GigabitEthernet0/0/0</w:t>
      </w:r>
    </w:p>
    <w:p w14:paraId="2FFAA130" w14:textId="77777777" w:rsidR="00EB0BAA" w:rsidRDefault="00EB0BAA" w:rsidP="00853354">
      <w:pPr>
        <w:pStyle w:val="NoSpacing"/>
        <w:rPr>
          <w:rFonts w:ascii="Courier New" w:hAnsi="Courier New" w:cs="Courier New"/>
        </w:rPr>
      </w:pPr>
    </w:p>
    <w:p w14:paraId="3BED0594" w14:textId="6EC2D197" w:rsidR="00F9477F" w:rsidRPr="00F9477F" w:rsidRDefault="00F9477F" w:rsidP="00F9477F">
      <w:pPr>
        <w:pStyle w:val="NoSpacing"/>
        <w:rPr>
          <w:rFonts w:ascii="Amasis MT Pro" w:hAnsi="Amasis MT Pro" w:cs="Courier New"/>
          <w:b/>
          <w:bCs/>
          <w:kern w:val="2"/>
          <w:sz w:val="26"/>
          <w:szCs w:val="26"/>
          <w:lang w:eastAsia="ko-KR"/>
        </w:rPr>
      </w:pPr>
      <w:r w:rsidRPr="00F9477F">
        <w:rPr>
          <w:rFonts w:ascii="Amasis MT Pro Light" w:hAnsi="Amasis MT Pro Light" w:cs="Courier New"/>
          <w:b/>
          <w:bCs/>
          <w:kern w:val="2"/>
          <w:sz w:val="26"/>
          <w:szCs w:val="26"/>
          <w:lang w:eastAsia="ko-KR"/>
        </w:rPr>
        <w:t>IPV6</w:t>
      </w:r>
      <w:r>
        <w:rPr>
          <w:rFonts w:ascii="Amasis MT Pro Light" w:hAnsi="Amasis MT Pro Light" w:cs="Courier New"/>
          <w:b/>
          <w:bCs/>
          <w:kern w:val="2"/>
          <w:sz w:val="26"/>
          <w:szCs w:val="26"/>
          <w:lang w:eastAsia="ko-KR"/>
        </w:rPr>
        <w:t>:</w:t>
      </w:r>
    </w:p>
    <w:p w14:paraId="623E7276" w14:textId="77777777" w:rsidR="00514F86" w:rsidRDefault="00514F86" w:rsidP="00853354">
      <w:pPr>
        <w:pStyle w:val="NoSpacing"/>
        <w:rPr>
          <w:rFonts w:ascii="Courier New" w:hAnsi="Courier New" w:cs="Courier New"/>
        </w:rPr>
      </w:pPr>
    </w:p>
    <w:p w14:paraId="23BBFC18" w14:textId="7DB9F6D0" w:rsidR="00514F86" w:rsidRPr="00514F86" w:rsidRDefault="00514F86" w:rsidP="00853354">
      <w:pPr>
        <w:pStyle w:val="NoSpacing"/>
        <w:rPr>
          <w:rFonts w:ascii="Courier New" w:hAnsi="Courier New" w:cs="Courier New"/>
        </w:rPr>
      </w:pPr>
      <w:r w:rsidRPr="00514F86">
        <w:rPr>
          <w:rFonts w:ascii="Courier New" w:hAnsi="Courier New" w:cs="Courier New"/>
        </w:rPr>
        <w:t>C   2001:DB8:1::/48 [0/0]</w:t>
      </w:r>
    </w:p>
    <w:p w14:paraId="7DC2E2FB"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GigabitEthernet0/0/0, directly connected</w:t>
      </w:r>
    </w:p>
    <w:p w14:paraId="388AB537"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L   2001:DB8:1::2/128 [0/0]</w:t>
      </w:r>
    </w:p>
    <w:p w14:paraId="3C56C68A"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GigabitEthernet0/0/0, receive</w:t>
      </w:r>
    </w:p>
    <w:p w14:paraId="680B6184"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B   2001:DB8:2::/48 [20/0]</w:t>
      </w:r>
    </w:p>
    <w:p w14:paraId="17A8E670"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FE80::521C:B0FF:FE2C:5100, GigabitEthernet0/0/0</w:t>
      </w:r>
    </w:p>
    <w:p w14:paraId="459D163A"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C   2001:DB8:3::/48 [0/0]</w:t>
      </w:r>
    </w:p>
    <w:p w14:paraId="366A8A1C"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GigabitEthernet0/0/1, directly connected</w:t>
      </w:r>
    </w:p>
    <w:p w14:paraId="30412240"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L   2001:DB8:3::1/128 [0/0]</w:t>
      </w:r>
    </w:p>
    <w:p w14:paraId="4DCBAF11"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GigabitEthernet0/0/1, receive</w:t>
      </w:r>
    </w:p>
    <w:p w14:paraId="1A07F366"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B   2001:DB8:4::/48 [20/0]</w:t>
      </w:r>
    </w:p>
    <w:p w14:paraId="3E1149D3"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 xml:space="preserve">     via FE80::CE8E:71FF:FE1E:22E0, GigabitEthernet0/0/0</w:t>
      </w:r>
    </w:p>
    <w:p w14:paraId="3849FF37" w14:textId="77777777" w:rsidR="00514F86" w:rsidRPr="00514F86" w:rsidRDefault="00514F86" w:rsidP="00853354">
      <w:pPr>
        <w:pStyle w:val="NoSpacing"/>
        <w:rPr>
          <w:rFonts w:ascii="Courier New" w:hAnsi="Courier New" w:cs="Courier New"/>
        </w:rPr>
      </w:pPr>
      <w:r w:rsidRPr="00514F86">
        <w:rPr>
          <w:rFonts w:ascii="Courier New" w:hAnsi="Courier New" w:cs="Courier New"/>
        </w:rPr>
        <w:t>L   FF00::/8 [0/0]</w:t>
      </w:r>
    </w:p>
    <w:p w14:paraId="3AEC8867" w14:textId="09D0B979" w:rsidR="00EB0BAA" w:rsidRDefault="00514F86" w:rsidP="00853354">
      <w:pPr>
        <w:pStyle w:val="NoSpacing"/>
        <w:rPr>
          <w:rFonts w:ascii="Courier New" w:hAnsi="Courier New" w:cs="Courier New"/>
        </w:rPr>
      </w:pPr>
      <w:r w:rsidRPr="00514F86">
        <w:rPr>
          <w:rFonts w:ascii="Courier New" w:hAnsi="Courier New" w:cs="Courier New"/>
        </w:rPr>
        <w:t xml:space="preserve">     via Null0, receive</w:t>
      </w:r>
    </w:p>
    <w:p w14:paraId="015259AC" w14:textId="77777777" w:rsidR="00EB0BAA" w:rsidRDefault="00EB0BAA" w:rsidP="00853354">
      <w:pPr>
        <w:pStyle w:val="NoSpacing"/>
        <w:rPr>
          <w:rFonts w:ascii="Courier New" w:hAnsi="Courier New" w:cs="Courier New"/>
        </w:rPr>
      </w:pPr>
    </w:p>
    <w:p w14:paraId="11B7B3AE" w14:textId="77777777" w:rsidR="007A3B36" w:rsidRPr="00C14525" w:rsidRDefault="007A3B36" w:rsidP="00853354">
      <w:pPr>
        <w:pStyle w:val="NoSpacing"/>
        <w:rPr>
          <w:rFonts w:ascii="Courier New" w:hAnsi="Courier New" w:cs="Courier New"/>
        </w:rPr>
      </w:pPr>
      <w:r w:rsidRPr="00BC2983">
        <w:rPr>
          <w:rFonts w:ascii="Amasis MT Pro Light" w:hAnsi="Amasis MT Pro Light" w:cs="Aldhabi"/>
          <w:b/>
          <w:bCs/>
          <w:sz w:val="26"/>
          <w:szCs w:val="26"/>
        </w:rPr>
        <w:t>R3 Running config</w:t>
      </w:r>
      <w:r w:rsidRPr="00BC2983">
        <w:rPr>
          <w:rFonts w:ascii="Amasis MT Pro Light" w:hAnsi="Amasis MT Pro Light" w:cs="Courier New"/>
          <w:b/>
          <w:bCs/>
          <w:sz w:val="26"/>
          <w:szCs w:val="26"/>
        </w:rPr>
        <w:t>:</w:t>
      </w:r>
    </w:p>
    <w:p w14:paraId="54DA33E3" w14:textId="7EC75058" w:rsidR="00955D51" w:rsidRPr="00955D51" w:rsidRDefault="00955D51" w:rsidP="00853354">
      <w:pPr>
        <w:pStyle w:val="NoSpacing"/>
        <w:rPr>
          <w:rFonts w:ascii="Courier New" w:hAnsi="Courier New" w:cs="Courier New"/>
        </w:rPr>
      </w:pPr>
      <w:r w:rsidRPr="00955D51">
        <w:rPr>
          <w:rFonts w:ascii="Courier New" w:hAnsi="Courier New" w:cs="Courier New"/>
        </w:rPr>
        <w:t>Current configuration : 5260 bytes</w:t>
      </w:r>
    </w:p>
    <w:p w14:paraId="37760BB2" w14:textId="6F619A8D" w:rsidR="00955D51" w:rsidRPr="00955D51" w:rsidRDefault="00FE0DAB" w:rsidP="00853354">
      <w:pPr>
        <w:pStyle w:val="NoSpacing"/>
        <w:rPr>
          <w:rFonts w:ascii="Courier New" w:hAnsi="Courier New" w:cs="Courier New"/>
        </w:rPr>
      </w:pPr>
      <w:r>
        <w:rPr>
          <w:rFonts w:ascii="Courier New" w:hAnsi="Courier New" w:cs="Courier New"/>
        </w:rPr>
        <w:t xml:space="preserve"> </w:t>
      </w:r>
      <w:r w:rsidR="00955D51" w:rsidRPr="00955D51">
        <w:rPr>
          <w:rFonts w:ascii="Courier New" w:hAnsi="Courier New" w:cs="Courier New"/>
        </w:rPr>
        <w:t xml:space="preserve"> Last configuration change at 17:10:10 UTC Fri Oct 27 2023</w:t>
      </w:r>
    </w:p>
    <w:p w14:paraId="46AB6BE1"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version 16.9</w:t>
      </w:r>
    </w:p>
    <w:p w14:paraId="395663C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service config</w:t>
      </w:r>
    </w:p>
    <w:p w14:paraId="423E258D"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service timestamps debug datetime msec</w:t>
      </w:r>
    </w:p>
    <w:p w14:paraId="653379C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service timestamps log datetime msec</w:t>
      </w:r>
    </w:p>
    <w:p w14:paraId="02D37BD2"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service password-encryption</w:t>
      </w:r>
    </w:p>
    <w:p w14:paraId="0641E76E"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platform qfp utilization monitor load 80</w:t>
      </w:r>
    </w:p>
    <w:p w14:paraId="36C40348" w14:textId="4F8908EC" w:rsidR="00955D51" w:rsidRPr="00955D51" w:rsidRDefault="00955D51" w:rsidP="00853354">
      <w:pPr>
        <w:pStyle w:val="NoSpacing"/>
        <w:rPr>
          <w:rFonts w:ascii="Courier New" w:hAnsi="Courier New" w:cs="Courier New"/>
        </w:rPr>
      </w:pPr>
      <w:r w:rsidRPr="00955D51">
        <w:rPr>
          <w:rFonts w:ascii="Courier New" w:hAnsi="Courier New" w:cs="Courier New"/>
        </w:rPr>
        <w:t>platform punt-keepalive disable-kernel-core</w:t>
      </w:r>
    </w:p>
    <w:p w14:paraId="66737D4A" w14:textId="414DDFB9" w:rsidR="00955D51" w:rsidRPr="00955D51" w:rsidRDefault="00955D51" w:rsidP="00853354">
      <w:pPr>
        <w:pStyle w:val="NoSpacing"/>
        <w:rPr>
          <w:rFonts w:ascii="Courier New" w:hAnsi="Courier New" w:cs="Courier New"/>
        </w:rPr>
      </w:pPr>
      <w:r w:rsidRPr="00955D51">
        <w:rPr>
          <w:rFonts w:ascii="Courier New" w:hAnsi="Courier New" w:cs="Courier New"/>
        </w:rPr>
        <w:t>hostname R3</w:t>
      </w:r>
    </w:p>
    <w:p w14:paraId="779A790A"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boot-start-marker</w:t>
      </w:r>
    </w:p>
    <w:p w14:paraId="445F790B" w14:textId="77DDB133" w:rsidR="00955D51" w:rsidRPr="00955D51" w:rsidRDefault="00955D51" w:rsidP="00853354">
      <w:pPr>
        <w:pStyle w:val="NoSpacing"/>
        <w:rPr>
          <w:rFonts w:ascii="Courier New" w:hAnsi="Courier New" w:cs="Courier New"/>
        </w:rPr>
      </w:pPr>
      <w:r w:rsidRPr="00955D51">
        <w:rPr>
          <w:rFonts w:ascii="Courier New" w:hAnsi="Courier New" w:cs="Courier New"/>
        </w:rPr>
        <w:t>boot-end-marker</w:t>
      </w:r>
    </w:p>
    <w:p w14:paraId="0B228A10" w14:textId="29E8EB4D" w:rsidR="00955D51" w:rsidRPr="00955D51" w:rsidRDefault="00955D51" w:rsidP="00853354">
      <w:pPr>
        <w:pStyle w:val="NoSpacing"/>
        <w:rPr>
          <w:rFonts w:ascii="Courier New" w:hAnsi="Courier New" w:cs="Courier New"/>
        </w:rPr>
      </w:pPr>
      <w:r w:rsidRPr="00955D51">
        <w:rPr>
          <w:rFonts w:ascii="Courier New" w:hAnsi="Courier New" w:cs="Courier New"/>
        </w:rPr>
        <w:t>vrf definition Mgmt-intf</w:t>
      </w:r>
    </w:p>
    <w:p w14:paraId="47172C1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address-family ipv4</w:t>
      </w:r>
    </w:p>
    <w:p w14:paraId="0A37C42D" w14:textId="5E5241DD"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it-address-family</w:t>
      </w:r>
    </w:p>
    <w:p w14:paraId="186D9AE3"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address-family ipv6</w:t>
      </w:r>
    </w:p>
    <w:p w14:paraId="6A9D2281" w14:textId="3CB0379D"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it-address-famil</w:t>
      </w:r>
      <w:r w:rsidR="00FE0DAB">
        <w:rPr>
          <w:rFonts w:ascii="Courier New" w:hAnsi="Courier New" w:cs="Courier New"/>
        </w:rPr>
        <w:t>y</w:t>
      </w:r>
    </w:p>
    <w:p w14:paraId="53B5C116" w14:textId="12AA4960" w:rsidR="00955D51" w:rsidRPr="00955D51" w:rsidRDefault="00955D51" w:rsidP="00853354">
      <w:pPr>
        <w:pStyle w:val="NoSpacing"/>
        <w:rPr>
          <w:rFonts w:ascii="Courier New" w:hAnsi="Courier New" w:cs="Courier New"/>
        </w:rPr>
      </w:pPr>
      <w:r w:rsidRPr="00955D51">
        <w:rPr>
          <w:rFonts w:ascii="Courier New" w:hAnsi="Courier New" w:cs="Courier New"/>
        </w:rPr>
        <w:t>enable secret 5 $1$uQqG$c5UFPW2TLKplNyIo18Z.U1</w:t>
      </w:r>
    </w:p>
    <w:p w14:paraId="77C33D8D" w14:textId="7F9C4A5D" w:rsidR="00955D51" w:rsidRPr="00955D51" w:rsidRDefault="00955D51" w:rsidP="00853354">
      <w:pPr>
        <w:pStyle w:val="NoSpacing"/>
        <w:rPr>
          <w:rFonts w:ascii="Courier New" w:hAnsi="Courier New" w:cs="Courier New"/>
        </w:rPr>
      </w:pPr>
      <w:r w:rsidRPr="00955D51">
        <w:rPr>
          <w:rFonts w:ascii="Courier New" w:hAnsi="Courier New" w:cs="Courier New"/>
        </w:rPr>
        <w:t>no aaa new-model</w:t>
      </w:r>
      <w:r w:rsidR="00FE0DAB">
        <w:rPr>
          <w:rFonts w:ascii="Courier New" w:hAnsi="Courier New" w:cs="Courier New"/>
        </w:rPr>
        <w:t xml:space="preserve"> </w:t>
      </w:r>
    </w:p>
    <w:p w14:paraId="75F3A7B3" w14:textId="4AE97EE8" w:rsidR="00955D51" w:rsidRPr="00955D51" w:rsidRDefault="00955D51" w:rsidP="00853354">
      <w:pPr>
        <w:pStyle w:val="NoSpacing"/>
        <w:rPr>
          <w:rFonts w:ascii="Courier New" w:hAnsi="Courier New" w:cs="Courier New"/>
        </w:rPr>
      </w:pPr>
      <w:r w:rsidRPr="00955D51">
        <w:rPr>
          <w:rFonts w:ascii="Courier New" w:hAnsi="Courier New" w:cs="Courier New"/>
        </w:rPr>
        <w:t>no ip domain lookup</w:t>
      </w:r>
      <w:r w:rsidR="00FE0DAB">
        <w:rPr>
          <w:rFonts w:ascii="Courier New" w:hAnsi="Courier New" w:cs="Courier New"/>
        </w:rPr>
        <w:t xml:space="preserve"> </w:t>
      </w:r>
    </w:p>
    <w:p w14:paraId="613CA8A5" w14:textId="0A10A836" w:rsidR="00955D51" w:rsidRPr="00955D51" w:rsidRDefault="00955D51" w:rsidP="00853354">
      <w:pPr>
        <w:pStyle w:val="NoSpacing"/>
        <w:rPr>
          <w:rFonts w:ascii="Courier New" w:hAnsi="Courier New" w:cs="Courier New"/>
        </w:rPr>
      </w:pPr>
      <w:r w:rsidRPr="00955D51">
        <w:rPr>
          <w:rFonts w:ascii="Courier New" w:hAnsi="Courier New" w:cs="Courier New"/>
        </w:rPr>
        <w:t>login on-success log</w:t>
      </w:r>
      <w:r w:rsidR="00FE0DAB">
        <w:rPr>
          <w:rFonts w:ascii="Courier New" w:hAnsi="Courier New" w:cs="Courier New"/>
        </w:rPr>
        <w:t xml:space="preserve"> </w:t>
      </w:r>
    </w:p>
    <w:p w14:paraId="55A674BE" w14:textId="30B38635" w:rsidR="00955D51" w:rsidRPr="00955D51" w:rsidRDefault="00955D51" w:rsidP="00853354">
      <w:pPr>
        <w:pStyle w:val="NoSpacing"/>
        <w:rPr>
          <w:rFonts w:ascii="Courier New" w:hAnsi="Courier New" w:cs="Courier New"/>
        </w:rPr>
      </w:pPr>
      <w:r w:rsidRPr="00955D51">
        <w:rPr>
          <w:rFonts w:ascii="Courier New" w:hAnsi="Courier New" w:cs="Courier New"/>
        </w:rPr>
        <w:t>subscriber templating</w:t>
      </w:r>
      <w:r w:rsidR="00FE0DAB">
        <w:rPr>
          <w:rFonts w:ascii="Courier New" w:hAnsi="Courier New" w:cs="Courier New"/>
        </w:rPr>
        <w:t xml:space="preserve"> </w:t>
      </w:r>
    </w:p>
    <w:p w14:paraId="6DD97E21"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vtp domain cisco</w:t>
      </w:r>
    </w:p>
    <w:p w14:paraId="4BC8A169"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vtp mode transparent</w:t>
      </w:r>
    </w:p>
    <w:p w14:paraId="6AE528DC"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v6 unicast-routing</w:t>
      </w:r>
    </w:p>
    <w:p w14:paraId="7A2AF346" w14:textId="2D81CDB2" w:rsidR="00955D51" w:rsidRPr="00955D51" w:rsidRDefault="00955D51" w:rsidP="00853354">
      <w:pPr>
        <w:pStyle w:val="NoSpacing"/>
        <w:rPr>
          <w:rFonts w:ascii="Courier New" w:hAnsi="Courier New" w:cs="Courier New"/>
        </w:rPr>
      </w:pPr>
      <w:r w:rsidRPr="00955D51">
        <w:rPr>
          <w:rFonts w:ascii="Courier New" w:hAnsi="Courier New" w:cs="Courier New"/>
        </w:rPr>
        <w:lastRenderedPageBreak/>
        <w:t>multilink bundle-name authenticated</w:t>
      </w:r>
      <w:r w:rsidR="00FE0DAB">
        <w:rPr>
          <w:rFonts w:ascii="Courier New" w:hAnsi="Courier New" w:cs="Courier New"/>
        </w:rPr>
        <w:t xml:space="preserve"> </w:t>
      </w:r>
    </w:p>
    <w:p w14:paraId="5CC3CEF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crypto pki trustpoint TP-self-signed-2557841031</w:t>
      </w:r>
    </w:p>
    <w:p w14:paraId="5EE7FAC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nrollment selfsigned</w:t>
      </w:r>
    </w:p>
    <w:p w14:paraId="048B7EDB"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subject-name cn=IOS-Self-Signed-Certificate-2557841031</w:t>
      </w:r>
    </w:p>
    <w:p w14:paraId="768E48A2"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revocation-check none</w:t>
      </w:r>
    </w:p>
    <w:p w14:paraId="2C7A7408" w14:textId="03A8AECF"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rsakeypair TP-self-signed-2557841031</w:t>
      </w:r>
      <w:r w:rsidR="00FE0DAB">
        <w:rPr>
          <w:rFonts w:ascii="Courier New" w:hAnsi="Courier New" w:cs="Courier New"/>
        </w:rPr>
        <w:t xml:space="preserve"> </w:t>
      </w:r>
    </w:p>
    <w:p w14:paraId="70C2180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crypto pki certificate chain TP-self-signed-2557841031</w:t>
      </w:r>
    </w:p>
    <w:p w14:paraId="61204BBC"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certificate self-signed 01</w:t>
      </w:r>
    </w:p>
    <w:p w14:paraId="3024187A" w14:textId="74DE7CCB"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quit</w:t>
      </w:r>
    </w:p>
    <w:p w14:paraId="73CBBEBC"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cense udi pid ISR4321/K9 sn FDO21500G1N</w:t>
      </w:r>
    </w:p>
    <w:p w14:paraId="6A6117E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cense boot level appxk9</w:t>
      </w:r>
    </w:p>
    <w:p w14:paraId="29DEB81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no license smart enable</w:t>
      </w:r>
    </w:p>
    <w:p w14:paraId="6634001E" w14:textId="5E7026D7" w:rsidR="00955D51" w:rsidRPr="00955D51" w:rsidRDefault="00955D51" w:rsidP="00853354">
      <w:pPr>
        <w:pStyle w:val="NoSpacing"/>
        <w:rPr>
          <w:rFonts w:ascii="Courier New" w:hAnsi="Courier New" w:cs="Courier New"/>
        </w:rPr>
      </w:pPr>
      <w:r w:rsidRPr="00955D51">
        <w:rPr>
          <w:rFonts w:ascii="Courier New" w:hAnsi="Courier New" w:cs="Courier New"/>
        </w:rPr>
        <w:t>diagnostic bootup level minimal</w:t>
      </w:r>
      <w:r w:rsidR="00FE0DAB">
        <w:rPr>
          <w:rFonts w:ascii="Courier New" w:hAnsi="Courier New" w:cs="Courier New"/>
        </w:rPr>
        <w:t xml:space="preserve"> </w:t>
      </w:r>
    </w:p>
    <w:p w14:paraId="0BBB4697" w14:textId="74CA5999" w:rsidR="00955D51" w:rsidRPr="00955D51" w:rsidRDefault="00955D51" w:rsidP="00853354">
      <w:pPr>
        <w:pStyle w:val="NoSpacing"/>
        <w:rPr>
          <w:rFonts w:ascii="Courier New" w:hAnsi="Courier New" w:cs="Courier New"/>
        </w:rPr>
      </w:pPr>
      <w:r w:rsidRPr="00955D51">
        <w:rPr>
          <w:rFonts w:ascii="Courier New" w:hAnsi="Courier New" w:cs="Courier New"/>
        </w:rPr>
        <w:t>spanning-tree extend system-id</w:t>
      </w:r>
      <w:r w:rsidR="00FE0DAB">
        <w:rPr>
          <w:rFonts w:ascii="Courier New" w:hAnsi="Courier New" w:cs="Courier New"/>
        </w:rPr>
        <w:t xml:space="preserve"> </w:t>
      </w:r>
    </w:p>
    <w:p w14:paraId="2A8FC09C" w14:textId="77777777" w:rsidR="00FE0DAB" w:rsidRDefault="00955D51" w:rsidP="00853354">
      <w:pPr>
        <w:pStyle w:val="NoSpacing"/>
        <w:rPr>
          <w:rFonts w:ascii="Courier New" w:hAnsi="Courier New" w:cs="Courier New"/>
        </w:rPr>
      </w:pPr>
      <w:r w:rsidRPr="00955D51">
        <w:rPr>
          <w:rFonts w:ascii="Courier New" w:hAnsi="Courier New" w:cs="Courier New"/>
        </w:rPr>
        <w:t>redundancy</w:t>
      </w:r>
    </w:p>
    <w:p w14:paraId="6377C149" w14:textId="5383302A" w:rsidR="00955D51" w:rsidRPr="00955D51" w:rsidRDefault="00955D51" w:rsidP="00853354">
      <w:pPr>
        <w:pStyle w:val="NoSpacing"/>
        <w:rPr>
          <w:rFonts w:ascii="Courier New" w:hAnsi="Courier New" w:cs="Courier New"/>
        </w:rPr>
      </w:pPr>
      <w:r w:rsidRPr="00955D51">
        <w:rPr>
          <w:rFonts w:ascii="Courier New" w:hAnsi="Courier New" w:cs="Courier New"/>
        </w:rPr>
        <w:t>mode none</w:t>
      </w:r>
    </w:p>
    <w:p w14:paraId="043EF8E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Loopback0</w:t>
      </w:r>
    </w:p>
    <w:p w14:paraId="5207EA86" w14:textId="284E1F0B"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 address 3.3.3.3 255.255.255.0</w:t>
      </w:r>
    </w:p>
    <w:p w14:paraId="14BCEFEC"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GigabitEthernet0/0/0</w:t>
      </w:r>
    </w:p>
    <w:p w14:paraId="2F4CF10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 address 200.100.53.3 255.255.255.248</w:t>
      </w:r>
    </w:p>
    <w:p w14:paraId="35C7472D"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gotiation auto</w:t>
      </w:r>
    </w:p>
    <w:p w14:paraId="29737354" w14:textId="0F18B680"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v6 address 2001:DB8:1::2/48</w:t>
      </w:r>
    </w:p>
    <w:p w14:paraId="4D1C34E2"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GigabitEthernet0/0/1</w:t>
      </w:r>
    </w:p>
    <w:p w14:paraId="4E2593F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 address 192.168.3.1 255.255.255.0</w:t>
      </w:r>
    </w:p>
    <w:p w14:paraId="12AB8BE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gotiation auto</w:t>
      </w:r>
    </w:p>
    <w:p w14:paraId="5A2411A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v6 address 2001:DB8:3::1/48</w:t>
      </w:r>
    </w:p>
    <w:p w14:paraId="5ECD6856" w14:textId="4235AA5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ipv6 ospf 1 area 1</w:t>
      </w:r>
    </w:p>
    <w:p w14:paraId="75D08268" w14:textId="745FB913" w:rsidR="00955D51" w:rsidRPr="00955D51" w:rsidRDefault="00955D51" w:rsidP="00853354">
      <w:pPr>
        <w:pStyle w:val="NoSpacing"/>
        <w:rPr>
          <w:rFonts w:ascii="Courier New" w:hAnsi="Courier New" w:cs="Courier New"/>
        </w:rPr>
      </w:pPr>
      <w:r w:rsidRPr="00955D51">
        <w:rPr>
          <w:rFonts w:ascii="Courier New" w:hAnsi="Courier New" w:cs="Courier New"/>
        </w:rPr>
        <w:t>interface Serial0/1/0</w:t>
      </w:r>
    </w:p>
    <w:p w14:paraId="1E970893" w14:textId="623922BA" w:rsidR="00955D51" w:rsidRPr="00955D51" w:rsidRDefault="00955D51" w:rsidP="00853354">
      <w:pPr>
        <w:pStyle w:val="NoSpacing"/>
        <w:rPr>
          <w:rFonts w:ascii="Courier New" w:hAnsi="Courier New" w:cs="Courier New"/>
        </w:rPr>
      </w:pPr>
      <w:r w:rsidRPr="00955D51">
        <w:rPr>
          <w:rFonts w:ascii="Courier New" w:hAnsi="Courier New" w:cs="Courier New"/>
        </w:rPr>
        <w:t>interface Serial0/1/1</w:t>
      </w:r>
    </w:p>
    <w:p w14:paraId="2330A6B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GigabitEthernet0/2/0</w:t>
      </w:r>
    </w:p>
    <w:p w14:paraId="1C77FCD1"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o ip address</w:t>
      </w:r>
    </w:p>
    <w:p w14:paraId="79072C55" w14:textId="2D64E98A"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gotiation auto</w:t>
      </w:r>
    </w:p>
    <w:p w14:paraId="233CB73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GigabitEthernet0/2/1</w:t>
      </w:r>
    </w:p>
    <w:p w14:paraId="6B4D4FAE"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o ip address</w:t>
      </w:r>
    </w:p>
    <w:p w14:paraId="095D3FE0" w14:textId="2AEBBF1A"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gotiation auto</w:t>
      </w:r>
    </w:p>
    <w:p w14:paraId="596833C3"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nterface GigabitEthernet0</w:t>
      </w:r>
    </w:p>
    <w:p w14:paraId="0D96B34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vrf forwarding Mgmt-intf</w:t>
      </w:r>
    </w:p>
    <w:p w14:paraId="69698DA7"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o ip address</w:t>
      </w:r>
    </w:p>
    <w:p w14:paraId="7C8B5157" w14:textId="0B6D5435"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gotiation auto</w:t>
      </w:r>
    </w:p>
    <w:p w14:paraId="07BC7FF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router ospfv3 1</w:t>
      </w:r>
    </w:p>
    <w:p w14:paraId="4986FEEF" w14:textId="203D1AD4"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router-id 3.3.3.3</w:t>
      </w:r>
    </w:p>
    <w:p w14:paraId="5AEEE84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address-family ipv6 unicast</w:t>
      </w:r>
    </w:p>
    <w:p w14:paraId="4524B099" w14:textId="065A67D3"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it-address-family</w:t>
      </w:r>
    </w:p>
    <w:p w14:paraId="2B97A83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router ospf 1</w:t>
      </w:r>
    </w:p>
    <w:p w14:paraId="741CF62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3.3.3.0 0.0.0.255 area 1</w:t>
      </w:r>
    </w:p>
    <w:p w14:paraId="57F097B2" w14:textId="3AF90D99"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192.168.3.0 0.0.0.255 area 1</w:t>
      </w:r>
    </w:p>
    <w:p w14:paraId="43F879B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router bgp 1</w:t>
      </w:r>
    </w:p>
    <w:p w14:paraId="2E61D9C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bgp log-neighbor-changes</w:t>
      </w:r>
    </w:p>
    <w:p w14:paraId="7AEBF2D7"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4.4.4.4 remote-as 1</w:t>
      </w:r>
    </w:p>
    <w:p w14:paraId="48D01C9D"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4.4.4.4 update-source Loopback0</w:t>
      </w:r>
    </w:p>
    <w:p w14:paraId="72E68C4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1::1 remote-as 2</w:t>
      </w:r>
    </w:p>
    <w:p w14:paraId="11A0401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1::3 remote-as 3</w:t>
      </w:r>
    </w:p>
    <w:p w14:paraId="4BC739C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3::2 remote-as 1</w:t>
      </w:r>
    </w:p>
    <w:p w14:paraId="35003A1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00.53.2 remote-as 2</w:t>
      </w:r>
    </w:p>
    <w:p w14:paraId="6FE76988" w14:textId="497899D6"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00.53.5 remote-as 3</w:t>
      </w:r>
    </w:p>
    <w:p w14:paraId="1BC877A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address-family ipv4</w:t>
      </w:r>
    </w:p>
    <w:p w14:paraId="74A1FA4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3.3.3.0 mask 255.255.255.0</w:t>
      </w:r>
    </w:p>
    <w:p w14:paraId="050B8F1A"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192.168.3.0</w:t>
      </w:r>
    </w:p>
    <w:p w14:paraId="277D7E23"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200.100.53.0 mask 255.255.255.248</w:t>
      </w:r>
    </w:p>
    <w:p w14:paraId="145CC63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redistribute ospf 1</w:t>
      </w:r>
    </w:p>
    <w:p w14:paraId="462C894A"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4.4.4.4 activate</w:t>
      </w:r>
    </w:p>
    <w:p w14:paraId="359BB1E7" w14:textId="77777777" w:rsidR="00955D51" w:rsidRPr="00955D51" w:rsidRDefault="00955D51" w:rsidP="00853354">
      <w:pPr>
        <w:pStyle w:val="NoSpacing"/>
        <w:rPr>
          <w:rFonts w:ascii="Courier New" w:hAnsi="Courier New" w:cs="Courier New"/>
        </w:rPr>
      </w:pPr>
      <w:r w:rsidRPr="00955D51">
        <w:rPr>
          <w:rFonts w:ascii="Courier New" w:hAnsi="Courier New" w:cs="Courier New"/>
        </w:rPr>
        <w:lastRenderedPageBreak/>
        <w:t xml:space="preserve">  no neighbor 2001:DB8:1::1 activate</w:t>
      </w:r>
    </w:p>
    <w:p w14:paraId="3104B27A"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o neighbor 2001:DB8:1::3 activate</w:t>
      </w:r>
    </w:p>
    <w:p w14:paraId="1C3FB7B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o neighbor 2001:DB8:3::2 activate</w:t>
      </w:r>
    </w:p>
    <w:p w14:paraId="537755D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00.53.2 activate</w:t>
      </w:r>
    </w:p>
    <w:p w14:paraId="242631EB"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00.53.5 activate</w:t>
      </w:r>
    </w:p>
    <w:p w14:paraId="3BA8CF6F" w14:textId="70253FD3"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it-address-family</w:t>
      </w:r>
    </w:p>
    <w:p w14:paraId="562AB981"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address-family ipv6</w:t>
      </w:r>
    </w:p>
    <w:p w14:paraId="401B5E1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redistribute ospf 1</w:t>
      </w:r>
    </w:p>
    <w:p w14:paraId="74F52BC2"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2001:DB8:1::/48</w:t>
      </w:r>
    </w:p>
    <w:p w14:paraId="7C9CB366"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twork 2001:DB8:3::/48</w:t>
      </w:r>
    </w:p>
    <w:p w14:paraId="229B4F0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1::1 activate</w:t>
      </w:r>
    </w:p>
    <w:p w14:paraId="3B34C7CB"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1::3 activate</w:t>
      </w:r>
    </w:p>
    <w:p w14:paraId="72E18C5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neighbor 2001:DB8:3::2 activate</w:t>
      </w:r>
    </w:p>
    <w:p w14:paraId="50EA3CF4" w14:textId="5C7681F9"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it-address-famil</w:t>
      </w:r>
      <w:r w:rsidR="00FE0DAB">
        <w:rPr>
          <w:rFonts w:ascii="Courier New" w:hAnsi="Courier New" w:cs="Courier New"/>
        </w:rPr>
        <w:t>y</w:t>
      </w:r>
    </w:p>
    <w:p w14:paraId="453142D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 forward-protocol nd</w:t>
      </w:r>
    </w:p>
    <w:p w14:paraId="0DDE290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 http server</w:t>
      </w:r>
    </w:p>
    <w:p w14:paraId="1ED86269"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 http authentication local</w:t>
      </w:r>
    </w:p>
    <w:p w14:paraId="6E44157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 http secure-server</w:t>
      </w:r>
    </w:p>
    <w:p w14:paraId="44F8160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ip http client source-interface GigabitEthernet0/0/0</w:t>
      </w:r>
    </w:p>
    <w:p w14:paraId="274EF475" w14:textId="09913F15" w:rsidR="00955D51" w:rsidRPr="00955D51" w:rsidRDefault="00955D51" w:rsidP="00853354">
      <w:pPr>
        <w:pStyle w:val="NoSpacing"/>
        <w:rPr>
          <w:rFonts w:ascii="Courier New" w:hAnsi="Courier New" w:cs="Courier New"/>
        </w:rPr>
      </w:pPr>
      <w:r w:rsidRPr="00955D51">
        <w:rPr>
          <w:rFonts w:ascii="Courier New" w:hAnsi="Courier New" w:cs="Courier New"/>
        </w:rPr>
        <w:t>control-plane</w:t>
      </w:r>
    </w:p>
    <w:p w14:paraId="25760D55" w14:textId="0A630F86" w:rsidR="00955D51" w:rsidRPr="00955D51" w:rsidRDefault="00955D51" w:rsidP="00853354">
      <w:pPr>
        <w:pStyle w:val="NoSpacing"/>
        <w:rPr>
          <w:rFonts w:ascii="Courier New" w:hAnsi="Courier New" w:cs="Courier New"/>
        </w:rPr>
      </w:pPr>
      <w:r w:rsidRPr="00955D51">
        <w:rPr>
          <w:rFonts w:ascii="Courier New" w:hAnsi="Courier New" w:cs="Courier New"/>
        </w:rPr>
        <w:t>banner motd ^Cno unauthorized access^C</w:t>
      </w:r>
    </w:p>
    <w:p w14:paraId="3CEA321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ne con 0</w:t>
      </w:r>
    </w:p>
    <w:p w14:paraId="7F91AA99"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exec-timeout 0 0</w:t>
      </w:r>
    </w:p>
    <w:p w14:paraId="124A9989"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password 7 060506324F41</w:t>
      </w:r>
    </w:p>
    <w:p w14:paraId="52F0CA4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logging synchronous</w:t>
      </w:r>
    </w:p>
    <w:p w14:paraId="7A8BDCE7"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login</w:t>
      </w:r>
    </w:p>
    <w:p w14:paraId="62A67A15"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transport input none</w:t>
      </w:r>
    </w:p>
    <w:p w14:paraId="27A674B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stopbits 1</w:t>
      </w:r>
    </w:p>
    <w:p w14:paraId="37D73D7C"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ne aux 0</w:t>
      </w:r>
    </w:p>
    <w:p w14:paraId="575E84B4"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stopbits 1</w:t>
      </w:r>
    </w:p>
    <w:p w14:paraId="6015D23E"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ne vty 0 4</w:t>
      </w:r>
    </w:p>
    <w:p w14:paraId="402F8118"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password 7 121A0C0411044C</w:t>
      </w:r>
    </w:p>
    <w:p w14:paraId="7978571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login</w:t>
      </w:r>
    </w:p>
    <w:p w14:paraId="18B34590"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line vty 5 15</w:t>
      </w:r>
    </w:p>
    <w:p w14:paraId="30805E2F" w14:textId="77777777"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password 7 121A0C0411044C</w:t>
      </w:r>
    </w:p>
    <w:p w14:paraId="4B466E70" w14:textId="15C86756" w:rsidR="00955D51" w:rsidRPr="00955D51" w:rsidRDefault="00955D51" w:rsidP="00853354">
      <w:pPr>
        <w:pStyle w:val="NoSpacing"/>
        <w:rPr>
          <w:rFonts w:ascii="Courier New" w:hAnsi="Courier New" w:cs="Courier New"/>
        </w:rPr>
      </w:pPr>
      <w:r w:rsidRPr="00955D51">
        <w:rPr>
          <w:rFonts w:ascii="Courier New" w:hAnsi="Courier New" w:cs="Courier New"/>
        </w:rPr>
        <w:t xml:space="preserve"> login</w:t>
      </w:r>
      <w:r w:rsidR="00FE0DAB">
        <w:rPr>
          <w:rFonts w:ascii="Courier New" w:hAnsi="Courier New" w:cs="Courier New"/>
        </w:rPr>
        <w:t xml:space="preserve"> </w:t>
      </w:r>
    </w:p>
    <w:p w14:paraId="29046B88" w14:textId="77777777" w:rsidR="00FE0DAB" w:rsidRDefault="00955D51" w:rsidP="00853354">
      <w:pPr>
        <w:pStyle w:val="NoSpacing"/>
        <w:rPr>
          <w:rFonts w:ascii="Courier New" w:hAnsi="Courier New" w:cs="Courier New"/>
        </w:rPr>
      </w:pPr>
      <w:r w:rsidRPr="00955D51">
        <w:rPr>
          <w:rFonts w:ascii="Courier New" w:hAnsi="Courier New" w:cs="Courier New"/>
        </w:rPr>
        <w:t>end</w:t>
      </w:r>
    </w:p>
    <w:p w14:paraId="0863AD77" w14:textId="6332E150" w:rsidR="007A3B36" w:rsidRPr="00BC2983" w:rsidRDefault="007A3B36" w:rsidP="00853354">
      <w:pPr>
        <w:pStyle w:val="NoSpacing"/>
        <w:rPr>
          <w:rFonts w:ascii="Amasis MT Pro Light" w:hAnsi="Amasis MT Pro Light"/>
          <w:b/>
          <w:bCs/>
          <w:noProof/>
          <w:sz w:val="26"/>
          <w:szCs w:val="26"/>
        </w:rPr>
      </w:pPr>
      <w:r w:rsidRPr="00BC2983">
        <w:rPr>
          <w:rFonts w:ascii="Amasis MT Pro Light" w:hAnsi="Amasis MT Pro Light"/>
          <w:b/>
          <w:bCs/>
          <w:noProof/>
          <w:sz w:val="26"/>
          <w:szCs w:val="26"/>
        </w:rPr>
        <w:t xml:space="preserve">R4 </w:t>
      </w:r>
      <w:r>
        <w:rPr>
          <w:rFonts w:ascii="Amasis MT Pro Light" w:hAnsi="Amasis MT Pro Light"/>
          <w:b/>
          <w:bCs/>
          <w:noProof/>
          <w:sz w:val="26"/>
          <w:szCs w:val="26"/>
        </w:rPr>
        <w:t>I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p>
    <w:p w14:paraId="453AC526"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Gateway of last resort is not set</w:t>
      </w:r>
    </w:p>
    <w:p w14:paraId="7AAA0EB4" w14:textId="77777777" w:rsidR="00D82072" w:rsidRPr="00D82072" w:rsidRDefault="00D82072" w:rsidP="00853354">
      <w:pPr>
        <w:pStyle w:val="NoSpacing"/>
        <w:rPr>
          <w:rFonts w:ascii="Courier New" w:hAnsi="Courier New" w:cs="Courier New"/>
        </w:rPr>
      </w:pPr>
    </w:p>
    <w:p w14:paraId="69030FAA"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1.0.0.0/8 [200/1] via 200.100.53.2, 00:51:30</w:t>
      </w:r>
    </w:p>
    <w:p w14:paraId="357CEBC3"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2.0.0.0/24 is subnetted, 1 subnets</w:t>
      </w:r>
    </w:p>
    <w:p w14:paraId="146D6D1C"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2.2.2.0 [200/0] via 200.100.53.2, 00:51:30</w:t>
      </w:r>
    </w:p>
    <w:p w14:paraId="44FF99C6"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3.0.0.0/8 is variably subnetted, 2 subnets, 2 masks</w:t>
      </w:r>
    </w:p>
    <w:p w14:paraId="1CBB092A"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3.3.3.0/24 [200/0] via 3.3.3.3, 01:22:25</w:t>
      </w:r>
    </w:p>
    <w:p w14:paraId="4E5B47A1"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O        3.3.3.3/32 [110/2] via 192.168.3.1, 01:23:15, GigabitEthernet0/0/1</w:t>
      </w:r>
    </w:p>
    <w:p w14:paraId="1ED7CE3F"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4.0.0.0/8 is variably subnetted, 2 subnets, 2 masks</w:t>
      </w:r>
    </w:p>
    <w:p w14:paraId="581009CC"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C        4.4.4.0/24 is directly connected, Loopback0</w:t>
      </w:r>
    </w:p>
    <w:p w14:paraId="7A54B8D0"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L        4.4.4.4/32 is directly connected, Loopback0</w:t>
      </w:r>
    </w:p>
    <w:p w14:paraId="1F42FE5F"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5.0.0.0/24 is subnetted, 1 subnets</w:t>
      </w:r>
    </w:p>
    <w:p w14:paraId="68255142"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5.5.5.0 [200/0] via 200.100.53.5, 01:22:22</w:t>
      </w:r>
    </w:p>
    <w:p w14:paraId="7AAB4D81"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6.0.0.0/24 is subnetted, 1 subnets</w:t>
      </w:r>
    </w:p>
    <w:p w14:paraId="18C949B9"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6.6.6.0 [200/130816] via 200.100.53.5, 01:22:22</w:t>
      </w:r>
    </w:p>
    <w:p w14:paraId="7D1DFB6C"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192.168.1.0/24 [200/0] via 200.100.53.2, 00:51:30</w:t>
      </w:r>
    </w:p>
    <w:p w14:paraId="02434770"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B     192.168.2.0/24 [200/0] via 200.100.53.5, 01:22:22</w:t>
      </w:r>
    </w:p>
    <w:p w14:paraId="6A18480F"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192.168.3.0/24 is variably subnetted, 2 subnets, 2 masks</w:t>
      </w:r>
    </w:p>
    <w:p w14:paraId="40916661"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C        192.168.3.0/24 is directly connected, GigabitEthernet0/0/1</w:t>
      </w:r>
    </w:p>
    <w:p w14:paraId="25117C8B"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L        192.168.3.2/32 is directly connected, GigabitEthernet0/0/1</w:t>
      </w:r>
    </w:p>
    <w:p w14:paraId="2AE3AA27" w14:textId="77777777" w:rsidR="00D82072" w:rsidRPr="00D82072" w:rsidRDefault="00D82072" w:rsidP="00853354">
      <w:pPr>
        <w:pStyle w:val="NoSpacing"/>
        <w:rPr>
          <w:rFonts w:ascii="Courier New" w:hAnsi="Courier New" w:cs="Courier New"/>
        </w:rPr>
      </w:pPr>
      <w:r w:rsidRPr="00D82072">
        <w:rPr>
          <w:rFonts w:ascii="Courier New" w:hAnsi="Courier New" w:cs="Courier New"/>
        </w:rPr>
        <w:t xml:space="preserve">      200.100.53.0/29 is subnetted, 1 subnets</w:t>
      </w:r>
    </w:p>
    <w:p w14:paraId="09713855" w14:textId="7B0362D8" w:rsidR="007A3B36" w:rsidRDefault="00D82072" w:rsidP="00853354">
      <w:pPr>
        <w:pStyle w:val="NoSpacing"/>
        <w:rPr>
          <w:rFonts w:ascii="Courier New" w:hAnsi="Courier New" w:cs="Courier New"/>
        </w:rPr>
      </w:pPr>
      <w:r w:rsidRPr="00D82072">
        <w:rPr>
          <w:rFonts w:ascii="Courier New" w:hAnsi="Courier New" w:cs="Courier New"/>
        </w:rPr>
        <w:t>B        200.100.53.0 [200/0] via 3.3.3.3, 01:22:25</w:t>
      </w:r>
    </w:p>
    <w:p w14:paraId="5A844088" w14:textId="77777777" w:rsidR="0021431E" w:rsidRPr="0021431E" w:rsidRDefault="0021431E" w:rsidP="00853354">
      <w:pPr>
        <w:pStyle w:val="NoSpacing"/>
        <w:rPr>
          <w:rFonts w:ascii="Courier New" w:hAnsi="Courier New" w:cs="Courier New"/>
        </w:rPr>
      </w:pPr>
    </w:p>
    <w:p w14:paraId="0170DE4B" w14:textId="77777777" w:rsidR="00F9477F" w:rsidRDefault="00F9477F" w:rsidP="00F9477F">
      <w:pPr>
        <w:pStyle w:val="NoSpacing"/>
        <w:rPr>
          <w:rFonts w:ascii="Amasis MT Pro Light" w:hAnsi="Amasis MT Pro Light" w:cs="Courier New"/>
          <w:b/>
          <w:bCs/>
          <w:kern w:val="2"/>
          <w:sz w:val="26"/>
          <w:szCs w:val="26"/>
          <w:lang w:eastAsia="ko-KR"/>
        </w:rPr>
      </w:pPr>
      <w:r w:rsidRPr="00F9477F">
        <w:rPr>
          <w:rFonts w:ascii="Amasis MT Pro Light" w:hAnsi="Amasis MT Pro Light" w:cs="Courier New"/>
          <w:b/>
          <w:bCs/>
          <w:kern w:val="2"/>
          <w:sz w:val="26"/>
          <w:szCs w:val="26"/>
          <w:lang w:eastAsia="ko-KR"/>
        </w:rPr>
        <w:lastRenderedPageBreak/>
        <w:t>IPV6</w:t>
      </w:r>
      <w:r>
        <w:rPr>
          <w:rFonts w:ascii="Amasis MT Pro Light" w:hAnsi="Amasis MT Pro Light" w:cs="Courier New"/>
          <w:b/>
          <w:bCs/>
          <w:kern w:val="2"/>
          <w:sz w:val="26"/>
          <w:szCs w:val="26"/>
          <w:lang w:eastAsia="ko-KR"/>
        </w:rPr>
        <w:t>:</w:t>
      </w:r>
    </w:p>
    <w:p w14:paraId="72C5BEC0" w14:textId="77777777" w:rsidR="00F9477F" w:rsidRPr="00F9477F" w:rsidRDefault="00F9477F" w:rsidP="00F9477F">
      <w:pPr>
        <w:pStyle w:val="NoSpacing"/>
        <w:rPr>
          <w:rFonts w:ascii="Amasis MT Pro" w:hAnsi="Amasis MT Pro" w:cs="Courier New"/>
          <w:b/>
          <w:bCs/>
          <w:kern w:val="2"/>
          <w:sz w:val="26"/>
          <w:szCs w:val="26"/>
          <w:lang w:eastAsia="ko-KR"/>
        </w:rPr>
      </w:pPr>
    </w:p>
    <w:p w14:paraId="1EAC8E6E" w14:textId="7DD8E5E3" w:rsidR="0021431E" w:rsidRPr="0021431E" w:rsidRDefault="0021431E" w:rsidP="00853354">
      <w:pPr>
        <w:pStyle w:val="NoSpacing"/>
        <w:rPr>
          <w:rFonts w:ascii="Courier New" w:hAnsi="Courier New" w:cs="Courier New"/>
        </w:rPr>
      </w:pPr>
      <w:r w:rsidRPr="0021431E">
        <w:rPr>
          <w:rFonts w:ascii="Courier New" w:hAnsi="Courier New" w:cs="Courier New"/>
        </w:rPr>
        <w:t>B   2001:DB8:1::/48 [200/0]</w:t>
      </w:r>
    </w:p>
    <w:p w14:paraId="5CE0D073"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 xml:space="preserve">     via 2001:DB8:3::1</w:t>
      </w:r>
    </w:p>
    <w:p w14:paraId="37A9B859"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B   2001:DB8:2::/48 [200/0]</w:t>
      </w:r>
    </w:p>
    <w:p w14:paraId="05120FBE"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 xml:space="preserve">     via 2001:DB8:1::1</w:t>
      </w:r>
    </w:p>
    <w:p w14:paraId="20F2A499"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C   2001:DB8:3::/48 [0/0]</w:t>
      </w:r>
    </w:p>
    <w:p w14:paraId="17A13A61"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 xml:space="preserve">     via GigabitEthernet0/0/1, directly connected</w:t>
      </w:r>
    </w:p>
    <w:p w14:paraId="1F4968F1"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L   2001:DB8:3::2/128 [0/0]</w:t>
      </w:r>
    </w:p>
    <w:p w14:paraId="5E4BA6E3"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 xml:space="preserve">     via GigabitEthernet0/0/1, receive</w:t>
      </w:r>
    </w:p>
    <w:p w14:paraId="174E3B4B"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B   2001:DB8:4::/48 [200/0]</w:t>
      </w:r>
    </w:p>
    <w:p w14:paraId="2F456425"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 xml:space="preserve">     via 2001:DB8:1::3</w:t>
      </w:r>
    </w:p>
    <w:p w14:paraId="141FA640" w14:textId="77777777" w:rsidR="0021431E" w:rsidRPr="0021431E" w:rsidRDefault="0021431E" w:rsidP="00853354">
      <w:pPr>
        <w:pStyle w:val="NoSpacing"/>
        <w:rPr>
          <w:rFonts w:ascii="Courier New" w:hAnsi="Courier New" w:cs="Courier New"/>
        </w:rPr>
      </w:pPr>
      <w:r w:rsidRPr="0021431E">
        <w:rPr>
          <w:rFonts w:ascii="Courier New" w:hAnsi="Courier New" w:cs="Courier New"/>
        </w:rPr>
        <w:t>L   FF00::/8 [0/0]</w:t>
      </w:r>
    </w:p>
    <w:p w14:paraId="7A909A80" w14:textId="150A4197" w:rsidR="00D82072" w:rsidRDefault="0021431E" w:rsidP="00853354">
      <w:pPr>
        <w:pStyle w:val="NoSpacing"/>
        <w:rPr>
          <w:rFonts w:ascii="Courier New" w:hAnsi="Courier New" w:cs="Courier New"/>
        </w:rPr>
      </w:pPr>
      <w:r w:rsidRPr="0021431E">
        <w:rPr>
          <w:rFonts w:ascii="Courier New" w:hAnsi="Courier New" w:cs="Courier New"/>
        </w:rPr>
        <w:t xml:space="preserve">     via Null0, receiv</w:t>
      </w:r>
      <w:r w:rsidR="00FE0DAB">
        <w:rPr>
          <w:rFonts w:ascii="Courier New" w:hAnsi="Courier New" w:cs="Courier New"/>
        </w:rPr>
        <w:t>e</w:t>
      </w:r>
    </w:p>
    <w:p w14:paraId="1F26D3BB" w14:textId="77777777" w:rsidR="00D82072" w:rsidRPr="005D5198" w:rsidRDefault="00D82072" w:rsidP="00853354">
      <w:pPr>
        <w:pStyle w:val="NoSpacing"/>
        <w:rPr>
          <w:rFonts w:ascii="Amasis MT Pro Light" w:hAnsi="Amasis MT Pro Light"/>
          <w:b/>
          <w:bCs/>
          <w:noProof/>
        </w:rPr>
      </w:pPr>
    </w:p>
    <w:p w14:paraId="578ACAAD" w14:textId="77777777" w:rsidR="007A3B36" w:rsidRPr="00E95456" w:rsidRDefault="007A3B36" w:rsidP="00853354">
      <w:pPr>
        <w:pStyle w:val="NoSpacing"/>
        <w:rPr>
          <w:rFonts w:ascii="Amasis MT Pro Light" w:hAnsi="Amasis MT Pro Light"/>
          <w:b/>
          <w:bCs/>
          <w:noProof/>
          <w:sz w:val="26"/>
          <w:szCs w:val="26"/>
        </w:rPr>
      </w:pPr>
      <w:r w:rsidRPr="00E95456">
        <w:rPr>
          <w:rFonts w:ascii="Amasis MT Pro Light" w:hAnsi="Amasis MT Pro Light"/>
          <w:b/>
          <w:bCs/>
          <w:noProof/>
          <w:sz w:val="26"/>
          <w:szCs w:val="26"/>
        </w:rPr>
        <w:t>R4 running config:</w:t>
      </w:r>
    </w:p>
    <w:p w14:paraId="22941777" w14:textId="26359E3B" w:rsidR="00C56B96" w:rsidRPr="00C56B96" w:rsidRDefault="00C56B96" w:rsidP="00853354">
      <w:pPr>
        <w:pStyle w:val="NoSpacing"/>
        <w:rPr>
          <w:rFonts w:ascii="Courier New" w:hAnsi="Courier New" w:cs="Courier New"/>
        </w:rPr>
      </w:pPr>
      <w:r w:rsidRPr="00C56B96">
        <w:rPr>
          <w:rFonts w:ascii="Courier New" w:hAnsi="Courier New" w:cs="Courier New"/>
        </w:rPr>
        <w:t>Current configuration : 4595 bytes</w:t>
      </w:r>
    </w:p>
    <w:p w14:paraId="22B8DC88" w14:textId="72F61A71" w:rsidR="00C56B96" w:rsidRPr="00C56B96" w:rsidRDefault="00FE0DAB" w:rsidP="00853354">
      <w:pPr>
        <w:pStyle w:val="NoSpacing"/>
        <w:rPr>
          <w:rFonts w:ascii="Courier New" w:hAnsi="Courier New" w:cs="Courier New"/>
        </w:rPr>
      </w:pPr>
      <w:r>
        <w:rPr>
          <w:rFonts w:ascii="Courier New" w:hAnsi="Courier New" w:cs="Courier New"/>
        </w:rPr>
        <w:t xml:space="preserve"> </w:t>
      </w:r>
      <w:r w:rsidR="00C56B96" w:rsidRPr="00C56B96">
        <w:rPr>
          <w:rFonts w:ascii="Courier New" w:hAnsi="Courier New" w:cs="Courier New"/>
        </w:rPr>
        <w:t xml:space="preserve"> Last configuration change at 17:48:35 UTC Fri Oct 27 2023</w:t>
      </w:r>
    </w:p>
    <w:p w14:paraId="28F104EE"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version 16.9</w:t>
      </w:r>
    </w:p>
    <w:p w14:paraId="4156E8C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service timestamps debug datetime msec</w:t>
      </w:r>
    </w:p>
    <w:p w14:paraId="3E2D6E6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service timestamps log datetime msec</w:t>
      </w:r>
    </w:p>
    <w:p w14:paraId="6FF1BAF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service password-encryption</w:t>
      </w:r>
    </w:p>
    <w:p w14:paraId="279E632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platform qfp utilization monitor load 80</w:t>
      </w:r>
    </w:p>
    <w:p w14:paraId="7FE12686" w14:textId="6C43A1A2" w:rsidR="00C56B96" w:rsidRPr="00C56B96" w:rsidRDefault="00C56B96" w:rsidP="00853354">
      <w:pPr>
        <w:pStyle w:val="NoSpacing"/>
        <w:rPr>
          <w:rFonts w:ascii="Courier New" w:hAnsi="Courier New" w:cs="Courier New"/>
        </w:rPr>
      </w:pPr>
      <w:r w:rsidRPr="00C56B96">
        <w:rPr>
          <w:rFonts w:ascii="Courier New" w:hAnsi="Courier New" w:cs="Courier New"/>
        </w:rPr>
        <w:t>platform punt-keepalive disable-kernel-core</w:t>
      </w:r>
    </w:p>
    <w:p w14:paraId="59D1E2D8" w14:textId="0D7F1CDC" w:rsidR="00C56B96" w:rsidRPr="00C56B96" w:rsidRDefault="00C56B96" w:rsidP="00853354">
      <w:pPr>
        <w:pStyle w:val="NoSpacing"/>
        <w:rPr>
          <w:rFonts w:ascii="Courier New" w:hAnsi="Courier New" w:cs="Courier New"/>
        </w:rPr>
      </w:pPr>
      <w:r w:rsidRPr="00C56B96">
        <w:rPr>
          <w:rFonts w:ascii="Courier New" w:hAnsi="Courier New" w:cs="Courier New"/>
        </w:rPr>
        <w:t>hostname R4</w:t>
      </w:r>
    </w:p>
    <w:p w14:paraId="63F86470"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boot-start-marker</w:t>
      </w:r>
    </w:p>
    <w:p w14:paraId="73956036" w14:textId="6D857222" w:rsidR="00C56B96" w:rsidRPr="00C56B96" w:rsidRDefault="00C56B96" w:rsidP="00853354">
      <w:pPr>
        <w:pStyle w:val="NoSpacing"/>
        <w:rPr>
          <w:rFonts w:ascii="Courier New" w:hAnsi="Courier New" w:cs="Courier New"/>
        </w:rPr>
      </w:pPr>
      <w:r w:rsidRPr="00C56B96">
        <w:rPr>
          <w:rFonts w:ascii="Courier New" w:hAnsi="Courier New" w:cs="Courier New"/>
        </w:rPr>
        <w:t>boot-end-marker</w:t>
      </w:r>
      <w:r w:rsidR="00FE0DAB">
        <w:rPr>
          <w:rFonts w:ascii="Courier New" w:hAnsi="Courier New" w:cs="Courier New"/>
        </w:rPr>
        <w:t xml:space="preserve"> </w:t>
      </w:r>
    </w:p>
    <w:p w14:paraId="380F6B93" w14:textId="54D96CE6" w:rsidR="00C56B96" w:rsidRPr="00C56B96" w:rsidRDefault="00C56B96" w:rsidP="00853354">
      <w:pPr>
        <w:pStyle w:val="NoSpacing"/>
        <w:rPr>
          <w:rFonts w:ascii="Courier New" w:hAnsi="Courier New" w:cs="Courier New"/>
        </w:rPr>
      </w:pPr>
      <w:r w:rsidRPr="00C56B96">
        <w:rPr>
          <w:rFonts w:ascii="Courier New" w:hAnsi="Courier New" w:cs="Courier New"/>
        </w:rPr>
        <w:t>vrf definition Mgmt-intf</w:t>
      </w:r>
    </w:p>
    <w:p w14:paraId="429EC73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address-family ipv4</w:t>
      </w:r>
    </w:p>
    <w:p w14:paraId="0C3DBB64" w14:textId="76A299FC"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xit-address-family</w:t>
      </w:r>
    </w:p>
    <w:p w14:paraId="374A8FAB"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address-family ipv6</w:t>
      </w:r>
    </w:p>
    <w:p w14:paraId="54CBC4B3" w14:textId="4FCC57C6"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xit-address-family</w:t>
      </w:r>
    </w:p>
    <w:p w14:paraId="1FFAE658" w14:textId="1DD54BCD" w:rsidR="00C56B96" w:rsidRPr="00C56B96" w:rsidRDefault="00C56B96" w:rsidP="00853354">
      <w:pPr>
        <w:pStyle w:val="NoSpacing"/>
        <w:rPr>
          <w:rFonts w:ascii="Courier New" w:hAnsi="Courier New" w:cs="Courier New"/>
        </w:rPr>
      </w:pPr>
      <w:r w:rsidRPr="00C56B96">
        <w:rPr>
          <w:rFonts w:ascii="Courier New" w:hAnsi="Courier New" w:cs="Courier New"/>
        </w:rPr>
        <w:t>enable secret 5 $1$Mi1c$EYNG2LF5ruaow3/YQ6CzN/</w:t>
      </w:r>
    </w:p>
    <w:p w14:paraId="3DCA4B2A" w14:textId="60B524B4" w:rsidR="00C56B96" w:rsidRPr="00C56B96" w:rsidRDefault="00C56B96" w:rsidP="00853354">
      <w:pPr>
        <w:pStyle w:val="NoSpacing"/>
        <w:rPr>
          <w:rFonts w:ascii="Courier New" w:hAnsi="Courier New" w:cs="Courier New"/>
        </w:rPr>
      </w:pPr>
      <w:r w:rsidRPr="00C56B96">
        <w:rPr>
          <w:rFonts w:ascii="Courier New" w:hAnsi="Courier New" w:cs="Courier New"/>
        </w:rPr>
        <w:t>no aaa new-model</w:t>
      </w:r>
    </w:p>
    <w:p w14:paraId="00140C4C" w14:textId="23FA4829" w:rsidR="00C56B96" w:rsidRPr="00C56B96" w:rsidRDefault="00C56B96" w:rsidP="00853354">
      <w:pPr>
        <w:pStyle w:val="NoSpacing"/>
        <w:rPr>
          <w:rFonts w:ascii="Courier New" w:hAnsi="Courier New" w:cs="Courier New"/>
        </w:rPr>
      </w:pPr>
      <w:r w:rsidRPr="00C56B96">
        <w:rPr>
          <w:rFonts w:ascii="Courier New" w:hAnsi="Courier New" w:cs="Courier New"/>
        </w:rPr>
        <w:t>no ip domain lookup</w:t>
      </w:r>
      <w:r w:rsidR="00FE0DAB">
        <w:rPr>
          <w:rFonts w:ascii="Courier New" w:hAnsi="Courier New" w:cs="Courier New"/>
        </w:rPr>
        <w:t xml:space="preserve"> </w:t>
      </w:r>
    </w:p>
    <w:p w14:paraId="41928A68" w14:textId="6A4C5FAE" w:rsidR="00C56B96" w:rsidRPr="00C56B96" w:rsidRDefault="00C56B96" w:rsidP="00853354">
      <w:pPr>
        <w:pStyle w:val="NoSpacing"/>
        <w:rPr>
          <w:rFonts w:ascii="Courier New" w:hAnsi="Courier New" w:cs="Courier New"/>
        </w:rPr>
      </w:pPr>
      <w:r w:rsidRPr="00C56B96">
        <w:rPr>
          <w:rFonts w:ascii="Courier New" w:hAnsi="Courier New" w:cs="Courier New"/>
        </w:rPr>
        <w:t>login on-success log</w:t>
      </w:r>
      <w:r w:rsidR="00FE0DAB">
        <w:rPr>
          <w:rFonts w:ascii="Courier New" w:hAnsi="Courier New" w:cs="Courier New"/>
        </w:rPr>
        <w:t xml:space="preserve"> </w:t>
      </w:r>
    </w:p>
    <w:p w14:paraId="2DD4912C"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subscriber templating</w:t>
      </w:r>
    </w:p>
    <w:p w14:paraId="4ED21335" w14:textId="77777777" w:rsidR="00FE0DAB" w:rsidRDefault="00C56B96" w:rsidP="00853354">
      <w:pPr>
        <w:pStyle w:val="NoSpacing"/>
        <w:rPr>
          <w:rFonts w:ascii="Courier New" w:hAnsi="Courier New" w:cs="Courier New"/>
        </w:rPr>
      </w:pPr>
      <w:r w:rsidRPr="00C56B96">
        <w:rPr>
          <w:rFonts w:ascii="Courier New" w:hAnsi="Courier New" w:cs="Courier New"/>
        </w:rPr>
        <w:t>vtp domain cisco</w:t>
      </w:r>
    </w:p>
    <w:p w14:paraId="6C37CA5E"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vtp mode transparent</w:t>
      </w:r>
    </w:p>
    <w:p w14:paraId="335B6A7D"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pv6 unicast-routing</w:t>
      </w:r>
    </w:p>
    <w:p w14:paraId="400AC351" w14:textId="00482D5D" w:rsidR="00C56B96" w:rsidRPr="00C56B96" w:rsidRDefault="00C56B96" w:rsidP="00853354">
      <w:pPr>
        <w:pStyle w:val="NoSpacing"/>
        <w:rPr>
          <w:rFonts w:ascii="Courier New" w:hAnsi="Courier New" w:cs="Courier New"/>
        </w:rPr>
      </w:pPr>
      <w:r w:rsidRPr="00C56B96">
        <w:rPr>
          <w:rFonts w:ascii="Courier New" w:hAnsi="Courier New" w:cs="Courier New"/>
        </w:rPr>
        <w:t>multilink bundle-name authenticated</w:t>
      </w:r>
      <w:r w:rsidR="00FE0DAB">
        <w:rPr>
          <w:rFonts w:ascii="Courier New" w:hAnsi="Courier New" w:cs="Courier New"/>
        </w:rPr>
        <w:t xml:space="preserve"> </w:t>
      </w:r>
    </w:p>
    <w:p w14:paraId="77F3CD5E"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crypto pki trustpoint TP-self-signed-1457377718</w:t>
      </w:r>
    </w:p>
    <w:p w14:paraId="5F1A9245"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nrollment selfsigned</w:t>
      </w:r>
    </w:p>
    <w:p w14:paraId="196A5C7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ubject-name cn=IOS-Self-Signed-Certificate-1457377718</w:t>
      </w:r>
    </w:p>
    <w:p w14:paraId="206A6E04"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revocation-check none</w:t>
      </w:r>
    </w:p>
    <w:p w14:paraId="483AA36A" w14:textId="082F1601"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rsakeypair TP-self-signed-1457377718</w:t>
      </w:r>
    </w:p>
    <w:p w14:paraId="0C9BF3E0"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crypto pki certificate chain TP-self-signed-1457377718</w:t>
      </w:r>
    </w:p>
    <w:p w14:paraId="55E78E19"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certificate self-signed 01</w:t>
      </w:r>
    </w:p>
    <w:p w14:paraId="218CF609" w14:textId="1F8E866A"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quit</w:t>
      </w:r>
    </w:p>
    <w:p w14:paraId="37C768F3"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license udi pid ISR4321/K9 sn FDO21441WDF</w:t>
      </w:r>
    </w:p>
    <w:p w14:paraId="7811F629"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no license smart enable</w:t>
      </w:r>
    </w:p>
    <w:p w14:paraId="58BD048A" w14:textId="7D2C361A" w:rsidR="00C56B96" w:rsidRPr="00C56B96" w:rsidRDefault="00C56B96" w:rsidP="00853354">
      <w:pPr>
        <w:pStyle w:val="NoSpacing"/>
        <w:rPr>
          <w:rFonts w:ascii="Courier New" w:hAnsi="Courier New" w:cs="Courier New"/>
        </w:rPr>
      </w:pPr>
      <w:r w:rsidRPr="00C56B96">
        <w:rPr>
          <w:rFonts w:ascii="Courier New" w:hAnsi="Courier New" w:cs="Courier New"/>
        </w:rPr>
        <w:t>diagnostic bootup level minimal</w:t>
      </w:r>
    </w:p>
    <w:p w14:paraId="019DC64F" w14:textId="75A6BBD3" w:rsidR="00C56B96" w:rsidRPr="00C56B96" w:rsidRDefault="00C56B96" w:rsidP="00853354">
      <w:pPr>
        <w:pStyle w:val="NoSpacing"/>
        <w:rPr>
          <w:rFonts w:ascii="Courier New" w:hAnsi="Courier New" w:cs="Courier New"/>
        </w:rPr>
      </w:pPr>
      <w:r w:rsidRPr="00C56B96">
        <w:rPr>
          <w:rFonts w:ascii="Courier New" w:hAnsi="Courier New" w:cs="Courier New"/>
        </w:rPr>
        <w:t>spanning-tree extend system-id</w:t>
      </w:r>
      <w:r w:rsidR="00FE0DAB">
        <w:rPr>
          <w:rFonts w:ascii="Courier New" w:hAnsi="Courier New" w:cs="Courier New"/>
        </w:rPr>
        <w:t xml:space="preserve"> </w:t>
      </w:r>
    </w:p>
    <w:p w14:paraId="1CCD70AF"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redundancy</w:t>
      </w:r>
    </w:p>
    <w:p w14:paraId="401CE061" w14:textId="0C9BE182"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mode none</w:t>
      </w:r>
    </w:p>
    <w:p w14:paraId="2ED8C34E"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nterface Loopback0</w:t>
      </w:r>
    </w:p>
    <w:p w14:paraId="60CAB93F" w14:textId="64A3DB5E"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ip address 4.4.4.4 255.255.255.0</w:t>
      </w:r>
    </w:p>
    <w:p w14:paraId="5C319B99"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nterface GigabitEthernet0/0/0</w:t>
      </w:r>
    </w:p>
    <w:p w14:paraId="762B2421"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o ip address</w:t>
      </w:r>
    </w:p>
    <w:p w14:paraId="7016073D"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hutdown</w:t>
      </w:r>
    </w:p>
    <w:p w14:paraId="351D40C3" w14:textId="52A2221E" w:rsidR="00C56B96" w:rsidRPr="00C56B96" w:rsidRDefault="00C56B96" w:rsidP="00853354">
      <w:pPr>
        <w:pStyle w:val="NoSpacing"/>
        <w:rPr>
          <w:rFonts w:ascii="Courier New" w:hAnsi="Courier New" w:cs="Courier New"/>
        </w:rPr>
      </w:pPr>
      <w:r w:rsidRPr="00C56B96">
        <w:rPr>
          <w:rFonts w:ascii="Courier New" w:hAnsi="Courier New" w:cs="Courier New"/>
        </w:rPr>
        <w:lastRenderedPageBreak/>
        <w:t xml:space="preserve"> negotiation auto</w:t>
      </w:r>
    </w:p>
    <w:p w14:paraId="3E4A4F28"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nterface GigabitEthernet0/0/1</w:t>
      </w:r>
    </w:p>
    <w:p w14:paraId="43CB94F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ip address 192.168.3.2 255.255.255.0</w:t>
      </w:r>
    </w:p>
    <w:p w14:paraId="741E7CA1"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gotiation auto</w:t>
      </w:r>
    </w:p>
    <w:p w14:paraId="50A00F78"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ipv6 address 2001:DB8:3::2/48</w:t>
      </w:r>
    </w:p>
    <w:p w14:paraId="3262DF5C" w14:textId="228D2D89"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ipv6 ospf 1 area 1</w:t>
      </w:r>
    </w:p>
    <w:p w14:paraId="161F9DDF"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nterface Serial0/1/0</w:t>
      </w:r>
    </w:p>
    <w:p w14:paraId="55F8387F"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o ip address</w:t>
      </w:r>
    </w:p>
    <w:p w14:paraId="3A85BC33" w14:textId="487FD8DE"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hutdown</w:t>
      </w:r>
    </w:p>
    <w:p w14:paraId="3791C71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nterface Serial0/1/1</w:t>
      </w:r>
    </w:p>
    <w:p w14:paraId="6E8ECF8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o ip address</w:t>
      </w:r>
    </w:p>
    <w:p w14:paraId="747BD696" w14:textId="2B364ACE"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hutdown</w:t>
      </w:r>
      <w:r w:rsidR="00FE0DAB">
        <w:rPr>
          <w:rFonts w:ascii="Courier New" w:hAnsi="Courier New" w:cs="Courier New"/>
        </w:rPr>
        <w:t xml:space="preserve"> </w:t>
      </w:r>
    </w:p>
    <w:p w14:paraId="4DE43326" w14:textId="77777777" w:rsidR="00FE0DAB" w:rsidRDefault="00C56B96" w:rsidP="00853354">
      <w:pPr>
        <w:pStyle w:val="NoSpacing"/>
        <w:rPr>
          <w:rFonts w:ascii="Courier New" w:hAnsi="Courier New" w:cs="Courier New"/>
        </w:rPr>
      </w:pPr>
      <w:r w:rsidRPr="00C56B96">
        <w:rPr>
          <w:rFonts w:ascii="Courier New" w:hAnsi="Courier New" w:cs="Courier New"/>
        </w:rPr>
        <w:t>interface GigabitEthernet0</w:t>
      </w:r>
    </w:p>
    <w:p w14:paraId="468B1FFB" w14:textId="0ADA1FB3" w:rsidR="00C56B96" w:rsidRPr="00C56B96" w:rsidRDefault="00C56B96" w:rsidP="00853354">
      <w:pPr>
        <w:pStyle w:val="NoSpacing"/>
        <w:rPr>
          <w:rFonts w:ascii="Courier New" w:hAnsi="Courier New" w:cs="Courier New"/>
        </w:rPr>
      </w:pPr>
      <w:r w:rsidRPr="00C56B96">
        <w:rPr>
          <w:rFonts w:ascii="Courier New" w:hAnsi="Courier New" w:cs="Courier New"/>
        </w:rPr>
        <w:t>vrf forwarding Mgmt-intf</w:t>
      </w:r>
    </w:p>
    <w:p w14:paraId="6256BE97"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o ip address</w:t>
      </w:r>
    </w:p>
    <w:p w14:paraId="34DAA1F7"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hutdown</w:t>
      </w:r>
    </w:p>
    <w:p w14:paraId="6754AA16" w14:textId="5EC3B723"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gotiation auto</w:t>
      </w:r>
    </w:p>
    <w:p w14:paraId="360DE91B"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router ospfv3 1</w:t>
      </w:r>
    </w:p>
    <w:p w14:paraId="7E7FDC40" w14:textId="0C532532"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router-id 4.4.4.4</w:t>
      </w:r>
    </w:p>
    <w:p w14:paraId="0A317E3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address-family ipv6 unicast</w:t>
      </w:r>
    </w:p>
    <w:p w14:paraId="150F527B" w14:textId="6459490F"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xit-address-family</w:t>
      </w:r>
    </w:p>
    <w:p w14:paraId="07DBE891"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router ospf 1</w:t>
      </w:r>
    </w:p>
    <w:p w14:paraId="1A75B8C7"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twork 4.4.4.0 0.0.0.255 area 1</w:t>
      </w:r>
    </w:p>
    <w:p w14:paraId="4174D6AB" w14:textId="5D1B60AF"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twork 192.168.3.0 0.0.0.255 area 1</w:t>
      </w:r>
    </w:p>
    <w:p w14:paraId="3A5C397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router bgp 1</w:t>
      </w:r>
    </w:p>
    <w:p w14:paraId="7F152773"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bgp log-neighbor-changes</w:t>
      </w:r>
    </w:p>
    <w:p w14:paraId="699760D5"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ighbor 3.3.3.3 remote-as 1</w:t>
      </w:r>
    </w:p>
    <w:p w14:paraId="6F6AC788"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ighbor 3.3.3.3 update-source Loopback0</w:t>
      </w:r>
    </w:p>
    <w:p w14:paraId="334C0FC4" w14:textId="21687749"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ighbor 2001:DB8:3::1 remote-as 1</w:t>
      </w:r>
    </w:p>
    <w:p w14:paraId="0805B2A4"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address-family ipv4</w:t>
      </w:r>
    </w:p>
    <w:p w14:paraId="5DA2E849"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twork 4.4.4.0 mask 255.255.255.0</w:t>
      </w:r>
    </w:p>
    <w:p w14:paraId="4DB626E3"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redistribute ospf 1</w:t>
      </w:r>
    </w:p>
    <w:p w14:paraId="5FFEC1A8"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ighbor 3.3.3.3 activate</w:t>
      </w:r>
    </w:p>
    <w:p w14:paraId="4B58392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o neighbor 2001:DB8:3::1 activate</w:t>
      </w:r>
    </w:p>
    <w:p w14:paraId="0502D2EA" w14:textId="00A69A36"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xit-address-family</w:t>
      </w:r>
    </w:p>
    <w:p w14:paraId="5862208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address-family ipv6</w:t>
      </w:r>
    </w:p>
    <w:p w14:paraId="47873D8D"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redistribute ospf 1</w:t>
      </w:r>
    </w:p>
    <w:p w14:paraId="2A5127E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twork 2001:DB8:3::/48</w:t>
      </w:r>
    </w:p>
    <w:p w14:paraId="0673E4E4"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neighbor 2001:DB8:3::1 activate</w:t>
      </w:r>
    </w:p>
    <w:p w14:paraId="2F536A41" w14:textId="21878401"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exit-address-family</w:t>
      </w:r>
    </w:p>
    <w:p w14:paraId="2E201795"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p forward-protocol nd</w:t>
      </w:r>
    </w:p>
    <w:p w14:paraId="20356C0C"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p http server</w:t>
      </w:r>
    </w:p>
    <w:p w14:paraId="3C7ED5B0"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p http authentication local</w:t>
      </w:r>
    </w:p>
    <w:p w14:paraId="68D885CB"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ip http secure-server</w:t>
      </w:r>
    </w:p>
    <w:p w14:paraId="74D32642" w14:textId="61BC9352" w:rsidR="00C56B96" w:rsidRPr="00C56B96" w:rsidRDefault="00C56B96" w:rsidP="00853354">
      <w:pPr>
        <w:pStyle w:val="NoSpacing"/>
        <w:rPr>
          <w:rFonts w:ascii="Courier New" w:hAnsi="Courier New" w:cs="Courier New"/>
        </w:rPr>
      </w:pPr>
      <w:r w:rsidRPr="00C56B96">
        <w:rPr>
          <w:rFonts w:ascii="Courier New" w:hAnsi="Courier New" w:cs="Courier New"/>
        </w:rPr>
        <w:t>ip tftp source-interface GigabitEthernet0</w:t>
      </w:r>
      <w:r w:rsidR="00FE0DAB">
        <w:rPr>
          <w:rFonts w:ascii="Courier New" w:hAnsi="Courier New" w:cs="Courier New"/>
        </w:rPr>
        <w:t xml:space="preserve"> </w:t>
      </w:r>
    </w:p>
    <w:p w14:paraId="636FAC2F"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control-plane</w:t>
      </w:r>
    </w:p>
    <w:p w14:paraId="74E7002A" w14:textId="79C7C469" w:rsidR="00C56B96" w:rsidRPr="00C56B96" w:rsidRDefault="00FE0DAB" w:rsidP="00853354">
      <w:pPr>
        <w:pStyle w:val="NoSpacing"/>
        <w:rPr>
          <w:rFonts w:ascii="Courier New" w:hAnsi="Courier New" w:cs="Courier New"/>
        </w:rPr>
      </w:pPr>
      <w:r>
        <w:rPr>
          <w:rFonts w:ascii="Courier New" w:hAnsi="Courier New" w:cs="Courier New"/>
        </w:rPr>
        <w:t xml:space="preserve"> </w:t>
      </w:r>
      <w:r w:rsidR="00C56B96" w:rsidRPr="00C56B96">
        <w:rPr>
          <w:rFonts w:ascii="Courier New" w:hAnsi="Courier New" w:cs="Courier New"/>
        </w:rPr>
        <w:t>banner motd ^Cno unauthorized access^C</w:t>
      </w:r>
    </w:p>
    <w:p w14:paraId="5CFE4AEF"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line con 0</w:t>
      </w:r>
    </w:p>
    <w:p w14:paraId="228DA07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password 7 0822455D0A16</w:t>
      </w:r>
    </w:p>
    <w:p w14:paraId="2E51054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logging synchronous</w:t>
      </w:r>
    </w:p>
    <w:p w14:paraId="7544B37C"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login</w:t>
      </w:r>
    </w:p>
    <w:p w14:paraId="67A68073"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transport input none</w:t>
      </w:r>
    </w:p>
    <w:p w14:paraId="799AA4E6"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topbits 1</w:t>
      </w:r>
    </w:p>
    <w:p w14:paraId="3CB505B0"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line aux 0</w:t>
      </w:r>
    </w:p>
    <w:p w14:paraId="07A80DC7"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stopbits 1</w:t>
      </w:r>
    </w:p>
    <w:p w14:paraId="552540CA"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line vty 0 4</w:t>
      </w:r>
    </w:p>
    <w:p w14:paraId="113379C0"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password 7 13061E01080344</w:t>
      </w:r>
    </w:p>
    <w:p w14:paraId="7ED27198"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login</w:t>
      </w:r>
    </w:p>
    <w:p w14:paraId="6A5CD2EC"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line vty 5 15</w:t>
      </w:r>
    </w:p>
    <w:p w14:paraId="06148792" w14:textId="77777777"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password 7 13061E01080344</w:t>
      </w:r>
    </w:p>
    <w:p w14:paraId="7701354F" w14:textId="3102E5F3" w:rsidR="00C56B96" w:rsidRPr="00C56B96" w:rsidRDefault="00C56B96" w:rsidP="00853354">
      <w:pPr>
        <w:pStyle w:val="NoSpacing"/>
        <w:rPr>
          <w:rFonts w:ascii="Courier New" w:hAnsi="Courier New" w:cs="Courier New"/>
        </w:rPr>
      </w:pPr>
      <w:r w:rsidRPr="00C56B96">
        <w:rPr>
          <w:rFonts w:ascii="Courier New" w:hAnsi="Courier New" w:cs="Courier New"/>
        </w:rPr>
        <w:t xml:space="preserve"> login</w:t>
      </w:r>
      <w:r w:rsidR="00FE0DAB">
        <w:rPr>
          <w:rFonts w:ascii="Courier New" w:hAnsi="Courier New" w:cs="Courier New"/>
        </w:rPr>
        <w:t xml:space="preserve"> </w:t>
      </w:r>
    </w:p>
    <w:p w14:paraId="73F7F9C1" w14:textId="77777777" w:rsidR="004C277D" w:rsidRDefault="00C56B96" w:rsidP="00853354">
      <w:pPr>
        <w:pStyle w:val="NoSpacing"/>
        <w:rPr>
          <w:rFonts w:ascii="Courier New" w:hAnsi="Courier New" w:cs="Courier New"/>
        </w:rPr>
      </w:pPr>
      <w:r w:rsidRPr="00C56B96">
        <w:rPr>
          <w:rFonts w:ascii="Courier New" w:hAnsi="Courier New" w:cs="Courier New"/>
        </w:rPr>
        <w:lastRenderedPageBreak/>
        <w:t>end</w:t>
      </w:r>
    </w:p>
    <w:p w14:paraId="14CAEA09" w14:textId="77777777" w:rsidR="00690015" w:rsidRDefault="00690015" w:rsidP="00853354">
      <w:pPr>
        <w:pStyle w:val="NoSpacing"/>
        <w:rPr>
          <w:rFonts w:ascii="Courier New" w:hAnsi="Courier New" w:cs="Courier New"/>
        </w:rPr>
      </w:pPr>
    </w:p>
    <w:p w14:paraId="37806208" w14:textId="2D536936" w:rsidR="007A3B36" w:rsidRPr="008E65EC" w:rsidRDefault="007A3B36" w:rsidP="00853354">
      <w:pPr>
        <w:pStyle w:val="NoSpacing"/>
        <w:rPr>
          <w:rFonts w:ascii="Courier New" w:hAnsi="Courier New" w:cs="Courier New"/>
        </w:rPr>
      </w:pPr>
      <w:r w:rsidRPr="00F03A90">
        <w:rPr>
          <w:rFonts w:ascii="Amasis MT Pro Light" w:hAnsi="Amasis MT Pro Light"/>
          <w:b/>
          <w:bCs/>
          <w:noProof/>
          <w:sz w:val="26"/>
          <w:szCs w:val="26"/>
        </w:rPr>
        <w:t xml:space="preserve">R5 </w:t>
      </w:r>
      <w:r>
        <w:rPr>
          <w:rFonts w:ascii="Amasis MT Pro Light" w:hAnsi="Amasis MT Pro Light"/>
          <w:b/>
          <w:bCs/>
          <w:noProof/>
          <w:sz w:val="26"/>
          <w:szCs w:val="26"/>
        </w:rPr>
        <w:t>Ip</w:t>
      </w:r>
      <w:r w:rsidRPr="5AB6002C">
        <w:rPr>
          <w:rFonts w:ascii="Amasis MT Pro Light" w:hAnsi="Amasis MT Pro Light"/>
          <w:b/>
          <w:bCs/>
          <w:noProof/>
          <w:sz w:val="26"/>
          <w:szCs w:val="26"/>
        </w:rPr>
        <w:t xml:space="preserve"> </w:t>
      </w:r>
      <w:r w:rsidRPr="00F03A90">
        <w:rPr>
          <w:rFonts w:ascii="Amasis MT Pro Light" w:hAnsi="Amasis MT Pro Light"/>
          <w:b/>
          <w:bCs/>
          <w:noProof/>
          <w:sz w:val="26"/>
          <w:szCs w:val="26"/>
        </w:rPr>
        <w:t>routes</w:t>
      </w:r>
      <w:r>
        <w:rPr>
          <w:rFonts w:ascii="Amasis MT Pro Light" w:hAnsi="Amasis MT Pro Light"/>
          <w:b/>
          <w:bCs/>
          <w:noProof/>
          <w:sz w:val="26"/>
          <w:szCs w:val="26"/>
        </w:rPr>
        <w:t>:</w:t>
      </w:r>
    </w:p>
    <w:p w14:paraId="59C89D8B"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Gateway of last resort is not set</w:t>
      </w:r>
    </w:p>
    <w:p w14:paraId="0050C2F4" w14:textId="77777777" w:rsidR="00175DA8" w:rsidRPr="00175DA8" w:rsidRDefault="00175DA8" w:rsidP="00853354">
      <w:pPr>
        <w:pStyle w:val="NoSpacing"/>
        <w:rPr>
          <w:rFonts w:ascii="Courier New" w:hAnsi="Courier New" w:cs="Courier New"/>
        </w:rPr>
      </w:pPr>
    </w:p>
    <w:p w14:paraId="3553BBDF"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1.0.0.0/8 [20/1] via 200.100.53.2, 00:54:28</w:t>
      </w:r>
    </w:p>
    <w:p w14:paraId="685B1A73"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2.0.0.0/24 is subnetted, 1 subnets</w:t>
      </w:r>
    </w:p>
    <w:p w14:paraId="0A129E19"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2.2.2.0 [20/0] via 200.100.53.2, 00:54:28</w:t>
      </w:r>
    </w:p>
    <w:p w14:paraId="0747E347"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3.0.0.0/24 is subnetted, 1 subnets</w:t>
      </w:r>
    </w:p>
    <w:p w14:paraId="6BE6C520"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3.3.3.0 [20/0] via 200.100.53.3, 01:25:21</w:t>
      </w:r>
    </w:p>
    <w:p w14:paraId="0F254E85"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4.0.0.0/8 is variably subnetted, 2 subnets, 2 masks</w:t>
      </w:r>
    </w:p>
    <w:p w14:paraId="2541FB64"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4.4.4.0/24 [20/0] via 200.100.53.3, 01:24:52</w:t>
      </w:r>
    </w:p>
    <w:p w14:paraId="6F55F235"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4.4.4.4/32 [20/2] via 200.100.53.3, 01:25:21</w:t>
      </w:r>
    </w:p>
    <w:p w14:paraId="4F39D503"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5.0.0.0/8 is variably subnetted, 2 subnets, 2 masks</w:t>
      </w:r>
    </w:p>
    <w:p w14:paraId="78ADB45F"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C        5.5.5.0/24 is directly connected, Loopback0</w:t>
      </w:r>
    </w:p>
    <w:p w14:paraId="3AED8A03"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L        5.5.5.5/32 is directly connected, Loopback0</w:t>
      </w:r>
    </w:p>
    <w:p w14:paraId="45D46557"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6.0.0.0/24 is subnetted, 1 subnets</w:t>
      </w:r>
    </w:p>
    <w:p w14:paraId="004082B1"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D        6.6.6.0 [90/130816] via 192.168.2.2, 01:32:59, GigabitEthernet0/0/1</w:t>
      </w:r>
    </w:p>
    <w:p w14:paraId="45E269BC"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192.168.1.0/24 [20/0] via 200.100.53.2, 00:54:28</w:t>
      </w:r>
    </w:p>
    <w:p w14:paraId="19FF3C4C"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192.168.2.0/24 is variably subnetted, 2 subnets, 2 masks</w:t>
      </w:r>
    </w:p>
    <w:p w14:paraId="6FB90028"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C        192.168.2.0/24 is directly connected, GigabitEthernet0/0/1</w:t>
      </w:r>
    </w:p>
    <w:p w14:paraId="2747E27D"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L        192.168.2.1/32 is directly connected, GigabitEthernet0/0/1</w:t>
      </w:r>
    </w:p>
    <w:p w14:paraId="0BC894E1"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B     192.168.3.0/24 [20/0] via 200.100.53.3, 01:25:21</w:t>
      </w:r>
    </w:p>
    <w:p w14:paraId="29042972"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 xml:space="preserve">      200.100.53.0/24 is variably subnetted, 2 subnets, 2 masks</w:t>
      </w:r>
    </w:p>
    <w:p w14:paraId="1FB6CC9D" w14:textId="77777777" w:rsidR="00175DA8" w:rsidRPr="00175DA8" w:rsidRDefault="00175DA8" w:rsidP="00853354">
      <w:pPr>
        <w:pStyle w:val="NoSpacing"/>
        <w:rPr>
          <w:rFonts w:ascii="Courier New" w:hAnsi="Courier New" w:cs="Courier New"/>
        </w:rPr>
      </w:pPr>
      <w:r w:rsidRPr="00175DA8">
        <w:rPr>
          <w:rFonts w:ascii="Courier New" w:hAnsi="Courier New" w:cs="Courier New"/>
        </w:rPr>
        <w:t>C        200.100.53.0/29 is directly connected, GigabitEthernet0/0/0</w:t>
      </w:r>
    </w:p>
    <w:p w14:paraId="53EE7C36" w14:textId="42D4607A" w:rsidR="007A3B36" w:rsidRDefault="00175DA8" w:rsidP="00853354">
      <w:pPr>
        <w:pStyle w:val="NoSpacing"/>
        <w:rPr>
          <w:rFonts w:ascii="Courier New" w:hAnsi="Courier New" w:cs="Courier New"/>
        </w:rPr>
      </w:pPr>
      <w:r w:rsidRPr="00175DA8">
        <w:rPr>
          <w:rFonts w:ascii="Courier New" w:hAnsi="Courier New" w:cs="Courier New"/>
        </w:rPr>
        <w:t>L        200.100.53.5/32 is directly connected, GigabitEthernet0/0/0</w:t>
      </w:r>
    </w:p>
    <w:p w14:paraId="1FA4C3B3" w14:textId="77777777" w:rsidR="001D2F9F" w:rsidRDefault="001D2F9F" w:rsidP="00853354">
      <w:pPr>
        <w:pStyle w:val="NoSpacing"/>
        <w:rPr>
          <w:rFonts w:ascii="Courier New" w:hAnsi="Courier New" w:cs="Courier New"/>
        </w:rPr>
      </w:pPr>
    </w:p>
    <w:p w14:paraId="225860FF" w14:textId="77777777" w:rsidR="001D2F9F" w:rsidRDefault="001D2F9F" w:rsidP="001D2F9F">
      <w:pPr>
        <w:pStyle w:val="NoSpacing"/>
        <w:rPr>
          <w:rFonts w:ascii="Amasis MT Pro Light" w:hAnsi="Amasis MT Pro Light" w:cs="Courier New"/>
          <w:b/>
          <w:bCs/>
          <w:kern w:val="2"/>
          <w:sz w:val="26"/>
          <w:szCs w:val="26"/>
          <w:lang w:eastAsia="ko-KR"/>
        </w:rPr>
      </w:pPr>
      <w:r w:rsidRPr="00F9477F">
        <w:rPr>
          <w:rFonts w:ascii="Amasis MT Pro Light" w:hAnsi="Amasis MT Pro Light" w:cs="Courier New"/>
          <w:b/>
          <w:bCs/>
          <w:kern w:val="2"/>
          <w:sz w:val="26"/>
          <w:szCs w:val="26"/>
          <w:lang w:eastAsia="ko-KR"/>
        </w:rPr>
        <w:t>IPV6</w:t>
      </w:r>
      <w:r>
        <w:rPr>
          <w:rFonts w:ascii="Amasis MT Pro Light" w:hAnsi="Amasis MT Pro Light" w:cs="Courier New"/>
          <w:b/>
          <w:bCs/>
          <w:kern w:val="2"/>
          <w:sz w:val="26"/>
          <w:szCs w:val="26"/>
          <w:lang w:eastAsia="ko-KR"/>
        </w:rPr>
        <w:t>:</w:t>
      </w:r>
    </w:p>
    <w:p w14:paraId="50EA6191" w14:textId="77777777" w:rsidR="001D2F9F" w:rsidRPr="00F9477F" w:rsidRDefault="001D2F9F" w:rsidP="001D2F9F">
      <w:pPr>
        <w:pStyle w:val="NoSpacing"/>
        <w:rPr>
          <w:rFonts w:ascii="Amasis MT Pro" w:hAnsi="Amasis MT Pro" w:cs="Courier New"/>
          <w:b/>
          <w:bCs/>
          <w:kern w:val="2"/>
          <w:sz w:val="26"/>
          <w:szCs w:val="26"/>
          <w:lang w:eastAsia="ko-KR"/>
        </w:rPr>
      </w:pPr>
    </w:p>
    <w:p w14:paraId="39EE5836"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C   2001:DB8:1::/48 [0/0]</w:t>
      </w:r>
    </w:p>
    <w:p w14:paraId="07BADF92"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GigabitEthernet0/0/0, directly connected</w:t>
      </w:r>
    </w:p>
    <w:p w14:paraId="271F9040"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L   2001:DB8:1::3/128 [0/0]</w:t>
      </w:r>
    </w:p>
    <w:p w14:paraId="00EDA12C"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GigabitEthernet0/0/0, receive</w:t>
      </w:r>
    </w:p>
    <w:p w14:paraId="374CD81F"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B   2001:DB8:2::/48 [20/0]</w:t>
      </w:r>
    </w:p>
    <w:p w14:paraId="1A0BED84"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FE80::521C:B0FF:FE2C:5100, GigabitEthernet0/0/0</w:t>
      </w:r>
    </w:p>
    <w:p w14:paraId="56A38E22"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B   2001:DB8:3::/48 [20/0]</w:t>
      </w:r>
    </w:p>
    <w:p w14:paraId="5B909C7F"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FE80::521C:B0FF:FE63:3830, GigabitEthernet0/0/0</w:t>
      </w:r>
    </w:p>
    <w:p w14:paraId="55D08E6D"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C   2001:DB8:4::/48 [0/0]</w:t>
      </w:r>
    </w:p>
    <w:p w14:paraId="3CF4C0B7"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GigabitEthernet0/0/1, directly connected</w:t>
      </w:r>
    </w:p>
    <w:p w14:paraId="14921383"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L   2001:DB8:4::1/128 [0/0]</w:t>
      </w:r>
    </w:p>
    <w:p w14:paraId="430332B3"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 xml:space="preserve">     via GigabitEthernet0/0/1, receive</w:t>
      </w:r>
    </w:p>
    <w:p w14:paraId="6CBCDA03" w14:textId="77777777" w:rsidR="00516D9F" w:rsidRPr="00516D9F" w:rsidRDefault="00516D9F" w:rsidP="00853354">
      <w:pPr>
        <w:pStyle w:val="NoSpacing"/>
        <w:rPr>
          <w:rFonts w:ascii="Courier New" w:hAnsi="Courier New" w:cs="Courier New"/>
        </w:rPr>
      </w:pPr>
      <w:r w:rsidRPr="00516D9F">
        <w:rPr>
          <w:rFonts w:ascii="Courier New" w:hAnsi="Courier New" w:cs="Courier New"/>
        </w:rPr>
        <w:t>L   FF00::/8 [0/0]</w:t>
      </w:r>
    </w:p>
    <w:p w14:paraId="6F063F95" w14:textId="24048EE4" w:rsidR="00175DA8" w:rsidRDefault="00516D9F" w:rsidP="00853354">
      <w:pPr>
        <w:pStyle w:val="NoSpacing"/>
        <w:rPr>
          <w:rFonts w:ascii="Courier New" w:hAnsi="Courier New" w:cs="Courier New"/>
        </w:rPr>
      </w:pPr>
      <w:r w:rsidRPr="00516D9F">
        <w:rPr>
          <w:rFonts w:ascii="Courier New" w:hAnsi="Courier New" w:cs="Courier New"/>
        </w:rPr>
        <w:t xml:space="preserve">     via Null0, receive</w:t>
      </w:r>
    </w:p>
    <w:p w14:paraId="7F1FFDC1" w14:textId="77777777" w:rsidR="007A3B36" w:rsidRDefault="007A3B36" w:rsidP="00853354">
      <w:pPr>
        <w:pStyle w:val="NoSpacing"/>
        <w:rPr>
          <w:rFonts w:ascii="Courier New" w:hAnsi="Courier New" w:cs="Courier New"/>
        </w:rPr>
      </w:pPr>
    </w:p>
    <w:p w14:paraId="0956C2AA" w14:textId="77777777" w:rsidR="007A3B36" w:rsidRPr="00D92525" w:rsidRDefault="007A3B36" w:rsidP="00853354">
      <w:pPr>
        <w:pStyle w:val="NoSpacing"/>
        <w:rPr>
          <w:rFonts w:ascii="Amasis MT Pro Light" w:hAnsi="Amasis MT Pro Light"/>
          <w:b/>
          <w:bCs/>
          <w:noProof/>
          <w:sz w:val="26"/>
          <w:szCs w:val="26"/>
        </w:rPr>
      </w:pPr>
      <w:r w:rsidRPr="00F03A90">
        <w:rPr>
          <w:rFonts w:ascii="Amasis MT Pro Light" w:hAnsi="Amasis MT Pro Light"/>
          <w:b/>
          <w:bCs/>
          <w:noProof/>
          <w:sz w:val="26"/>
          <w:szCs w:val="26"/>
        </w:rPr>
        <w:t>R5 running config:</w:t>
      </w:r>
    </w:p>
    <w:p w14:paraId="4FF6DE1D" w14:textId="155AE26F" w:rsidR="001C731D" w:rsidRPr="001C731D" w:rsidRDefault="001C731D" w:rsidP="00853354">
      <w:pPr>
        <w:pStyle w:val="NoSpacing"/>
        <w:rPr>
          <w:rFonts w:ascii="Courier New" w:hAnsi="Courier New" w:cs="Courier New"/>
        </w:rPr>
      </w:pPr>
      <w:r w:rsidRPr="001C731D">
        <w:rPr>
          <w:rFonts w:ascii="Courier New" w:hAnsi="Courier New" w:cs="Courier New"/>
        </w:rPr>
        <w:t>Curren</w:t>
      </w:r>
      <w:r w:rsidR="004C277D">
        <w:rPr>
          <w:rFonts w:ascii="Courier New" w:hAnsi="Courier New" w:cs="Courier New"/>
        </w:rPr>
        <w:t>t</w:t>
      </w:r>
      <w:r w:rsidRPr="001C731D">
        <w:rPr>
          <w:rFonts w:ascii="Courier New" w:hAnsi="Courier New" w:cs="Courier New"/>
        </w:rPr>
        <w:t xml:space="preserve"> configuration : 4898 bytes</w:t>
      </w:r>
      <w:r w:rsidR="00FE0DAB">
        <w:rPr>
          <w:rFonts w:ascii="Courier New" w:hAnsi="Courier New" w:cs="Courier New"/>
        </w:rPr>
        <w:t xml:space="preserve"> </w:t>
      </w:r>
    </w:p>
    <w:p w14:paraId="29E85367" w14:textId="23375E04" w:rsidR="001C731D" w:rsidRPr="001C731D" w:rsidRDefault="00FE0DAB" w:rsidP="00853354">
      <w:pPr>
        <w:pStyle w:val="NoSpacing"/>
        <w:rPr>
          <w:rFonts w:ascii="Courier New" w:hAnsi="Courier New" w:cs="Courier New"/>
        </w:rPr>
      </w:pPr>
      <w:r>
        <w:rPr>
          <w:rFonts w:ascii="Courier New" w:hAnsi="Courier New" w:cs="Courier New"/>
        </w:rPr>
        <w:t xml:space="preserve"> </w:t>
      </w:r>
      <w:r w:rsidR="001C731D" w:rsidRPr="001C731D">
        <w:rPr>
          <w:rFonts w:ascii="Courier New" w:hAnsi="Courier New" w:cs="Courier New"/>
        </w:rPr>
        <w:t xml:space="preserve"> Last configuration change at 17:47:43 UTC Fri Oct 27 2023</w:t>
      </w:r>
    </w:p>
    <w:p w14:paraId="50D4640B"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version 16.9</w:t>
      </w:r>
    </w:p>
    <w:p w14:paraId="7F0EDABA"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service timestamps debug datetime msec</w:t>
      </w:r>
    </w:p>
    <w:p w14:paraId="77E9FE8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service timestamps log datetime msec</w:t>
      </w:r>
    </w:p>
    <w:p w14:paraId="66D5EBFC"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service password-encryption</w:t>
      </w:r>
    </w:p>
    <w:p w14:paraId="37CB214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platform qfp utilization monitor load 80</w:t>
      </w:r>
    </w:p>
    <w:p w14:paraId="2CBA4FD0" w14:textId="380779A3" w:rsidR="001C731D" w:rsidRPr="001C731D" w:rsidRDefault="001C731D" w:rsidP="00853354">
      <w:pPr>
        <w:pStyle w:val="NoSpacing"/>
        <w:rPr>
          <w:rFonts w:ascii="Courier New" w:hAnsi="Courier New" w:cs="Courier New"/>
        </w:rPr>
      </w:pPr>
      <w:r w:rsidRPr="001C731D">
        <w:rPr>
          <w:rFonts w:ascii="Courier New" w:hAnsi="Courier New" w:cs="Courier New"/>
        </w:rPr>
        <w:t>platform punt-keepalive disable-kernel-core</w:t>
      </w:r>
    </w:p>
    <w:p w14:paraId="1B961A12" w14:textId="7384C770" w:rsidR="001C731D" w:rsidRPr="001C731D" w:rsidRDefault="001C731D" w:rsidP="00853354">
      <w:pPr>
        <w:pStyle w:val="NoSpacing"/>
        <w:rPr>
          <w:rFonts w:ascii="Courier New" w:hAnsi="Courier New" w:cs="Courier New"/>
        </w:rPr>
      </w:pPr>
      <w:r w:rsidRPr="001C731D">
        <w:rPr>
          <w:rFonts w:ascii="Courier New" w:hAnsi="Courier New" w:cs="Courier New"/>
        </w:rPr>
        <w:t>hostname R5</w:t>
      </w:r>
    </w:p>
    <w:p w14:paraId="6872E6A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boot-start-marker</w:t>
      </w:r>
    </w:p>
    <w:p w14:paraId="160CA7A7" w14:textId="525C1675" w:rsidR="001C731D" w:rsidRPr="001C731D" w:rsidRDefault="001C731D" w:rsidP="00853354">
      <w:pPr>
        <w:pStyle w:val="NoSpacing"/>
        <w:rPr>
          <w:rFonts w:ascii="Courier New" w:hAnsi="Courier New" w:cs="Courier New"/>
        </w:rPr>
      </w:pPr>
      <w:r w:rsidRPr="001C731D">
        <w:rPr>
          <w:rFonts w:ascii="Courier New" w:hAnsi="Courier New" w:cs="Courier New"/>
        </w:rPr>
        <w:t>boot-end-marke</w:t>
      </w:r>
      <w:r w:rsidR="00853354">
        <w:rPr>
          <w:rFonts w:ascii="Courier New" w:hAnsi="Courier New" w:cs="Courier New"/>
        </w:rPr>
        <w:t>r</w:t>
      </w:r>
      <w:r w:rsidR="00FE0DAB">
        <w:rPr>
          <w:rFonts w:ascii="Courier New" w:hAnsi="Courier New" w:cs="Courier New"/>
        </w:rPr>
        <w:t xml:space="preserve"> </w:t>
      </w:r>
    </w:p>
    <w:p w14:paraId="55D01DBF" w14:textId="5D47CB2A" w:rsidR="001C731D" w:rsidRPr="001C731D" w:rsidRDefault="001C731D" w:rsidP="00853354">
      <w:pPr>
        <w:pStyle w:val="NoSpacing"/>
        <w:rPr>
          <w:rFonts w:ascii="Courier New" w:hAnsi="Courier New" w:cs="Courier New"/>
        </w:rPr>
      </w:pPr>
      <w:r w:rsidRPr="001C731D">
        <w:rPr>
          <w:rFonts w:ascii="Courier New" w:hAnsi="Courier New" w:cs="Courier New"/>
        </w:rPr>
        <w:t>vrf definition Mgmt-intf</w:t>
      </w:r>
    </w:p>
    <w:p w14:paraId="2C11FB09"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address-family ipv4</w:t>
      </w:r>
    </w:p>
    <w:p w14:paraId="2C7B68E9" w14:textId="2A51D2EF"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exit-address-family</w:t>
      </w:r>
    </w:p>
    <w:p w14:paraId="1574834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address-family ipv6</w:t>
      </w:r>
    </w:p>
    <w:p w14:paraId="7ABD85AE" w14:textId="7821932E" w:rsidR="001C731D" w:rsidRPr="001C731D" w:rsidRDefault="001C731D" w:rsidP="00853354">
      <w:pPr>
        <w:pStyle w:val="NoSpacing"/>
        <w:rPr>
          <w:rFonts w:ascii="Courier New" w:hAnsi="Courier New" w:cs="Courier New"/>
        </w:rPr>
      </w:pPr>
      <w:r w:rsidRPr="001C731D">
        <w:rPr>
          <w:rFonts w:ascii="Courier New" w:hAnsi="Courier New" w:cs="Courier New"/>
        </w:rPr>
        <w:lastRenderedPageBreak/>
        <w:t xml:space="preserve"> exit-address-famil</w:t>
      </w:r>
      <w:r w:rsidR="00853354">
        <w:rPr>
          <w:rFonts w:ascii="Courier New" w:hAnsi="Courier New" w:cs="Courier New"/>
        </w:rPr>
        <w:t>y</w:t>
      </w:r>
    </w:p>
    <w:p w14:paraId="4739699F" w14:textId="443268C2" w:rsidR="001C731D" w:rsidRPr="001C731D" w:rsidRDefault="001C731D" w:rsidP="00853354">
      <w:pPr>
        <w:pStyle w:val="NoSpacing"/>
        <w:rPr>
          <w:rFonts w:ascii="Courier New" w:hAnsi="Courier New" w:cs="Courier New"/>
        </w:rPr>
      </w:pPr>
      <w:r w:rsidRPr="001C731D">
        <w:rPr>
          <w:rFonts w:ascii="Courier New" w:hAnsi="Courier New" w:cs="Courier New"/>
        </w:rPr>
        <w:t>enable secret 5 $1$nW3W$Y9aGkC1Xe2rgutqCwt/od/</w:t>
      </w:r>
    </w:p>
    <w:p w14:paraId="0E139740" w14:textId="3185699C" w:rsidR="001C731D" w:rsidRPr="001C731D" w:rsidRDefault="001C731D" w:rsidP="00853354">
      <w:pPr>
        <w:pStyle w:val="NoSpacing"/>
        <w:rPr>
          <w:rFonts w:ascii="Courier New" w:hAnsi="Courier New" w:cs="Courier New"/>
        </w:rPr>
      </w:pPr>
      <w:r w:rsidRPr="001C731D">
        <w:rPr>
          <w:rFonts w:ascii="Courier New" w:hAnsi="Courier New" w:cs="Courier New"/>
        </w:rPr>
        <w:t>no aaa new-model</w:t>
      </w:r>
    </w:p>
    <w:p w14:paraId="1D0C185A" w14:textId="3AEF783F" w:rsidR="001C731D" w:rsidRPr="001C731D" w:rsidRDefault="001C731D" w:rsidP="00853354">
      <w:pPr>
        <w:pStyle w:val="NoSpacing"/>
        <w:rPr>
          <w:rFonts w:ascii="Courier New" w:hAnsi="Courier New" w:cs="Courier New"/>
        </w:rPr>
      </w:pPr>
      <w:r w:rsidRPr="001C731D">
        <w:rPr>
          <w:rFonts w:ascii="Courier New" w:hAnsi="Courier New" w:cs="Courier New"/>
        </w:rPr>
        <w:t>no ip domain lookup</w:t>
      </w:r>
      <w:r w:rsidR="00FE0DAB">
        <w:rPr>
          <w:rFonts w:ascii="Courier New" w:hAnsi="Courier New" w:cs="Courier New"/>
        </w:rPr>
        <w:t xml:space="preserve"> </w:t>
      </w:r>
    </w:p>
    <w:p w14:paraId="5BCE16DA" w14:textId="4E92E399" w:rsidR="001C731D" w:rsidRPr="001C731D" w:rsidRDefault="001C731D" w:rsidP="00853354">
      <w:pPr>
        <w:pStyle w:val="NoSpacing"/>
        <w:rPr>
          <w:rFonts w:ascii="Courier New" w:hAnsi="Courier New" w:cs="Courier New"/>
        </w:rPr>
      </w:pPr>
      <w:r w:rsidRPr="001C731D">
        <w:rPr>
          <w:rFonts w:ascii="Courier New" w:hAnsi="Courier New" w:cs="Courier New"/>
        </w:rPr>
        <w:t>login on-success log</w:t>
      </w:r>
      <w:r w:rsidR="00FE0DAB">
        <w:rPr>
          <w:rFonts w:ascii="Courier New" w:hAnsi="Courier New" w:cs="Courier New"/>
        </w:rPr>
        <w:t xml:space="preserve"> </w:t>
      </w:r>
    </w:p>
    <w:p w14:paraId="0C4F7E3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subscriber templating</w:t>
      </w:r>
    </w:p>
    <w:p w14:paraId="60AACA37"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pv6 unicast-routing</w:t>
      </w:r>
    </w:p>
    <w:p w14:paraId="66C02653" w14:textId="41D26439" w:rsidR="001C731D" w:rsidRPr="001C731D" w:rsidRDefault="001C731D" w:rsidP="00853354">
      <w:pPr>
        <w:pStyle w:val="NoSpacing"/>
        <w:rPr>
          <w:rFonts w:ascii="Courier New" w:hAnsi="Courier New" w:cs="Courier New"/>
        </w:rPr>
      </w:pPr>
      <w:r w:rsidRPr="001C731D">
        <w:rPr>
          <w:rFonts w:ascii="Courier New" w:hAnsi="Courier New" w:cs="Courier New"/>
        </w:rPr>
        <w:t>multilink bundle-name authenticated</w:t>
      </w:r>
    </w:p>
    <w:p w14:paraId="748B1A3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crypto pki trustpoint TP-self-signed-2054344109</w:t>
      </w:r>
    </w:p>
    <w:p w14:paraId="177A7911"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enrollment selfsigned</w:t>
      </w:r>
    </w:p>
    <w:p w14:paraId="50835206"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subject-name cn=IOS-Self-Signed-Certificate-2054344109</w:t>
      </w:r>
    </w:p>
    <w:p w14:paraId="58EE89A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revocation-check none</w:t>
      </w:r>
    </w:p>
    <w:p w14:paraId="5C4B44AF" w14:textId="611C0983"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rsakeypair TP-self-signed-2054344109</w:t>
      </w:r>
      <w:r w:rsidR="00FE0DAB">
        <w:rPr>
          <w:rFonts w:ascii="Courier New" w:hAnsi="Courier New" w:cs="Courier New"/>
        </w:rPr>
        <w:t xml:space="preserve"> </w:t>
      </w:r>
    </w:p>
    <w:p w14:paraId="4E96CAEF"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crypto pki certificate chain TP-self-signed-2054344109</w:t>
      </w:r>
    </w:p>
    <w:p w14:paraId="3943ABF6" w14:textId="1B9AE3F6" w:rsidR="001C731D" w:rsidRPr="001C731D" w:rsidRDefault="001C731D" w:rsidP="00551719">
      <w:pPr>
        <w:pStyle w:val="NoSpacing"/>
        <w:rPr>
          <w:rFonts w:ascii="Courier New" w:hAnsi="Courier New" w:cs="Courier New"/>
        </w:rPr>
      </w:pPr>
      <w:r w:rsidRPr="001C731D">
        <w:rPr>
          <w:rFonts w:ascii="Courier New" w:hAnsi="Courier New" w:cs="Courier New"/>
        </w:rPr>
        <w:t xml:space="preserve"> certificate self-signed 01</w:t>
      </w:r>
    </w:p>
    <w:p w14:paraId="5ADFE142" w14:textId="09E4B774"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quit</w:t>
      </w:r>
      <w:r w:rsidR="00FE0DAB">
        <w:rPr>
          <w:rFonts w:ascii="Courier New" w:hAnsi="Courier New" w:cs="Courier New"/>
        </w:rPr>
        <w:t xml:space="preserve"> </w:t>
      </w:r>
    </w:p>
    <w:p w14:paraId="59D174D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license udi pid ISR4321/K9 sn FDO215009QY</w:t>
      </w:r>
    </w:p>
    <w:p w14:paraId="537B7FF1"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no license smart enable</w:t>
      </w:r>
    </w:p>
    <w:p w14:paraId="3DA1D976" w14:textId="24BE04B1" w:rsidR="001C731D" w:rsidRPr="001C731D" w:rsidRDefault="001C731D" w:rsidP="00853354">
      <w:pPr>
        <w:pStyle w:val="NoSpacing"/>
        <w:rPr>
          <w:rFonts w:ascii="Courier New" w:hAnsi="Courier New" w:cs="Courier New"/>
        </w:rPr>
      </w:pPr>
      <w:r w:rsidRPr="001C731D">
        <w:rPr>
          <w:rFonts w:ascii="Courier New" w:hAnsi="Courier New" w:cs="Courier New"/>
        </w:rPr>
        <w:t>diagnostic bootup level minimal</w:t>
      </w:r>
      <w:r w:rsidR="00FE0DAB">
        <w:rPr>
          <w:rFonts w:ascii="Courier New" w:hAnsi="Courier New" w:cs="Courier New"/>
        </w:rPr>
        <w:t xml:space="preserve"> </w:t>
      </w:r>
    </w:p>
    <w:p w14:paraId="0F0A8A0B" w14:textId="3E986DC6" w:rsidR="001C731D" w:rsidRPr="001C731D" w:rsidRDefault="001C731D" w:rsidP="00853354">
      <w:pPr>
        <w:pStyle w:val="NoSpacing"/>
        <w:rPr>
          <w:rFonts w:ascii="Courier New" w:hAnsi="Courier New" w:cs="Courier New"/>
        </w:rPr>
      </w:pPr>
      <w:r w:rsidRPr="001C731D">
        <w:rPr>
          <w:rFonts w:ascii="Courier New" w:hAnsi="Courier New" w:cs="Courier New"/>
        </w:rPr>
        <w:t>spanning-tree extend system-id</w:t>
      </w:r>
      <w:r w:rsidR="00FE0DAB">
        <w:rPr>
          <w:rFonts w:ascii="Courier New" w:hAnsi="Courier New" w:cs="Courier New"/>
        </w:rPr>
        <w:t xml:space="preserve"> </w:t>
      </w:r>
    </w:p>
    <w:p w14:paraId="225E7EB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redundancy</w:t>
      </w:r>
    </w:p>
    <w:p w14:paraId="6F6ECF33" w14:textId="0651C00A"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mode none</w:t>
      </w:r>
      <w:r w:rsidR="00FE0DAB">
        <w:rPr>
          <w:rFonts w:ascii="Courier New" w:hAnsi="Courier New" w:cs="Courier New"/>
        </w:rPr>
        <w:t xml:space="preserve"> </w:t>
      </w:r>
    </w:p>
    <w:p w14:paraId="090FBDCF"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nterface Loopback0</w:t>
      </w:r>
    </w:p>
    <w:p w14:paraId="35E6BF66" w14:textId="1117CF6B"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ip address 5.5.5.5 255.255.255.0</w:t>
      </w:r>
      <w:r w:rsidR="00FE0DAB">
        <w:rPr>
          <w:rFonts w:ascii="Courier New" w:hAnsi="Courier New" w:cs="Courier New"/>
        </w:rPr>
        <w:t xml:space="preserve"> </w:t>
      </w:r>
    </w:p>
    <w:p w14:paraId="70498DFC"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nterface GigabitEthernet0/0/0</w:t>
      </w:r>
    </w:p>
    <w:p w14:paraId="50D8E5E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ip address 200.100.53.5 255.255.255.248</w:t>
      </w:r>
    </w:p>
    <w:p w14:paraId="2BF86B0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gotiation auto</w:t>
      </w:r>
    </w:p>
    <w:p w14:paraId="742E56B6"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ipv6 address 2001:DB8:1::3/48</w:t>
      </w:r>
    </w:p>
    <w:p w14:paraId="0823F063" w14:textId="68852D87" w:rsidR="001C731D" w:rsidRPr="001C731D" w:rsidRDefault="00FE0DAB" w:rsidP="00853354">
      <w:pPr>
        <w:pStyle w:val="NoSpacing"/>
        <w:rPr>
          <w:rFonts w:ascii="Courier New" w:hAnsi="Courier New" w:cs="Courier New"/>
        </w:rPr>
      </w:pPr>
      <w:r>
        <w:rPr>
          <w:rFonts w:ascii="Courier New" w:hAnsi="Courier New" w:cs="Courier New"/>
        </w:rPr>
        <w:t xml:space="preserve"> </w:t>
      </w:r>
      <w:r w:rsidR="001C731D" w:rsidRPr="001C731D">
        <w:rPr>
          <w:rFonts w:ascii="Courier New" w:hAnsi="Courier New" w:cs="Courier New"/>
        </w:rPr>
        <w:t>interface GigabitEthernet0/0/1</w:t>
      </w:r>
    </w:p>
    <w:p w14:paraId="65C9CAE6"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ip address 192.168.2.1 255.255.255.0</w:t>
      </w:r>
    </w:p>
    <w:p w14:paraId="0979B798"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gotiation auto</w:t>
      </w:r>
    </w:p>
    <w:p w14:paraId="1096220E" w14:textId="28BFFA1B"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ipv6 address 2001:DB8:4::1/48</w:t>
      </w:r>
      <w:r w:rsidR="00FE0DAB">
        <w:rPr>
          <w:rFonts w:ascii="Courier New" w:hAnsi="Courier New" w:cs="Courier New"/>
        </w:rPr>
        <w:t xml:space="preserve"> </w:t>
      </w:r>
    </w:p>
    <w:p w14:paraId="6AA52FE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nterface Serial0/1/0</w:t>
      </w:r>
    </w:p>
    <w:p w14:paraId="6CC9D844" w14:textId="4EDCE70E"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ip address</w:t>
      </w:r>
      <w:r w:rsidR="00FE0DAB">
        <w:rPr>
          <w:rFonts w:ascii="Courier New" w:hAnsi="Courier New" w:cs="Courier New"/>
        </w:rPr>
        <w:t xml:space="preserve"> </w:t>
      </w:r>
    </w:p>
    <w:p w14:paraId="167AA5C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nterface Serial0/1/1</w:t>
      </w:r>
    </w:p>
    <w:p w14:paraId="0063F37F" w14:textId="1ABBCE3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ip address</w:t>
      </w:r>
      <w:r w:rsidR="00FE0DAB">
        <w:rPr>
          <w:rFonts w:ascii="Courier New" w:hAnsi="Courier New" w:cs="Courier New"/>
        </w:rPr>
        <w:t xml:space="preserve"> </w:t>
      </w:r>
    </w:p>
    <w:p w14:paraId="1581098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nterface GigabitEthernet0</w:t>
      </w:r>
    </w:p>
    <w:p w14:paraId="125686D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vrf forwarding Mgmt-intf</w:t>
      </w:r>
    </w:p>
    <w:p w14:paraId="1C7E9F74"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ip address</w:t>
      </w:r>
    </w:p>
    <w:p w14:paraId="04968299" w14:textId="7E0C8C48"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gotiation auto</w:t>
      </w:r>
      <w:r w:rsidR="00FE0DAB">
        <w:rPr>
          <w:rFonts w:ascii="Courier New" w:hAnsi="Courier New" w:cs="Courier New"/>
        </w:rPr>
        <w:t xml:space="preserve"> </w:t>
      </w:r>
    </w:p>
    <w:p w14:paraId="1D1CD34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router eigrp 1</w:t>
      </w:r>
    </w:p>
    <w:p w14:paraId="75E1AD91"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5.5.5.0 0.0.0.255</w:t>
      </w:r>
    </w:p>
    <w:p w14:paraId="5D3DA5E1" w14:textId="328A4202"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192.168.2.0</w:t>
      </w:r>
    </w:p>
    <w:p w14:paraId="21119084"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router bgp 3</w:t>
      </w:r>
    </w:p>
    <w:p w14:paraId="39E1E16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bgp log-neighbor-changes</w:t>
      </w:r>
    </w:p>
    <w:p w14:paraId="299046B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6.6.6.6 remote-as 3</w:t>
      </w:r>
    </w:p>
    <w:p w14:paraId="1EF6AE3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6.6.6.6 update-source Loopback0</w:t>
      </w:r>
    </w:p>
    <w:p w14:paraId="7885F028"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1::1 remote-as 2</w:t>
      </w:r>
    </w:p>
    <w:p w14:paraId="455B249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1::2 remote-as 1</w:t>
      </w:r>
    </w:p>
    <w:p w14:paraId="5498A56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4::2 remote-as 3</w:t>
      </w:r>
    </w:p>
    <w:p w14:paraId="7F0F333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00.53.2 remote-as 2</w:t>
      </w:r>
    </w:p>
    <w:p w14:paraId="46418771" w14:textId="6DE3AF55"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00.53.3 remote-as 1 </w:t>
      </w:r>
      <w:r w:rsidR="00FE0DAB">
        <w:rPr>
          <w:rFonts w:ascii="Courier New" w:hAnsi="Courier New" w:cs="Courier New"/>
        </w:rPr>
        <w:t xml:space="preserve"> </w:t>
      </w:r>
    </w:p>
    <w:p w14:paraId="5AF5E08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address-family ipv4</w:t>
      </w:r>
    </w:p>
    <w:p w14:paraId="25B46DA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5.5.5.0 mask 255.255.255.0</w:t>
      </w:r>
    </w:p>
    <w:p w14:paraId="15DF266A"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192.168.2.0</w:t>
      </w:r>
    </w:p>
    <w:p w14:paraId="2CD1715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200.100.53.0 mask 255.255.255.248</w:t>
      </w:r>
    </w:p>
    <w:p w14:paraId="79F5353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redistribute eigrp 1</w:t>
      </w:r>
    </w:p>
    <w:p w14:paraId="4F06BA4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6.6.6.6 activate</w:t>
      </w:r>
    </w:p>
    <w:p w14:paraId="5024D3B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neighbor 2001:DB8:1::1 activate</w:t>
      </w:r>
    </w:p>
    <w:p w14:paraId="2FD9F2FC"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neighbor 2001:DB8:1::2 activate</w:t>
      </w:r>
    </w:p>
    <w:p w14:paraId="574B848A"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o neighbor 2001:DB8:4::2 activate</w:t>
      </w:r>
    </w:p>
    <w:p w14:paraId="0728778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lastRenderedPageBreak/>
        <w:t xml:space="preserve">  neighbor 200.100.53.2 activate</w:t>
      </w:r>
    </w:p>
    <w:p w14:paraId="367F38C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00.53.3 activate</w:t>
      </w:r>
    </w:p>
    <w:p w14:paraId="3276B380" w14:textId="74246AE0"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exit-address-family </w:t>
      </w:r>
      <w:r w:rsidR="00FE0DAB">
        <w:rPr>
          <w:rFonts w:ascii="Courier New" w:hAnsi="Courier New" w:cs="Courier New"/>
        </w:rPr>
        <w:t xml:space="preserve"> </w:t>
      </w:r>
    </w:p>
    <w:p w14:paraId="0ED11137"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address-family ipv6</w:t>
      </w:r>
    </w:p>
    <w:p w14:paraId="058E2B0C"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redistribute eigrp 1</w:t>
      </w:r>
    </w:p>
    <w:p w14:paraId="3A162A7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2001:DB8:1::/48</w:t>
      </w:r>
    </w:p>
    <w:p w14:paraId="7F67555D"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twork 2001:DB8:4::/48</w:t>
      </w:r>
    </w:p>
    <w:p w14:paraId="3A42DDF3"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1::1 activate</w:t>
      </w:r>
    </w:p>
    <w:p w14:paraId="32499536"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1::2 activate</w:t>
      </w:r>
    </w:p>
    <w:p w14:paraId="4BEDFB9A"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neighbor 2001:DB8:4::2 activate</w:t>
      </w:r>
    </w:p>
    <w:p w14:paraId="03DA2BA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exit-address-family</w:t>
      </w:r>
    </w:p>
    <w:p w14:paraId="14C2720B" w14:textId="58F810A2" w:rsidR="001C731D" w:rsidRPr="001C731D" w:rsidRDefault="001C731D" w:rsidP="00853354">
      <w:pPr>
        <w:pStyle w:val="NoSpacing"/>
        <w:rPr>
          <w:rFonts w:ascii="Courier New" w:hAnsi="Courier New" w:cs="Courier New"/>
        </w:rPr>
      </w:pPr>
      <w:r w:rsidRPr="001C731D">
        <w:rPr>
          <w:rFonts w:ascii="Courier New" w:hAnsi="Courier New" w:cs="Courier New"/>
        </w:rPr>
        <w:t>ip forward-protocol nd</w:t>
      </w:r>
    </w:p>
    <w:p w14:paraId="029DDBA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p http server</w:t>
      </w:r>
    </w:p>
    <w:p w14:paraId="7D0140DA"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p http authentication local</w:t>
      </w:r>
    </w:p>
    <w:p w14:paraId="3421F691"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ip http secure-server</w:t>
      </w:r>
    </w:p>
    <w:p w14:paraId="6673CBE3" w14:textId="4CF5E1C7" w:rsidR="001C731D" w:rsidRPr="001C731D" w:rsidRDefault="001C731D" w:rsidP="00853354">
      <w:pPr>
        <w:pStyle w:val="NoSpacing"/>
        <w:rPr>
          <w:rFonts w:ascii="Courier New" w:hAnsi="Courier New" w:cs="Courier New"/>
        </w:rPr>
      </w:pPr>
      <w:r w:rsidRPr="001C731D">
        <w:rPr>
          <w:rFonts w:ascii="Courier New" w:hAnsi="Courier New" w:cs="Courier New"/>
        </w:rPr>
        <w:t>ip http client source-interface GigabitEthernet0/0/0</w:t>
      </w:r>
      <w:r w:rsidR="00FE0DAB">
        <w:rPr>
          <w:rFonts w:ascii="Courier New" w:hAnsi="Courier New" w:cs="Courier New"/>
        </w:rPr>
        <w:t xml:space="preserve"> </w:t>
      </w:r>
    </w:p>
    <w:p w14:paraId="5507520C" w14:textId="52895204" w:rsidR="001C731D" w:rsidRPr="001C731D" w:rsidRDefault="001C731D" w:rsidP="00853354">
      <w:pPr>
        <w:pStyle w:val="NoSpacing"/>
        <w:rPr>
          <w:rFonts w:ascii="Courier New" w:hAnsi="Courier New" w:cs="Courier New"/>
        </w:rPr>
      </w:pPr>
      <w:r w:rsidRPr="001C731D">
        <w:rPr>
          <w:rFonts w:ascii="Courier New" w:hAnsi="Courier New" w:cs="Courier New"/>
        </w:rPr>
        <w:t>control-plane</w:t>
      </w:r>
      <w:r w:rsidR="00FE0DAB">
        <w:rPr>
          <w:rFonts w:ascii="Courier New" w:hAnsi="Courier New" w:cs="Courier New"/>
        </w:rPr>
        <w:t xml:space="preserve"> </w:t>
      </w:r>
    </w:p>
    <w:p w14:paraId="75CCB541" w14:textId="62131BFD" w:rsidR="001C731D" w:rsidRPr="001C731D" w:rsidRDefault="001C731D" w:rsidP="00853354">
      <w:pPr>
        <w:pStyle w:val="NoSpacing"/>
        <w:rPr>
          <w:rFonts w:ascii="Courier New" w:hAnsi="Courier New" w:cs="Courier New"/>
        </w:rPr>
      </w:pPr>
      <w:r w:rsidRPr="001C731D">
        <w:rPr>
          <w:rFonts w:ascii="Courier New" w:hAnsi="Courier New" w:cs="Courier New"/>
        </w:rPr>
        <w:t>banner motd ^Cno unauthorized access^C</w:t>
      </w:r>
      <w:r w:rsidR="00FE0DAB">
        <w:rPr>
          <w:rFonts w:ascii="Courier New" w:hAnsi="Courier New" w:cs="Courier New"/>
        </w:rPr>
        <w:t xml:space="preserve"> </w:t>
      </w:r>
    </w:p>
    <w:p w14:paraId="49527B98"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line con 0</w:t>
      </w:r>
    </w:p>
    <w:p w14:paraId="7C5C4F28"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password 7 05080F1C2243</w:t>
      </w:r>
    </w:p>
    <w:p w14:paraId="7C55A2AB"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logging synchronous</w:t>
      </w:r>
    </w:p>
    <w:p w14:paraId="7C4E851C"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login</w:t>
      </w:r>
    </w:p>
    <w:p w14:paraId="6B558146"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transport input none</w:t>
      </w:r>
    </w:p>
    <w:p w14:paraId="4A4D4F3E"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stopbits 1</w:t>
      </w:r>
    </w:p>
    <w:p w14:paraId="12E5DE4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line aux 0</w:t>
      </w:r>
    </w:p>
    <w:p w14:paraId="178C5090"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stopbits 1</w:t>
      </w:r>
    </w:p>
    <w:p w14:paraId="7CFB5BD5"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line vty 0 4</w:t>
      </w:r>
    </w:p>
    <w:p w14:paraId="51FEEB1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password 7 13061E01080344</w:t>
      </w:r>
    </w:p>
    <w:p w14:paraId="3B8CF292"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login</w:t>
      </w:r>
    </w:p>
    <w:p w14:paraId="2942AD7F"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line vty 5 15</w:t>
      </w:r>
    </w:p>
    <w:p w14:paraId="7E06AE89" w14:textId="77777777"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password 7 13061E01080344</w:t>
      </w:r>
    </w:p>
    <w:p w14:paraId="1F0688AE" w14:textId="30F1A9AA" w:rsidR="001C731D" w:rsidRPr="001C731D" w:rsidRDefault="001C731D" w:rsidP="00853354">
      <w:pPr>
        <w:pStyle w:val="NoSpacing"/>
        <w:rPr>
          <w:rFonts w:ascii="Courier New" w:hAnsi="Courier New" w:cs="Courier New"/>
        </w:rPr>
      </w:pPr>
      <w:r w:rsidRPr="001C731D">
        <w:rPr>
          <w:rFonts w:ascii="Courier New" w:hAnsi="Courier New" w:cs="Courier New"/>
        </w:rPr>
        <w:t xml:space="preserve"> login</w:t>
      </w:r>
      <w:r w:rsidR="00FE0DAB">
        <w:rPr>
          <w:rFonts w:ascii="Courier New" w:hAnsi="Courier New" w:cs="Courier New"/>
        </w:rPr>
        <w:t xml:space="preserve"> </w:t>
      </w:r>
    </w:p>
    <w:p w14:paraId="0F97C5ED" w14:textId="58B6495C" w:rsidR="007A3B36" w:rsidRDefault="001C731D" w:rsidP="00853354">
      <w:pPr>
        <w:pStyle w:val="NoSpacing"/>
        <w:rPr>
          <w:rFonts w:ascii="Courier New" w:hAnsi="Courier New" w:cs="Courier New"/>
        </w:rPr>
      </w:pPr>
      <w:r w:rsidRPr="001C731D">
        <w:rPr>
          <w:rFonts w:ascii="Courier New" w:hAnsi="Courier New" w:cs="Courier New"/>
        </w:rPr>
        <w:t>end</w:t>
      </w:r>
    </w:p>
    <w:p w14:paraId="6CBD7CB9" w14:textId="77777777" w:rsidR="006F23B0" w:rsidRDefault="006F23B0" w:rsidP="00853354">
      <w:pPr>
        <w:pStyle w:val="NoSpacing"/>
        <w:rPr>
          <w:rFonts w:ascii="Amasis MT Pro Light" w:hAnsi="Amasis MT Pro Light"/>
          <w:b/>
          <w:bCs/>
          <w:sz w:val="26"/>
          <w:szCs w:val="26"/>
        </w:rPr>
      </w:pPr>
    </w:p>
    <w:p w14:paraId="6703782E" w14:textId="77777777" w:rsidR="006F23B0" w:rsidRDefault="006F23B0" w:rsidP="00853354">
      <w:pPr>
        <w:pStyle w:val="NoSpacing"/>
        <w:rPr>
          <w:rFonts w:ascii="Amasis MT Pro Light" w:hAnsi="Amasis MT Pro Light"/>
          <w:b/>
          <w:bCs/>
          <w:sz w:val="26"/>
          <w:szCs w:val="26"/>
        </w:rPr>
      </w:pPr>
      <w:r>
        <w:rPr>
          <w:rFonts w:ascii="Amasis MT Pro Light" w:hAnsi="Amasis MT Pro Light"/>
          <w:b/>
          <w:bCs/>
          <w:sz w:val="26"/>
          <w:szCs w:val="26"/>
        </w:rPr>
        <w:t xml:space="preserve">R6 ip routes: </w:t>
      </w:r>
    </w:p>
    <w:p w14:paraId="0DA7E234"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Gateway of last resort is not set</w:t>
      </w:r>
    </w:p>
    <w:p w14:paraId="7C9DA15B" w14:textId="77777777" w:rsidR="00571314" w:rsidRPr="00571314" w:rsidRDefault="00571314" w:rsidP="00853354">
      <w:pPr>
        <w:pStyle w:val="NoSpacing"/>
        <w:rPr>
          <w:rFonts w:ascii="Courier New" w:hAnsi="Courier New" w:cs="Courier New"/>
        </w:rPr>
      </w:pPr>
    </w:p>
    <w:p w14:paraId="4644104D"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1.0.0.0/8 [200/1] via 200.100.53.2, 00:57:07</w:t>
      </w:r>
    </w:p>
    <w:p w14:paraId="3C3237B5"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2.0.0.0/24 is subnetted, 1 subnets</w:t>
      </w:r>
    </w:p>
    <w:p w14:paraId="6D8FFD82"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2.2.2.0 [200/0] via 200.100.53.2, 00:57:07</w:t>
      </w:r>
    </w:p>
    <w:p w14:paraId="47FD4D80"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3.0.0.0/24 is subnetted, 1 subnets</w:t>
      </w:r>
    </w:p>
    <w:p w14:paraId="5B930948"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3.3.3.0 [200/0] via 200.100.53.3, 01:27:58</w:t>
      </w:r>
    </w:p>
    <w:p w14:paraId="32D7EA92"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4.0.0.0/8 is variably subnetted, 2 subnets, 2 masks</w:t>
      </w:r>
    </w:p>
    <w:p w14:paraId="204EAD98"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4.4.4.0/24 [200/0] via 200.100.53.3, 01:27:30</w:t>
      </w:r>
    </w:p>
    <w:p w14:paraId="05666FCC"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4.4.4.4/32 [200/2] via 200.100.53.3, 01:27:58</w:t>
      </w:r>
    </w:p>
    <w:p w14:paraId="45DB94D7"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5.0.0.0/24 is subnetted, 1 subnets</w:t>
      </w:r>
    </w:p>
    <w:p w14:paraId="13E9CAA2"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D        5.5.5.0 [90/130816] via 192.168.2.1, 01:35:37, GigabitEthernet0/0/1</w:t>
      </w:r>
    </w:p>
    <w:p w14:paraId="0B0F6A1E"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6.0.0.0/8 is variably subnetted, 2 subnets, 2 masks</w:t>
      </w:r>
    </w:p>
    <w:p w14:paraId="6966BC64"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C        6.6.6.0/24 is directly connected, Loopback0</w:t>
      </w:r>
    </w:p>
    <w:p w14:paraId="25562AB6"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L        6.6.6.6/32 is directly connected, Loopback0</w:t>
      </w:r>
    </w:p>
    <w:p w14:paraId="75B14E8C"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192.168.1.0/24 [200/0] via 200.100.53.2, 00:57:07</w:t>
      </w:r>
    </w:p>
    <w:p w14:paraId="2E1F472C"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192.168.2.0/24 is variably subnetted, 2 subnets, 2 masks</w:t>
      </w:r>
    </w:p>
    <w:p w14:paraId="00FA35A2"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C        192.168.2.0/24 is directly connected, GigabitEthernet0/0/1</w:t>
      </w:r>
    </w:p>
    <w:p w14:paraId="19E848BE"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L        192.168.2.2/32 is directly connected, GigabitEthernet0/0/1</w:t>
      </w:r>
    </w:p>
    <w:p w14:paraId="7F3B6009"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B     192.168.3.0/24 [200/0] via 200.100.53.3, 01:27:58</w:t>
      </w:r>
    </w:p>
    <w:p w14:paraId="23E03BC2" w14:textId="77777777" w:rsidR="00571314" w:rsidRPr="00571314" w:rsidRDefault="00571314" w:rsidP="00853354">
      <w:pPr>
        <w:pStyle w:val="NoSpacing"/>
        <w:rPr>
          <w:rFonts w:ascii="Courier New" w:hAnsi="Courier New" w:cs="Courier New"/>
        </w:rPr>
      </w:pPr>
      <w:r w:rsidRPr="00571314">
        <w:rPr>
          <w:rFonts w:ascii="Courier New" w:hAnsi="Courier New" w:cs="Courier New"/>
        </w:rPr>
        <w:t xml:space="preserve">      200.100.53.0/29 is subnetted, 1 subnets</w:t>
      </w:r>
    </w:p>
    <w:p w14:paraId="4CF8272B" w14:textId="6C6154B8" w:rsidR="006F23B0" w:rsidRDefault="00571314" w:rsidP="00853354">
      <w:pPr>
        <w:pStyle w:val="NoSpacing"/>
        <w:rPr>
          <w:rFonts w:ascii="Courier New" w:hAnsi="Courier New" w:cs="Courier New"/>
        </w:rPr>
      </w:pPr>
      <w:r w:rsidRPr="00571314">
        <w:rPr>
          <w:rFonts w:ascii="Courier New" w:hAnsi="Courier New" w:cs="Courier New"/>
        </w:rPr>
        <w:t>B        200.100.53.0 [200/0] via 5.5.5.5, 01:27:58</w:t>
      </w:r>
    </w:p>
    <w:p w14:paraId="10F95B6D" w14:textId="77777777" w:rsidR="001D2F9F" w:rsidRDefault="001D2F9F" w:rsidP="00853354">
      <w:pPr>
        <w:pStyle w:val="NoSpacing"/>
        <w:rPr>
          <w:rFonts w:ascii="Courier New" w:hAnsi="Courier New" w:cs="Courier New"/>
        </w:rPr>
      </w:pPr>
    </w:p>
    <w:p w14:paraId="7A4DB8B8" w14:textId="77777777" w:rsidR="00B6799F" w:rsidRDefault="00B6799F" w:rsidP="001D2F9F">
      <w:pPr>
        <w:pStyle w:val="NoSpacing"/>
        <w:rPr>
          <w:rFonts w:ascii="Amasis MT Pro Light" w:hAnsi="Amasis MT Pro Light" w:cs="Courier New"/>
          <w:b/>
          <w:bCs/>
          <w:kern w:val="2"/>
          <w:sz w:val="26"/>
          <w:szCs w:val="26"/>
          <w:lang w:eastAsia="ko-KR"/>
        </w:rPr>
      </w:pPr>
    </w:p>
    <w:p w14:paraId="2D87282D" w14:textId="77777777" w:rsidR="00B6799F" w:rsidRDefault="00B6799F" w:rsidP="001D2F9F">
      <w:pPr>
        <w:pStyle w:val="NoSpacing"/>
        <w:rPr>
          <w:rFonts w:ascii="Amasis MT Pro Light" w:hAnsi="Amasis MT Pro Light" w:cs="Courier New"/>
          <w:b/>
          <w:bCs/>
          <w:kern w:val="2"/>
          <w:sz w:val="26"/>
          <w:szCs w:val="26"/>
          <w:lang w:eastAsia="ko-KR"/>
        </w:rPr>
      </w:pPr>
    </w:p>
    <w:p w14:paraId="34754E7B" w14:textId="12B464AE" w:rsidR="001D2F9F" w:rsidRPr="00F9477F" w:rsidRDefault="001D2F9F" w:rsidP="001D2F9F">
      <w:pPr>
        <w:pStyle w:val="NoSpacing"/>
        <w:rPr>
          <w:rFonts w:ascii="Amasis MT Pro" w:hAnsi="Amasis MT Pro" w:cs="Courier New"/>
          <w:b/>
          <w:bCs/>
          <w:kern w:val="2"/>
          <w:sz w:val="26"/>
          <w:szCs w:val="26"/>
          <w:lang w:eastAsia="ko-KR"/>
        </w:rPr>
      </w:pPr>
      <w:r w:rsidRPr="00F9477F">
        <w:rPr>
          <w:rFonts w:ascii="Amasis MT Pro Light" w:hAnsi="Amasis MT Pro Light" w:cs="Courier New"/>
          <w:b/>
          <w:bCs/>
          <w:kern w:val="2"/>
          <w:sz w:val="26"/>
          <w:szCs w:val="26"/>
          <w:lang w:eastAsia="ko-KR"/>
        </w:rPr>
        <w:lastRenderedPageBreak/>
        <w:t>IPV6</w:t>
      </w:r>
      <w:r>
        <w:rPr>
          <w:rFonts w:ascii="Amasis MT Pro Light" w:hAnsi="Amasis MT Pro Light" w:cs="Courier New"/>
          <w:b/>
          <w:bCs/>
          <w:kern w:val="2"/>
          <w:sz w:val="26"/>
          <w:szCs w:val="26"/>
          <w:lang w:eastAsia="ko-KR"/>
        </w:rPr>
        <w:t>:</w:t>
      </w:r>
    </w:p>
    <w:p w14:paraId="18983828" w14:textId="77777777" w:rsidR="001D2F9F" w:rsidRPr="00750114" w:rsidRDefault="001D2F9F" w:rsidP="00853354">
      <w:pPr>
        <w:pStyle w:val="NoSpacing"/>
        <w:rPr>
          <w:rFonts w:ascii="Courier New" w:hAnsi="Courier New" w:cs="Courier New"/>
        </w:rPr>
      </w:pPr>
    </w:p>
    <w:p w14:paraId="4F07C919"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B   2001:DB8:1::/48 [200/0]</w:t>
      </w:r>
    </w:p>
    <w:p w14:paraId="78BAAEB4"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 xml:space="preserve">     via 2001:DB8:4::1</w:t>
      </w:r>
    </w:p>
    <w:p w14:paraId="2CCD1B70"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B   2001:DB8:2::/48 [200/0]</w:t>
      </w:r>
    </w:p>
    <w:p w14:paraId="53A26ED4"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 xml:space="preserve">     via 2001:DB8:1::1</w:t>
      </w:r>
    </w:p>
    <w:p w14:paraId="19829E60"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B   2001:DB8:3::/48 [200/0]</w:t>
      </w:r>
    </w:p>
    <w:p w14:paraId="430276CE"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 xml:space="preserve">     via 2001:DB8:1::2</w:t>
      </w:r>
    </w:p>
    <w:p w14:paraId="5094A3F0"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C   2001:DB8:4::/48 [0/0]</w:t>
      </w:r>
    </w:p>
    <w:p w14:paraId="716205A0"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 xml:space="preserve">     via GigabitEthernet0/0/1, directly connected</w:t>
      </w:r>
    </w:p>
    <w:p w14:paraId="587ECA5A"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L   2001:DB8:4::2/128 [0/0]</w:t>
      </w:r>
    </w:p>
    <w:p w14:paraId="1325C906"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 xml:space="preserve">     via GigabitEthernet0/0/1, receive</w:t>
      </w:r>
    </w:p>
    <w:p w14:paraId="2B9D94FE" w14:textId="77777777" w:rsidR="00750114" w:rsidRPr="00750114" w:rsidRDefault="00750114" w:rsidP="00853354">
      <w:pPr>
        <w:pStyle w:val="NoSpacing"/>
        <w:rPr>
          <w:rFonts w:ascii="Courier New" w:hAnsi="Courier New" w:cs="Courier New"/>
        </w:rPr>
      </w:pPr>
      <w:r w:rsidRPr="00750114">
        <w:rPr>
          <w:rFonts w:ascii="Courier New" w:hAnsi="Courier New" w:cs="Courier New"/>
        </w:rPr>
        <w:t>L   FF00::/8 [0/0]</w:t>
      </w:r>
    </w:p>
    <w:p w14:paraId="0253A996" w14:textId="57699563" w:rsidR="00571314" w:rsidRDefault="00750114" w:rsidP="00853354">
      <w:pPr>
        <w:pStyle w:val="NoSpacing"/>
        <w:rPr>
          <w:rFonts w:ascii="Courier New" w:hAnsi="Courier New" w:cs="Courier New"/>
        </w:rPr>
      </w:pPr>
      <w:r w:rsidRPr="00750114">
        <w:rPr>
          <w:rFonts w:ascii="Courier New" w:hAnsi="Courier New" w:cs="Courier New"/>
        </w:rPr>
        <w:t xml:space="preserve">     via Null0, receive</w:t>
      </w:r>
    </w:p>
    <w:p w14:paraId="5C3BFB5D" w14:textId="77777777" w:rsidR="00571314" w:rsidRDefault="00571314" w:rsidP="00853354">
      <w:pPr>
        <w:pStyle w:val="NoSpacing"/>
        <w:rPr>
          <w:rFonts w:ascii="Amasis MT Pro Light" w:hAnsi="Amasis MT Pro Light"/>
          <w:b/>
          <w:bCs/>
          <w:sz w:val="26"/>
          <w:szCs w:val="26"/>
        </w:rPr>
      </w:pPr>
    </w:p>
    <w:p w14:paraId="4C90BE62" w14:textId="3C66C09D" w:rsidR="007A3B36" w:rsidRPr="0001208E" w:rsidRDefault="007A3B36" w:rsidP="00853354">
      <w:pPr>
        <w:pStyle w:val="NoSpacing"/>
        <w:rPr>
          <w:rFonts w:ascii="Amasis MT Pro Light" w:hAnsi="Amasis MT Pro Light"/>
          <w:b/>
          <w:sz w:val="26"/>
          <w:szCs w:val="26"/>
        </w:rPr>
      </w:pPr>
      <w:r>
        <w:rPr>
          <w:rFonts w:ascii="Amasis MT Pro Light" w:hAnsi="Amasis MT Pro Light"/>
          <w:b/>
          <w:bCs/>
          <w:sz w:val="26"/>
          <w:szCs w:val="26"/>
        </w:rPr>
        <w:t xml:space="preserve">R6 config: </w:t>
      </w:r>
    </w:p>
    <w:p w14:paraId="213CD161" w14:textId="7070278F" w:rsidR="006F23B0" w:rsidRPr="006F23B0" w:rsidRDefault="006F23B0" w:rsidP="00853354">
      <w:pPr>
        <w:pStyle w:val="NoSpacing"/>
        <w:rPr>
          <w:rFonts w:ascii="Courier New" w:hAnsi="Courier New" w:cs="Courier New"/>
        </w:rPr>
      </w:pPr>
      <w:r w:rsidRPr="006F23B0">
        <w:rPr>
          <w:rFonts w:ascii="Courier New" w:hAnsi="Courier New" w:cs="Courier New"/>
        </w:rPr>
        <w:t>Current configuration : 4519 bytes</w:t>
      </w:r>
      <w:r w:rsidR="00FE0DAB">
        <w:rPr>
          <w:rFonts w:ascii="Courier New" w:hAnsi="Courier New" w:cs="Courier New"/>
        </w:rPr>
        <w:t xml:space="preserve"> </w:t>
      </w:r>
    </w:p>
    <w:p w14:paraId="6FB4041D" w14:textId="2C9ACE41" w:rsidR="006F23B0" w:rsidRPr="006F23B0" w:rsidRDefault="00FE0DAB" w:rsidP="00853354">
      <w:pPr>
        <w:pStyle w:val="NoSpacing"/>
        <w:rPr>
          <w:rFonts w:ascii="Courier New" w:hAnsi="Courier New" w:cs="Courier New"/>
        </w:rPr>
      </w:pPr>
      <w:r>
        <w:rPr>
          <w:rFonts w:ascii="Courier New" w:hAnsi="Courier New" w:cs="Courier New"/>
        </w:rPr>
        <w:t xml:space="preserve"> </w:t>
      </w:r>
      <w:r w:rsidR="006F23B0" w:rsidRPr="006F23B0">
        <w:rPr>
          <w:rFonts w:ascii="Courier New" w:hAnsi="Courier New" w:cs="Courier New"/>
        </w:rPr>
        <w:t xml:space="preserve"> Last configuration change at 17:31:01 UTC Fri Oct 27 2023</w:t>
      </w:r>
      <w:r>
        <w:rPr>
          <w:rFonts w:ascii="Courier New" w:hAnsi="Courier New" w:cs="Courier New"/>
        </w:rPr>
        <w:t xml:space="preserve"> </w:t>
      </w:r>
    </w:p>
    <w:p w14:paraId="680EAE51"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version 16.9</w:t>
      </w:r>
    </w:p>
    <w:p w14:paraId="164234EB"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service timestamps debug datetime msec</w:t>
      </w:r>
    </w:p>
    <w:p w14:paraId="04F4C689"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service timestamps log datetime msec</w:t>
      </w:r>
    </w:p>
    <w:p w14:paraId="3D711AD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service password-encryption</w:t>
      </w:r>
    </w:p>
    <w:p w14:paraId="37204064"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platform qfp utilization monitor load 80</w:t>
      </w:r>
    </w:p>
    <w:p w14:paraId="6B4D1AE6" w14:textId="0737A5B8" w:rsidR="006F23B0" w:rsidRPr="006F23B0" w:rsidRDefault="006F23B0" w:rsidP="00853354">
      <w:pPr>
        <w:pStyle w:val="NoSpacing"/>
        <w:rPr>
          <w:rFonts w:ascii="Courier New" w:hAnsi="Courier New" w:cs="Courier New"/>
        </w:rPr>
      </w:pPr>
      <w:r w:rsidRPr="006F23B0">
        <w:rPr>
          <w:rFonts w:ascii="Courier New" w:hAnsi="Courier New" w:cs="Courier New"/>
        </w:rPr>
        <w:t>platform punt-keepalive disable-kernel-core</w:t>
      </w:r>
      <w:r w:rsidR="00FE0DAB">
        <w:rPr>
          <w:rFonts w:ascii="Courier New" w:hAnsi="Courier New" w:cs="Courier New"/>
        </w:rPr>
        <w:t xml:space="preserve"> </w:t>
      </w:r>
    </w:p>
    <w:p w14:paraId="14893A5F" w14:textId="73ACE932" w:rsidR="006F23B0" w:rsidRPr="006F23B0" w:rsidRDefault="006F23B0" w:rsidP="00853354">
      <w:pPr>
        <w:pStyle w:val="NoSpacing"/>
        <w:rPr>
          <w:rFonts w:ascii="Courier New" w:hAnsi="Courier New" w:cs="Courier New"/>
        </w:rPr>
      </w:pPr>
      <w:r w:rsidRPr="006F23B0">
        <w:rPr>
          <w:rFonts w:ascii="Courier New" w:hAnsi="Courier New" w:cs="Courier New"/>
        </w:rPr>
        <w:t>hostname R6</w:t>
      </w:r>
      <w:r w:rsidR="00FE0DAB">
        <w:rPr>
          <w:rFonts w:ascii="Courier New" w:hAnsi="Courier New" w:cs="Courier New"/>
        </w:rPr>
        <w:t xml:space="preserve"> </w:t>
      </w:r>
    </w:p>
    <w:p w14:paraId="6F91019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boot-start-marker</w:t>
      </w:r>
    </w:p>
    <w:p w14:paraId="3C9C3C66" w14:textId="6D517BD5" w:rsidR="006F23B0" w:rsidRPr="006F23B0" w:rsidRDefault="006F23B0" w:rsidP="00853354">
      <w:pPr>
        <w:pStyle w:val="NoSpacing"/>
        <w:rPr>
          <w:rFonts w:ascii="Courier New" w:hAnsi="Courier New" w:cs="Courier New"/>
        </w:rPr>
      </w:pPr>
      <w:r w:rsidRPr="006F23B0">
        <w:rPr>
          <w:rFonts w:ascii="Courier New" w:hAnsi="Courier New" w:cs="Courier New"/>
        </w:rPr>
        <w:t>boot-end-marker</w:t>
      </w:r>
      <w:r w:rsidR="00FE0DAB">
        <w:rPr>
          <w:rFonts w:ascii="Courier New" w:hAnsi="Courier New" w:cs="Courier New"/>
        </w:rPr>
        <w:t xml:space="preserve"> </w:t>
      </w:r>
    </w:p>
    <w:p w14:paraId="50C5EE4B"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vrf definition Mgmt-intf</w:t>
      </w:r>
    </w:p>
    <w:p w14:paraId="2643E08D" w14:textId="5DBA9432"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address-family ipv4</w:t>
      </w:r>
    </w:p>
    <w:p w14:paraId="4723BFB4" w14:textId="66D45DEA"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xit-address-family</w:t>
      </w:r>
    </w:p>
    <w:p w14:paraId="417E33C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address-family ipv6</w:t>
      </w:r>
    </w:p>
    <w:p w14:paraId="55E809CE" w14:textId="44792933"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xit-address-family</w:t>
      </w:r>
    </w:p>
    <w:p w14:paraId="72548EB0" w14:textId="058359F8" w:rsidR="006F23B0" w:rsidRPr="006F23B0" w:rsidRDefault="006F23B0" w:rsidP="00853354">
      <w:pPr>
        <w:pStyle w:val="NoSpacing"/>
        <w:rPr>
          <w:rFonts w:ascii="Courier New" w:hAnsi="Courier New" w:cs="Courier New"/>
        </w:rPr>
      </w:pPr>
      <w:r w:rsidRPr="006F23B0">
        <w:rPr>
          <w:rFonts w:ascii="Courier New" w:hAnsi="Courier New" w:cs="Courier New"/>
        </w:rPr>
        <w:t>enable secret 5 $1$RuqZ$yKXS0LhR.nyJoFBklAIOh/</w:t>
      </w:r>
    </w:p>
    <w:p w14:paraId="70307EFC" w14:textId="55FF8130" w:rsidR="006F23B0" w:rsidRPr="006F23B0" w:rsidRDefault="006F23B0" w:rsidP="00853354">
      <w:pPr>
        <w:pStyle w:val="NoSpacing"/>
        <w:rPr>
          <w:rFonts w:ascii="Courier New" w:hAnsi="Courier New" w:cs="Courier New"/>
        </w:rPr>
      </w:pPr>
      <w:r w:rsidRPr="006F23B0">
        <w:rPr>
          <w:rFonts w:ascii="Courier New" w:hAnsi="Courier New" w:cs="Courier New"/>
        </w:rPr>
        <w:t>no aaa new-model</w:t>
      </w:r>
    </w:p>
    <w:p w14:paraId="5FEBE833" w14:textId="04D9A4A2" w:rsidR="006F23B0" w:rsidRPr="006F23B0" w:rsidRDefault="006F23B0" w:rsidP="00853354">
      <w:pPr>
        <w:pStyle w:val="NoSpacing"/>
        <w:rPr>
          <w:rFonts w:ascii="Courier New" w:hAnsi="Courier New" w:cs="Courier New"/>
        </w:rPr>
      </w:pPr>
      <w:r w:rsidRPr="006F23B0">
        <w:rPr>
          <w:rFonts w:ascii="Courier New" w:hAnsi="Courier New" w:cs="Courier New"/>
        </w:rPr>
        <w:t>no ip domain lookup</w:t>
      </w:r>
      <w:r w:rsidR="00FE0DAB">
        <w:rPr>
          <w:rFonts w:ascii="Courier New" w:hAnsi="Courier New" w:cs="Courier New"/>
        </w:rPr>
        <w:t xml:space="preserve"> </w:t>
      </w:r>
    </w:p>
    <w:p w14:paraId="3E3E163B" w14:textId="1F270341" w:rsidR="006F23B0" w:rsidRPr="006F23B0" w:rsidRDefault="006F23B0" w:rsidP="00853354">
      <w:pPr>
        <w:pStyle w:val="NoSpacing"/>
        <w:rPr>
          <w:rFonts w:ascii="Courier New" w:hAnsi="Courier New" w:cs="Courier New"/>
        </w:rPr>
      </w:pPr>
      <w:r w:rsidRPr="006F23B0">
        <w:rPr>
          <w:rFonts w:ascii="Courier New" w:hAnsi="Courier New" w:cs="Courier New"/>
        </w:rPr>
        <w:t>login on-success log</w:t>
      </w:r>
      <w:r w:rsidR="00FE0DAB">
        <w:rPr>
          <w:rFonts w:ascii="Courier New" w:hAnsi="Courier New" w:cs="Courier New"/>
        </w:rPr>
        <w:t xml:space="preserve"> </w:t>
      </w:r>
    </w:p>
    <w:p w14:paraId="6EE7B87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subscriber templating</w:t>
      </w:r>
    </w:p>
    <w:p w14:paraId="4A9D723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vtp domain cisco</w:t>
      </w:r>
    </w:p>
    <w:p w14:paraId="1532B977"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vtp mode transparent</w:t>
      </w:r>
    </w:p>
    <w:p w14:paraId="5601C0C7"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pv6 unicast-routing</w:t>
      </w:r>
    </w:p>
    <w:p w14:paraId="23F68099" w14:textId="31D38B19" w:rsidR="006F23B0" w:rsidRPr="006F23B0" w:rsidRDefault="006F23B0" w:rsidP="00853354">
      <w:pPr>
        <w:pStyle w:val="NoSpacing"/>
        <w:rPr>
          <w:rFonts w:ascii="Courier New" w:hAnsi="Courier New" w:cs="Courier New"/>
        </w:rPr>
      </w:pPr>
      <w:r w:rsidRPr="006F23B0">
        <w:rPr>
          <w:rFonts w:ascii="Courier New" w:hAnsi="Courier New" w:cs="Courier New"/>
        </w:rPr>
        <w:t>multilink bundle-name authenticated</w:t>
      </w:r>
    </w:p>
    <w:p w14:paraId="42B038B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crypto pki trustpoint TP-self-signed-318861592</w:t>
      </w:r>
    </w:p>
    <w:p w14:paraId="7D7D6540"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nrollment selfsigned</w:t>
      </w:r>
    </w:p>
    <w:p w14:paraId="4EA24A1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ubject-name cn=IOS-Self-Signed-Certificate-318861592</w:t>
      </w:r>
    </w:p>
    <w:p w14:paraId="4301990B"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revocation-check none</w:t>
      </w:r>
    </w:p>
    <w:p w14:paraId="5B96F3B8" w14:textId="2296299C"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rsakeypair TP-self-signed-318861592</w:t>
      </w:r>
    </w:p>
    <w:p w14:paraId="4910CFB5"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crypto pki certificate chain TP-self-signed-318861592</w:t>
      </w:r>
    </w:p>
    <w:p w14:paraId="12F405E5" w14:textId="77777777" w:rsidR="00551719" w:rsidRDefault="006F23B0" w:rsidP="00853354">
      <w:pPr>
        <w:pStyle w:val="NoSpacing"/>
        <w:rPr>
          <w:rFonts w:ascii="Courier New" w:hAnsi="Courier New" w:cs="Courier New"/>
        </w:rPr>
      </w:pPr>
      <w:r w:rsidRPr="006F23B0">
        <w:rPr>
          <w:rFonts w:ascii="Courier New" w:hAnsi="Courier New" w:cs="Courier New"/>
        </w:rPr>
        <w:t xml:space="preserve"> certificate self-signed 01</w:t>
      </w:r>
    </w:p>
    <w:p w14:paraId="1B0E10BC" w14:textId="385E4118"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quit</w:t>
      </w:r>
      <w:r w:rsidR="00FE0DAB">
        <w:rPr>
          <w:rFonts w:ascii="Courier New" w:hAnsi="Courier New" w:cs="Courier New"/>
        </w:rPr>
        <w:t xml:space="preserve"> </w:t>
      </w:r>
    </w:p>
    <w:p w14:paraId="05A4B4F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license udi pid ISR4321/K9 sn FDO214420HM</w:t>
      </w:r>
    </w:p>
    <w:p w14:paraId="1ABE67AE"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no license smart enable</w:t>
      </w:r>
    </w:p>
    <w:p w14:paraId="277AF876" w14:textId="457FA6F3" w:rsidR="006F23B0" w:rsidRPr="006F23B0" w:rsidRDefault="006F23B0" w:rsidP="00853354">
      <w:pPr>
        <w:pStyle w:val="NoSpacing"/>
        <w:rPr>
          <w:rFonts w:ascii="Courier New" w:hAnsi="Courier New" w:cs="Courier New"/>
        </w:rPr>
      </w:pPr>
      <w:r w:rsidRPr="006F23B0">
        <w:rPr>
          <w:rFonts w:ascii="Courier New" w:hAnsi="Courier New" w:cs="Courier New"/>
        </w:rPr>
        <w:t>diagnostic bootup level minimal</w:t>
      </w:r>
    </w:p>
    <w:p w14:paraId="15CC5000" w14:textId="606175AD" w:rsidR="006F23B0" w:rsidRPr="006F23B0" w:rsidRDefault="006F23B0" w:rsidP="00853354">
      <w:pPr>
        <w:pStyle w:val="NoSpacing"/>
        <w:rPr>
          <w:rFonts w:ascii="Courier New" w:hAnsi="Courier New" w:cs="Courier New"/>
        </w:rPr>
      </w:pPr>
      <w:r w:rsidRPr="006F23B0">
        <w:rPr>
          <w:rFonts w:ascii="Courier New" w:hAnsi="Courier New" w:cs="Courier New"/>
        </w:rPr>
        <w:t>spanning-tree extend system-id</w:t>
      </w:r>
      <w:r w:rsidR="00FE0DAB">
        <w:rPr>
          <w:rFonts w:ascii="Courier New" w:hAnsi="Courier New" w:cs="Courier New"/>
        </w:rPr>
        <w:t xml:space="preserve"> </w:t>
      </w:r>
    </w:p>
    <w:p w14:paraId="5A25D528"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redundancy</w:t>
      </w:r>
    </w:p>
    <w:p w14:paraId="54127799" w14:textId="2B989AAF"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mode none</w:t>
      </w:r>
      <w:r w:rsidR="00FE0DAB">
        <w:rPr>
          <w:rFonts w:ascii="Courier New" w:hAnsi="Courier New" w:cs="Courier New"/>
        </w:rPr>
        <w:t xml:space="preserve"> </w:t>
      </w:r>
    </w:p>
    <w:p w14:paraId="6383005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nterface Loopback0</w:t>
      </w:r>
    </w:p>
    <w:p w14:paraId="0B5B9ABC" w14:textId="5E75A66F"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ip address 6.6.6.6 255.255.255.0</w:t>
      </w:r>
      <w:r w:rsidR="00FE0DAB">
        <w:rPr>
          <w:rFonts w:ascii="Courier New" w:hAnsi="Courier New" w:cs="Courier New"/>
        </w:rPr>
        <w:t xml:space="preserve"> </w:t>
      </w:r>
    </w:p>
    <w:p w14:paraId="544BE208"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nterface GigabitEthernet0/0/0</w:t>
      </w:r>
    </w:p>
    <w:p w14:paraId="7E2B2E89"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o ip address</w:t>
      </w:r>
    </w:p>
    <w:p w14:paraId="59A5319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hutdown</w:t>
      </w:r>
    </w:p>
    <w:p w14:paraId="3DBD8A29" w14:textId="5C00798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gotiation auto</w:t>
      </w:r>
      <w:r w:rsidR="00FE0DAB">
        <w:rPr>
          <w:rFonts w:ascii="Courier New" w:hAnsi="Courier New" w:cs="Courier New"/>
        </w:rPr>
        <w:t xml:space="preserve"> </w:t>
      </w:r>
    </w:p>
    <w:p w14:paraId="2B6A1BC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lastRenderedPageBreak/>
        <w:t>interface GigabitEthernet0/0/1</w:t>
      </w:r>
    </w:p>
    <w:p w14:paraId="20B8E68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ip address 192.168.2.2 255.255.255.0</w:t>
      </w:r>
    </w:p>
    <w:p w14:paraId="706FBFB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gotiation auto</w:t>
      </w:r>
    </w:p>
    <w:p w14:paraId="0A1A11E5"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ipv6 address 2001:DB8:4::2/48</w:t>
      </w:r>
    </w:p>
    <w:p w14:paraId="5016D2F8" w14:textId="481432A2"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ipv6 eigrp 1</w:t>
      </w:r>
      <w:r w:rsidR="00FE0DAB">
        <w:rPr>
          <w:rFonts w:ascii="Courier New" w:hAnsi="Courier New" w:cs="Courier New"/>
        </w:rPr>
        <w:t xml:space="preserve"> </w:t>
      </w:r>
    </w:p>
    <w:p w14:paraId="16A8443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nterface Serial0/1/0</w:t>
      </w:r>
    </w:p>
    <w:p w14:paraId="504CEC4F"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o ip address</w:t>
      </w:r>
    </w:p>
    <w:p w14:paraId="0795BEEA" w14:textId="307EF05B"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hutdown</w:t>
      </w:r>
      <w:r w:rsidR="00FE0DAB">
        <w:rPr>
          <w:rFonts w:ascii="Courier New" w:hAnsi="Courier New" w:cs="Courier New"/>
        </w:rPr>
        <w:t xml:space="preserve"> </w:t>
      </w:r>
    </w:p>
    <w:p w14:paraId="16C9B9D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nterface Serial0/1/1</w:t>
      </w:r>
    </w:p>
    <w:p w14:paraId="53EBA56E"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o ip address</w:t>
      </w:r>
    </w:p>
    <w:p w14:paraId="46558302" w14:textId="0AC1E5FD"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hutdown</w:t>
      </w:r>
      <w:r w:rsidR="00FE0DAB">
        <w:rPr>
          <w:rFonts w:ascii="Courier New" w:hAnsi="Courier New" w:cs="Courier New"/>
        </w:rPr>
        <w:t xml:space="preserve"> </w:t>
      </w:r>
    </w:p>
    <w:p w14:paraId="598FBE04"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nterface GigabitEthernet0</w:t>
      </w:r>
    </w:p>
    <w:p w14:paraId="7A79749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vrf forwarding Mgmt-intf</w:t>
      </w:r>
    </w:p>
    <w:p w14:paraId="2079EC11"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o ip address</w:t>
      </w:r>
    </w:p>
    <w:p w14:paraId="006218B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hutdown</w:t>
      </w:r>
    </w:p>
    <w:p w14:paraId="23003AEC" w14:textId="6DA4EF82"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gotiation auto</w:t>
      </w:r>
      <w:r w:rsidR="00FE0DAB">
        <w:rPr>
          <w:rFonts w:ascii="Courier New" w:hAnsi="Courier New" w:cs="Courier New"/>
        </w:rPr>
        <w:t xml:space="preserve"> </w:t>
      </w:r>
    </w:p>
    <w:p w14:paraId="5AE14560"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router eigrp 1</w:t>
      </w:r>
    </w:p>
    <w:p w14:paraId="0F2F655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twork 6.6.6.0 0.0.0.255</w:t>
      </w:r>
    </w:p>
    <w:p w14:paraId="284EAE6B"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twork 192.168.2.0</w:t>
      </w:r>
    </w:p>
    <w:p w14:paraId="478C680C" w14:textId="72CF4793" w:rsidR="006F23B0" w:rsidRPr="006F23B0" w:rsidRDefault="00FE0DAB" w:rsidP="00853354">
      <w:pPr>
        <w:pStyle w:val="NoSpacing"/>
        <w:rPr>
          <w:rFonts w:ascii="Courier New" w:hAnsi="Courier New" w:cs="Courier New"/>
        </w:rPr>
      </w:pPr>
      <w:r>
        <w:rPr>
          <w:rFonts w:ascii="Courier New" w:hAnsi="Courier New" w:cs="Courier New"/>
        </w:rPr>
        <w:t xml:space="preserve"> </w:t>
      </w:r>
      <w:r w:rsidR="006F23B0" w:rsidRPr="006F23B0">
        <w:rPr>
          <w:rFonts w:ascii="Courier New" w:hAnsi="Courier New" w:cs="Courier New"/>
        </w:rPr>
        <w:t>router bgp 3</w:t>
      </w:r>
    </w:p>
    <w:p w14:paraId="70806368"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bgp log-neighbor-changes</w:t>
      </w:r>
    </w:p>
    <w:p w14:paraId="08727ED3"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ighbor 5.5.5.5 remote-as 3</w:t>
      </w:r>
    </w:p>
    <w:p w14:paraId="2B7829D0"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ighbor 5.5.5.5 update-source Loopback0</w:t>
      </w:r>
    </w:p>
    <w:p w14:paraId="6F7879FA" w14:textId="669F7A48"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ighbor 2001:DB8:4::1 remote-as 3</w:t>
      </w:r>
    </w:p>
    <w:p w14:paraId="7BEC6C18"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address-family ipv4</w:t>
      </w:r>
    </w:p>
    <w:p w14:paraId="37FBD3B9"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twork 6.6.6.0 mask 255.255.255.0</w:t>
      </w:r>
    </w:p>
    <w:p w14:paraId="52F6358D"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redistribute eigrp 1</w:t>
      </w:r>
    </w:p>
    <w:p w14:paraId="4A7137C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ighbor 5.5.5.5 activate</w:t>
      </w:r>
    </w:p>
    <w:p w14:paraId="74762AD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o neighbor 2001:DB8:4::1 activate</w:t>
      </w:r>
    </w:p>
    <w:p w14:paraId="46820C5B" w14:textId="3089804E"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xit-address-family</w:t>
      </w:r>
    </w:p>
    <w:p w14:paraId="0620D3CE"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address-family ipv6</w:t>
      </w:r>
    </w:p>
    <w:p w14:paraId="346A4A06"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redistribute eigrp 1</w:t>
      </w:r>
    </w:p>
    <w:p w14:paraId="6CA686E4"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twork 2001:DB8:4::/48</w:t>
      </w:r>
    </w:p>
    <w:p w14:paraId="4B91DA4E"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neighbor 2001:DB8:4::1 activate</w:t>
      </w:r>
    </w:p>
    <w:p w14:paraId="4037E44C" w14:textId="7C13CE62"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xit-address-family</w:t>
      </w:r>
    </w:p>
    <w:p w14:paraId="3B3E0C34"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p forward-protocol nd</w:t>
      </w:r>
    </w:p>
    <w:p w14:paraId="56670380"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p http server</w:t>
      </w:r>
    </w:p>
    <w:p w14:paraId="48FE32D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p http authentication local</w:t>
      </w:r>
    </w:p>
    <w:p w14:paraId="3D97C53F" w14:textId="77777777" w:rsidR="00285994" w:rsidRDefault="006F23B0" w:rsidP="00853354">
      <w:pPr>
        <w:pStyle w:val="NoSpacing"/>
        <w:rPr>
          <w:rFonts w:ascii="Courier New" w:hAnsi="Courier New" w:cs="Courier New"/>
        </w:rPr>
      </w:pPr>
      <w:r w:rsidRPr="006F23B0">
        <w:rPr>
          <w:rFonts w:ascii="Courier New" w:hAnsi="Courier New" w:cs="Courier New"/>
        </w:rPr>
        <w:t>ip http secure-server</w:t>
      </w:r>
    </w:p>
    <w:p w14:paraId="7022A1A9" w14:textId="4BE8A9CA" w:rsidR="006F23B0" w:rsidRPr="006F23B0" w:rsidRDefault="006F23B0" w:rsidP="00853354">
      <w:pPr>
        <w:pStyle w:val="NoSpacing"/>
        <w:rPr>
          <w:rFonts w:ascii="Courier New" w:hAnsi="Courier New" w:cs="Courier New"/>
        </w:rPr>
      </w:pPr>
      <w:r w:rsidRPr="006F23B0">
        <w:rPr>
          <w:rFonts w:ascii="Courier New" w:hAnsi="Courier New" w:cs="Courier New"/>
        </w:rPr>
        <w:t>ip tftp source-interface GigabitEthernet0</w:t>
      </w:r>
    </w:p>
    <w:p w14:paraId="7BA0D038"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ipv6 router eigrp 1</w:t>
      </w:r>
    </w:p>
    <w:p w14:paraId="63865398" w14:textId="43770DB9"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eigrp router-id 6.6.6.6</w:t>
      </w:r>
      <w:r w:rsidR="00FE0DAB">
        <w:rPr>
          <w:rFonts w:ascii="Courier New" w:hAnsi="Courier New" w:cs="Courier New"/>
        </w:rPr>
        <w:t xml:space="preserve"> </w:t>
      </w:r>
    </w:p>
    <w:p w14:paraId="3341E38F"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control-plane</w:t>
      </w:r>
    </w:p>
    <w:p w14:paraId="0D85D650" w14:textId="4D3D05C5" w:rsidR="006F23B0" w:rsidRPr="006F23B0" w:rsidRDefault="006F23B0" w:rsidP="00853354">
      <w:pPr>
        <w:pStyle w:val="NoSpacing"/>
        <w:rPr>
          <w:rFonts w:ascii="Courier New" w:hAnsi="Courier New" w:cs="Courier New"/>
        </w:rPr>
      </w:pPr>
      <w:r w:rsidRPr="006F23B0">
        <w:rPr>
          <w:rFonts w:ascii="Courier New" w:hAnsi="Courier New" w:cs="Courier New"/>
        </w:rPr>
        <w:t>banner motd ^Cno unauthorized access^C</w:t>
      </w:r>
    </w:p>
    <w:p w14:paraId="627B835E"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line con 0</w:t>
      </w:r>
    </w:p>
    <w:p w14:paraId="376B91D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password 7 13061E010803</w:t>
      </w:r>
    </w:p>
    <w:p w14:paraId="34C736D5"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logging synchronous</w:t>
      </w:r>
    </w:p>
    <w:p w14:paraId="598F4CA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login</w:t>
      </w:r>
    </w:p>
    <w:p w14:paraId="697CF3F1"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transport input none</w:t>
      </w:r>
    </w:p>
    <w:p w14:paraId="79A74AC0"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topbits 1</w:t>
      </w:r>
    </w:p>
    <w:p w14:paraId="21EB9EAA"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line aux 0</w:t>
      </w:r>
    </w:p>
    <w:p w14:paraId="67329D6C"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stopbits 1</w:t>
      </w:r>
    </w:p>
    <w:p w14:paraId="1BCE24E2"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line vty 0 4</w:t>
      </w:r>
    </w:p>
    <w:p w14:paraId="4E69B41D"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password 7 05080F1C22430E</w:t>
      </w:r>
    </w:p>
    <w:p w14:paraId="482F9759"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login</w:t>
      </w:r>
    </w:p>
    <w:p w14:paraId="64CE10DD"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line vty 5 15</w:t>
      </w:r>
    </w:p>
    <w:p w14:paraId="5069DED4" w14:textId="77777777"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password 7 05080F1C22430E</w:t>
      </w:r>
    </w:p>
    <w:p w14:paraId="1EED23BC" w14:textId="799DF0B9" w:rsidR="006F23B0" w:rsidRPr="006F23B0" w:rsidRDefault="006F23B0" w:rsidP="00853354">
      <w:pPr>
        <w:pStyle w:val="NoSpacing"/>
        <w:rPr>
          <w:rFonts w:ascii="Courier New" w:hAnsi="Courier New" w:cs="Courier New"/>
        </w:rPr>
      </w:pPr>
      <w:r w:rsidRPr="006F23B0">
        <w:rPr>
          <w:rFonts w:ascii="Courier New" w:hAnsi="Courier New" w:cs="Courier New"/>
        </w:rPr>
        <w:t xml:space="preserve"> login</w:t>
      </w:r>
      <w:r w:rsidR="00FE0DAB">
        <w:rPr>
          <w:rFonts w:ascii="Courier New" w:hAnsi="Courier New" w:cs="Courier New"/>
        </w:rPr>
        <w:t xml:space="preserve"> </w:t>
      </w:r>
    </w:p>
    <w:p w14:paraId="1F48F25F" w14:textId="1F257C9C" w:rsidR="007A3B36" w:rsidRPr="00CF3F52" w:rsidRDefault="006F23B0" w:rsidP="00853354">
      <w:pPr>
        <w:pStyle w:val="NoSpacing"/>
      </w:pPr>
      <w:r w:rsidRPr="006F23B0">
        <w:rPr>
          <w:rFonts w:ascii="Courier New" w:hAnsi="Courier New" w:cs="Courier New"/>
        </w:rPr>
        <w:t>End</w:t>
      </w:r>
    </w:p>
    <w:p w14:paraId="4C86E573" w14:textId="77777777" w:rsidR="007A3B36" w:rsidRPr="005D5198" w:rsidRDefault="007A3B36" w:rsidP="00853354">
      <w:pPr>
        <w:pStyle w:val="NoSpacing"/>
        <w:rPr>
          <w:rFonts w:ascii="Amasis MT Pro Light" w:hAnsi="Amasis MT Pro Light"/>
          <w:b/>
          <w:bCs/>
        </w:rPr>
      </w:pPr>
    </w:p>
    <w:p w14:paraId="23985460" w14:textId="77777777" w:rsidR="00B6799F" w:rsidRDefault="00B6799F" w:rsidP="00853354">
      <w:pPr>
        <w:pStyle w:val="NoSpacing"/>
        <w:rPr>
          <w:rFonts w:ascii="Amasis MT Pro Light" w:hAnsi="Amasis MT Pro Light"/>
          <w:b/>
          <w:bCs/>
          <w:sz w:val="28"/>
          <w:szCs w:val="28"/>
        </w:rPr>
      </w:pPr>
    </w:p>
    <w:p w14:paraId="6E1D5CCB" w14:textId="164D03D2" w:rsidR="007A3B36" w:rsidRDefault="007A3B36" w:rsidP="00853354">
      <w:pPr>
        <w:pStyle w:val="NoSpacing"/>
        <w:rPr>
          <w:rFonts w:ascii="Amasis MT Pro Light" w:hAnsi="Amasis MT Pro Light"/>
          <w:b/>
          <w:bCs/>
          <w:sz w:val="28"/>
          <w:szCs w:val="28"/>
        </w:rPr>
      </w:pPr>
      <w:r w:rsidRPr="00F03A90">
        <w:rPr>
          <w:rFonts w:ascii="Amasis MT Pro Light" w:hAnsi="Amasis MT Pro Light"/>
          <w:b/>
          <w:bCs/>
          <w:sz w:val="28"/>
          <w:szCs w:val="28"/>
        </w:rPr>
        <w:lastRenderedPageBreak/>
        <w:t xml:space="preserve">Problems: </w:t>
      </w:r>
    </w:p>
    <w:p w14:paraId="2F4014B7" w14:textId="40BE9BCF" w:rsidR="007A3B36" w:rsidRDefault="00A04469" w:rsidP="00A04469">
      <w:pPr>
        <w:pStyle w:val="NoSpacing"/>
        <w:numPr>
          <w:ilvl w:val="0"/>
          <w:numId w:val="2"/>
        </w:numPr>
        <w:rPr>
          <w:rFonts w:ascii="Amasis MT Pro Light" w:hAnsi="Amasis MT Pro Light"/>
          <w:sz w:val="28"/>
          <w:szCs w:val="28"/>
        </w:rPr>
      </w:pPr>
      <w:r>
        <w:rPr>
          <w:rFonts w:ascii="Amasis MT Pro Light" w:hAnsi="Amasis MT Pro Light"/>
          <w:sz w:val="28"/>
          <w:szCs w:val="28"/>
        </w:rPr>
        <w:t>Use of internal BGP which was not in the scope of this lab</w:t>
      </w:r>
    </w:p>
    <w:p w14:paraId="26F3494E" w14:textId="5B694D2E" w:rsidR="00A04469" w:rsidRDefault="00A04469" w:rsidP="00A04469">
      <w:pPr>
        <w:pStyle w:val="NoSpacing"/>
        <w:numPr>
          <w:ilvl w:val="1"/>
          <w:numId w:val="2"/>
        </w:numPr>
        <w:rPr>
          <w:rFonts w:ascii="Amasis MT Pro Light" w:hAnsi="Amasis MT Pro Light"/>
          <w:sz w:val="28"/>
          <w:szCs w:val="28"/>
        </w:rPr>
      </w:pPr>
      <w:r>
        <w:rPr>
          <w:rFonts w:ascii="Amasis MT Pro Light" w:hAnsi="Amasis MT Pro Light"/>
          <w:sz w:val="28"/>
          <w:szCs w:val="28"/>
        </w:rPr>
        <w:t>Caused issues with rip specifically</w:t>
      </w:r>
      <w:r w:rsidR="00890D57">
        <w:rPr>
          <w:rFonts w:ascii="Amasis MT Pro Light" w:hAnsi="Amasis MT Pro Light"/>
          <w:sz w:val="28"/>
          <w:szCs w:val="28"/>
        </w:rPr>
        <w:t xml:space="preserve"> but worked with EIGRP and OSPF</w:t>
      </w:r>
    </w:p>
    <w:p w14:paraId="023B97EB" w14:textId="3A6A8692" w:rsidR="00F74AF7" w:rsidRPr="00A04469" w:rsidRDefault="00F74AF7" w:rsidP="00F74AF7">
      <w:pPr>
        <w:pStyle w:val="NoSpacing"/>
        <w:numPr>
          <w:ilvl w:val="2"/>
          <w:numId w:val="2"/>
        </w:numPr>
        <w:rPr>
          <w:rFonts w:ascii="Amasis MT Pro Light" w:hAnsi="Amasis MT Pro Light"/>
          <w:sz w:val="28"/>
          <w:szCs w:val="28"/>
        </w:rPr>
      </w:pPr>
      <w:r>
        <w:rPr>
          <w:rFonts w:ascii="Amasis MT Pro Light" w:hAnsi="Amasis MT Pro Light"/>
          <w:sz w:val="28"/>
          <w:szCs w:val="28"/>
        </w:rPr>
        <w:t xml:space="preserve">Removed iBGP </w:t>
      </w:r>
      <w:r w:rsidR="00A04763">
        <w:rPr>
          <w:rFonts w:ascii="Amasis MT Pro Light" w:hAnsi="Amasis MT Pro Light"/>
          <w:sz w:val="28"/>
          <w:szCs w:val="28"/>
        </w:rPr>
        <w:t>from router 1 and 2 which were connected by RIP</w:t>
      </w:r>
    </w:p>
    <w:p w14:paraId="48678885" w14:textId="214074E5" w:rsidR="007A3B36" w:rsidRDefault="00153B60" w:rsidP="00645A03">
      <w:pPr>
        <w:pStyle w:val="NoSpacing"/>
        <w:numPr>
          <w:ilvl w:val="0"/>
          <w:numId w:val="2"/>
        </w:numPr>
        <w:rPr>
          <w:rFonts w:ascii="Amasis MT Pro Light" w:hAnsi="Amasis MT Pro Light"/>
          <w:sz w:val="28"/>
          <w:szCs w:val="28"/>
        </w:rPr>
      </w:pPr>
      <w:r>
        <w:rPr>
          <w:rFonts w:ascii="Amasis MT Pro Light" w:hAnsi="Amasis MT Pro Light"/>
          <w:sz w:val="28"/>
          <w:szCs w:val="28"/>
        </w:rPr>
        <w:t xml:space="preserve">Issues with </w:t>
      </w:r>
      <w:r w:rsidR="005F2AD0">
        <w:rPr>
          <w:rFonts w:ascii="Amasis MT Pro Light" w:hAnsi="Amasis MT Pro Light"/>
          <w:sz w:val="28"/>
          <w:szCs w:val="28"/>
        </w:rPr>
        <w:t>past</w:t>
      </w:r>
      <w:r w:rsidR="00E33AD8">
        <w:rPr>
          <w:rFonts w:ascii="Amasis MT Pro Light" w:hAnsi="Amasis MT Pro Light"/>
          <w:sz w:val="28"/>
          <w:szCs w:val="28"/>
        </w:rPr>
        <w:t xml:space="preserve">ed configurations </w:t>
      </w:r>
      <w:r w:rsidR="002273B9">
        <w:rPr>
          <w:rFonts w:ascii="Amasis MT Pro Light" w:hAnsi="Amasis MT Pro Light"/>
          <w:sz w:val="28"/>
          <w:szCs w:val="28"/>
        </w:rPr>
        <w:t>resulting in faulty configs</w:t>
      </w:r>
    </w:p>
    <w:p w14:paraId="46ED4091" w14:textId="12D6B1E9" w:rsidR="007A3B36" w:rsidRDefault="002273B9" w:rsidP="00645A03">
      <w:pPr>
        <w:pStyle w:val="NoSpacing"/>
        <w:numPr>
          <w:ilvl w:val="1"/>
          <w:numId w:val="2"/>
        </w:numPr>
        <w:rPr>
          <w:rFonts w:ascii="Amasis MT Pro Light" w:hAnsi="Amasis MT Pro Light"/>
          <w:sz w:val="28"/>
          <w:szCs w:val="28"/>
        </w:rPr>
      </w:pPr>
      <w:r>
        <w:rPr>
          <w:rFonts w:ascii="Amasis MT Pro Light" w:hAnsi="Amasis MT Pro Light"/>
          <w:sz w:val="28"/>
          <w:szCs w:val="28"/>
        </w:rPr>
        <w:t xml:space="preserve">Sometimes ipv6 unicast routing would not activate causing all following </w:t>
      </w:r>
      <w:r w:rsidR="00302A32">
        <w:rPr>
          <w:rFonts w:ascii="Amasis MT Pro Light" w:hAnsi="Amasis MT Pro Light"/>
          <w:sz w:val="28"/>
          <w:szCs w:val="28"/>
        </w:rPr>
        <w:t>ipv6</w:t>
      </w:r>
      <w:r w:rsidR="00790EC4">
        <w:rPr>
          <w:rFonts w:ascii="Amasis MT Pro Light" w:hAnsi="Amasis MT Pro Light"/>
          <w:sz w:val="28"/>
          <w:szCs w:val="28"/>
        </w:rPr>
        <w:t xml:space="preserve"> commands to </w:t>
      </w:r>
      <w:r w:rsidR="00437164">
        <w:rPr>
          <w:rFonts w:ascii="Amasis MT Pro Light" w:hAnsi="Amasis MT Pro Light"/>
          <w:sz w:val="28"/>
          <w:szCs w:val="28"/>
        </w:rPr>
        <w:t>be errors</w:t>
      </w:r>
      <w:r w:rsidR="00F122ED">
        <w:rPr>
          <w:rFonts w:ascii="Amasis MT Pro Light" w:hAnsi="Amasis MT Pro Light"/>
          <w:sz w:val="28"/>
          <w:szCs w:val="28"/>
        </w:rPr>
        <w:t>. After a few periods of constant fixing the issues one by one, we realized it was this problem.</w:t>
      </w:r>
    </w:p>
    <w:p w14:paraId="225C690D" w14:textId="02E4CD74" w:rsidR="00C0487B" w:rsidRDefault="00C0487B" w:rsidP="00C0487B">
      <w:pPr>
        <w:pStyle w:val="NoSpacing"/>
        <w:numPr>
          <w:ilvl w:val="2"/>
          <w:numId w:val="2"/>
        </w:numPr>
        <w:rPr>
          <w:rFonts w:ascii="Amasis MT Pro Light" w:hAnsi="Amasis MT Pro Light"/>
          <w:sz w:val="28"/>
          <w:szCs w:val="28"/>
        </w:rPr>
      </w:pPr>
      <w:r>
        <w:rPr>
          <w:rFonts w:ascii="Amasis MT Pro Light" w:hAnsi="Amasis MT Pro Light"/>
          <w:sz w:val="28"/>
          <w:szCs w:val="28"/>
        </w:rPr>
        <w:t>Solved by typing ipv6 unicast-routing in before pasting config.</w:t>
      </w:r>
    </w:p>
    <w:p w14:paraId="19C5BF40" w14:textId="34AE5FD0" w:rsidR="00A04763" w:rsidRDefault="00E34B11" w:rsidP="00A04763">
      <w:pPr>
        <w:pStyle w:val="NoSpacing"/>
        <w:numPr>
          <w:ilvl w:val="0"/>
          <w:numId w:val="2"/>
        </w:numPr>
        <w:rPr>
          <w:rFonts w:ascii="Amasis MT Pro Light" w:hAnsi="Amasis MT Pro Light"/>
          <w:sz w:val="28"/>
          <w:szCs w:val="28"/>
        </w:rPr>
      </w:pPr>
      <w:r>
        <w:rPr>
          <w:rFonts w:ascii="Amasis MT Pro Light" w:hAnsi="Amasis MT Pro Light"/>
          <w:sz w:val="28"/>
          <w:szCs w:val="28"/>
        </w:rPr>
        <w:t>Router 1</w:t>
      </w:r>
      <w:r w:rsidR="00262B55">
        <w:rPr>
          <w:rFonts w:ascii="Amasis MT Pro Light" w:hAnsi="Amasis MT Pro Light"/>
          <w:sz w:val="28"/>
          <w:szCs w:val="28"/>
        </w:rPr>
        <w:t xml:space="preserve"> not </w:t>
      </w:r>
      <w:r>
        <w:rPr>
          <w:rFonts w:ascii="Amasis MT Pro Light" w:hAnsi="Amasis MT Pro Light"/>
          <w:sz w:val="28"/>
          <w:szCs w:val="28"/>
        </w:rPr>
        <w:t xml:space="preserve">receiving </w:t>
      </w:r>
      <w:r w:rsidR="00246362">
        <w:rPr>
          <w:rFonts w:ascii="Amasis MT Pro Light" w:hAnsi="Amasis MT Pro Light"/>
          <w:sz w:val="28"/>
          <w:szCs w:val="28"/>
        </w:rPr>
        <w:t>bgp routes</w:t>
      </w:r>
    </w:p>
    <w:p w14:paraId="0967C5B8" w14:textId="77777777" w:rsidR="00E34922" w:rsidRDefault="00246362" w:rsidP="00262B55">
      <w:pPr>
        <w:pStyle w:val="NoSpacing"/>
        <w:numPr>
          <w:ilvl w:val="1"/>
          <w:numId w:val="2"/>
        </w:numPr>
        <w:rPr>
          <w:rFonts w:ascii="Amasis MT Pro Light" w:hAnsi="Amasis MT Pro Light"/>
          <w:sz w:val="28"/>
          <w:szCs w:val="28"/>
        </w:rPr>
      </w:pPr>
      <w:r>
        <w:rPr>
          <w:rFonts w:ascii="Amasis MT Pro Light" w:hAnsi="Amasis MT Pro Light"/>
          <w:sz w:val="28"/>
          <w:szCs w:val="28"/>
        </w:rPr>
        <w:t xml:space="preserve">The router only received the one rip route to router 2 and could not </w:t>
      </w:r>
      <w:r w:rsidR="00E34922">
        <w:rPr>
          <w:rFonts w:ascii="Amasis MT Pro Light" w:hAnsi="Amasis MT Pro Light"/>
          <w:sz w:val="28"/>
          <w:szCs w:val="28"/>
        </w:rPr>
        <w:t>ping out of its subnet.</w:t>
      </w:r>
    </w:p>
    <w:p w14:paraId="606CA081" w14:textId="77777777" w:rsidR="005948CF" w:rsidRDefault="00E34922" w:rsidP="00E34922">
      <w:pPr>
        <w:pStyle w:val="NoSpacing"/>
        <w:numPr>
          <w:ilvl w:val="2"/>
          <w:numId w:val="2"/>
        </w:numPr>
        <w:rPr>
          <w:rFonts w:ascii="Amasis MT Pro Light" w:hAnsi="Amasis MT Pro Light"/>
          <w:sz w:val="28"/>
          <w:szCs w:val="28"/>
        </w:rPr>
      </w:pPr>
      <w:r>
        <w:rPr>
          <w:rFonts w:ascii="Amasis MT Pro Light" w:hAnsi="Amasis MT Pro Light"/>
          <w:sz w:val="28"/>
          <w:szCs w:val="28"/>
        </w:rPr>
        <w:t>Fixed by adding the “</w:t>
      </w:r>
      <w:r w:rsidRPr="00E34922">
        <w:rPr>
          <w:rFonts w:ascii="Amasis MT Pro Light" w:hAnsi="Amasis MT Pro Light"/>
          <w:sz w:val="28"/>
          <w:szCs w:val="28"/>
        </w:rPr>
        <w:t>redistribute bgp 2 metric transparent</w:t>
      </w:r>
      <w:r>
        <w:rPr>
          <w:rFonts w:ascii="Amasis MT Pro Light" w:hAnsi="Amasis MT Pro Light"/>
          <w:sz w:val="28"/>
          <w:szCs w:val="28"/>
        </w:rPr>
        <w:t>” to both the rip</w:t>
      </w:r>
      <w:r w:rsidR="005948CF">
        <w:rPr>
          <w:rFonts w:ascii="Amasis MT Pro Light" w:hAnsi="Amasis MT Pro Light"/>
          <w:sz w:val="28"/>
          <w:szCs w:val="28"/>
        </w:rPr>
        <w:t xml:space="preserve"> routers</w:t>
      </w:r>
    </w:p>
    <w:p w14:paraId="47FA1A28" w14:textId="77777777" w:rsidR="00215BA7" w:rsidRDefault="00DD50E0" w:rsidP="005948CF">
      <w:pPr>
        <w:pStyle w:val="NoSpacing"/>
        <w:numPr>
          <w:ilvl w:val="0"/>
          <w:numId w:val="2"/>
        </w:numPr>
        <w:rPr>
          <w:rFonts w:ascii="Amasis MT Pro Light" w:hAnsi="Amasis MT Pro Light"/>
          <w:sz w:val="28"/>
          <w:szCs w:val="28"/>
        </w:rPr>
      </w:pPr>
      <w:r>
        <w:rPr>
          <w:rFonts w:ascii="Amasis MT Pro Light" w:hAnsi="Amasis MT Pro Light"/>
          <w:sz w:val="28"/>
          <w:szCs w:val="28"/>
        </w:rPr>
        <w:t xml:space="preserve">Ipv4 routes removed </w:t>
      </w:r>
      <w:r w:rsidR="00C8251A">
        <w:rPr>
          <w:rFonts w:ascii="Amasis MT Pro Light" w:hAnsi="Amasis MT Pro Light"/>
          <w:sz w:val="28"/>
          <w:szCs w:val="28"/>
        </w:rPr>
        <w:t xml:space="preserve">after </w:t>
      </w:r>
      <w:r w:rsidR="005B408F">
        <w:rPr>
          <w:rFonts w:ascii="Amasis MT Pro Light" w:hAnsi="Amasis MT Pro Light"/>
          <w:sz w:val="28"/>
          <w:szCs w:val="28"/>
        </w:rPr>
        <w:t xml:space="preserve">adding ipv6 </w:t>
      </w:r>
      <w:r w:rsidR="00215BA7">
        <w:rPr>
          <w:rFonts w:ascii="Amasis MT Pro Light" w:hAnsi="Amasis MT Pro Light"/>
          <w:sz w:val="28"/>
          <w:szCs w:val="28"/>
        </w:rPr>
        <w:t>to bgp</w:t>
      </w:r>
    </w:p>
    <w:p w14:paraId="17CC9C6F" w14:textId="4560027E" w:rsidR="00262B55" w:rsidRDefault="00DE144A" w:rsidP="00215BA7">
      <w:pPr>
        <w:pStyle w:val="NoSpacing"/>
        <w:numPr>
          <w:ilvl w:val="1"/>
          <w:numId w:val="2"/>
        </w:numPr>
        <w:rPr>
          <w:rFonts w:ascii="Amasis MT Pro Light" w:hAnsi="Amasis MT Pro Light"/>
          <w:sz w:val="28"/>
          <w:szCs w:val="28"/>
        </w:rPr>
      </w:pPr>
      <w:r>
        <w:rPr>
          <w:rFonts w:ascii="Amasis MT Pro Light" w:hAnsi="Amasis MT Pro Light"/>
          <w:sz w:val="28"/>
          <w:szCs w:val="28"/>
        </w:rPr>
        <w:t>Happened the first time we tried using the address</w:t>
      </w:r>
      <w:r w:rsidR="00C87D1A">
        <w:rPr>
          <w:rFonts w:ascii="Amasis MT Pro Light" w:hAnsi="Amasis MT Pro Light"/>
          <w:sz w:val="28"/>
          <w:szCs w:val="28"/>
        </w:rPr>
        <w:t>-family</w:t>
      </w:r>
      <w:r>
        <w:rPr>
          <w:rFonts w:ascii="Amasis MT Pro Light" w:hAnsi="Amasis MT Pro Light"/>
          <w:sz w:val="28"/>
          <w:szCs w:val="28"/>
        </w:rPr>
        <w:t xml:space="preserve"> ipv6 command</w:t>
      </w:r>
      <w:r w:rsidR="003840D8">
        <w:rPr>
          <w:rFonts w:ascii="Amasis MT Pro Light" w:hAnsi="Amasis MT Pro Light"/>
          <w:sz w:val="28"/>
          <w:szCs w:val="28"/>
        </w:rPr>
        <w:t>s</w:t>
      </w:r>
      <w:r w:rsidR="004E40B6">
        <w:rPr>
          <w:rFonts w:ascii="Amasis MT Pro Light" w:hAnsi="Amasis MT Pro Light"/>
          <w:sz w:val="28"/>
          <w:szCs w:val="28"/>
        </w:rPr>
        <w:t xml:space="preserve"> to all routers</w:t>
      </w:r>
    </w:p>
    <w:p w14:paraId="754F5CE1" w14:textId="77777777" w:rsidR="00CE37C9" w:rsidRDefault="004E40B6" w:rsidP="004E40B6">
      <w:pPr>
        <w:pStyle w:val="NoSpacing"/>
        <w:numPr>
          <w:ilvl w:val="2"/>
          <w:numId w:val="2"/>
        </w:numPr>
        <w:rPr>
          <w:rFonts w:ascii="Amasis MT Pro Light" w:hAnsi="Amasis MT Pro Light"/>
          <w:sz w:val="28"/>
          <w:szCs w:val="28"/>
        </w:rPr>
      </w:pPr>
      <w:r>
        <w:rPr>
          <w:rFonts w:ascii="Amasis MT Pro Light" w:hAnsi="Amasis MT Pro Light"/>
          <w:sz w:val="28"/>
          <w:szCs w:val="28"/>
        </w:rPr>
        <w:t xml:space="preserve">Realized we had to use </w:t>
      </w:r>
      <w:r w:rsidR="0021656B">
        <w:rPr>
          <w:rFonts w:ascii="Amasis MT Pro Light" w:hAnsi="Amasis MT Pro Light"/>
          <w:sz w:val="28"/>
          <w:szCs w:val="28"/>
        </w:rPr>
        <w:t xml:space="preserve">address-family ipv4 </w:t>
      </w:r>
      <w:r w:rsidR="00BD14CD">
        <w:rPr>
          <w:rFonts w:ascii="Amasis MT Pro Light" w:hAnsi="Amasis MT Pro Light"/>
          <w:sz w:val="28"/>
          <w:szCs w:val="28"/>
        </w:rPr>
        <w:t>commands too if we wanted b</w:t>
      </w:r>
      <w:r w:rsidR="005A196E">
        <w:rPr>
          <w:rFonts w:ascii="Amasis MT Pro Light" w:hAnsi="Amasis MT Pro Light"/>
          <w:sz w:val="28"/>
          <w:szCs w:val="28"/>
        </w:rPr>
        <w:t>oth ipv6 and ipv4</w:t>
      </w:r>
      <w:r w:rsidR="003604A1">
        <w:rPr>
          <w:rFonts w:ascii="Amasis MT Pro Light" w:hAnsi="Amasis MT Pro Light"/>
          <w:sz w:val="28"/>
          <w:szCs w:val="28"/>
        </w:rPr>
        <w:t>. Worked after we use both address families together.</w:t>
      </w:r>
    </w:p>
    <w:p w14:paraId="5882007A" w14:textId="77777777" w:rsidR="00D85E16" w:rsidRDefault="00D85E16" w:rsidP="00CE37C9">
      <w:pPr>
        <w:pStyle w:val="NoSpacing"/>
        <w:numPr>
          <w:ilvl w:val="0"/>
          <w:numId w:val="2"/>
        </w:numPr>
        <w:rPr>
          <w:rFonts w:ascii="Amasis MT Pro Light" w:hAnsi="Amasis MT Pro Light"/>
          <w:sz w:val="28"/>
          <w:szCs w:val="28"/>
        </w:rPr>
      </w:pPr>
      <w:r>
        <w:rPr>
          <w:rFonts w:ascii="Amasis MT Pro Light" w:hAnsi="Amasis MT Pro Light"/>
          <w:sz w:val="28"/>
          <w:szCs w:val="28"/>
        </w:rPr>
        <w:t>No BGP connection</w:t>
      </w:r>
    </w:p>
    <w:p w14:paraId="4DD243FA" w14:textId="77777777" w:rsidR="00E334BF" w:rsidRDefault="00D85E16" w:rsidP="00D85E16">
      <w:pPr>
        <w:pStyle w:val="NoSpacing"/>
        <w:numPr>
          <w:ilvl w:val="1"/>
          <w:numId w:val="2"/>
        </w:numPr>
        <w:rPr>
          <w:rFonts w:ascii="Amasis MT Pro Light" w:hAnsi="Amasis MT Pro Light"/>
          <w:sz w:val="28"/>
          <w:szCs w:val="28"/>
        </w:rPr>
      </w:pPr>
      <w:r>
        <w:rPr>
          <w:rFonts w:ascii="Amasis MT Pro Light" w:hAnsi="Amasis MT Pro Light"/>
          <w:sz w:val="28"/>
          <w:szCs w:val="28"/>
        </w:rPr>
        <w:t xml:space="preserve">Checked our show runs and realized the connections were </w:t>
      </w:r>
      <w:r w:rsidR="00E334BF">
        <w:rPr>
          <w:rFonts w:ascii="Amasis MT Pro Light" w:hAnsi="Amasis MT Pro Light"/>
          <w:sz w:val="28"/>
          <w:szCs w:val="28"/>
        </w:rPr>
        <w:t>made on interfaces with different networks</w:t>
      </w:r>
    </w:p>
    <w:p w14:paraId="04FAE62F" w14:textId="6DD57501" w:rsidR="004E40B6" w:rsidRDefault="00E334BF" w:rsidP="00E334BF">
      <w:pPr>
        <w:pStyle w:val="NoSpacing"/>
        <w:numPr>
          <w:ilvl w:val="2"/>
          <w:numId w:val="2"/>
        </w:numPr>
        <w:rPr>
          <w:rFonts w:ascii="Amasis MT Pro Light" w:hAnsi="Amasis MT Pro Light"/>
          <w:sz w:val="28"/>
          <w:szCs w:val="28"/>
        </w:rPr>
      </w:pPr>
      <w:r>
        <w:rPr>
          <w:rFonts w:ascii="Amasis MT Pro Light" w:hAnsi="Amasis MT Pro Light"/>
          <w:sz w:val="28"/>
          <w:szCs w:val="28"/>
        </w:rPr>
        <w:t xml:space="preserve">Changed the IP addresses to be in the same subnets and the connections </w:t>
      </w:r>
      <w:r w:rsidR="00054C56">
        <w:rPr>
          <w:rFonts w:ascii="Amasis MT Pro Light" w:hAnsi="Amasis MT Pro Light"/>
          <w:sz w:val="28"/>
          <w:szCs w:val="28"/>
        </w:rPr>
        <w:t>established.</w:t>
      </w:r>
      <w:r w:rsidR="003604A1">
        <w:rPr>
          <w:rFonts w:ascii="Amasis MT Pro Light" w:hAnsi="Amasis MT Pro Light"/>
          <w:sz w:val="28"/>
          <w:szCs w:val="28"/>
        </w:rPr>
        <w:t xml:space="preserve"> </w:t>
      </w:r>
    </w:p>
    <w:p w14:paraId="32347B20" w14:textId="430A6357" w:rsidR="00D05CF0" w:rsidRDefault="00D05CF0" w:rsidP="00D05CF0">
      <w:pPr>
        <w:pStyle w:val="NoSpacing"/>
        <w:numPr>
          <w:ilvl w:val="0"/>
          <w:numId w:val="2"/>
        </w:numPr>
        <w:rPr>
          <w:rFonts w:ascii="Amasis MT Pro Light" w:hAnsi="Amasis MT Pro Light"/>
          <w:sz w:val="28"/>
          <w:szCs w:val="28"/>
        </w:rPr>
      </w:pPr>
      <w:r>
        <w:rPr>
          <w:rFonts w:ascii="Amasis MT Pro Light" w:hAnsi="Amasis MT Pro Light"/>
          <w:sz w:val="28"/>
          <w:szCs w:val="28"/>
        </w:rPr>
        <w:t xml:space="preserve">Packet Tracer did not support all BGP commands </w:t>
      </w:r>
    </w:p>
    <w:p w14:paraId="790B3B56" w14:textId="39C38B05" w:rsidR="00D05CF0" w:rsidRDefault="00D05CF0" w:rsidP="00D05CF0">
      <w:pPr>
        <w:pStyle w:val="NoSpacing"/>
        <w:numPr>
          <w:ilvl w:val="1"/>
          <w:numId w:val="2"/>
        </w:numPr>
        <w:rPr>
          <w:rFonts w:ascii="Amasis MT Pro Light" w:hAnsi="Amasis MT Pro Light"/>
          <w:sz w:val="28"/>
          <w:szCs w:val="28"/>
        </w:rPr>
      </w:pPr>
      <w:r>
        <w:rPr>
          <w:rFonts w:ascii="Amasis MT Pro Light" w:hAnsi="Amasis MT Pro Light"/>
          <w:sz w:val="28"/>
          <w:szCs w:val="28"/>
        </w:rPr>
        <w:t>Used physical routers instead</w:t>
      </w:r>
      <w:r w:rsidR="001B7741">
        <w:rPr>
          <w:rFonts w:ascii="Amasis MT Pro Light" w:hAnsi="Amasis MT Pro Light"/>
          <w:sz w:val="28"/>
          <w:szCs w:val="28"/>
        </w:rPr>
        <w:t xml:space="preserve"> and reloaded</w:t>
      </w:r>
      <w:r w:rsidR="00C97B15">
        <w:rPr>
          <w:rFonts w:ascii="Amasis MT Pro Light" w:hAnsi="Amasis MT Pro Light"/>
          <w:sz w:val="28"/>
          <w:szCs w:val="28"/>
        </w:rPr>
        <w:t xml:space="preserve"> or used no ___</w:t>
      </w:r>
      <w:r w:rsidR="001B7741">
        <w:rPr>
          <w:rFonts w:ascii="Amasis MT Pro Light" w:hAnsi="Amasis MT Pro Light"/>
          <w:sz w:val="28"/>
          <w:szCs w:val="28"/>
        </w:rPr>
        <w:t xml:space="preserve"> when we messed up commands</w:t>
      </w:r>
      <w:r w:rsidR="00C97B15">
        <w:rPr>
          <w:rFonts w:ascii="Amasis MT Pro Light" w:hAnsi="Amasis MT Pro Light"/>
          <w:sz w:val="28"/>
          <w:szCs w:val="28"/>
        </w:rPr>
        <w:t>.</w:t>
      </w:r>
    </w:p>
    <w:p w14:paraId="72D62B9E" w14:textId="77777777" w:rsidR="00A20770" w:rsidRDefault="00A20770" w:rsidP="00A20770">
      <w:pPr>
        <w:pStyle w:val="NoSpacing"/>
        <w:rPr>
          <w:rFonts w:ascii="Amasis MT Pro Light" w:hAnsi="Amasis MT Pro Light"/>
          <w:sz w:val="28"/>
          <w:szCs w:val="28"/>
        </w:rPr>
      </w:pPr>
    </w:p>
    <w:p w14:paraId="7FA59E0D" w14:textId="1E487453" w:rsidR="007A3B36" w:rsidRPr="008E0695" w:rsidRDefault="007A3B36" w:rsidP="00F74AF7">
      <w:pPr>
        <w:pStyle w:val="NoSpacing"/>
        <w:rPr>
          <w:rFonts w:ascii="Amasis MT Pro Light" w:hAnsi="Amasis MT Pro Light"/>
          <w:sz w:val="28"/>
          <w:szCs w:val="28"/>
        </w:rPr>
      </w:pPr>
      <w:r>
        <w:rPr>
          <w:rFonts w:ascii="Amasis MT Pro Light" w:hAnsi="Amasis MT Pro Light"/>
          <w:sz w:val="28"/>
          <w:szCs w:val="28"/>
        </w:rPr>
        <w:t xml:space="preserve"> </w:t>
      </w:r>
      <w:r w:rsidRPr="008E0695">
        <w:rPr>
          <w:rFonts w:ascii="Amasis MT Pro Light" w:hAnsi="Amasis MT Pro Light"/>
          <w:sz w:val="28"/>
          <w:szCs w:val="28"/>
        </w:rPr>
        <w:t xml:space="preserve"> </w:t>
      </w:r>
    </w:p>
    <w:p w14:paraId="472AF4C2" w14:textId="29F56A70" w:rsidR="00A20770" w:rsidRDefault="00A20770" w:rsidP="00A20770">
      <w:pPr>
        <w:pStyle w:val="NoSpacing"/>
        <w:rPr>
          <w:rFonts w:ascii="Amasis MT Pro Light" w:hAnsi="Amasis MT Pro Light"/>
          <w:b/>
          <w:bCs/>
          <w:sz w:val="28"/>
          <w:szCs w:val="28"/>
        </w:rPr>
      </w:pPr>
      <w:r>
        <w:rPr>
          <w:rFonts w:ascii="Amasis MT Pro Light" w:hAnsi="Amasis MT Pro Light"/>
          <w:b/>
          <w:bCs/>
          <w:sz w:val="28"/>
          <w:szCs w:val="28"/>
        </w:rPr>
        <w:t>Evidence of Modif</w:t>
      </w:r>
      <w:r w:rsidR="00B153CD">
        <w:rPr>
          <w:rFonts w:ascii="Amasis MT Pro Light" w:hAnsi="Amasis MT Pro Light"/>
          <w:b/>
          <w:bCs/>
          <w:sz w:val="28"/>
          <w:szCs w:val="28"/>
        </w:rPr>
        <w:t>iers</w:t>
      </w:r>
      <w:r w:rsidRPr="00F03A90">
        <w:rPr>
          <w:rFonts w:ascii="Amasis MT Pro Light" w:hAnsi="Amasis MT Pro Light"/>
          <w:b/>
          <w:bCs/>
          <w:sz w:val="28"/>
          <w:szCs w:val="28"/>
        </w:rPr>
        <w:t>:</w:t>
      </w:r>
    </w:p>
    <w:p w14:paraId="2FBD1728" w14:textId="77777777" w:rsidR="00DE0AC7" w:rsidRDefault="00DE0AC7" w:rsidP="00A20770">
      <w:pPr>
        <w:pStyle w:val="NoSpacing"/>
        <w:rPr>
          <w:rFonts w:ascii="Amasis MT Pro Light" w:hAnsi="Amasis MT Pro Light"/>
          <w:b/>
          <w:bCs/>
          <w:sz w:val="28"/>
          <w:szCs w:val="28"/>
        </w:rPr>
      </w:pPr>
    </w:p>
    <w:p w14:paraId="78ACC0C1" w14:textId="621502C1" w:rsidR="00DE0AC7" w:rsidRDefault="00DE0AC7" w:rsidP="00A20770">
      <w:pPr>
        <w:pStyle w:val="NoSpacing"/>
        <w:rPr>
          <w:rFonts w:ascii="Amasis MT Pro Light" w:hAnsi="Amasis MT Pro Light"/>
          <w:b/>
          <w:bCs/>
          <w:sz w:val="28"/>
          <w:szCs w:val="28"/>
        </w:rPr>
      </w:pPr>
      <w:r>
        <w:rPr>
          <w:rFonts w:ascii="Amasis MT Pro Light" w:hAnsi="Amasis MT Pro Light"/>
          <w:b/>
          <w:bCs/>
          <w:sz w:val="28"/>
          <w:szCs w:val="28"/>
        </w:rPr>
        <w:t>IP BGP Table Format</w:t>
      </w:r>
    </w:p>
    <w:p w14:paraId="2FBBF526" w14:textId="6ACA4093" w:rsidR="00DE0AC7" w:rsidRDefault="00DE0AC7" w:rsidP="00A20770">
      <w:pPr>
        <w:pStyle w:val="NoSpacing"/>
        <w:rPr>
          <w:rFonts w:ascii="Amasis MT Pro Light" w:hAnsi="Amasis MT Pro Light"/>
          <w:b/>
          <w:bCs/>
          <w:sz w:val="28"/>
          <w:szCs w:val="28"/>
        </w:rPr>
      </w:pPr>
      <w:r>
        <w:rPr>
          <w:rFonts w:ascii="Amasis MT Pro Light" w:hAnsi="Amasis MT Pro Light"/>
          <w:b/>
          <w:bCs/>
          <w:noProof/>
          <w:sz w:val="28"/>
          <w:szCs w:val="28"/>
        </w:rPr>
        <w:drawing>
          <wp:inline distT="0" distB="0" distL="0" distR="0" wp14:anchorId="364F049D" wp14:editId="05895815">
            <wp:extent cx="60198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1" t="3671" r="1538" b="70057"/>
                    <a:stretch/>
                  </pic:blipFill>
                  <pic:spPr bwMode="auto">
                    <a:xfrm>
                      <a:off x="0" y="0"/>
                      <a:ext cx="601980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32A26223" w14:textId="77777777" w:rsidR="00DE0AC7" w:rsidRDefault="00DE0AC7" w:rsidP="00A20770">
      <w:pPr>
        <w:pStyle w:val="NoSpacing"/>
        <w:rPr>
          <w:rFonts w:ascii="Amasis MT Pro Light" w:hAnsi="Amasis MT Pro Light"/>
          <w:b/>
          <w:bCs/>
          <w:sz w:val="28"/>
          <w:szCs w:val="28"/>
        </w:rPr>
      </w:pPr>
    </w:p>
    <w:p w14:paraId="1EE01F9D" w14:textId="1625AB71" w:rsidR="001C592F" w:rsidRPr="001C592F" w:rsidRDefault="001C592F" w:rsidP="00D02D47">
      <w:pPr>
        <w:pStyle w:val="NoSpacing"/>
        <w:numPr>
          <w:ilvl w:val="0"/>
          <w:numId w:val="5"/>
        </w:numPr>
        <w:rPr>
          <w:rFonts w:ascii="Amasis MT Pro Light" w:hAnsi="Amasis MT Pro Light"/>
          <w:sz w:val="28"/>
          <w:szCs w:val="28"/>
        </w:rPr>
      </w:pPr>
      <w:r w:rsidRPr="001C592F">
        <w:rPr>
          <w:rFonts w:ascii="Amasis MT Pro Light" w:hAnsi="Amasis MT Pro Light"/>
          <w:sz w:val="28"/>
          <w:szCs w:val="28"/>
        </w:rPr>
        <w:t>changed weight of neighbor 200.100.53.3 to 500 has greater prio</w:t>
      </w:r>
      <w:r w:rsidR="0005002B">
        <w:rPr>
          <w:rFonts w:ascii="Amasis MT Pro Light" w:hAnsi="Amasis MT Pro Light"/>
          <w:sz w:val="28"/>
          <w:szCs w:val="28"/>
        </w:rPr>
        <w:t>rity over</w:t>
      </w:r>
      <w:r w:rsidRPr="001C592F">
        <w:rPr>
          <w:rFonts w:ascii="Amasis MT Pro Light" w:hAnsi="Amasis MT Pro Light"/>
          <w:sz w:val="28"/>
          <w:szCs w:val="28"/>
        </w:rPr>
        <w:t xml:space="preserve"> weight of 0 (changed weight)</w:t>
      </w:r>
    </w:p>
    <w:p w14:paraId="18A809E9" w14:textId="2C461EC0" w:rsidR="00D02D47" w:rsidRPr="0005002B" w:rsidRDefault="00D02D47" w:rsidP="001C592F">
      <w:pPr>
        <w:pStyle w:val="NoSpacing"/>
        <w:rPr>
          <w:rFonts w:ascii="Courier New" w:hAnsi="Courier New" w:cs="Courier New"/>
        </w:rPr>
      </w:pPr>
      <w:r w:rsidRPr="0005002B">
        <w:rPr>
          <w:rFonts w:ascii="Courier New" w:hAnsi="Courier New" w:cs="Courier New"/>
        </w:rPr>
        <w:t>R2:</w:t>
      </w:r>
    </w:p>
    <w:p w14:paraId="1729992A" w14:textId="50C4601D" w:rsidR="001C592F" w:rsidRPr="0005002B" w:rsidRDefault="001C592F" w:rsidP="001C592F">
      <w:pPr>
        <w:pStyle w:val="NoSpacing"/>
        <w:rPr>
          <w:rFonts w:ascii="Courier New" w:hAnsi="Courier New" w:cs="Courier New"/>
        </w:rPr>
      </w:pPr>
      <w:r w:rsidRPr="0005002B">
        <w:rPr>
          <w:rFonts w:ascii="Courier New" w:hAnsi="Courier New" w:cs="Courier New"/>
        </w:rPr>
        <w:t>*&gt;   3.3.3.0/24       200.100.53.3                         500 3 1 i</w:t>
      </w:r>
    </w:p>
    <w:p w14:paraId="6D5AAF6B" w14:textId="31E58C8B" w:rsidR="001C592F" w:rsidRPr="0005002B" w:rsidRDefault="001C592F" w:rsidP="001C592F">
      <w:pPr>
        <w:pStyle w:val="NoSpacing"/>
        <w:rPr>
          <w:rFonts w:ascii="Courier New" w:hAnsi="Courier New" w:cs="Courier New"/>
        </w:rPr>
      </w:pPr>
      <w:r w:rsidRPr="0005002B">
        <w:rPr>
          <w:rFonts w:ascii="Courier New" w:hAnsi="Courier New" w:cs="Courier New"/>
        </w:rPr>
        <w:t>*                     200.100.53.3             0             0 1 i</w:t>
      </w:r>
    </w:p>
    <w:p w14:paraId="0FAD46B8" w14:textId="6177EFBF" w:rsidR="007A3B36" w:rsidRDefault="007A3B36" w:rsidP="00853354">
      <w:pPr>
        <w:pStyle w:val="NoSpacing"/>
        <w:rPr>
          <w:rFonts w:ascii="Amasis MT Pro Light" w:hAnsi="Amasis MT Pro Light" w:cs="Courier New"/>
          <w:sz w:val="28"/>
          <w:szCs w:val="28"/>
        </w:rPr>
      </w:pPr>
    </w:p>
    <w:p w14:paraId="7F579E2B" w14:textId="7FCED70D" w:rsidR="007B776F" w:rsidRDefault="007B776F" w:rsidP="00853354">
      <w:pPr>
        <w:pStyle w:val="NoSpacing"/>
        <w:rPr>
          <w:rFonts w:ascii="Amasis MT Pro Light" w:hAnsi="Amasis MT Pro Light" w:cs="Courier New"/>
          <w:sz w:val="28"/>
          <w:szCs w:val="28"/>
        </w:rPr>
      </w:pPr>
      <w:r>
        <w:rPr>
          <w:rFonts w:ascii="Amasis MT Pro Light" w:hAnsi="Amasis MT Pro Light" w:cs="Courier New"/>
          <w:sz w:val="28"/>
          <w:szCs w:val="28"/>
        </w:rPr>
        <w:t>The &gt; tells us that is the</w:t>
      </w:r>
      <w:r w:rsidR="001E0ABF">
        <w:rPr>
          <w:rFonts w:ascii="Amasis MT Pro Light" w:hAnsi="Amasis MT Pro Light" w:cs="Courier New"/>
          <w:sz w:val="28"/>
          <w:szCs w:val="28"/>
        </w:rPr>
        <w:t xml:space="preserve"> chosen best route </w:t>
      </w:r>
      <w:r w:rsidR="00375C8B">
        <w:rPr>
          <w:rFonts w:ascii="Amasis MT Pro Light" w:hAnsi="Amasis MT Pro Light" w:cs="Courier New"/>
          <w:sz w:val="28"/>
          <w:szCs w:val="28"/>
        </w:rPr>
        <w:t>for that network (3.3.3.0/24). This is</w:t>
      </w:r>
      <w:r w:rsidR="00B222B6">
        <w:rPr>
          <w:rFonts w:ascii="Amasis MT Pro Light" w:hAnsi="Amasis MT Pro Light" w:cs="Courier New"/>
          <w:sz w:val="28"/>
          <w:szCs w:val="28"/>
        </w:rPr>
        <w:t xml:space="preserve"> because </w:t>
      </w:r>
      <w:r w:rsidR="009A0440">
        <w:rPr>
          <w:rFonts w:ascii="Amasis MT Pro Light" w:hAnsi="Amasis MT Pro Light" w:cs="Courier New"/>
          <w:sz w:val="28"/>
          <w:szCs w:val="28"/>
        </w:rPr>
        <w:t xml:space="preserve">weight has the highest priority in bgp routing decisions </w:t>
      </w:r>
      <w:r w:rsidR="009333A3">
        <w:rPr>
          <w:rFonts w:ascii="Amasis MT Pro Light" w:hAnsi="Amasis MT Pro Light" w:cs="Courier New"/>
          <w:sz w:val="28"/>
          <w:szCs w:val="28"/>
        </w:rPr>
        <w:t>so if there was more than one route to a 3.3.3.0 address</w:t>
      </w:r>
      <w:r w:rsidR="00067FF2">
        <w:rPr>
          <w:rFonts w:ascii="Amasis MT Pro Light" w:hAnsi="Amasis MT Pro Light" w:cs="Courier New"/>
          <w:sz w:val="28"/>
          <w:szCs w:val="28"/>
        </w:rPr>
        <w:t xml:space="preserve">, the router would choose </w:t>
      </w:r>
      <w:r w:rsidR="00A92E6F">
        <w:rPr>
          <w:rFonts w:ascii="Amasis MT Pro Light" w:hAnsi="Amasis MT Pro Light" w:cs="Courier New"/>
          <w:sz w:val="28"/>
          <w:szCs w:val="28"/>
        </w:rPr>
        <w:t>to use the route using 200.100.53.3.</w:t>
      </w:r>
    </w:p>
    <w:p w14:paraId="35452523" w14:textId="77777777" w:rsidR="00A92E6F" w:rsidRDefault="00A92E6F" w:rsidP="00853354">
      <w:pPr>
        <w:pStyle w:val="NoSpacing"/>
        <w:rPr>
          <w:rFonts w:ascii="Amasis MT Pro Light" w:hAnsi="Amasis MT Pro Light" w:cs="Courier New"/>
          <w:sz w:val="28"/>
          <w:szCs w:val="28"/>
        </w:rPr>
      </w:pPr>
    </w:p>
    <w:p w14:paraId="57BF7E34" w14:textId="3FEA6E85" w:rsidR="00D3769E" w:rsidRPr="00D105F7" w:rsidRDefault="00D3769E" w:rsidP="00D105F7">
      <w:pPr>
        <w:pStyle w:val="NoSpacing"/>
        <w:numPr>
          <w:ilvl w:val="0"/>
          <w:numId w:val="5"/>
        </w:numPr>
        <w:rPr>
          <w:rFonts w:ascii="Amasis MT Pro Light" w:hAnsi="Amasis MT Pro Light" w:cs="Courier New"/>
          <w:sz w:val="28"/>
          <w:szCs w:val="28"/>
        </w:rPr>
      </w:pPr>
      <w:r w:rsidRPr="00D3769E">
        <w:rPr>
          <w:rFonts w:ascii="Amasis MT Pro Light" w:hAnsi="Amasis MT Pro Light" w:cs="Courier New"/>
          <w:sz w:val="28"/>
          <w:szCs w:val="28"/>
        </w:rPr>
        <w:t xml:space="preserve">internal route less </w:t>
      </w:r>
      <w:r w:rsidR="007612D4" w:rsidRPr="00D3769E">
        <w:rPr>
          <w:rFonts w:ascii="Amasis MT Pro Light" w:hAnsi="Amasis MT Pro Light" w:cs="Courier New"/>
          <w:sz w:val="28"/>
          <w:szCs w:val="28"/>
        </w:rPr>
        <w:t>preferred</w:t>
      </w:r>
      <w:r w:rsidRPr="00D3769E">
        <w:rPr>
          <w:rFonts w:ascii="Amasis MT Pro Light" w:hAnsi="Amasis MT Pro Light" w:cs="Courier New"/>
          <w:sz w:val="28"/>
          <w:szCs w:val="28"/>
        </w:rPr>
        <w:t xml:space="preserve"> because weight is higher prio</w:t>
      </w:r>
      <w:r w:rsidR="007612D4">
        <w:rPr>
          <w:rFonts w:ascii="Amasis MT Pro Light" w:hAnsi="Amasis MT Pro Light" w:cs="Courier New"/>
          <w:sz w:val="28"/>
          <w:szCs w:val="28"/>
        </w:rPr>
        <w:t>rity</w:t>
      </w:r>
      <w:r w:rsidRPr="00D3769E">
        <w:rPr>
          <w:rFonts w:ascii="Amasis MT Pro Light" w:hAnsi="Amasis MT Pro Light" w:cs="Courier New"/>
          <w:sz w:val="28"/>
          <w:szCs w:val="28"/>
        </w:rPr>
        <w:t xml:space="preserve"> than local preference (use of i</w:t>
      </w:r>
      <w:r w:rsidR="00D105F7" w:rsidRPr="00D105F7">
        <w:rPr>
          <w:rFonts w:ascii="Amasis MT Pro Light" w:hAnsi="Amasis MT Pro Light" w:cs="Courier New"/>
          <w:sz w:val="28"/>
          <w:szCs w:val="28"/>
        </w:rPr>
        <w:t>BGP</w:t>
      </w:r>
      <w:r w:rsidRPr="00D105F7">
        <w:rPr>
          <w:rFonts w:ascii="Amasis MT Pro Light" w:hAnsi="Amasis MT Pro Light" w:cs="Courier New"/>
          <w:sz w:val="28"/>
          <w:szCs w:val="28"/>
        </w:rPr>
        <w:t>)</w:t>
      </w:r>
      <w:r w:rsidR="00D105F7">
        <w:rPr>
          <w:rFonts w:ascii="Amasis MT Pro Light" w:hAnsi="Amasis MT Pro Light" w:cs="Courier New"/>
          <w:sz w:val="28"/>
          <w:szCs w:val="28"/>
        </w:rPr>
        <w:t>. Router chooses to use the external route</w:t>
      </w:r>
      <w:r w:rsidR="00846CBB">
        <w:rPr>
          <w:rFonts w:ascii="Amasis MT Pro Light" w:hAnsi="Amasis MT Pro Light" w:cs="Courier New"/>
          <w:sz w:val="28"/>
          <w:szCs w:val="28"/>
        </w:rPr>
        <w:t xml:space="preserve"> of 192.168.1.2</w:t>
      </w:r>
      <w:r w:rsidR="00FE44C0">
        <w:rPr>
          <w:rFonts w:ascii="Amasis MT Pro Light" w:hAnsi="Amasis MT Pro Light" w:cs="Courier New"/>
          <w:sz w:val="28"/>
          <w:szCs w:val="28"/>
        </w:rPr>
        <w:t xml:space="preserve">. </w:t>
      </w:r>
      <w:r w:rsidRPr="00D105F7">
        <w:rPr>
          <w:rFonts w:ascii="Amasis MT Pro Light" w:hAnsi="Amasis MT Pro Light" w:cs="Courier New"/>
          <w:sz w:val="28"/>
          <w:szCs w:val="28"/>
        </w:rPr>
        <w:t xml:space="preserve"> </w:t>
      </w:r>
    </w:p>
    <w:p w14:paraId="72A3993A" w14:textId="77777777" w:rsidR="00C20E7E" w:rsidRPr="00D3769E" w:rsidRDefault="00C20E7E" w:rsidP="00C20E7E">
      <w:pPr>
        <w:pStyle w:val="NoSpacing"/>
        <w:ind w:left="1160"/>
        <w:rPr>
          <w:rFonts w:ascii="Amasis MT Pro Light" w:hAnsi="Amasis MT Pro Light" w:cs="Courier New"/>
          <w:sz w:val="28"/>
          <w:szCs w:val="28"/>
        </w:rPr>
      </w:pPr>
    </w:p>
    <w:p w14:paraId="68597392" w14:textId="77777777" w:rsidR="00D3769E" w:rsidRPr="006D738C" w:rsidRDefault="00D3769E" w:rsidP="00D3769E">
      <w:pPr>
        <w:pStyle w:val="NoSpacing"/>
        <w:rPr>
          <w:rFonts w:ascii="Courier New" w:hAnsi="Courier New" w:cs="Courier New"/>
        </w:rPr>
      </w:pPr>
      <w:r w:rsidRPr="006D738C">
        <w:rPr>
          <w:rFonts w:ascii="Courier New" w:hAnsi="Courier New" w:cs="Courier New"/>
        </w:rPr>
        <w:t>*&gt;i  1.1.1.0/24       1.1.1.1                  0    100      0 i</w:t>
      </w:r>
    </w:p>
    <w:p w14:paraId="4AB38A58" w14:textId="77777777" w:rsidR="00D3769E" w:rsidRDefault="00D3769E" w:rsidP="00D3769E">
      <w:pPr>
        <w:pStyle w:val="NoSpacing"/>
        <w:rPr>
          <w:rFonts w:ascii="Courier New" w:hAnsi="Courier New" w:cs="Courier New"/>
        </w:rPr>
      </w:pPr>
      <w:r w:rsidRPr="006D738C">
        <w:rPr>
          <w:rFonts w:ascii="Courier New" w:hAnsi="Courier New" w:cs="Courier New"/>
        </w:rPr>
        <w:t>*&gt;   1.1.1.1/32       192.168.1.2              2         32768 ?</w:t>
      </w:r>
    </w:p>
    <w:p w14:paraId="1AEBE5A9" w14:textId="77777777" w:rsidR="00C20E7E" w:rsidRPr="006D738C" w:rsidRDefault="00C20E7E" w:rsidP="00D3769E">
      <w:pPr>
        <w:pStyle w:val="NoSpacing"/>
        <w:rPr>
          <w:rFonts w:ascii="Courier New" w:hAnsi="Courier New" w:cs="Courier New"/>
        </w:rPr>
      </w:pPr>
    </w:p>
    <w:p w14:paraId="64CF37CB" w14:textId="77777777" w:rsidR="00D3769E" w:rsidRPr="006D738C" w:rsidRDefault="00D3769E" w:rsidP="00D3769E">
      <w:pPr>
        <w:pStyle w:val="NoSpacing"/>
        <w:rPr>
          <w:rFonts w:ascii="Courier New" w:hAnsi="Courier New" w:cs="Courier New"/>
        </w:rPr>
      </w:pPr>
      <w:r w:rsidRPr="006D738C">
        <w:rPr>
          <w:rFonts w:ascii="Courier New" w:hAnsi="Courier New" w:cs="Courier New"/>
        </w:rPr>
        <w:t>Tracing the route to 1.1.1.1</w:t>
      </w:r>
    </w:p>
    <w:p w14:paraId="7C9C612D" w14:textId="77777777" w:rsidR="00D3769E" w:rsidRPr="006D738C" w:rsidRDefault="00D3769E" w:rsidP="00D3769E">
      <w:pPr>
        <w:pStyle w:val="NoSpacing"/>
        <w:rPr>
          <w:rFonts w:ascii="Courier New" w:hAnsi="Courier New" w:cs="Courier New"/>
        </w:rPr>
      </w:pPr>
      <w:r w:rsidRPr="006D738C">
        <w:rPr>
          <w:rFonts w:ascii="Courier New" w:hAnsi="Courier New" w:cs="Courier New"/>
        </w:rPr>
        <w:t>VRF info: (vrf in name/id, vrf out name/id)</w:t>
      </w:r>
    </w:p>
    <w:p w14:paraId="1648F3E9" w14:textId="218F6921" w:rsidR="00D3769E" w:rsidRPr="006D738C" w:rsidRDefault="00D3769E" w:rsidP="00FE44C0">
      <w:pPr>
        <w:pStyle w:val="NoSpacing"/>
        <w:numPr>
          <w:ilvl w:val="0"/>
          <w:numId w:val="10"/>
        </w:numPr>
        <w:rPr>
          <w:rFonts w:ascii="Courier New" w:hAnsi="Courier New" w:cs="Courier New"/>
        </w:rPr>
      </w:pPr>
      <w:r w:rsidRPr="006D738C">
        <w:rPr>
          <w:rFonts w:ascii="Courier New" w:hAnsi="Courier New" w:cs="Courier New"/>
        </w:rPr>
        <w:t>192.168.1.2 10 msec *  2 msec</w:t>
      </w:r>
    </w:p>
    <w:p w14:paraId="68AAA10D" w14:textId="77777777" w:rsidR="00D3769E" w:rsidRPr="00D3769E" w:rsidRDefault="00D3769E" w:rsidP="00D3769E">
      <w:pPr>
        <w:pStyle w:val="NoSpacing"/>
        <w:rPr>
          <w:rFonts w:ascii="Amasis MT Pro Light" w:hAnsi="Amasis MT Pro Light" w:cs="Courier New"/>
          <w:sz w:val="28"/>
          <w:szCs w:val="28"/>
        </w:rPr>
      </w:pPr>
    </w:p>
    <w:p w14:paraId="4361BD4D" w14:textId="0DB5FAA5" w:rsidR="00AE6E0C" w:rsidRDefault="00FE44C0" w:rsidP="00FE44C0">
      <w:pPr>
        <w:pStyle w:val="NoSpacing"/>
        <w:numPr>
          <w:ilvl w:val="0"/>
          <w:numId w:val="5"/>
        </w:numPr>
        <w:rPr>
          <w:rFonts w:ascii="Amasis MT Pro Light" w:hAnsi="Amasis MT Pro Light" w:cs="Courier New"/>
          <w:sz w:val="28"/>
          <w:szCs w:val="28"/>
        </w:rPr>
      </w:pPr>
      <w:r>
        <w:rPr>
          <w:rFonts w:ascii="Amasis MT Pro Light" w:hAnsi="Amasis MT Pro Light" w:cs="Courier New"/>
          <w:sz w:val="28"/>
          <w:szCs w:val="28"/>
        </w:rPr>
        <w:t xml:space="preserve">0.0.0.0 </w:t>
      </w:r>
      <w:r w:rsidR="00D3769E" w:rsidRPr="00D3769E">
        <w:rPr>
          <w:rFonts w:ascii="Amasis MT Pro Light" w:hAnsi="Amasis MT Pro Light" w:cs="Courier New"/>
          <w:sz w:val="28"/>
          <w:szCs w:val="28"/>
        </w:rPr>
        <w:t>route is chosen because this network originates on this router and is given the highest weight (</w:t>
      </w:r>
      <w:r w:rsidR="005643C8">
        <w:rPr>
          <w:rFonts w:ascii="Amasis MT Pro Light" w:hAnsi="Amasis MT Pro Light" w:cs="Courier New"/>
          <w:sz w:val="28"/>
          <w:szCs w:val="28"/>
        </w:rPr>
        <w:t xml:space="preserve">use of </w:t>
      </w:r>
      <w:r w:rsidR="00D3769E" w:rsidRPr="00D3769E">
        <w:rPr>
          <w:rFonts w:ascii="Amasis MT Pro Light" w:hAnsi="Amasis MT Pro Light" w:cs="Courier New"/>
          <w:sz w:val="28"/>
          <w:szCs w:val="28"/>
        </w:rPr>
        <w:t>network command)</w:t>
      </w:r>
      <w:r w:rsidR="005643C8">
        <w:rPr>
          <w:rFonts w:ascii="Amasis MT Pro Light" w:hAnsi="Amasis MT Pro Light" w:cs="Courier New"/>
          <w:sz w:val="28"/>
          <w:szCs w:val="28"/>
        </w:rPr>
        <w:t>.</w:t>
      </w:r>
    </w:p>
    <w:p w14:paraId="14ADB176" w14:textId="77777777" w:rsidR="00AE6E0C" w:rsidRPr="00AE6E0C" w:rsidRDefault="00AE6E0C" w:rsidP="00AE6E0C">
      <w:pPr>
        <w:pStyle w:val="NoSpacing"/>
        <w:rPr>
          <w:rFonts w:ascii="Amasis MT Pro Light" w:hAnsi="Amasis MT Pro Light" w:cs="Courier New"/>
          <w:sz w:val="28"/>
          <w:szCs w:val="28"/>
        </w:rPr>
      </w:pPr>
    </w:p>
    <w:p w14:paraId="3600D69B" w14:textId="77777777" w:rsidR="00D3769E" w:rsidRPr="00AE6E0C" w:rsidRDefault="00D3769E" w:rsidP="00D3769E">
      <w:pPr>
        <w:pStyle w:val="NoSpacing"/>
        <w:rPr>
          <w:rFonts w:ascii="Courier New" w:hAnsi="Courier New" w:cs="Courier New"/>
        </w:rPr>
      </w:pPr>
      <w:r w:rsidRPr="00AE6E0C">
        <w:rPr>
          <w:rFonts w:ascii="Courier New" w:hAnsi="Courier New" w:cs="Courier New"/>
        </w:rPr>
        <w:t>*    200.100.53.0/29  200.100.53.5             0           500 3 i</w:t>
      </w:r>
    </w:p>
    <w:p w14:paraId="5935C290" w14:textId="77777777" w:rsidR="00D3769E" w:rsidRPr="00AE6E0C" w:rsidRDefault="00D3769E" w:rsidP="00D3769E">
      <w:pPr>
        <w:pStyle w:val="NoSpacing"/>
        <w:rPr>
          <w:rFonts w:ascii="Courier New" w:hAnsi="Courier New" w:cs="Courier New"/>
        </w:rPr>
      </w:pPr>
      <w:r w:rsidRPr="00AE6E0C">
        <w:rPr>
          <w:rFonts w:ascii="Courier New" w:hAnsi="Courier New" w:cs="Courier New"/>
        </w:rPr>
        <w:t>*&gt;                    0.0.0.0                  0         32768 i</w:t>
      </w:r>
    </w:p>
    <w:p w14:paraId="1BFF5154" w14:textId="7E75E85F" w:rsidR="00A92E6F" w:rsidRPr="00AE6E0C" w:rsidRDefault="00D3769E" w:rsidP="00D3769E">
      <w:pPr>
        <w:pStyle w:val="NoSpacing"/>
        <w:rPr>
          <w:rFonts w:ascii="Courier New" w:hAnsi="Courier New" w:cs="Courier New"/>
        </w:rPr>
      </w:pPr>
      <w:r w:rsidRPr="00AE6E0C">
        <w:rPr>
          <w:rFonts w:ascii="Courier New" w:hAnsi="Courier New" w:cs="Courier New"/>
        </w:rPr>
        <w:t>*                     200.100.53.3             0             0 1 i</w:t>
      </w:r>
    </w:p>
    <w:p w14:paraId="059774CA" w14:textId="77777777" w:rsidR="007B776F" w:rsidRDefault="007B776F" w:rsidP="00853354">
      <w:pPr>
        <w:pStyle w:val="NoSpacing"/>
        <w:rPr>
          <w:rFonts w:ascii="Amasis MT Pro" w:hAnsi="Amasis MT Pro" w:cs="Courier New"/>
          <w:sz w:val="28"/>
          <w:szCs w:val="28"/>
        </w:rPr>
      </w:pPr>
    </w:p>
    <w:p w14:paraId="19872859" w14:textId="77777777" w:rsidR="007B776F" w:rsidRPr="007B776F" w:rsidRDefault="007B776F" w:rsidP="00853354">
      <w:pPr>
        <w:pStyle w:val="NoSpacing"/>
        <w:rPr>
          <w:rFonts w:ascii="Amasis MT Pro" w:hAnsi="Amasis MT Pro" w:cs="Courier New"/>
          <w:sz w:val="28"/>
          <w:szCs w:val="28"/>
        </w:rPr>
      </w:pPr>
    </w:p>
    <w:p w14:paraId="057ECD33" w14:textId="77777777" w:rsidR="007A3B36" w:rsidRPr="00F03A90" w:rsidRDefault="007A3B36" w:rsidP="00853354">
      <w:pPr>
        <w:pStyle w:val="NoSpacing"/>
        <w:rPr>
          <w:rFonts w:ascii="Amasis MT Pro Light" w:hAnsi="Amasis MT Pro Light"/>
          <w:b/>
          <w:bCs/>
          <w:sz w:val="28"/>
          <w:szCs w:val="28"/>
        </w:rPr>
      </w:pPr>
      <w:r w:rsidRPr="00F03A90">
        <w:rPr>
          <w:rFonts w:ascii="Amasis MT Pro Light" w:hAnsi="Amasis MT Pro Light"/>
          <w:b/>
          <w:bCs/>
          <w:sz w:val="28"/>
          <w:szCs w:val="28"/>
        </w:rPr>
        <w:t>Conclusion:</w:t>
      </w:r>
    </w:p>
    <w:p w14:paraId="42E8400F" w14:textId="371EED73" w:rsidR="00F66908" w:rsidRDefault="007A3B36" w:rsidP="00853354">
      <w:pPr>
        <w:pStyle w:val="NoSpacing"/>
        <w:rPr>
          <w:rFonts w:ascii="Amasis MT Pro Light" w:hAnsi="Amasis MT Pro Light"/>
          <w:sz w:val="28"/>
          <w:szCs w:val="28"/>
        </w:rPr>
      </w:pPr>
      <w:r w:rsidRPr="00AE0FC8">
        <w:rPr>
          <w:rFonts w:ascii="Amasis MT Pro Light" w:hAnsi="Amasis MT Pro Light"/>
          <w:sz w:val="28"/>
          <w:szCs w:val="28"/>
        </w:rPr>
        <w:t xml:space="preserve">We </w:t>
      </w:r>
      <w:r w:rsidR="00D536F3">
        <w:rPr>
          <w:rFonts w:ascii="Amasis MT Pro Light" w:hAnsi="Amasis MT Pro Light"/>
          <w:sz w:val="28"/>
          <w:szCs w:val="28"/>
        </w:rPr>
        <w:t xml:space="preserve">had to research </w:t>
      </w:r>
      <w:r w:rsidR="000F5FAB">
        <w:rPr>
          <w:rFonts w:ascii="Amasis MT Pro Light" w:hAnsi="Amasis MT Pro Light"/>
          <w:sz w:val="28"/>
          <w:szCs w:val="28"/>
        </w:rPr>
        <w:t xml:space="preserve">many of the concepts in this </w:t>
      </w:r>
      <w:r w:rsidR="00CF0DE9">
        <w:rPr>
          <w:rFonts w:ascii="Amasis MT Pro Light" w:hAnsi="Amasis MT Pro Light"/>
          <w:sz w:val="28"/>
          <w:szCs w:val="28"/>
        </w:rPr>
        <w:t xml:space="preserve">lab due to BGP being a new Routing protocol to us. Now we know how to set up BGP and iBGP (even though not in the scope of this lab) and their use in the real world with </w:t>
      </w:r>
      <w:r w:rsidR="008B6163">
        <w:rPr>
          <w:rFonts w:ascii="Amasis MT Pro Light" w:hAnsi="Amasis MT Pro Light"/>
          <w:sz w:val="28"/>
          <w:szCs w:val="28"/>
        </w:rPr>
        <w:t xml:space="preserve">ISP use of it. Another important lesson we learned </w:t>
      </w:r>
      <w:r w:rsidR="00EF1375">
        <w:rPr>
          <w:rFonts w:ascii="Amasis MT Pro Light" w:hAnsi="Amasis MT Pro Light"/>
          <w:sz w:val="28"/>
          <w:szCs w:val="28"/>
        </w:rPr>
        <w:t xml:space="preserve">is that research takes time to find accurate sources and to cross check everything you view. We watched </w:t>
      </w:r>
      <w:r w:rsidR="009216E8">
        <w:rPr>
          <w:rFonts w:ascii="Amasis MT Pro Light" w:hAnsi="Amasis MT Pro Light"/>
          <w:sz w:val="28"/>
          <w:szCs w:val="28"/>
        </w:rPr>
        <w:t>videos and read documents of the commands to enable BGP</w:t>
      </w:r>
      <w:r w:rsidR="00534B3F">
        <w:rPr>
          <w:rFonts w:ascii="Amasis MT Pro Light" w:hAnsi="Amasis MT Pro Light"/>
          <w:sz w:val="28"/>
          <w:szCs w:val="28"/>
        </w:rPr>
        <w:t xml:space="preserve"> and explanation of its concepts or use. We were </w:t>
      </w:r>
      <w:r w:rsidR="009B3998">
        <w:rPr>
          <w:rFonts w:ascii="Amasis MT Pro Light" w:hAnsi="Amasis MT Pro Light"/>
          <w:sz w:val="28"/>
          <w:szCs w:val="28"/>
        </w:rPr>
        <w:t>misled</w:t>
      </w:r>
      <w:r w:rsidR="00534B3F">
        <w:rPr>
          <w:rFonts w:ascii="Amasis MT Pro Light" w:hAnsi="Amasis MT Pro Light"/>
          <w:sz w:val="28"/>
          <w:szCs w:val="28"/>
        </w:rPr>
        <w:t xml:space="preserve"> by most of the sources but figured it out after cross checking with cisco verified sou</w:t>
      </w:r>
      <w:r w:rsidR="009B3998">
        <w:rPr>
          <w:rFonts w:ascii="Amasis MT Pro Light" w:hAnsi="Amasis MT Pro Light"/>
          <w:sz w:val="28"/>
          <w:szCs w:val="28"/>
        </w:rPr>
        <w:t>r</w:t>
      </w:r>
      <w:r w:rsidR="00534B3F">
        <w:rPr>
          <w:rFonts w:ascii="Amasis MT Pro Light" w:hAnsi="Amasis MT Pro Light"/>
          <w:sz w:val="28"/>
          <w:szCs w:val="28"/>
        </w:rPr>
        <w:t xml:space="preserve">ces. My most </w:t>
      </w:r>
      <w:r w:rsidR="00244A15">
        <w:rPr>
          <w:rFonts w:ascii="Amasis MT Pro Light" w:hAnsi="Amasis MT Pro Light"/>
          <w:sz w:val="28"/>
          <w:szCs w:val="28"/>
        </w:rPr>
        <w:t>crucial takeaway from this lab is to make sure your research is accurate</w:t>
      </w:r>
      <w:r w:rsidR="009969DC">
        <w:rPr>
          <w:rFonts w:ascii="Amasis MT Pro Light" w:hAnsi="Amasis MT Pro Light"/>
          <w:sz w:val="28"/>
          <w:szCs w:val="28"/>
        </w:rPr>
        <w:t xml:space="preserve"> so you can fix your problem and accomplish your tasks </w:t>
      </w:r>
      <w:r w:rsidR="009B3998">
        <w:rPr>
          <w:rFonts w:ascii="Amasis MT Pro Light" w:hAnsi="Amasis MT Pro Light"/>
          <w:sz w:val="28"/>
          <w:szCs w:val="28"/>
        </w:rPr>
        <w:t xml:space="preserve">more efficiently. </w:t>
      </w:r>
    </w:p>
    <w:p w14:paraId="34FFDD70" w14:textId="3B6EAAB1" w:rsidR="00F66908" w:rsidRPr="00285994" w:rsidRDefault="00F66908" w:rsidP="00853354">
      <w:pPr>
        <w:pStyle w:val="NoSpacing"/>
        <w:rPr>
          <w:rFonts w:ascii="Amasis MT Pro Light" w:hAnsi="Amasis MT Pro Light"/>
          <w:sz w:val="28"/>
          <w:szCs w:val="28"/>
        </w:rPr>
      </w:pPr>
      <w:r>
        <w:rPr>
          <w:rFonts w:ascii="Amasis MT Pro Light" w:hAnsi="Amasis MT Pro Light"/>
          <w:noProof/>
          <w:sz w:val="28"/>
          <w:szCs w:val="28"/>
        </w:rPr>
        <w:lastRenderedPageBreak/>
        <w:drawing>
          <wp:inline distT="0" distB="0" distL="0" distR="0" wp14:anchorId="4067CA8D" wp14:editId="6EAE9A9F">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8E6F7E6" w14:textId="77777777" w:rsidR="007A3B36" w:rsidRDefault="007A3B36" w:rsidP="00853354">
      <w:pPr>
        <w:pStyle w:val="NoSpacing"/>
      </w:pPr>
    </w:p>
    <w:p w14:paraId="15AFC65E" w14:textId="77777777" w:rsidR="00C822CC" w:rsidRPr="005D5198" w:rsidRDefault="00C822CC" w:rsidP="00853354">
      <w:pPr>
        <w:pStyle w:val="NoSpacing"/>
      </w:pPr>
    </w:p>
    <w:p w14:paraId="1FBB22C2" w14:textId="77777777" w:rsidR="00B44DA4" w:rsidRPr="00E55B3D" w:rsidRDefault="00B44DA4" w:rsidP="00853354">
      <w:pPr>
        <w:pStyle w:val="NoSpacing"/>
      </w:pPr>
    </w:p>
    <w:sectPr w:rsidR="00B44DA4" w:rsidRPr="00E55B3D"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764F" w14:textId="77777777" w:rsidR="00022E13" w:rsidRDefault="00022E13" w:rsidP="004E1548">
      <w:pPr>
        <w:spacing w:after="0" w:line="240" w:lineRule="auto"/>
      </w:pPr>
      <w:r>
        <w:separator/>
      </w:r>
    </w:p>
  </w:endnote>
  <w:endnote w:type="continuationSeparator" w:id="0">
    <w:p w14:paraId="767632A9" w14:textId="77777777" w:rsidR="00022E13" w:rsidRDefault="00022E13" w:rsidP="004E1548">
      <w:pPr>
        <w:spacing w:after="0" w:line="240" w:lineRule="auto"/>
      </w:pPr>
      <w:r>
        <w:continuationSeparator/>
      </w:r>
    </w:p>
  </w:endnote>
  <w:endnote w:type="continuationNotice" w:id="1">
    <w:p w14:paraId="3A785B28" w14:textId="77777777" w:rsidR="00022E13" w:rsidRDefault="0002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altName w:val="Cambria"/>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4DAE" w14:textId="77777777" w:rsidR="00022E13" w:rsidRDefault="00022E13" w:rsidP="004E1548">
      <w:pPr>
        <w:spacing w:after="0" w:line="240" w:lineRule="auto"/>
      </w:pPr>
      <w:r>
        <w:separator/>
      </w:r>
    </w:p>
  </w:footnote>
  <w:footnote w:type="continuationSeparator" w:id="0">
    <w:p w14:paraId="4463FCD6" w14:textId="77777777" w:rsidR="00022E13" w:rsidRDefault="00022E13" w:rsidP="004E1548">
      <w:pPr>
        <w:spacing w:after="0" w:line="240" w:lineRule="auto"/>
      </w:pPr>
      <w:r>
        <w:continuationSeparator/>
      </w:r>
    </w:p>
  </w:footnote>
  <w:footnote w:type="continuationNotice" w:id="1">
    <w:p w14:paraId="2E7B8E70" w14:textId="77777777" w:rsidR="00022E13" w:rsidRDefault="00022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8744038">
    <w:abstractNumId w:val="0"/>
  </w:num>
  <w:num w:numId="2" w16cid:durableId="941840785">
    <w:abstractNumId w:val="7"/>
  </w:num>
  <w:num w:numId="3" w16cid:durableId="667249295">
    <w:abstractNumId w:val="5"/>
  </w:num>
  <w:num w:numId="4" w16cid:durableId="12154547">
    <w:abstractNumId w:val="3"/>
  </w:num>
  <w:num w:numId="5" w16cid:durableId="1826585231">
    <w:abstractNumId w:val="1"/>
  </w:num>
  <w:num w:numId="6" w16cid:durableId="508568714">
    <w:abstractNumId w:val="4"/>
  </w:num>
  <w:num w:numId="7" w16cid:durableId="106657998">
    <w:abstractNumId w:val="2"/>
  </w:num>
  <w:num w:numId="8" w16cid:durableId="1654141897">
    <w:abstractNumId w:val="6"/>
  </w:num>
  <w:num w:numId="9" w16cid:durableId="1573003803">
    <w:abstractNumId w:val="9"/>
  </w:num>
  <w:num w:numId="10" w16cid:durableId="623467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1311F"/>
    <w:rsid w:val="00020FD1"/>
    <w:rsid w:val="00022E13"/>
    <w:rsid w:val="0002641B"/>
    <w:rsid w:val="000372D0"/>
    <w:rsid w:val="000409A0"/>
    <w:rsid w:val="0005002B"/>
    <w:rsid w:val="00050E9F"/>
    <w:rsid w:val="00054C56"/>
    <w:rsid w:val="0005500E"/>
    <w:rsid w:val="00060224"/>
    <w:rsid w:val="00067FF2"/>
    <w:rsid w:val="00070D10"/>
    <w:rsid w:val="0007252C"/>
    <w:rsid w:val="0007507E"/>
    <w:rsid w:val="00090289"/>
    <w:rsid w:val="000A1719"/>
    <w:rsid w:val="000A3D42"/>
    <w:rsid w:val="000A64FF"/>
    <w:rsid w:val="000B2AEB"/>
    <w:rsid w:val="000D0736"/>
    <w:rsid w:val="000D11BB"/>
    <w:rsid w:val="000E00B0"/>
    <w:rsid w:val="000E095C"/>
    <w:rsid w:val="000E3759"/>
    <w:rsid w:val="000E375D"/>
    <w:rsid w:val="000F5FAB"/>
    <w:rsid w:val="00111576"/>
    <w:rsid w:val="00112E2E"/>
    <w:rsid w:val="001213B7"/>
    <w:rsid w:val="001233C4"/>
    <w:rsid w:val="00125088"/>
    <w:rsid w:val="0013624E"/>
    <w:rsid w:val="00140AD5"/>
    <w:rsid w:val="001432C1"/>
    <w:rsid w:val="001536AF"/>
    <w:rsid w:val="00153B60"/>
    <w:rsid w:val="00156086"/>
    <w:rsid w:val="00161B95"/>
    <w:rsid w:val="00162285"/>
    <w:rsid w:val="0017381B"/>
    <w:rsid w:val="001756B7"/>
    <w:rsid w:val="00175DA8"/>
    <w:rsid w:val="0017691C"/>
    <w:rsid w:val="001807E5"/>
    <w:rsid w:val="0018187D"/>
    <w:rsid w:val="00182A21"/>
    <w:rsid w:val="00190502"/>
    <w:rsid w:val="001944E4"/>
    <w:rsid w:val="00197C0C"/>
    <w:rsid w:val="001B6DE2"/>
    <w:rsid w:val="001B7741"/>
    <w:rsid w:val="001C592F"/>
    <w:rsid w:val="001C731D"/>
    <w:rsid w:val="001D2F9F"/>
    <w:rsid w:val="001D5361"/>
    <w:rsid w:val="001E0ABF"/>
    <w:rsid w:val="00201BA7"/>
    <w:rsid w:val="002107E3"/>
    <w:rsid w:val="0021431E"/>
    <w:rsid w:val="00215BA7"/>
    <w:rsid w:val="0021656B"/>
    <w:rsid w:val="002273B9"/>
    <w:rsid w:val="00233DF9"/>
    <w:rsid w:val="00237D21"/>
    <w:rsid w:val="00244A15"/>
    <w:rsid w:val="002450BA"/>
    <w:rsid w:val="0024625B"/>
    <w:rsid w:val="00246362"/>
    <w:rsid w:val="00256CC0"/>
    <w:rsid w:val="0026274C"/>
    <w:rsid w:val="00262B55"/>
    <w:rsid w:val="00263103"/>
    <w:rsid w:val="0026386D"/>
    <w:rsid w:val="00266487"/>
    <w:rsid w:val="002677B5"/>
    <w:rsid w:val="00272CAA"/>
    <w:rsid w:val="0027519C"/>
    <w:rsid w:val="00283A46"/>
    <w:rsid w:val="00284942"/>
    <w:rsid w:val="00285994"/>
    <w:rsid w:val="0029273B"/>
    <w:rsid w:val="00297314"/>
    <w:rsid w:val="002A5DC1"/>
    <w:rsid w:val="002C7E46"/>
    <w:rsid w:val="002D0628"/>
    <w:rsid w:val="002D4021"/>
    <w:rsid w:val="002D4039"/>
    <w:rsid w:val="002E6CEB"/>
    <w:rsid w:val="002F04C3"/>
    <w:rsid w:val="002F161C"/>
    <w:rsid w:val="002F2B69"/>
    <w:rsid w:val="002F4F0F"/>
    <w:rsid w:val="002F57F4"/>
    <w:rsid w:val="002F6EA6"/>
    <w:rsid w:val="00302535"/>
    <w:rsid w:val="00302A32"/>
    <w:rsid w:val="00303411"/>
    <w:rsid w:val="00310106"/>
    <w:rsid w:val="00314237"/>
    <w:rsid w:val="00314E2F"/>
    <w:rsid w:val="00322ED8"/>
    <w:rsid w:val="00324956"/>
    <w:rsid w:val="003311E4"/>
    <w:rsid w:val="00335D3C"/>
    <w:rsid w:val="003467E9"/>
    <w:rsid w:val="003604A1"/>
    <w:rsid w:val="00360951"/>
    <w:rsid w:val="00360A0F"/>
    <w:rsid w:val="00360C51"/>
    <w:rsid w:val="00363E66"/>
    <w:rsid w:val="00374295"/>
    <w:rsid w:val="00375C8B"/>
    <w:rsid w:val="003840D8"/>
    <w:rsid w:val="00391EA2"/>
    <w:rsid w:val="003A4C6E"/>
    <w:rsid w:val="003B2B90"/>
    <w:rsid w:val="003B4174"/>
    <w:rsid w:val="003C4414"/>
    <w:rsid w:val="003C5D92"/>
    <w:rsid w:val="003F369D"/>
    <w:rsid w:val="003F6AC5"/>
    <w:rsid w:val="00405113"/>
    <w:rsid w:val="00410E7F"/>
    <w:rsid w:val="0041210C"/>
    <w:rsid w:val="0043587C"/>
    <w:rsid w:val="00437164"/>
    <w:rsid w:val="004445D5"/>
    <w:rsid w:val="004658F3"/>
    <w:rsid w:val="00473C86"/>
    <w:rsid w:val="00484FF2"/>
    <w:rsid w:val="0048536E"/>
    <w:rsid w:val="00486FEC"/>
    <w:rsid w:val="004951A4"/>
    <w:rsid w:val="004A2276"/>
    <w:rsid w:val="004B575C"/>
    <w:rsid w:val="004C15CA"/>
    <w:rsid w:val="004C277D"/>
    <w:rsid w:val="004C309C"/>
    <w:rsid w:val="004D45A2"/>
    <w:rsid w:val="004E1548"/>
    <w:rsid w:val="004E40B6"/>
    <w:rsid w:val="004F5EF0"/>
    <w:rsid w:val="00501E6D"/>
    <w:rsid w:val="00512D74"/>
    <w:rsid w:val="00514F86"/>
    <w:rsid w:val="00516D9F"/>
    <w:rsid w:val="00526F98"/>
    <w:rsid w:val="00532478"/>
    <w:rsid w:val="00532519"/>
    <w:rsid w:val="00533DCE"/>
    <w:rsid w:val="00534B3F"/>
    <w:rsid w:val="00541363"/>
    <w:rsid w:val="00543095"/>
    <w:rsid w:val="00551719"/>
    <w:rsid w:val="005559ED"/>
    <w:rsid w:val="005569E2"/>
    <w:rsid w:val="00560C97"/>
    <w:rsid w:val="005643C8"/>
    <w:rsid w:val="00571314"/>
    <w:rsid w:val="00573857"/>
    <w:rsid w:val="00576917"/>
    <w:rsid w:val="005941E4"/>
    <w:rsid w:val="005948CF"/>
    <w:rsid w:val="005A196E"/>
    <w:rsid w:val="005B30DA"/>
    <w:rsid w:val="005B408F"/>
    <w:rsid w:val="005B5D50"/>
    <w:rsid w:val="005C49B8"/>
    <w:rsid w:val="005E1CE2"/>
    <w:rsid w:val="005E6D73"/>
    <w:rsid w:val="005F2AD0"/>
    <w:rsid w:val="005F6AD0"/>
    <w:rsid w:val="00600F1E"/>
    <w:rsid w:val="0060197F"/>
    <w:rsid w:val="0060389A"/>
    <w:rsid w:val="006130F1"/>
    <w:rsid w:val="006219F7"/>
    <w:rsid w:val="00621BB7"/>
    <w:rsid w:val="006324CD"/>
    <w:rsid w:val="00643CCE"/>
    <w:rsid w:val="00645A03"/>
    <w:rsid w:val="006513FF"/>
    <w:rsid w:val="00654478"/>
    <w:rsid w:val="00660CA1"/>
    <w:rsid w:val="00661AC1"/>
    <w:rsid w:val="006628B9"/>
    <w:rsid w:val="00671A02"/>
    <w:rsid w:val="00676244"/>
    <w:rsid w:val="00690015"/>
    <w:rsid w:val="006A0C43"/>
    <w:rsid w:val="006A20C2"/>
    <w:rsid w:val="006A5112"/>
    <w:rsid w:val="006B1C7C"/>
    <w:rsid w:val="006B69A6"/>
    <w:rsid w:val="006B7871"/>
    <w:rsid w:val="006C008F"/>
    <w:rsid w:val="006C2871"/>
    <w:rsid w:val="006D738C"/>
    <w:rsid w:val="006E0027"/>
    <w:rsid w:val="006E10E2"/>
    <w:rsid w:val="006E243A"/>
    <w:rsid w:val="006E5CAE"/>
    <w:rsid w:val="006F23B0"/>
    <w:rsid w:val="00700D66"/>
    <w:rsid w:val="00705626"/>
    <w:rsid w:val="00707E16"/>
    <w:rsid w:val="00713957"/>
    <w:rsid w:val="00713A3B"/>
    <w:rsid w:val="007148A3"/>
    <w:rsid w:val="00714C8A"/>
    <w:rsid w:val="00720E44"/>
    <w:rsid w:val="007251BB"/>
    <w:rsid w:val="0072635A"/>
    <w:rsid w:val="0073243B"/>
    <w:rsid w:val="00732A11"/>
    <w:rsid w:val="00750114"/>
    <w:rsid w:val="007541A6"/>
    <w:rsid w:val="007612D4"/>
    <w:rsid w:val="00770A15"/>
    <w:rsid w:val="00780341"/>
    <w:rsid w:val="00780589"/>
    <w:rsid w:val="00781B15"/>
    <w:rsid w:val="0078751D"/>
    <w:rsid w:val="00790EC4"/>
    <w:rsid w:val="00795A21"/>
    <w:rsid w:val="00797824"/>
    <w:rsid w:val="007A1830"/>
    <w:rsid w:val="007A1B32"/>
    <w:rsid w:val="007A3B36"/>
    <w:rsid w:val="007B0547"/>
    <w:rsid w:val="007B1930"/>
    <w:rsid w:val="007B243C"/>
    <w:rsid w:val="007B5A9D"/>
    <w:rsid w:val="007B776F"/>
    <w:rsid w:val="007D6717"/>
    <w:rsid w:val="007E38D7"/>
    <w:rsid w:val="007E6DDC"/>
    <w:rsid w:val="007F2476"/>
    <w:rsid w:val="007F32EB"/>
    <w:rsid w:val="007F3BAE"/>
    <w:rsid w:val="00804822"/>
    <w:rsid w:val="00811E62"/>
    <w:rsid w:val="0081495F"/>
    <w:rsid w:val="00846CBB"/>
    <w:rsid w:val="0084708D"/>
    <w:rsid w:val="008510BF"/>
    <w:rsid w:val="00853354"/>
    <w:rsid w:val="008560EC"/>
    <w:rsid w:val="00857722"/>
    <w:rsid w:val="0086770D"/>
    <w:rsid w:val="00870915"/>
    <w:rsid w:val="00871053"/>
    <w:rsid w:val="008710C3"/>
    <w:rsid w:val="00872304"/>
    <w:rsid w:val="00883F75"/>
    <w:rsid w:val="00890D57"/>
    <w:rsid w:val="00896597"/>
    <w:rsid w:val="008A3C1C"/>
    <w:rsid w:val="008B10B4"/>
    <w:rsid w:val="008B6163"/>
    <w:rsid w:val="008C0866"/>
    <w:rsid w:val="008C4326"/>
    <w:rsid w:val="008E0695"/>
    <w:rsid w:val="008E19D5"/>
    <w:rsid w:val="008E22A6"/>
    <w:rsid w:val="008F2DD4"/>
    <w:rsid w:val="009038A7"/>
    <w:rsid w:val="00911348"/>
    <w:rsid w:val="00917156"/>
    <w:rsid w:val="00920F0F"/>
    <w:rsid w:val="009216E8"/>
    <w:rsid w:val="009333A3"/>
    <w:rsid w:val="00946317"/>
    <w:rsid w:val="00950421"/>
    <w:rsid w:val="00955D51"/>
    <w:rsid w:val="00956AF9"/>
    <w:rsid w:val="00961D8A"/>
    <w:rsid w:val="009647E4"/>
    <w:rsid w:val="00964F54"/>
    <w:rsid w:val="009661E2"/>
    <w:rsid w:val="0097035D"/>
    <w:rsid w:val="0097148A"/>
    <w:rsid w:val="009969DC"/>
    <w:rsid w:val="009A0440"/>
    <w:rsid w:val="009A22A8"/>
    <w:rsid w:val="009A256C"/>
    <w:rsid w:val="009A28D4"/>
    <w:rsid w:val="009A2999"/>
    <w:rsid w:val="009A5C1F"/>
    <w:rsid w:val="009B204C"/>
    <w:rsid w:val="009B3998"/>
    <w:rsid w:val="009D3CBB"/>
    <w:rsid w:val="00A00542"/>
    <w:rsid w:val="00A03A73"/>
    <w:rsid w:val="00A04469"/>
    <w:rsid w:val="00A04763"/>
    <w:rsid w:val="00A135DD"/>
    <w:rsid w:val="00A20770"/>
    <w:rsid w:val="00A23FD1"/>
    <w:rsid w:val="00A32487"/>
    <w:rsid w:val="00A41133"/>
    <w:rsid w:val="00A417A8"/>
    <w:rsid w:val="00A42AB4"/>
    <w:rsid w:val="00A473E7"/>
    <w:rsid w:val="00A51D77"/>
    <w:rsid w:val="00A6211D"/>
    <w:rsid w:val="00A640BD"/>
    <w:rsid w:val="00A7092E"/>
    <w:rsid w:val="00A80341"/>
    <w:rsid w:val="00A825E6"/>
    <w:rsid w:val="00A838FD"/>
    <w:rsid w:val="00A92E6F"/>
    <w:rsid w:val="00AA5576"/>
    <w:rsid w:val="00AB6274"/>
    <w:rsid w:val="00AB6411"/>
    <w:rsid w:val="00AC2F91"/>
    <w:rsid w:val="00AC40C3"/>
    <w:rsid w:val="00AC4200"/>
    <w:rsid w:val="00AE6E0C"/>
    <w:rsid w:val="00AF369C"/>
    <w:rsid w:val="00B153CD"/>
    <w:rsid w:val="00B222B6"/>
    <w:rsid w:val="00B25192"/>
    <w:rsid w:val="00B30A6B"/>
    <w:rsid w:val="00B3126B"/>
    <w:rsid w:val="00B33E0D"/>
    <w:rsid w:val="00B425DE"/>
    <w:rsid w:val="00B44DA4"/>
    <w:rsid w:val="00B47831"/>
    <w:rsid w:val="00B610F0"/>
    <w:rsid w:val="00B6799F"/>
    <w:rsid w:val="00B70A45"/>
    <w:rsid w:val="00B81E5E"/>
    <w:rsid w:val="00B83164"/>
    <w:rsid w:val="00B860F5"/>
    <w:rsid w:val="00BB3764"/>
    <w:rsid w:val="00BC73A3"/>
    <w:rsid w:val="00BD14CD"/>
    <w:rsid w:val="00C0487B"/>
    <w:rsid w:val="00C1446E"/>
    <w:rsid w:val="00C20E7E"/>
    <w:rsid w:val="00C45DAA"/>
    <w:rsid w:val="00C56B96"/>
    <w:rsid w:val="00C577A3"/>
    <w:rsid w:val="00C733EB"/>
    <w:rsid w:val="00C743E4"/>
    <w:rsid w:val="00C822CC"/>
    <w:rsid w:val="00C8251A"/>
    <w:rsid w:val="00C8557D"/>
    <w:rsid w:val="00C87D1A"/>
    <w:rsid w:val="00C97B15"/>
    <w:rsid w:val="00CA1CF8"/>
    <w:rsid w:val="00CB0463"/>
    <w:rsid w:val="00CB2CEC"/>
    <w:rsid w:val="00CB3B8F"/>
    <w:rsid w:val="00CC152F"/>
    <w:rsid w:val="00CD3E76"/>
    <w:rsid w:val="00CD40DA"/>
    <w:rsid w:val="00CE37C9"/>
    <w:rsid w:val="00CE71E5"/>
    <w:rsid w:val="00CF079E"/>
    <w:rsid w:val="00CF0DE9"/>
    <w:rsid w:val="00CF23F2"/>
    <w:rsid w:val="00CF6813"/>
    <w:rsid w:val="00D02D47"/>
    <w:rsid w:val="00D05CF0"/>
    <w:rsid w:val="00D105F7"/>
    <w:rsid w:val="00D13B5B"/>
    <w:rsid w:val="00D15245"/>
    <w:rsid w:val="00D1612D"/>
    <w:rsid w:val="00D16C1B"/>
    <w:rsid w:val="00D20FB9"/>
    <w:rsid w:val="00D261ED"/>
    <w:rsid w:val="00D328C5"/>
    <w:rsid w:val="00D34436"/>
    <w:rsid w:val="00D3769E"/>
    <w:rsid w:val="00D43448"/>
    <w:rsid w:val="00D47D2C"/>
    <w:rsid w:val="00D51739"/>
    <w:rsid w:val="00D536F3"/>
    <w:rsid w:val="00D56D08"/>
    <w:rsid w:val="00D60F19"/>
    <w:rsid w:val="00D7544F"/>
    <w:rsid w:val="00D81C9E"/>
    <w:rsid w:val="00D81FCD"/>
    <w:rsid w:val="00D82072"/>
    <w:rsid w:val="00D85E16"/>
    <w:rsid w:val="00D905AD"/>
    <w:rsid w:val="00D92EFA"/>
    <w:rsid w:val="00DA3453"/>
    <w:rsid w:val="00DB0838"/>
    <w:rsid w:val="00DB0854"/>
    <w:rsid w:val="00DB0922"/>
    <w:rsid w:val="00DC6F93"/>
    <w:rsid w:val="00DD50E0"/>
    <w:rsid w:val="00DE0AC7"/>
    <w:rsid w:val="00DE144A"/>
    <w:rsid w:val="00DE2A07"/>
    <w:rsid w:val="00DE36AB"/>
    <w:rsid w:val="00DF2EDC"/>
    <w:rsid w:val="00DF4F76"/>
    <w:rsid w:val="00E02132"/>
    <w:rsid w:val="00E0549B"/>
    <w:rsid w:val="00E16582"/>
    <w:rsid w:val="00E23147"/>
    <w:rsid w:val="00E334BF"/>
    <w:rsid w:val="00E33AD8"/>
    <w:rsid w:val="00E34806"/>
    <w:rsid w:val="00E34922"/>
    <w:rsid w:val="00E34B11"/>
    <w:rsid w:val="00E46634"/>
    <w:rsid w:val="00E55B3D"/>
    <w:rsid w:val="00E578B7"/>
    <w:rsid w:val="00E62EAD"/>
    <w:rsid w:val="00E77C1A"/>
    <w:rsid w:val="00E86293"/>
    <w:rsid w:val="00E911B9"/>
    <w:rsid w:val="00E92E0A"/>
    <w:rsid w:val="00EA04A4"/>
    <w:rsid w:val="00EB014F"/>
    <w:rsid w:val="00EB0BAA"/>
    <w:rsid w:val="00EB6D25"/>
    <w:rsid w:val="00EC588A"/>
    <w:rsid w:val="00EC64C2"/>
    <w:rsid w:val="00EC73BA"/>
    <w:rsid w:val="00EC7D9A"/>
    <w:rsid w:val="00EE0713"/>
    <w:rsid w:val="00EE6119"/>
    <w:rsid w:val="00EF0900"/>
    <w:rsid w:val="00EF1375"/>
    <w:rsid w:val="00EF3579"/>
    <w:rsid w:val="00EF3B34"/>
    <w:rsid w:val="00EF7A64"/>
    <w:rsid w:val="00F00B03"/>
    <w:rsid w:val="00F10D77"/>
    <w:rsid w:val="00F122ED"/>
    <w:rsid w:val="00F20ACD"/>
    <w:rsid w:val="00F25FF7"/>
    <w:rsid w:val="00F30AAC"/>
    <w:rsid w:val="00F3566B"/>
    <w:rsid w:val="00F4603E"/>
    <w:rsid w:val="00F55312"/>
    <w:rsid w:val="00F61BA4"/>
    <w:rsid w:val="00F637F0"/>
    <w:rsid w:val="00F661CD"/>
    <w:rsid w:val="00F66908"/>
    <w:rsid w:val="00F66DE3"/>
    <w:rsid w:val="00F74AF7"/>
    <w:rsid w:val="00F762CF"/>
    <w:rsid w:val="00F7726E"/>
    <w:rsid w:val="00F8395B"/>
    <w:rsid w:val="00F84EF7"/>
    <w:rsid w:val="00F9477F"/>
    <w:rsid w:val="00FB7C87"/>
    <w:rsid w:val="00FC0C55"/>
    <w:rsid w:val="00FC2CF9"/>
    <w:rsid w:val="00FD7DD0"/>
    <w:rsid w:val="00FE0DAB"/>
    <w:rsid w:val="00FE2A70"/>
    <w:rsid w:val="00FE44C0"/>
    <w:rsid w:val="00FF03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6FB98D"/>
  <w15:chartTrackingRefBased/>
  <w15:docId w15:val="{2C864CF4-3361-4830-998B-7B89220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5508</Words>
  <Characters>31401</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361</cp:revision>
  <cp:lastPrinted>2023-10-24T18:34:00Z</cp:lastPrinted>
  <dcterms:created xsi:type="dcterms:W3CDTF">2023-10-24T18:24:00Z</dcterms:created>
  <dcterms:modified xsi:type="dcterms:W3CDTF">2023-11-08T18:38:00Z</dcterms:modified>
</cp:coreProperties>
</file>